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06F952" w14:textId="15AB97EF" w:rsidR="00076212" w:rsidRDefault="00076212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0D44AB79" w14:textId="38E2E874" w:rsidR="00305EEE" w:rsidRDefault="00FA6B30" w:rsidP="00687F0D">
      <w:pPr>
        <w:ind w:left="566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C5F7C">
        <w:rPr>
          <w:rFonts w:ascii="Times New Roman" w:hAnsi="Times New Roman" w:cs="Times New Roman"/>
          <w:b/>
          <w:bCs/>
          <w:sz w:val="24"/>
          <w:szCs w:val="24"/>
        </w:rPr>
        <w:t>ZP.27</w:t>
      </w:r>
      <w:r w:rsidR="00063F90" w:rsidRPr="009C5F7C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687F0D">
        <w:rPr>
          <w:rFonts w:ascii="Times New Roman" w:hAnsi="Times New Roman" w:cs="Times New Roman"/>
          <w:b/>
          <w:bCs/>
          <w:sz w:val="24"/>
          <w:szCs w:val="24"/>
        </w:rPr>
        <w:t xml:space="preserve">1.2022 </w:t>
      </w:r>
      <w:r w:rsidRPr="009C5F7C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4223D9" w:rsidRPr="009C5F7C">
        <w:rPr>
          <w:rFonts w:ascii="Times New Roman" w:hAnsi="Times New Roman" w:cs="Times New Roman"/>
          <w:b/>
          <w:bCs/>
          <w:sz w:val="24"/>
          <w:szCs w:val="24"/>
        </w:rPr>
        <w:t>Załącznik</w:t>
      </w:r>
      <w:r w:rsidRPr="009C5F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23D9" w:rsidRPr="009C5F7C"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 w:rsidR="00305EEE" w:rsidRPr="009C5F7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1209E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4223D9" w:rsidRPr="009C5F7C">
        <w:rPr>
          <w:rFonts w:ascii="Times New Roman" w:hAnsi="Times New Roman" w:cs="Times New Roman"/>
          <w:b/>
          <w:bCs/>
          <w:sz w:val="24"/>
          <w:szCs w:val="24"/>
        </w:rPr>
        <w:t>SWZ</w:t>
      </w:r>
    </w:p>
    <w:p w14:paraId="04899AD4" w14:textId="77777777" w:rsidR="00D641DA" w:rsidRDefault="00D641DA" w:rsidP="003D3B5C">
      <w:pPr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14:paraId="5DEBC19F" w14:textId="77777777" w:rsidR="00A11605" w:rsidRDefault="00A11605" w:rsidP="00D641D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pl-PL"/>
        </w:rPr>
      </w:pPr>
      <w:r w:rsidRPr="0035712E">
        <w:rPr>
          <w:rFonts w:ascii="Times New Roman" w:hAnsi="Times New Roman"/>
          <w:b/>
          <w:noProof/>
          <w:color w:val="FF0000"/>
          <w:sz w:val="44"/>
          <w:szCs w:val="44"/>
          <w:lang w:eastAsia="pl-PL"/>
        </w:rPr>
        <w:drawing>
          <wp:inline distT="0" distB="0" distL="0" distR="0" wp14:anchorId="02B3357F" wp14:editId="301809A7">
            <wp:extent cx="5886450" cy="1800225"/>
            <wp:effectExtent l="0" t="0" r="0" b="9525"/>
            <wp:docPr id="2" name="Obraz 2" descr="P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D4AC7" w14:textId="77777777" w:rsidR="00A11605" w:rsidRPr="00417FF5" w:rsidRDefault="00A11605" w:rsidP="00D641D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iCs/>
          <w:color w:val="FF0000"/>
          <w:sz w:val="28"/>
          <w:szCs w:val="28"/>
          <w:lang w:eastAsia="pl-PL"/>
        </w:rPr>
      </w:pPr>
    </w:p>
    <w:p w14:paraId="1FC221BC" w14:textId="776B8867" w:rsidR="00D641DA" w:rsidRPr="00547EB0" w:rsidRDefault="00D641DA" w:rsidP="00D641D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pl-PL"/>
        </w:rPr>
      </w:pPr>
      <w:r w:rsidRPr="00547EB0">
        <w:rPr>
          <w:rFonts w:ascii="Times New Roman" w:eastAsia="Times New Roman" w:hAnsi="Times New Roman"/>
          <w:b/>
          <w:iCs/>
          <w:sz w:val="28"/>
          <w:szCs w:val="28"/>
          <w:lang w:eastAsia="pl-PL"/>
        </w:rPr>
        <w:t xml:space="preserve">I część zamówienia </w:t>
      </w:r>
    </w:p>
    <w:p w14:paraId="7CE344E5" w14:textId="77777777" w:rsidR="00547EB0" w:rsidRDefault="00547EB0" w:rsidP="00D641D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iCs/>
          <w:color w:val="FF0000"/>
          <w:sz w:val="28"/>
          <w:szCs w:val="28"/>
          <w:lang w:eastAsia="pl-PL"/>
        </w:rPr>
      </w:pPr>
    </w:p>
    <w:p w14:paraId="2E056360" w14:textId="77777777" w:rsidR="00D641DA" w:rsidRPr="003D3B5C" w:rsidRDefault="00D641DA" w:rsidP="003D3B5C">
      <w:pPr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14:paraId="026DCA62" w14:textId="77777777" w:rsidR="00D806CE" w:rsidRPr="009C5F7C" w:rsidRDefault="00D806CE" w:rsidP="00D806CE">
      <w:pPr>
        <w:keepNext/>
        <w:tabs>
          <w:tab w:val="left" w:pos="0"/>
        </w:tabs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color w:val="000000"/>
          <w:sz w:val="72"/>
          <w:szCs w:val="72"/>
        </w:rPr>
      </w:pPr>
      <w:r w:rsidRPr="009C5F7C"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>FORMULARZ   OFERTOWY</w:t>
      </w:r>
    </w:p>
    <w:p w14:paraId="48F9CEE5" w14:textId="77777777" w:rsidR="00175B8E" w:rsidRPr="009C5F7C" w:rsidRDefault="00175B8E" w:rsidP="00FA6B30">
      <w:pPr>
        <w:pStyle w:val="Stopka"/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W w:w="9935" w:type="dxa"/>
        <w:jc w:val="center"/>
        <w:tblLayout w:type="fixed"/>
        <w:tblLook w:val="0000" w:firstRow="0" w:lastRow="0" w:firstColumn="0" w:lastColumn="0" w:noHBand="0" w:noVBand="0"/>
      </w:tblPr>
      <w:tblGrid>
        <w:gridCol w:w="2249"/>
        <w:gridCol w:w="2705"/>
        <w:gridCol w:w="4981"/>
      </w:tblGrid>
      <w:tr w:rsidR="00450BB9" w:rsidRPr="009C5F7C" w14:paraId="2E61E893" w14:textId="77777777" w:rsidTr="002616F0">
        <w:trPr>
          <w:trHeight w:val="40"/>
          <w:jc w:val="center"/>
        </w:trPr>
        <w:tc>
          <w:tcPr>
            <w:tcW w:w="4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282F100" w14:textId="77777777" w:rsidR="00450BB9" w:rsidRPr="009C5F7C" w:rsidRDefault="00450BB9" w:rsidP="00450BB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64645441" w14:textId="77777777" w:rsidR="00450BB9" w:rsidRPr="009C5F7C" w:rsidRDefault="00450BB9" w:rsidP="00450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9C5F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ZAMAWIAJĄCY:</w:t>
            </w:r>
          </w:p>
          <w:p w14:paraId="780137D9" w14:textId="77777777" w:rsidR="00450BB9" w:rsidRPr="009C5F7C" w:rsidRDefault="00450BB9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Gmina Teresin</w:t>
            </w:r>
          </w:p>
          <w:p w14:paraId="61C871CC" w14:textId="77777777" w:rsidR="00450BB9" w:rsidRPr="009C5F7C" w:rsidRDefault="00450BB9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Ul. Zielona 20</w:t>
            </w:r>
          </w:p>
          <w:p w14:paraId="61C28396" w14:textId="77777777" w:rsidR="00450BB9" w:rsidRPr="009C5F7C" w:rsidRDefault="00450BB9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96 - 515 Teresin</w:t>
            </w:r>
          </w:p>
          <w:p w14:paraId="7E3F0195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2CA724" w14:textId="77777777" w:rsidR="00450BB9" w:rsidRPr="009C5F7C" w:rsidRDefault="00450BB9" w:rsidP="00450BB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1614ED38" w14:textId="77777777" w:rsidR="00450BB9" w:rsidRPr="009C5F7C" w:rsidRDefault="00450BB9" w:rsidP="00450B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5F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WYKONAWCA:</w:t>
            </w:r>
          </w:p>
          <w:p w14:paraId="3BDD285A" w14:textId="5209FFEB" w:rsidR="00450BB9" w:rsidRPr="009C5F7C" w:rsidRDefault="00450BB9" w:rsidP="00450B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0BB9" w:rsidRPr="009C5F7C" w14:paraId="5FCD626A" w14:textId="77777777" w:rsidTr="00D806CE">
        <w:trPr>
          <w:trHeight w:val="666"/>
          <w:jc w:val="center"/>
        </w:trPr>
        <w:tc>
          <w:tcPr>
            <w:tcW w:w="9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D242E1C" w14:textId="77777777" w:rsidR="00450BB9" w:rsidRPr="009C5F7C" w:rsidRDefault="00450BB9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009D8C9" w14:textId="77777777" w:rsidR="00450BB9" w:rsidRPr="009C5F7C" w:rsidRDefault="00450BB9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4CE9786" w14:textId="77777777" w:rsidR="00450BB9" w:rsidRPr="009C5F7C" w:rsidRDefault="00450BB9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A.</w:t>
            </w:r>
            <w:r w:rsidRPr="009C5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  <w:t xml:space="preserve"> </w:t>
            </w: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Dane Wykonawcy:</w:t>
            </w:r>
          </w:p>
          <w:p w14:paraId="4497B6F0" w14:textId="77777777" w:rsidR="00450BB9" w:rsidRPr="009C5F7C" w:rsidRDefault="00450BB9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B51E511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0BB9" w:rsidRPr="009C5F7C" w14:paraId="56B44811" w14:textId="77777777" w:rsidTr="002616F0">
        <w:trPr>
          <w:trHeight w:val="983"/>
          <w:jc w:val="center"/>
        </w:trPr>
        <w:tc>
          <w:tcPr>
            <w:tcW w:w="49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54560E9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Nazwa albo imię i nazwisko Wykonawcy:</w:t>
            </w:r>
          </w:p>
          <w:p w14:paraId="31A3B3C5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0346055" w14:textId="77777777" w:rsidR="00450BB9" w:rsidRPr="009C5F7C" w:rsidRDefault="00450BB9" w:rsidP="00450BB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C5F7C">
              <w:rPr>
                <w:rFonts w:ascii="Times New Roman" w:hAnsi="Times New Roman" w:cs="Times New Roman"/>
              </w:rPr>
              <w:t xml:space="preserve">Uwaga: </w:t>
            </w:r>
          </w:p>
          <w:p w14:paraId="24609FEE" w14:textId="77777777" w:rsidR="00450BB9" w:rsidRPr="009C5F7C" w:rsidRDefault="00450BB9" w:rsidP="00CF379A">
            <w:pPr>
              <w:pStyle w:val="Akapitzlist"/>
              <w:numPr>
                <w:ilvl w:val="0"/>
                <w:numId w:val="8"/>
              </w:numPr>
              <w:spacing w:after="0" w:line="360" w:lineRule="auto"/>
              <w:ind w:left="324"/>
              <w:jc w:val="both"/>
              <w:rPr>
                <w:rFonts w:ascii="Times New Roman" w:hAnsi="Times New Roman" w:cs="Times New Roman"/>
              </w:rPr>
            </w:pPr>
            <w:r w:rsidRPr="009C5F7C">
              <w:rPr>
                <w:rFonts w:ascii="Times New Roman" w:hAnsi="Times New Roman" w:cs="Times New Roman"/>
              </w:rPr>
              <w:t xml:space="preserve">w przypadku składania oferty przez podmioty występujące wspólnie należy podać nazwy (firmy) i dokładne adresy wszystkich Wykonawców wspólnie ubiegających się o udzielenie niniejszego zamówienia i załączyć do oferty pełnomocnictwo zgodne z art. 58  ust. 2 </w:t>
            </w:r>
            <w:proofErr w:type="spellStart"/>
            <w:r w:rsidRPr="009C5F7C">
              <w:rPr>
                <w:rFonts w:ascii="Times New Roman" w:hAnsi="Times New Roman" w:cs="Times New Roman"/>
              </w:rPr>
              <w:t>Pzp</w:t>
            </w:r>
            <w:proofErr w:type="spellEnd"/>
            <w:r w:rsidRPr="009C5F7C">
              <w:rPr>
                <w:rFonts w:ascii="Times New Roman" w:hAnsi="Times New Roman" w:cs="Times New Roman"/>
              </w:rPr>
              <w:t>);</w:t>
            </w:r>
          </w:p>
          <w:p w14:paraId="29E43B77" w14:textId="77777777" w:rsidR="00450BB9" w:rsidRPr="009C5F7C" w:rsidRDefault="00450BB9" w:rsidP="00CF379A">
            <w:pPr>
              <w:pStyle w:val="Akapitzlist"/>
              <w:numPr>
                <w:ilvl w:val="0"/>
                <w:numId w:val="8"/>
              </w:numPr>
              <w:spacing w:after="0" w:line="360" w:lineRule="auto"/>
              <w:ind w:left="324"/>
              <w:jc w:val="both"/>
              <w:rPr>
                <w:rFonts w:ascii="Times New Roman" w:hAnsi="Times New Roman" w:cs="Times New Roman"/>
              </w:rPr>
            </w:pPr>
            <w:r w:rsidRPr="009C5F7C">
              <w:rPr>
                <w:rFonts w:ascii="Times New Roman" w:hAnsi="Times New Roman" w:cs="Times New Roman"/>
              </w:rPr>
              <w:t xml:space="preserve">W przypadku reprezentowania Wykonawcy przez </w:t>
            </w:r>
            <w:r w:rsidRPr="009C5F7C">
              <w:rPr>
                <w:rFonts w:ascii="Times New Roman" w:hAnsi="Times New Roman" w:cs="Times New Roman"/>
                <w:b/>
              </w:rPr>
              <w:t xml:space="preserve"> </w:t>
            </w:r>
            <w:r w:rsidRPr="009C5F7C">
              <w:rPr>
                <w:rFonts w:ascii="Times New Roman" w:hAnsi="Times New Roman" w:cs="Times New Roman"/>
              </w:rPr>
              <w:t>Pełnomocnika należy podać: nazwę firmy/imię i nazwisko, adres, nr telefonu oraz e-mail</w:t>
            </w:r>
            <w:r w:rsidR="00AE1732" w:rsidRPr="009C5F7C">
              <w:rPr>
                <w:rFonts w:ascii="Times New Roman" w:hAnsi="Times New Roman" w:cs="Times New Roman"/>
              </w:rPr>
              <w:t>.</w:t>
            </w:r>
          </w:p>
          <w:p w14:paraId="33C9FB14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6B2069B" w14:textId="77777777" w:rsidR="00450BB9" w:rsidRPr="009C5F7C" w:rsidRDefault="00450BB9" w:rsidP="00450BB9">
            <w:pPr>
              <w:widowControl w:val="0"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0BB9" w:rsidRPr="009C5F7C" w14:paraId="637E0FDF" w14:textId="77777777" w:rsidTr="002616F0">
        <w:trPr>
          <w:trHeight w:val="983"/>
          <w:jc w:val="center"/>
        </w:trPr>
        <w:tc>
          <w:tcPr>
            <w:tcW w:w="49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D3D9342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 xml:space="preserve">Siedziba albo miejsce zamieszkania i </w:t>
            </w:r>
          </w:p>
          <w:p w14:paraId="1E473813" w14:textId="62685864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adres Wykonawcy</w:t>
            </w:r>
            <w:r w:rsidR="00DB2AF0" w:rsidRPr="009C5F7C">
              <w:rPr>
                <w:rFonts w:ascii="Times New Roman" w:eastAsia="Times New Roman" w:hAnsi="Times New Roman" w:cs="Times New Roman"/>
                <w:color w:val="000000"/>
              </w:rPr>
              <w:t xml:space="preserve"> (w tym województwo)</w:t>
            </w:r>
            <w:r w:rsidRPr="009C5F7C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D3EF65D" w14:textId="77777777" w:rsidR="00450BB9" w:rsidRPr="009C5F7C" w:rsidRDefault="00450BB9" w:rsidP="00450BB9">
            <w:pPr>
              <w:widowControl w:val="0"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0BB9" w:rsidRPr="009C5F7C" w14:paraId="69F9B172" w14:textId="77777777" w:rsidTr="002616F0">
        <w:trPr>
          <w:trHeight w:val="984"/>
          <w:jc w:val="center"/>
        </w:trPr>
        <w:tc>
          <w:tcPr>
            <w:tcW w:w="49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633BFCA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NIP Wykonawcy: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A51AA29" w14:textId="77777777" w:rsidR="00450BB9" w:rsidRPr="009C5F7C" w:rsidRDefault="00450BB9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0BB9" w:rsidRPr="009C5F7C" w14:paraId="10C4F5E9" w14:textId="77777777" w:rsidTr="002616F0">
        <w:trPr>
          <w:trHeight w:val="983"/>
          <w:jc w:val="center"/>
        </w:trPr>
        <w:tc>
          <w:tcPr>
            <w:tcW w:w="49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B19585A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REGON Wykonawcy: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65F4ACB" w14:textId="77777777" w:rsidR="00450BB9" w:rsidRPr="009C5F7C" w:rsidRDefault="00450BB9" w:rsidP="00450BB9">
            <w:pPr>
              <w:widowControl w:val="0"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0BB9" w:rsidRPr="009C5F7C" w14:paraId="0D48DDA3" w14:textId="77777777" w:rsidTr="002616F0">
        <w:trPr>
          <w:trHeight w:val="999"/>
          <w:jc w:val="center"/>
        </w:trPr>
        <w:tc>
          <w:tcPr>
            <w:tcW w:w="49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F1AACE8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E-mail Wykonawcy:</w:t>
            </w:r>
          </w:p>
          <w:p w14:paraId="6D682223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EF27B3F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76EF455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6A02F8F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A4D29C9" w14:textId="77777777" w:rsidR="00450BB9" w:rsidRPr="009C5F7C" w:rsidRDefault="00450BB9" w:rsidP="00450BB9">
            <w:pPr>
              <w:widowControl w:val="0"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0BB9" w:rsidRPr="009C5F7C" w14:paraId="2EBE8427" w14:textId="77777777" w:rsidTr="002616F0">
        <w:trPr>
          <w:trHeight w:val="972"/>
          <w:jc w:val="center"/>
        </w:trPr>
        <w:tc>
          <w:tcPr>
            <w:tcW w:w="49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F6B72FB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Osoba upoważniona do reprezentacji Wykonawcy/ów i podpisująca ofertę: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826ECF0" w14:textId="77777777" w:rsidR="00450BB9" w:rsidRPr="009C5F7C" w:rsidRDefault="00450BB9" w:rsidP="00450BB9">
            <w:pPr>
              <w:widowControl w:val="0"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85C804A" w14:textId="77777777" w:rsidR="00450BB9" w:rsidRPr="009C5F7C" w:rsidRDefault="00450BB9" w:rsidP="00450BB9">
            <w:pPr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FB26D32" w14:textId="77777777" w:rsidR="00450BB9" w:rsidRPr="009C5F7C" w:rsidRDefault="00450BB9" w:rsidP="00450BB9">
            <w:pPr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B1420F4" w14:textId="77777777" w:rsidR="00450BB9" w:rsidRPr="009C5F7C" w:rsidRDefault="00450BB9" w:rsidP="00450BB9">
            <w:pPr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E413257" w14:textId="77777777" w:rsidR="00450BB9" w:rsidRPr="009C5F7C" w:rsidRDefault="00450BB9" w:rsidP="00450BB9">
            <w:pPr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6351DA1" w14:textId="77777777" w:rsidR="00450BB9" w:rsidRPr="009C5F7C" w:rsidRDefault="00450BB9" w:rsidP="00450BB9">
            <w:pPr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0BB9" w:rsidRPr="009C5F7C" w14:paraId="7BAA5D25" w14:textId="77777777" w:rsidTr="002616F0">
        <w:trPr>
          <w:trHeight w:val="463"/>
          <w:jc w:val="center"/>
        </w:trPr>
        <w:tc>
          <w:tcPr>
            <w:tcW w:w="495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DE09DC3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 xml:space="preserve">Osoba odpowiedzialna za kontakty z Zamawiającym: </w:t>
            </w:r>
          </w:p>
          <w:p w14:paraId="0D113AA1" w14:textId="77777777" w:rsidR="00450BB9" w:rsidRPr="009C5F7C" w:rsidRDefault="00450BB9" w:rsidP="00450BB9">
            <w:pPr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902DE78" w14:textId="77777777" w:rsidR="00450BB9" w:rsidRPr="009C5F7C" w:rsidRDefault="00450BB9" w:rsidP="00450BB9">
            <w:pPr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E1D9356" w14:textId="77777777" w:rsidR="00450BB9" w:rsidRPr="009C5F7C" w:rsidRDefault="00450BB9" w:rsidP="00450BB9">
            <w:pPr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AA19BE" w14:textId="77777777" w:rsidR="00450BB9" w:rsidRPr="009C5F7C" w:rsidRDefault="00450BB9" w:rsidP="00450BB9">
            <w:pPr>
              <w:widowControl w:val="0"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0BB9" w:rsidRPr="009C5F7C" w14:paraId="45CD18ED" w14:textId="77777777" w:rsidTr="00D806CE">
        <w:trPr>
          <w:jc w:val="center"/>
        </w:trPr>
        <w:tc>
          <w:tcPr>
            <w:tcW w:w="9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C44D73" w14:textId="64E423C2" w:rsidR="00450BB9" w:rsidRPr="00A11605" w:rsidRDefault="00450BB9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B. Oferowany przedmiot zamówienia:</w:t>
            </w:r>
          </w:p>
          <w:p w14:paraId="72DC1C1A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78B8EA65" w14:textId="237D6270" w:rsidR="00DB2AF0" w:rsidRPr="00547EB0" w:rsidRDefault="00DB2AF0" w:rsidP="00547EB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E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W związku z ogłoszeniem zamówienia na wykonanie </w:t>
            </w:r>
            <w:r w:rsidR="00547EB0" w:rsidRPr="00547EB0">
              <w:rPr>
                <w:rFonts w:ascii="Times New Roman" w:hAnsi="Times New Roman" w:cs="Times New Roman"/>
                <w:b/>
                <w:color w:val="000000"/>
              </w:rPr>
              <w:t xml:space="preserve">I część zamówienia o nazwie: „Budowa sieci kanalizacji sanitarnej: grawitacyjnej wraz z </w:t>
            </w:r>
            <w:proofErr w:type="spellStart"/>
            <w:r w:rsidR="00547EB0" w:rsidRPr="00547EB0">
              <w:rPr>
                <w:rFonts w:ascii="Times New Roman" w:hAnsi="Times New Roman" w:cs="Times New Roman"/>
                <w:b/>
                <w:color w:val="000000"/>
              </w:rPr>
              <w:t>odgałęzieniami</w:t>
            </w:r>
            <w:proofErr w:type="spellEnd"/>
            <w:r w:rsidR="00547EB0" w:rsidRPr="00547EB0">
              <w:rPr>
                <w:rFonts w:ascii="Times New Roman" w:hAnsi="Times New Roman" w:cs="Times New Roman"/>
                <w:b/>
                <w:color w:val="000000"/>
              </w:rPr>
              <w:t xml:space="preserve"> oraz ciśnieniowej z </w:t>
            </w:r>
            <w:proofErr w:type="spellStart"/>
            <w:r w:rsidR="00547EB0" w:rsidRPr="00547EB0">
              <w:rPr>
                <w:rFonts w:ascii="Times New Roman" w:hAnsi="Times New Roman" w:cs="Times New Roman"/>
                <w:b/>
                <w:color w:val="000000"/>
              </w:rPr>
              <w:t>odgałęzieniami</w:t>
            </w:r>
            <w:proofErr w:type="spellEnd"/>
            <w:r w:rsidR="00547EB0" w:rsidRPr="00547EB0">
              <w:rPr>
                <w:rFonts w:ascii="Times New Roman" w:hAnsi="Times New Roman" w:cs="Times New Roman"/>
                <w:b/>
                <w:color w:val="000000"/>
              </w:rPr>
              <w:t xml:space="preserve"> ciśnieniowymi zakończonymi przydomowymi przepompowniami ścieków wzdłuż ulicy Sochaczewskiej – zlewnia nr 2 – włączenie do ulicy Topolowej“ w ramach zadania </w:t>
            </w:r>
            <w:r w:rsidRPr="00547E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n. </w:t>
            </w:r>
            <w:r w:rsidR="00D9777D" w:rsidRPr="00547EB0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="00687F0D" w:rsidRPr="00547EB0">
              <w:rPr>
                <w:rFonts w:ascii="Times New Roman" w:hAnsi="Times New Roman" w:cs="Times New Roman"/>
                <w:b/>
                <w:sz w:val="24"/>
                <w:szCs w:val="24"/>
              </w:rPr>
              <w:t>Budowa sieci kanalizacji sanitarnej i wodociągu w Gminie Teresin</w:t>
            </w:r>
            <w:r w:rsidR="00D9777D" w:rsidRPr="00547EB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”</w:t>
            </w:r>
            <w:r w:rsidRPr="00547EB0">
              <w:rPr>
                <w:rFonts w:ascii="Times New Roman" w:hAnsi="Times New Roman" w:cs="Times New Roman"/>
                <w:b/>
                <w:sz w:val="24"/>
                <w:szCs w:val="24"/>
              </w:rPr>
              <w:t>, o</w:t>
            </w:r>
            <w:r w:rsidRPr="00547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rujemy wykonanie prac objętych przedmiotem zamówienia za łączną cenę w której mieści się koszt kompletnego wykonania zamówienia, tj.</w:t>
            </w:r>
            <w:r w:rsidR="00D676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 brutto …………………………. złotych</w:t>
            </w:r>
            <w:r w:rsidRPr="00547E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słownie złotych: ………………………………</w:t>
            </w:r>
            <w:r w:rsidR="00D676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………………………………..…………………………………..) </w:t>
            </w:r>
            <w:r w:rsidRPr="00547E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 tym ………………. % VAT (wynagrodzenie ma charakter ryczałtowy).</w:t>
            </w:r>
          </w:p>
          <w:p w14:paraId="1B34A290" w14:textId="77777777" w:rsidR="00687F0D" w:rsidRPr="00D9777D" w:rsidRDefault="00687F0D" w:rsidP="00687F0D">
            <w:pPr>
              <w:pStyle w:val="Akapitzlist"/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9FA080" w14:textId="30D11823" w:rsidR="00450BB9" w:rsidRPr="009C5F7C" w:rsidRDefault="00DB2AF0" w:rsidP="00CF379A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dzielamy Zamawiającemu na wykonany przedmiot zamówienia …………… miesięcznej gwarancji</w:t>
            </w:r>
            <w:r w:rsidR="000264DB" w:rsidRPr="009C5F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jakości</w:t>
            </w: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14:paraId="02CB2167" w14:textId="136AE9FF" w:rsidR="00DB2AF0" w:rsidRPr="009C5F7C" w:rsidRDefault="00DB2AF0" w:rsidP="00D9777D">
            <w:pPr>
              <w:pStyle w:val="Akapitzlist"/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0BB9" w:rsidRPr="009C5F7C" w14:paraId="7FE8D8D7" w14:textId="77777777" w:rsidTr="00D806CE">
        <w:trPr>
          <w:jc w:val="center"/>
        </w:trPr>
        <w:tc>
          <w:tcPr>
            <w:tcW w:w="9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421D63" w14:textId="77777777" w:rsidR="00450BB9" w:rsidRPr="009C5F7C" w:rsidRDefault="00450BB9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B6E5607" w14:textId="77777777" w:rsidR="00450BB9" w:rsidRPr="009C5F7C" w:rsidRDefault="00450BB9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C. Oświadczenia:</w:t>
            </w:r>
          </w:p>
          <w:p w14:paraId="62E71612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13E2EC" w14:textId="77777777" w:rsidR="00DB2AF0" w:rsidRPr="009C5F7C" w:rsidRDefault="00DB2AF0" w:rsidP="00CF379A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TimesNewRoman" w:hAnsi="Times New Roman" w:cs="Times New Roman"/>
              </w:rPr>
            </w:pPr>
            <w:r w:rsidRPr="009C5F7C">
              <w:rPr>
                <w:rFonts w:ascii="Times New Roman" w:eastAsia="Times New Roman" w:hAnsi="Times New Roman" w:cs="Times New Roman"/>
              </w:rPr>
              <w:t xml:space="preserve">zapoznałem </w:t>
            </w:r>
            <w:r w:rsidRPr="009C5F7C">
              <w:rPr>
                <w:rFonts w:ascii="Times New Roman" w:hAnsi="Times New Roman" w:cs="Times New Roman"/>
              </w:rPr>
              <w:t>się ze Specyfikacją Warunków Zmówienia wraz z załącznikami i nie wnoszę do nich zastrzeżeń oraz, że uzyskałem wszelkie niezbędne informacje do przygotowania oferty i wykonania zamówienia w terminie określonym przez Zamawiającego,</w:t>
            </w:r>
          </w:p>
          <w:p w14:paraId="0DF55579" w14:textId="21B60C23" w:rsidR="00DB2AF0" w:rsidRPr="009C5F7C" w:rsidRDefault="00DB2AF0" w:rsidP="00CF379A">
            <w:pPr>
              <w:numPr>
                <w:ilvl w:val="0"/>
                <w:numId w:val="7"/>
              </w:numPr>
              <w:suppressAutoHyphens/>
              <w:spacing w:after="0" w:line="26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NewRoman" w:hAnsi="Times New Roman" w:cs="Times New Roman"/>
              </w:rPr>
              <w:t xml:space="preserve">zapoznałem się z </w:t>
            </w:r>
            <w:r w:rsidR="00C46EE9">
              <w:rPr>
                <w:rFonts w:ascii="Times New Roman" w:eastAsia="TimesNewRoman" w:hAnsi="Times New Roman" w:cs="Times New Roman"/>
              </w:rPr>
              <w:t xml:space="preserve">udostępnioną przez </w:t>
            </w:r>
            <w:r w:rsidRPr="009C5F7C">
              <w:rPr>
                <w:rFonts w:ascii="Times New Roman" w:eastAsia="TimesNewRoman" w:hAnsi="Times New Roman" w:cs="Times New Roman"/>
              </w:rPr>
              <w:t>Zamawiającego dokumentacj</w:t>
            </w:r>
            <w:r w:rsidR="00271D99">
              <w:rPr>
                <w:rFonts w:ascii="Times New Roman" w:eastAsia="TimesNewRoman" w:hAnsi="Times New Roman" w:cs="Times New Roman"/>
              </w:rPr>
              <w:t>ą projektową oraz specyfikacją  techniczną</w:t>
            </w:r>
            <w:r w:rsidRPr="009C5F7C">
              <w:rPr>
                <w:rFonts w:ascii="Times New Roman" w:eastAsia="TimesNewRoman" w:hAnsi="Times New Roman" w:cs="Times New Roman"/>
              </w:rPr>
              <w:t xml:space="preserve"> wykonania i odbioru robót oraz oświadczam, że warunki prowadzenia robót są mi znane,</w:t>
            </w:r>
          </w:p>
          <w:p w14:paraId="17DCBF5A" w14:textId="5FA60639" w:rsidR="00DB2AF0" w:rsidRPr="009C5F7C" w:rsidRDefault="00DB2AF0" w:rsidP="00CF379A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 xml:space="preserve">uważam się za związany niniejszą ofertą przez </w:t>
            </w:r>
            <w:r w:rsidR="00506FFD">
              <w:rPr>
                <w:rFonts w:ascii="Times New Roman" w:eastAsia="Times New Roman" w:hAnsi="Times New Roman" w:cs="Times New Roman"/>
                <w:color w:val="000000"/>
              </w:rPr>
              <w:t xml:space="preserve">okres </w:t>
            </w: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wskazany w specyfikacji warunków zamówienia,</w:t>
            </w:r>
          </w:p>
          <w:p w14:paraId="0AA5A29C" w14:textId="77777777" w:rsidR="00DB2AF0" w:rsidRPr="009C5F7C" w:rsidRDefault="00DB2AF0" w:rsidP="00CF379A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w cenę oferty zostały wliczone wszelkie koszty związane z realizacją zamówienia zgodnie z wymaganiami SWZ,</w:t>
            </w:r>
          </w:p>
          <w:p w14:paraId="0F5BF605" w14:textId="77777777" w:rsidR="00DB2AF0" w:rsidRPr="009C5F7C" w:rsidRDefault="00DB2AF0" w:rsidP="00CF379A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hAnsi="Times New Roman" w:cs="Times New Roman"/>
              </w:rPr>
              <w:t xml:space="preserve">wadium w kwocie wymaganej w SWZ zostało wniesione w dniu ….................  w formie: ................................. Wadium wniesione w pieniądzu należy zwrócić na rachunek bankowy nr </w:t>
            </w: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…………………………………………………</w:t>
            </w:r>
            <w:r w:rsidRPr="009C5F7C">
              <w:rPr>
                <w:rFonts w:ascii="Times New Roman" w:hAnsi="Times New Roman" w:cs="Times New Roman"/>
              </w:rPr>
              <w:t xml:space="preserve"> prowadzony w banku </w:t>
            </w: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…………………………………………………</w:t>
            </w:r>
          </w:p>
          <w:p w14:paraId="55F9CBE5" w14:textId="77777777" w:rsidR="00DB2AF0" w:rsidRPr="009C5F7C" w:rsidRDefault="00DB2AF0" w:rsidP="00DB2AF0">
            <w:pPr>
              <w:widowControl w:val="0"/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hAnsi="Times New Roman" w:cs="Times New Roman"/>
              </w:rPr>
              <w:t>Wadium wniesione w innej formie niż w pieniądzu należy zwrócić poprzez złożenie oświadczenia o zwolnieniu wadium na adres:</w:t>
            </w:r>
          </w:p>
          <w:p w14:paraId="6B10053A" w14:textId="77777777" w:rsidR="00DB2AF0" w:rsidRPr="009C5F7C" w:rsidRDefault="00DB2AF0" w:rsidP="00DB2AF0">
            <w:pPr>
              <w:widowControl w:val="0"/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…………………………………………………</w:t>
            </w:r>
          </w:p>
          <w:p w14:paraId="60A577A2" w14:textId="77777777" w:rsidR="00DB2AF0" w:rsidRPr="009C5F7C" w:rsidRDefault="00DB2AF0" w:rsidP="00DB2AF0">
            <w:pPr>
              <w:widowControl w:val="0"/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lub adres e – mail:</w:t>
            </w:r>
          </w:p>
          <w:p w14:paraId="46EB5B8A" w14:textId="77777777" w:rsidR="00DB2AF0" w:rsidRPr="009C5F7C" w:rsidRDefault="00DB2AF0" w:rsidP="00DB2AF0">
            <w:pPr>
              <w:widowControl w:val="0"/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…………………………………………………</w:t>
            </w:r>
          </w:p>
          <w:p w14:paraId="4E23A73B" w14:textId="77777777" w:rsidR="00DB2AF0" w:rsidRPr="009C5F7C" w:rsidRDefault="00DB2AF0" w:rsidP="00CF379A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hAnsi="Times New Roman" w:cs="Times New Roman"/>
              </w:rPr>
              <w:t>w przypadku wyboru naszej firmy do realizacji przedmiotu zamówienia, przed podpisaniem umowy złożymy zabezpieczenie należytego wykonania umowy zgodnie z warunkami ustalonymi w SWZ,</w:t>
            </w:r>
          </w:p>
          <w:p w14:paraId="48D36411" w14:textId="77777777" w:rsidR="00DB2AF0" w:rsidRPr="009C5F7C" w:rsidRDefault="00DB2AF0" w:rsidP="00CF379A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hAnsi="Times New Roman" w:cs="Times New Roman"/>
              </w:rPr>
              <w:lastRenderedPageBreak/>
              <w:t xml:space="preserve">oświadczam, że rachunek bankowy nr: </w:t>
            </w:r>
          </w:p>
          <w:p w14:paraId="70B2ADA6" w14:textId="77777777" w:rsidR="00DB2AF0" w:rsidRPr="009C5F7C" w:rsidRDefault="00DB2AF0" w:rsidP="00DB2AF0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…………………………………………………</w:t>
            </w:r>
            <w:r w:rsidRPr="009C5F7C">
              <w:rPr>
                <w:rFonts w:ascii="Times New Roman" w:hAnsi="Times New Roman" w:cs="Times New Roman"/>
              </w:rPr>
              <w:t xml:space="preserve"> jest właściwy do uregulowania należności wynikającej z przedmiotowego postępowania, służy do rozliczeń finansowych w ramach wykonywanej przez nas działalności gospodarczej i jest dla niego prowadzony rachunek VAT, o którym mowa w art. 2 pkt 37 ustawy z dnia 11 marca 2004 roku o podatku od towarów i usług. Rachunek jest zgłoszony do ………………………………………………….………… </w:t>
            </w:r>
            <w:r w:rsidRPr="009C5F7C">
              <w:rPr>
                <w:rFonts w:ascii="Times New Roman" w:hAnsi="Times New Roman" w:cs="Times New Roman"/>
                <w:i/>
              </w:rPr>
              <w:t>(proszę wskazać Urząd Skarbowy)</w:t>
            </w:r>
            <w:r w:rsidRPr="009C5F7C">
              <w:rPr>
                <w:rFonts w:ascii="Times New Roman" w:hAnsi="Times New Roman" w:cs="Times New Roman"/>
              </w:rPr>
              <w:t xml:space="preserve"> i widnieje w wykazie podmiotów zarejestrowanych jako podatnicy VAT, niezarejestrowanych oraz wykreślonych i przywróconych do rejestru VAT, </w:t>
            </w:r>
          </w:p>
          <w:p w14:paraId="11BCB278" w14:textId="77777777" w:rsidR="00DB2AF0" w:rsidRPr="009C5F7C" w:rsidRDefault="00DB2AF0" w:rsidP="00CF379A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5F7C">
              <w:rPr>
                <w:rFonts w:ascii="Times New Roman" w:hAnsi="Times New Roman" w:cs="Times New Roman"/>
              </w:rPr>
              <w:t>oświadczam, że jestem/nie jestem* czynnym podatnikiem w podatku od towarów i usług VAT, prowadząc działalność gospodarczą posługujemy się numerem identyfikacji podatkowej NIP,</w:t>
            </w:r>
          </w:p>
          <w:p w14:paraId="0F174E22" w14:textId="444E591E" w:rsidR="00DB2AF0" w:rsidRPr="009C5F7C" w:rsidRDefault="00DB2AF0" w:rsidP="00CF379A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5F7C">
              <w:rPr>
                <w:rFonts w:ascii="Times New Roman" w:hAnsi="Times New Roman" w:cs="Times New Roman"/>
              </w:rPr>
              <w:t xml:space="preserve">oświadczam, że oferta zawiera informacje stanowiące tajemnicę przedsiębiorstwa w rozumieniu przepisów o zwalczaniu nieuczciwej konkurencji. Informacje takie zawarte są w następujących </w:t>
            </w:r>
            <w:r w:rsidR="00506FFD">
              <w:rPr>
                <w:rFonts w:ascii="Times New Roman" w:hAnsi="Times New Roman" w:cs="Times New Roman"/>
              </w:rPr>
              <w:t>plikach</w:t>
            </w:r>
            <w:r w:rsidRPr="009C5F7C">
              <w:rPr>
                <w:rFonts w:ascii="Times New Roman" w:hAnsi="Times New Roman" w:cs="Times New Roman"/>
              </w:rPr>
              <w:t>:…………………………………………………………..</w:t>
            </w:r>
          </w:p>
          <w:p w14:paraId="0C1D2C19" w14:textId="66A272FD" w:rsidR="00DB2AF0" w:rsidRPr="009C5F7C" w:rsidRDefault="00DB2AF0" w:rsidP="00CF379A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5F7C">
              <w:rPr>
                <w:rFonts w:ascii="Times New Roman" w:hAnsi="Times New Roman" w:cs="Times New Roman"/>
              </w:rPr>
              <w:t>oświadczam, że Wykonawca jest mikro przedsiębiorcą /małym przedsiębiorcą /średnim przedsiębiorcą / dużym przedsiębiorcą/prowadzi jednoosobową działalność gospodarczą/nie prowadzi działalności gospodarczej</w:t>
            </w:r>
            <w:r w:rsidRPr="009C5F7C">
              <w:rPr>
                <w:rFonts w:ascii="Times New Roman" w:hAnsi="Times New Roman" w:cs="Times New Roman"/>
                <w:vertAlign w:val="superscript"/>
              </w:rPr>
              <w:t>*</w:t>
            </w:r>
            <w:r w:rsidR="00C46EE9">
              <w:rPr>
                <w:rFonts w:ascii="Times New Roman" w:hAnsi="Times New Roman" w:cs="Times New Roman"/>
              </w:rPr>
              <w:t>,</w:t>
            </w:r>
            <w:r w:rsidRPr="009C5F7C">
              <w:rPr>
                <w:rFonts w:ascii="Times New Roman" w:hAnsi="Times New Roman" w:cs="Times New Roman"/>
              </w:rPr>
              <w:t xml:space="preserve"> </w:t>
            </w:r>
          </w:p>
          <w:p w14:paraId="563161F8" w14:textId="18EB5D49" w:rsidR="00DB2AF0" w:rsidRPr="009C5F7C" w:rsidRDefault="00DB2AF0" w:rsidP="00CF379A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5F7C">
              <w:rPr>
                <w:rFonts w:ascii="Times New Roman" w:hAnsi="Times New Roman" w:cs="Times New Roman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      </w:r>
            <w:r w:rsidR="00C46EE9">
              <w:rPr>
                <w:rFonts w:ascii="Times New Roman" w:hAnsi="Times New Roman" w:cs="Times New Roman"/>
              </w:rPr>
              <w:t>,</w:t>
            </w:r>
          </w:p>
          <w:p w14:paraId="3F884B59" w14:textId="77777777" w:rsidR="00DB2AF0" w:rsidRDefault="00DB2AF0" w:rsidP="00CF379A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5F7C">
              <w:rPr>
                <w:rFonts w:ascii="Times New Roman" w:hAnsi="Times New Roman" w:cs="Times New Roman"/>
              </w:rPr>
              <w:t xml:space="preserve">oświadczam, że zapoznałem się i akceptuję Klauzule RODO określone w Rozdziale 26 SWZ. </w:t>
            </w:r>
          </w:p>
          <w:p w14:paraId="73FC8912" w14:textId="77777777" w:rsidR="00687F0D" w:rsidRPr="009C5F7C" w:rsidRDefault="00687F0D" w:rsidP="00687F0D">
            <w:pPr>
              <w:pStyle w:val="Akapitzlist"/>
              <w:widowControl w:val="0"/>
              <w:tabs>
                <w:tab w:val="left" w:pos="284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  <w:p w14:paraId="18729C74" w14:textId="42DFC8E8" w:rsidR="002616F0" w:rsidRPr="009C5F7C" w:rsidRDefault="00DB2AF0" w:rsidP="0025505C">
            <w:pPr>
              <w:pStyle w:val="awciety"/>
              <w:spacing w:line="360" w:lineRule="auto"/>
              <w:ind w:left="0" w:firstLine="0"/>
              <w:rPr>
                <w:rFonts w:ascii="Times New Roman" w:eastAsia="TimesNewRomanPSMT" w:hAnsi="Times New Roman" w:cs="Times New Roman"/>
                <w:b/>
                <w:color w:val="auto"/>
                <w:sz w:val="20"/>
                <w:szCs w:val="24"/>
              </w:rPr>
            </w:pPr>
            <w:r w:rsidRPr="009C5F7C">
              <w:rPr>
                <w:rFonts w:ascii="Times New Roman" w:eastAsia="TimesNewRomanPSMT" w:hAnsi="Times New Roman" w:cs="Times New Roman"/>
                <w:b/>
                <w:color w:val="auto"/>
                <w:sz w:val="20"/>
                <w:szCs w:val="24"/>
              </w:rPr>
              <w:t>*niepotrzebne skreślić</w:t>
            </w:r>
          </w:p>
        </w:tc>
      </w:tr>
      <w:tr w:rsidR="00450BB9" w:rsidRPr="009C5F7C" w14:paraId="782E4A33" w14:textId="77777777" w:rsidTr="00D806CE">
        <w:trPr>
          <w:jc w:val="center"/>
        </w:trPr>
        <w:tc>
          <w:tcPr>
            <w:tcW w:w="9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D3B3FB" w14:textId="77777777" w:rsidR="00450BB9" w:rsidRPr="009C5F7C" w:rsidRDefault="00450BB9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EAC7209" w14:textId="77777777" w:rsidR="00450BB9" w:rsidRPr="009C5F7C" w:rsidRDefault="00450BB9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D. Zobowiązanie w przypadku przyznania zamówienia:</w:t>
            </w:r>
          </w:p>
          <w:p w14:paraId="289F928C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CC5BF15" w14:textId="2EFD4784" w:rsidR="00450BB9" w:rsidRPr="009C5F7C" w:rsidRDefault="00450BB9" w:rsidP="00CF379A">
            <w:pPr>
              <w:widowControl w:val="0"/>
              <w:numPr>
                <w:ilvl w:val="6"/>
                <w:numId w:val="7"/>
              </w:numPr>
              <w:tabs>
                <w:tab w:val="clear" w:pos="5040"/>
                <w:tab w:val="left" w:pos="0"/>
              </w:tabs>
              <w:suppressAutoHyphens/>
              <w:spacing w:line="252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hAnsi="Times New Roman" w:cs="Times New Roman"/>
                <w:color w:val="000000"/>
              </w:rPr>
              <w:t xml:space="preserve">w przypadku przyznania nam zamówienia zobowiązujemy się do zawarcia umowy - w brzmieniu określonym </w:t>
            </w:r>
            <w:r w:rsidR="001A6D3A" w:rsidRPr="009C5F7C">
              <w:rPr>
                <w:rFonts w:ascii="Times New Roman" w:hAnsi="Times New Roman" w:cs="Times New Roman"/>
                <w:color w:val="000000"/>
              </w:rPr>
              <w:t>w projektowanych postanowieniach</w:t>
            </w:r>
            <w:r w:rsidRPr="009C5F7C">
              <w:rPr>
                <w:rFonts w:ascii="Times New Roman" w:hAnsi="Times New Roman" w:cs="Times New Roman"/>
                <w:color w:val="000000"/>
              </w:rPr>
              <w:t xml:space="preserve"> umowy stanowiący</w:t>
            </w:r>
            <w:r w:rsidR="001A6D3A" w:rsidRPr="009C5F7C">
              <w:rPr>
                <w:rFonts w:ascii="Times New Roman" w:hAnsi="Times New Roman" w:cs="Times New Roman"/>
                <w:color w:val="000000"/>
              </w:rPr>
              <w:t>ch</w:t>
            </w:r>
            <w:r w:rsidRPr="009C5F7C">
              <w:rPr>
                <w:rFonts w:ascii="Times New Roman" w:hAnsi="Times New Roman" w:cs="Times New Roman"/>
                <w:color w:val="000000"/>
              </w:rPr>
              <w:t xml:space="preserve"> załącznik do specyfikacji, do którego nie wnoszę zastrzeżeń - w terminie i miejscu wskazanym przez Zamawiającego oraz dopełnienia inn</w:t>
            </w:r>
            <w:r w:rsidR="00AE1732" w:rsidRPr="009C5F7C">
              <w:rPr>
                <w:rFonts w:ascii="Times New Roman" w:hAnsi="Times New Roman" w:cs="Times New Roman"/>
                <w:color w:val="000000"/>
              </w:rPr>
              <w:t>ych formalności określonych w S</w:t>
            </w:r>
            <w:r w:rsidRPr="009C5F7C">
              <w:rPr>
                <w:rFonts w:ascii="Times New Roman" w:hAnsi="Times New Roman" w:cs="Times New Roman"/>
                <w:color w:val="000000"/>
              </w:rPr>
              <w:t>WZ</w:t>
            </w:r>
            <w:r w:rsidR="00C04E18">
              <w:rPr>
                <w:rFonts w:ascii="Times New Roman" w:hAnsi="Times New Roman" w:cs="Times New Roman"/>
                <w:color w:val="000000"/>
              </w:rPr>
              <w:t>,</w:t>
            </w:r>
          </w:p>
          <w:p w14:paraId="19404147" w14:textId="77777777" w:rsidR="00450BB9" w:rsidRPr="009C5F7C" w:rsidRDefault="00450BB9" w:rsidP="00CF379A">
            <w:pPr>
              <w:widowControl w:val="0"/>
              <w:numPr>
                <w:ilvl w:val="6"/>
                <w:numId w:val="7"/>
              </w:numPr>
              <w:tabs>
                <w:tab w:val="clear" w:pos="5040"/>
                <w:tab w:val="left" w:pos="0"/>
              </w:tabs>
              <w:suppressAutoHyphens/>
              <w:spacing w:line="252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osobą do kontaktu ze strony Wykonawcy w trakcie realizacji zamówienia jest:</w:t>
            </w:r>
          </w:p>
          <w:p w14:paraId="5115008E" w14:textId="77777777" w:rsidR="00450BB9" w:rsidRPr="009C5F7C" w:rsidRDefault="00450BB9" w:rsidP="00450B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………………………………………………………</w:t>
            </w:r>
          </w:p>
          <w:p w14:paraId="2DC33788" w14:textId="77777777" w:rsidR="00450BB9" w:rsidRPr="009C5F7C" w:rsidRDefault="00450BB9" w:rsidP="00450B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e-mail: ………………………………...……………………………… telefon: ………………………………</w:t>
            </w:r>
          </w:p>
          <w:p w14:paraId="35361E1F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0BB9" w:rsidRPr="009C5F7C" w14:paraId="6266F7CA" w14:textId="77777777" w:rsidTr="00D806CE">
        <w:trPr>
          <w:jc w:val="center"/>
        </w:trPr>
        <w:tc>
          <w:tcPr>
            <w:tcW w:w="9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E1768C" w14:textId="77777777" w:rsidR="00450BB9" w:rsidRPr="009C5F7C" w:rsidRDefault="00450BB9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E8DA19D" w14:textId="77777777" w:rsidR="00450BB9" w:rsidRPr="009C5F7C" w:rsidRDefault="00450BB9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E. Podwykonawstwo:</w:t>
            </w:r>
          </w:p>
          <w:p w14:paraId="5A7DEC2F" w14:textId="77777777" w:rsidR="002616F0" w:rsidRPr="009C5F7C" w:rsidRDefault="002616F0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</w:pPr>
          </w:p>
          <w:p w14:paraId="2BDAB359" w14:textId="77777777" w:rsidR="002616F0" w:rsidRPr="009C5F7C" w:rsidRDefault="002616F0" w:rsidP="002616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5F7C">
              <w:rPr>
                <w:rFonts w:ascii="Times New Roman" w:hAnsi="Times New Roman" w:cs="Times New Roman"/>
                <w:sz w:val="20"/>
                <w:szCs w:val="20"/>
              </w:rPr>
              <w:t>* nie zamierzamy powierzyć podwykonawcom wykonania żadnej części zamówienia.</w:t>
            </w:r>
          </w:p>
          <w:p w14:paraId="001F22DF" w14:textId="77777777" w:rsidR="002616F0" w:rsidRPr="009C5F7C" w:rsidRDefault="002616F0" w:rsidP="002616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5F7C">
              <w:rPr>
                <w:rFonts w:ascii="Times New Roman" w:hAnsi="Times New Roman" w:cs="Times New Roman"/>
                <w:sz w:val="20"/>
                <w:szCs w:val="20"/>
              </w:rPr>
              <w:t>* na etapie składania ofert nie jesteśmy w stanie określić czy będziemy korzystać z podwykonawców</w:t>
            </w:r>
          </w:p>
          <w:p w14:paraId="458967B4" w14:textId="77777777" w:rsidR="00450BB9" w:rsidRPr="009C5F7C" w:rsidRDefault="00B631FC" w:rsidP="002616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 o</w:t>
            </w:r>
            <w:r w:rsidR="00450BB9"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świadczam</w:t>
            </w:r>
            <w:r w:rsidR="00517726"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  <w:r w:rsidR="00450BB9"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że zamierzamy powierzyć podwykonawcom następujące części zamówienia:</w:t>
            </w:r>
          </w:p>
          <w:p w14:paraId="435C420D" w14:textId="77777777" w:rsidR="00B631FC" w:rsidRPr="009C5F7C" w:rsidRDefault="00B631FC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55ED6E5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31FC" w:rsidRPr="009C5F7C" w14:paraId="5CE081FF" w14:textId="77777777" w:rsidTr="002616F0">
        <w:trPr>
          <w:jc w:val="center"/>
        </w:trPr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3CF01A" w14:textId="77777777" w:rsidR="00B631FC" w:rsidRPr="009C5F7C" w:rsidRDefault="00B631FC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Lp.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3D3E89D" w14:textId="77777777" w:rsidR="00B631FC" w:rsidRPr="009C5F7C" w:rsidRDefault="00B631FC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Część zamówienia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8FC0B4" w14:textId="77777777" w:rsidR="00B631FC" w:rsidRPr="009C5F7C" w:rsidRDefault="00B631FC" w:rsidP="00450B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 xml:space="preserve">Nazwa i adres podwykonawcy, jeżeli są już znani </w:t>
            </w:r>
          </w:p>
        </w:tc>
      </w:tr>
      <w:tr w:rsidR="00B631FC" w:rsidRPr="009C5F7C" w14:paraId="6747C025" w14:textId="77777777" w:rsidTr="002616F0">
        <w:trPr>
          <w:jc w:val="center"/>
        </w:trPr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0CECE"/>
          </w:tcPr>
          <w:p w14:paraId="2BE7EDDA" w14:textId="77777777" w:rsidR="00B631FC" w:rsidRPr="009C5F7C" w:rsidRDefault="00B631FC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</w:rPr>
              <w:t>1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0CECE"/>
          </w:tcPr>
          <w:p w14:paraId="7B9C9258" w14:textId="77777777" w:rsidR="00B631FC" w:rsidRPr="009C5F7C" w:rsidRDefault="00B631FC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</w:rPr>
              <w:t>2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40A7251E" w14:textId="77777777" w:rsidR="00B631FC" w:rsidRPr="009C5F7C" w:rsidRDefault="00B631FC" w:rsidP="00B631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</w:rPr>
              <w:t>3</w:t>
            </w:r>
          </w:p>
        </w:tc>
      </w:tr>
      <w:tr w:rsidR="00B631FC" w:rsidRPr="009C5F7C" w14:paraId="040500A6" w14:textId="77777777" w:rsidTr="002616F0">
        <w:trPr>
          <w:trHeight w:val="676"/>
          <w:jc w:val="center"/>
        </w:trPr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A339E3" w14:textId="77777777" w:rsidR="00B631FC" w:rsidRPr="009C5F7C" w:rsidRDefault="00B631FC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F08943" w14:textId="77777777" w:rsidR="00B631FC" w:rsidRPr="009C5F7C" w:rsidRDefault="00B631FC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CCEBA56" w14:textId="77777777" w:rsidR="00B631FC" w:rsidRPr="009C5F7C" w:rsidRDefault="00B631FC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1CF5DC4" w14:textId="77777777" w:rsidR="00B631FC" w:rsidRPr="009C5F7C" w:rsidRDefault="00B631FC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B4D1108" w14:textId="77777777" w:rsidR="00B631FC" w:rsidRPr="009C5F7C" w:rsidRDefault="00B631FC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9317CD" w14:textId="77777777" w:rsidR="00B631FC" w:rsidRPr="009C5F7C" w:rsidRDefault="00B631FC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1FC" w:rsidRPr="009C5F7C" w14:paraId="4C745B48" w14:textId="77777777" w:rsidTr="002616F0">
        <w:trPr>
          <w:trHeight w:val="700"/>
          <w:jc w:val="center"/>
        </w:trPr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F68671" w14:textId="77777777" w:rsidR="00B631FC" w:rsidRPr="009C5F7C" w:rsidRDefault="00B631FC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2908859" w14:textId="77777777" w:rsidR="00B631FC" w:rsidRPr="009C5F7C" w:rsidRDefault="00B631FC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DCB9C5E" w14:textId="77777777" w:rsidR="00B631FC" w:rsidRPr="009C5F7C" w:rsidRDefault="00B631FC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73A9A69" w14:textId="77777777" w:rsidR="00B631FC" w:rsidRPr="009C5F7C" w:rsidRDefault="00B631FC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E42AD4C" w14:textId="77777777" w:rsidR="00B631FC" w:rsidRPr="009C5F7C" w:rsidRDefault="00B631FC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FF1FD0" w14:textId="77777777" w:rsidR="00B631FC" w:rsidRPr="009C5F7C" w:rsidRDefault="00B631FC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BB9" w:rsidRPr="009C5F7C" w14:paraId="46652CFA" w14:textId="77777777" w:rsidTr="00D806CE">
        <w:trPr>
          <w:jc w:val="center"/>
        </w:trPr>
        <w:tc>
          <w:tcPr>
            <w:tcW w:w="9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DEC894" w14:textId="77777777" w:rsidR="00450BB9" w:rsidRPr="009C5F7C" w:rsidRDefault="00450BB9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  <w:p w14:paraId="4BC18D10" w14:textId="77777777" w:rsidR="00B631FC" w:rsidRPr="009C5F7C" w:rsidRDefault="00B631FC" w:rsidP="00B631FC">
            <w:pPr>
              <w:pStyle w:val="awciety"/>
              <w:spacing w:line="360" w:lineRule="auto"/>
              <w:ind w:left="0" w:firstLine="0"/>
              <w:rPr>
                <w:rFonts w:ascii="Times New Roman" w:eastAsia="TimesNewRomanPSMT" w:hAnsi="Times New Roman" w:cs="Times New Roman"/>
                <w:b/>
                <w:color w:val="auto"/>
                <w:sz w:val="20"/>
                <w:szCs w:val="24"/>
              </w:rPr>
            </w:pPr>
            <w:r w:rsidRPr="009C5F7C">
              <w:rPr>
                <w:rFonts w:ascii="Times New Roman" w:eastAsia="TimesNewRomanPSMT" w:hAnsi="Times New Roman" w:cs="Times New Roman"/>
                <w:b/>
                <w:color w:val="auto"/>
                <w:sz w:val="20"/>
                <w:szCs w:val="24"/>
              </w:rPr>
              <w:t>*niepotrzebne skreślić</w:t>
            </w:r>
          </w:p>
          <w:p w14:paraId="5B4D7A99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</w:tr>
      <w:tr w:rsidR="00450BB9" w:rsidRPr="009C5F7C" w14:paraId="6B10BBAE" w14:textId="77777777" w:rsidTr="00D806CE">
        <w:trPr>
          <w:jc w:val="center"/>
        </w:trPr>
        <w:tc>
          <w:tcPr>
            <w:tcW w:w="9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E27DE0" w14:textId="77777777" w:rsidR="00450BB9" w:rsidRPr="009C5F7C" w:rsidRDefault="00450BB9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503B99D" w14:textId="77777777" w:rsidR="00440257" w:rsidRPr="009C5F7C" w:rsidRDefault="00440257" w:rsidP="00440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u w:val="single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F. Spis treści:</w:t>
            </w:r>
          </w:p>
          <w:p w14:paraId="5AF4A190" w14:textId="77777777" w:rsidR="00440257" w:rsidRPr="009C5F7C" w:rsidRDefault="00440257" w:rsidP="004402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  <w:p w14:paraId="75E6EFDE" w14:textId="77777777" w:rsidR="00440257" w:rsidRPr="009C5F7C" w:rsidRDefault="00440257" w:rsidP="004402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Oferta została złożona na ................. stronach podpisanych i kolejno ponumerowanych od nr ............... do nr ................ .</w:t>
            </w:r>
          </w:p>
          <w:p w14:paraId="378D20B1" w14:textId="77777777" w:rsidR="00440257" w:rsidRPr="009C5F7C" w:rsidRDefault="00440257" w:rsidP="004402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  <w:p w14:paraId="3C2C08AF" w14:textId="77777777" w:rsidR="00440257" w:rsidRPr="009C5F7C" w:rsidRDefault="00440257" w:rsidP="004402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lastRenderedPageBreak/>
              <w:t>Integralną część oferty stanowią następujące dokumenty:</w:t>
            </w:r>
          </w:p>
          <w:p w14:paraId="0055E803" w14:textId="77777777" w:rsidR="00440257" w:rsidRPr="009C5F7C" w:rsidRDefault="00440257" w:rsidP="004402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/ ...............................................................................................</w:t>
            </w:r>
          </w:p>
          <w:p w14:paraId="7AB264AC" w14:textId="77777777" w:rsidR="00440257" w:rsidRPr="009C5F7C" w:rsidRDefault="00440257" w:rsidP="004402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/ ...............................................................................................</w:t>
            </w:r>
          </w:p>
          <w:p w14:paraId="28CD136C" w14:textId="77777777" w:rsidR="00440257" w:rsidRPr="009C5F7C" w:rsidRDefault="00440257" w:rsidP="004402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/ ...............................................................................................</w:t>
            </w:r>
          </w:p>
          <w:p w14:paraId="5E6EDE8A" w14:textId="77777777" w:rsidR="00440257" w:rsidRPr="009C5F7C" w:rsidRDefault="00440257" w:rsidP="004402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/ ...............................................................................................</w:t>
            </w:r>
          </w:p>
          <w:p w14:paraId="5E5C38D6" w14:textId="77777777" w:rsidR="00440257" w:rsidRPr="009C5F7C" w:rsidRDefault="00440257" w:rsidP="004402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/ ...............................................................................................</w:t>
            </w:r>
          </w:p>
          <w:p w14:paraId="12FD4861" w14:textId="77777777" w:rsidR="00440257" w:rsidRPr="009C5F7C" w:rsidRDefault="00440257" w:rsidP="004402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/ ...............................................................................................</w:t>
            </w:r>
          </w:p>
          <w:p w14:paraId="19CE7487" w14:textId="77777777" w:rsidR="00440257" w:rsidRPr="009C5F7C" w:rsidRDefault="00440257" w:rsidP="004402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/ ...............................................................................................</w:t>
            </w:r>
          </w:p>
          <w:p w14:paraId="205916DE" w14:textId="77777777" w:rsidR="00440257" w:rsidRPr="009C5F7C" w:rsidRDefault="00440257" w:rsidP="004402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/ ...............................................................................................</w:t>
            </w:r>
          </w:p>
          <w:p w14:paraId="14CF027E" w14:textId="77777777" w:rsidR="00440257" w:rsidRPr="009C5F7C" w:rsidRDefault="00440257" w:rsidP="004402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/ ...............................................................................................</w:t>
            </w:r>
          </w:p>
          <w:p w14:paraId="649F45F5" w14:textId="77777777" w:rsidR="00450BB9" w:rsidRPr="009C5F7C" w:rsidRDefault="00450BB9" w:rsidP="00450B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14:paraId="4D4BABF5" w14:textId="77777777" w:rsidR="00450BB9" w:rsidRPr="009C5F7C" w:rsidRDefault="00450BB9" w:rsidP="002616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7BFCEEB4" w14:textId="77777777" w:rsidR="00450BB9" w:rsidRPr="009C5F7C" w:rsidRDefault="00450BB9" w:rsidP="00450BB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5E7032" w14:textId="68EE8E34" w:rsidR="00271D99" w:rsidRDefault="00271D9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152FD65F" w14:textId="77777777" w:rsidR="00C46EE9" w:rsidRDefault="00C46EE9" w:rsidP="00271D99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pl-PL"/>
        </w:rPr>
      </w:pPr>
      <w:r w:rsidRPr="0035712E">
        <w:rPr>
          <w:rFonts w:ascii="Times New Roman" w:hAnsi="Times New Roman"/>
          <w:b/>
          <w:noProof/>
          <w:color w:val="FF0000"/>
          <w:sz w:val="44"/>
          <w:szCs w:val="44"/>
          <w:lang w:eastAsia="pl-PL"/>
        </w:rPr>
        <w:lastRenderedPageBreak/>
        <w:drawing>
          <wp:inline distT="0" distB="0" distL="0" distR="0" wp14:anchorId="2FBF3893" wp14:editId="55EA363E">
            <wp:extent cx="5886450" cy="1800225"/>
            <wp:effectExtent l="0" t="0" r="0" b="9525"/>
            <wp:docPr id="3" name="Obraz 3" descr="P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9375E" w14:textId="673FB8ED" w:rsidR="00271D99" w:rsidRPr="00547EB0" w:rsidRDefault="00271D99" w:rsidP="00271D99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pl-PL"/>
        </w:rPr>
      </w:pPr>
      <w:r w:rsidRPr="00547EB0">
        <w:rPr>
          <w:rFonts w:ascii="Times New Roman" w:eastAsia="Times New Roman" w:hAnsi="Times New Roman"/>
          <w:b/>
          <w:iCs/>
          <w:sz w:val="28"/>
          <w:szCs w:val="28"/>
          <w:lang w:eastAsia="pl-PL"/>
        </w:rPr>
        <w:t>I</w:t>
      </w:r>
      <w:r>
        <w:rPr>
          <w:rFonts w:ascii="Times New Roman" w:eastAsia="Times New Roman" w:hAnsi="Times New Roman"/>
          <w:b/>
          <w:iCs/>
          <w:sz w:val="28"/>
          <w:szCs w:val="28"/>
          <w:lang w:eastAsia="pl-PL"/>
        </w:rPr>
        <w:t>I</w:t>
      </w:r>
      <w:r w:rsidRPr="00547EB0">
        <w:rPr>
          <w:rFonts w:ascii="Times New Roman" w:eastAsia="Times New Roman" w:hAnsi="Times New Roman"/>
          <w:b/>
          <w:iCs/>
          <w:sz w:val="28"/>
          <w:szCs w:val="28"/>
          <w:lang w:eastAsia="pl-PL"/>
        </w:rPr>
        <w:t xml:space="preserve"> część zamówienia </w:t>
      </w:r>
    </w:p>
    <w:p w14:paraId="178E0B49" w14:textId="77777777" w:rsidR="00271D99" w:rsidRDefault="00271D99" w:rsidP="00271D99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iCs/>
          <w:color w:val="FF0000"/>
          <w:sz w:val="28"/>
          <w:szCs w:val="28"/>
          <w:lang w:eastAsia="pl-PL"/>
        </w:rPr>
      </w:pPr>
    </w:p>
    <w:p w14:paraId="3F53A5FE" w14:textId="77777777" w:rsidR="00271D99" w:rsidRPr="003D3B5C" w:rsidRDefault="00271D99" w:rsidP="00271D99">
      <w:pPr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14:paraId="0713DD24" w14:textId="77777777" w:rsidR="00271D99" w:rsidRPr="009C5F7C" w:rsidRDefault="00271D99" w:rsidP="00271D99">
      <w:pPr>
        <w:keepNext/>
        <w:tabs>
          <w:tab w:val="left" w:pos="0"/>
        </w:tabs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color w:val="000000"/>
          <w:sz w:val="72"/>
          <w:szCs w:val="72"/>
        </w:rPr>
      </w:pPr>
      <w:r w:rsidRPr="009C5F7C"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>FORMULARZ   OFERTOWY</w:t>
      </w:r>
    </w:p>
    <w:p w14:paraId="201755B8" w14:textId="77777777" w:rsidR="00271D99" w:rsidRPr="009C5F7C" w:rsidRDefault="00271D99" w:rsidP="00271D99">
      <w:pPr>
        <w:pStyle w:val="Stopka"/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W w:w="9935" w:type="dxa"/>
        <w:jc w:val="center"/>
        <w:tblLayout w:type="fixed"/>
        <w:tblLook w:val="0000" w:firstRow="0" w:lastRow="0" w:firstColumn="0" w:lastColumn="0" w:noHBand="0" w:noVBand="0"/>
      </w:tblPr>
      <w:tblGrid>
        <w:gridCol w:w="2249"/>
        <w:gridCol w:w="2705"/>
        <w:gridCol w:w="4981"/>
      </w:tblGrid>
      <w:tr w:rsidR="00271D99" w:rsidRPr="009C5F7C" w14:paraId="77BF794F" w14:textId="77777777" w:rsidTr="006137CB">
        <w:trPr>
          <w:trHeight w:val="40"/>
          <w:jc w:val="center"/>
        </w:trPr>
        <w:tc>
          <w:tcPr>
            <w:tcW w:w="4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402AB1" w14:textId="77777777" w:rsidR="00271D99" w:rsidRPr="009C5F7C" w:rsidRDefault="00271D99" w:rsidP="006137C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4AB2A0A4" w14:textId="77777777" w:rsidR="00271D99" w:rsidRPr="009C5F7C" w:rsidRDefault="00271D99" w:rsidP="006137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9C5F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ZAMAWIAJĄCY:</w:t>
            </w:r>
          </w:p>
          <w:p w14:paraId="41C99356" w14:textId="77777777" w:rsidR="00271D99" w:rsidRPr="009C5F7C" w:rsidRDefault="00271D99" w:rsidP="00613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Gmina Teresin</w:t>
            </w:r>
          </w:p>
          <w:p w14:paraId="6D262953" w14:textId="77777777" w:rsidR="00271D99" w:rsidRPr="009C5F7C" w:rsidRDefault="00271D99" w:rsidP="00613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Ul. Zielona 20</w:t>
            </w:r>
          </w:p>
          <w:p w14:paraId="6C0C423F" w14:textId="77777777" w:rsidR="00271D99" w:rsidRPr="009C5F7C" w:rsidRDefault="00271D99" w:rsidP="00613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96 - 515 Teresin</w:t>
            </w:r>
          </w:p>
          <w:p w14:paraId="2D5656B6" w14:textId="77777777" w:rsidR="00271D99" w:rsidRPr="009C5F7C" w:rsidRDefault="00271D99" w:rsidP="006137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494647" w14:textId="77777777" w:rsidR="00271D99" w:rsidRPr="009C5F7C" w:rsidRDefault="00271D99" w:rsidP="006137C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6A19FA8A" w14:textId="77777777" w:rsidR="00271D99" w:rsidRPr="009C5F7C" w:rsidRDefault="00271D99" w:rsidP="006137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5F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WYKONAWCA:</w:t>
            </w:r>
          </w:p>
          <w:p w14:paraId="01AD7DCB" w14:textId="77777777" w:rsidR="00271D99" w:rsidRPr="009C5F7C" w:rsidRDefault="00271D99" w:rsidP="006137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1D99" w:rsidRPr="009C5F7C" w14:paraId="73938D5B" w14:textId="77777777" w:rsidTr="006137CB">
        <w:trPr>
          <w:trHeight w:val="666"/>
          <w:jc w:val="center"/>
        </w:trPr>
        <w:tc>
          <w:tcPr>
            <w:tcW w:w="9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79DBE1F" w14:textId="77777777" w:rsidR="00271D99" w:rsidRPr="009C5F7C" w:rsidRDefault="00271D99" w:rsidP="006137C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9935D63" w14:textId="77777777" w:rsidR="00271D99" w:rsidRPr="009C5F7C" w:rsidRDefault="00271D99" w:rsidP="00613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5728CA9" w14:textId="77777777" w:rsidR="00271D99" w:rsidRPr="009C5F7C" w:rsidRDefault="00271D99" w:rsidP="00613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A.</w:t>
            </w:r>
            <w:r w:rsidRPr="009C5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  <w:t xml:space="preserve"> </w:t>
            </w: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Dane Wykonawcy:</w:t>
            </w:r>
          </w:p>
          <w:p w14:paraId="068B063E" w14:textId="77777777" w:rsidR="00271D99" w:rsidRPr="009C5F7C" w:rsidRDefault="00271D99" w:rsidP="00613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E7B19A5" w14:textId="77777777" w:rsidR="00271D99" w:rsidRPr="009C5F7C" w:rsidRDefault="00271D99" w:rsidP="006137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1D99" w:rsidRPr="009C5F7C" w14:paraId="0D6E631C" w14:textId="77777777" w:rsidTr="006137CB">
        <w:trPr>
          <w:trHeight w:val="983"/>
          <w:jc w:val="center"/>
        </w:trPr>
        <w:tc>
          <w:tcPr>
            <w:tcW w:w="49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EA2C1A8" w14:textId="77777777" w:rsidR="00271D99" w:rsidRPr="009C5F7C" w:rsidRDefault="00271D99" w:rsidP="006137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Nazwa albo imię i nazwisko Wykonawcy:</w:t>
            </w:r>
          </w:p>
          <w:p w14:paraId="44EC55EC" w14:textId="77777777" w:rsidR="00271D99" w:rsidRPr="009C5F7C" w:rsidRDefault="00271D99" w:rsidP="006137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9A91D5F" w14:textId="77777777" w:rsidR="00271D99" w:rsidRPr="009C5F7C" w:rsidRDefault="00271D99" w:rsidP="006137CB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C5F7C">
              <w:rPr>
                <w:rFonts w:ascii="Times New Roman" w:hAnsi="Times New Roman" w:cs="Times New Roman"/>
              </w:rPr>
              <w:t xml:space="preserve">Uwaga: </w:t>
            </w:r>
          </w:p>
          <w:p w14:paraId="7CA040F2" w14:textId="77777777" w:rsidR="00C46EE9" w:rsidRDefault="00271D99" w:rsidP="00C46EE9">
            <w:pPr>
              <w:pStyle w:val="Akapitzlist"/>
              <w:numPr>
                <w:ilvl w:val="3"/>
                <w:numId w:val="6"/>
              </w:numPr>
              <w:spacing w:after="0" w:line="360" w:lineRule="auto"/>
              <w:ind w:left="336"/>
              <w:jc w:val="both"/>
              <w:rPr>
                <w:rFonts w:ascii="Times New Roman" w:hAnsi="Times New Roman" w:cs="Times New Roman"/>
              </w:rPr>
            </w:pPr>
            <w:r w:rsidRPr="00C46EE9">
              <w:rPr>
                <w:rFonts w:ascii="Times New Roman" w:hAnsi="Times New Roman" w:cs="Times New Roman"/>
              </w:rPr>
              <w:t xml:space="preserve">w przypadku składania oferty przez podmioty występujące wspólnie należy podać nazwy (firmy) i dokładne adresy wszystkich Wykonawców wspólnie ubiegających się o udzielenie niniejszego zamówienia i załączyć do oferty pełnomocnictwo zgodne z art. 58  ust. 2 </w:t>
            </w:r>
            <w:proofErr w:type="spellStart"/>
            <w:r w:rsidRPr="00C46EE9">
              <w:rPr>
                <w:rFonts w:ascii="Times New Roman" w:hAnsi="Times New Roman" w:cs="Times New Roman"/>
              </w:rPr>
              <w:t>Pzp</w:t>
            </w:r>
            <w:proofErr w:type="spellEnd"/>
            <w:r w:rsidRPr="00C46EE9">
              <w:rPr>
                <w:rFonts w:ascii="Times New Roman" w:hAnsi="Times New Roman" w:cs="Times New Roman"/>
              </w:rPr>
              <w:t>);</w:t>
            </w:r>
          </w:p>
          <w:p w14:paraId="3904D84C" w14:textId="2AE87356" w:rsidR="00271D99" w:rsidRPr="00C46EE9" w:rsidRDefault="00271D99" w:rsidP="00C46EE9">
            <w:pPr>
              <w:pStyle w:val="Akapitzlist"/>
              <w:numPr>
                <w:ilvl w:val="3"/>
                <w:numId w:val="6"/>
              </w:numPr>
              <w:spacing w:after="0" w:line="360" w:lineRule="auto"/>
              <w:ind w:left="336"/>
              <w:jc w:val="both"/>
              <w:rPr>
                <w:rFonts w:ascii="Times New Roman" w:hAnsi="Times New Roman" w:cs="Times New Roman"/>
              </w:rPr>
            </w:pPr>
            <w:r w:rsidRPr="00C46EE9">
              <w:rPr>
                <w:rFonts w:ascii="Times New Roman" w:hAnsi="Times New Roman" w:cs="Times New Roman"/>
              </w:rPr>
              <w:t xml:space="preserve">W przypadku reprezentowania Wykonawcy przez </w:t>
            </w:r>
            <w:r w:rsidRPr="00C46EE9">
              <w:rPr>
                <w:rFonts w:ascii="Times New Roman" w:hAnsi="Times New Roman" w:cs="Times New Roman"/>
                <w:b/>
              </w:rPr>
              <w:t xml:space="preserve"> </w:t>
            </w:r>
            <w:r w:rsidRPr="00C46EE9">
              <w:rPr>
                <w:rFonts w:ascii="Times New Roman" w:hAnsi="Times New Roman" w:cs="Times New Roman"/>
              </w:rPr>
              <w:t>Pełnomocnika należy podać: nazwę firmy/imię i nazwisko, adres, nr telefonu oraz e-mail.</w:t>
            </w:r>
          </w:p>
          <w:p w14:paraId="09EA9B74" w14:textId="77777777" w:rsidR="00271D99" w:rsidRPr="009C5F7C" w:rsidRDefault="00271D99" w:rsidP="006137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85A5B54" w14:textId="77777777" w:rsidR="00271D99" w:rsidRPr="009C5F7C" w:rsidRDefault="00271D99" w:rsidP="006137CB">
            <w:pPr>
              <w:widowControl w:val="0"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1D99" w:rsidRPr="009C5F7C" w14:paraId="6ACABAE1" w14:textId="77777777" w:rsidTr="006137CB">
        <w:trPr>
          <w:trHeight w:val="983"/>
          <w:jc w:val="center"/>
        </w:trPr>
        <w:tc>
          <w:tcPr>
            <w:tcW w:w="49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EDCE87C" w14:textId="77777777" w:rsidR="00271D99" w:rsidRPr="009C5F7C" w:rsidRDefault="00271D99" w:rsidP="006137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 xml:space="preserve">Siedziba albo miejsce zamieszkania i </w:t>
            </w:r>
          </w:p>
          <w:p w14:paraId="5BCFC98B" w14:textId="77777777" w:rsidR="00271D99" w:rsidRPr="009C5F7C" w:rsidRDefault="00271D99" w:rsidP="006137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 xml:space="preserve">adres Wykonawcy (w tym województwo): 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D73B3EF" w14:textId="77777777" w:rsidR="00271D99" w:rsidRPr="009C5F7C" w:rsidRDefault="00271D99" w:rsidP="006137CB">
            <w:pPr>
              <w:widowControl w:val="0"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1D99" w:rsidRPr="009C5F7C" w14:paraId="43BAECCE" w14:textId="77777777" w:rsidTr="006137CB">
        <w:trPr>
          <w:trHeight w:val="984"/>
          <w:jc w:val="center"/>
        </w:trPr>
        <w:tc>
          <w:tcPr>
            <w:tcW w:w="49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E702885" w14:textId="77777777" w:rsidR="00271D99" w:rsidRPr="009C5F7C" w:rsidRDefault="00271D99" w:rsidP="006137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NIP Wykonawcy: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FCF6DFA" w14:textId="77777777" w:rsidR="00271D99" w:rsidRPr="009C5F7C" w:rsidRDefault="00271D99" w:rsidP="006137C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1D99" w:rsidRPr="009C5F7C" w14:paraId="3C2FFC7E" w14:textId="77777777" w:rsidTr="006137CB">
        <w:trPr>
          <w:trHeight w:val="983"/>
          <w:jc w:val="center"/>
        </w:trPr>
        <w:tc>
          <w:tcPr>
            <w:tcW w:w="49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51B84A2" w14:textId="77777777" w:rsidR="00271D99" w:rsidRPr="009C5F7C" w:rsidRDefault="00271D99" w:rsidP="006137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REGON Wykonawcy: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BBC26F9" w14:textId="77777777" w:rsidR="00271D99" w:rsidRPr="009C5F7C" w:rsidRDefault="00271D99" w:rsidP="006137CB">
            <w:pPr>
              <w:widowControl w:val="0"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1D99" w:rsidRPr="009C5F7C" w14:paraId="43333D3A" w14:textId="77777777" w:rsidTr="006137CB">
        <w:trPr>
          <w:trHeight w:val="999"/>
          <w:jc w:val="center"/>
        </w:trPr>
        <w:tc>
          <w:tcPr>
            <w:tcW w:w="49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7F6460B" w14:textId="77777777" w:rsidR="00271D99" w:rsidRPr="009C5F7C" w:rsidRDefault="00271D99" w:rsidP="006137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E-mail Wykonawcy:</w:t>
            </w:r>
          </w:p>
          <w:p w14:paraId="5DE9C66C" w14:textId="77777777" w:rsidR="00271D99" w:rsidRPr="009C5F7C" w:rsidRDefault="00271D99" w:rsidP="006137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C6E0070" w14:textId="77777777" w:rsidR="00271D99" w:rsidRPr="009C5F7C" w:rsidRDefault="00271D99" w:rsidP="006137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313B568" w14:textId="77777777" w:rsidR="00271D99" w:rsidRPr="009C5F7C" w:rsidRDefault="00271D99" w:rsidP="006137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6234633" w14:textId="77777777" w:rsidR="00271D99" w:rsidRPr="009C5F7C" w:rsidRDefault="00271D99" w:rsidP="006137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248F031" w14:textId="77777777" w:rsidR="00271D99" w:rsidRPr="009C5F7C" w:rsidRDefault="00271D99" w:rsidP="006137CB">
            <w:pPr>
              <w:widowControl w:val="0"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1D99" w:rsidRPr="009C5F7C" w14:paraId="3347BA3D" w14:textId="77777777" w:rsidTr="006137CB">
        <w:trPr>
          <w:trHeight w:val="972"/>
          <w:jc w:val="center"/>
        </w:trPr>
        <w:tc>
          <w:tcPr>
            <w:tcW w:w="49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FC0A11B" w14:textId="77777777" w:rsidR="00271D99" w:rsidRPr="009C5F7C" w:rsidRDefault="00271D99" w:rsidP="006137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Osoba upoważniona do reprezentacji Wykonawcy/ów i podpisująca ofertę: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BF15AC8" w14:textId="77777777" w:rsidR="00271D99" w:rsidRPr="009C5F7C" w:rsidRDefault="00271D99" w:rsidP="006137CB">
            <w:pPr>
              <w:widowControl w:val="0"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534798F" w14:textId="77777777" w:rsidR="00271D99" w:rsidRPr="009C5F7C" w:rsidRDefault="00271D99" w:rsidP="006137CB">
            <w:pPr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92820B1" w14:textId="77777777" w:rsidR="00271D99" w:rsidRPr="009C5F7C" w:rsidRDefault="00271D99" w:rsidP="006137CB">
            <w:pPr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37AF38D" w14:textId="77777777" w:rsidR="00271D99" w:rsidRPr="009C5F7C" w:rsidRDefault="00271D99" w:rsidP="006137CB">
            <w:pPr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EDE4C7A" w14:textId="77777777" w:rsidR="00271D99" w:rsidRPr="009C5F7C" w:rsidRDefault="00271D99" w:rsidP="006137CB">
            <w:pPr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128BF83" w14:textId="77777777" w:rsidR="00271D99" w:rsidRPr="009C5F7C" w:rsidRDefault="00271D99" w:rsidP="006137CB">
            <w:pPr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1D99" w:rsidRPr="009C5F7C" w14:paraId="11909663" w14:textId="77777777" w:rsidTr="006137CB">
        <w:trPr>
          <w:trHeight w:val="463"/>
          <w:jc w:val="center"/>
        </w:trPr>
        <w:tc>
          <w:tcPr>
            <w:tcW w:w="495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1C09218" w14:textId="77777777" w:rsidR="00271D99" w:rsidRPr="009C5F7C" w:rsidRDefault="00271D99" w:rsidP="006137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 xml:space="preserve">Osoba odpowiedzialna za kontakty z Zamawiającym: </w:t>
            </w:r>
          </w:p>
          <w:p w14:paraId="33B19E0D" w14:textId="77777777" w:rsidR="00271D99" w:rsidRPr="009C5F7C" w:rsidRDefault="00271D99" w:rsidP="006137CB">
            <w:pPr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00931D0" w14:textId="77777777" w:rsidR="00271D99" w:rsidRPr="009C5F7C" w:rsidRDefault="00271D99" w:rsidP="006137CB">
            <w:pPr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BC8D147" w14:textId="77777777" w:rsidR="00271D99" w:rsidRPr="009C5F7C" w:rsidRDefault="00271D99" w:rsidP="006137CB">
            <w:pPr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116D08" w14:textId="77777777" w:rsidR="00271D99" w:rsidRPr="009C5F7C" w:rsidRDefault="00271D99" w:rsidP="006137CB">
            <w:pPr>
              <w:widowControl w:val="0"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1D99" w:rsidRPr="009C5F7C" w14:paraId="68202BFD" w14:textId="77777777" w:rsidTr="006137CB">
        <w:trPr>
          <w:jc w:val="center"/>
        </w:trPr>
        <w:tc>
          <w:tcPr>
            <w:tcW w:w="9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E61C91" w14:textId="77777777" w:rsidR="00271D99" w:rsidRPr="00A11605" w:rsidRDefault="00271D99" w:rsidP="00613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B. Oferowany przedmiot zamówienia:</w:t>
            </w:r>
          </w:p>
          <w:p w14:paraId="00E2E742" w14:textId="77777777" w:rsidR="00271D99" w:rsidRPr="009C5F7C" w:rsidRDefault="00271D99" w:rsidP="006137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0FF8A1A4" w14:textId="3B8398AD" w:rsidR="00C46EE9" w:rsidRPr="00C04E18" w:rsidRDefault="00271D99" w:rsidP="00C46EE9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W związku z ogłoszeniem zamówienia na wykonanie </w:t>
            </w:r>
            <w:r w:rsidRPr="00C04E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II część zamówienia o nazwie: </w:t>
            </w:r>
            <w:r w:rsidR="00C46EE9" w:rsidRPr="00C04E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„Budowa sieci kanalizacji sanitarnej: grawitacyjnej wraz z </w:t>
            </w:r>
            <w:proofErr w:type="spellStart"/>
            <w:r w:rsidR="00C46EE9" w:rsidRPr="00C04E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dgałęzieniami</w:t>
            </w:r>
            <w:proofErr w:type="spellEnd"/>
            <w:r w:rsidR="00C46EE9" w:rsidRPr="00C04E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oraz ciśnieniowej z </w:t>
            </w:r>
            <w:proofErr w:type="spellStart"/>
            <w:r w:rsidR="00C46EE9" w:rsidRPr="00C04E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dgałęzieniami</w:t>
            </w:r>
            <w:proofErr w:type="spellEnd"/>
            <w:r w:rsidR="00C46EE9" w:rsidRPr="00C04E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ciśnieniowymi zakończonymi przydomowymi przepompowniami ścieków wzdłuż ulicy Sochaczewskiej – zlewnia nr 1 – włączenie do ulicy Tęczowej“</w:t>
            </w:r>
            <w:r w:rsidR="00C46EE9" w:rsidRPr="00C04E1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C04E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w ramach zadania </w:t>
            </w:r>
            <w:r w:rsidRPr="00C04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n. </w:t>
            </w:r>
            <w:r w:rsidRPr="00C04E18">
              <w:rPr>
                <w:rFonts w:ascii="Times New Roman" w:hAnsi="Times New Roman" w:cs="Times New Roman"/>
                <w:b/>
                <w:sz w:val="24"/>
                <w:szCs w:val="24"/>
              </w:rPr>
              <w:t>„Budowa sieci kanalizacji sanitarnej i wodociągu w Gminie Teresin</w:t>
            </w:r>
            <w:r w:rsidRPr="00C04E1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”</w:t>
            </w:r>
            <w:r w:rsidRPr="00C04E18">
              <w:rPr>
                <w:rFonts w:ascii="Times New Roman" w:hAnsi="Times New Roman" w:cs="Times New Roman"/>
                <w:b/>
                <w:sz w:val="24"/>
                <w:szCs w:val="24"/>
              </w:rPr>
              <w:t>, o</w:t>
            </w:r>
            <w:r w:rsidRPr="00C04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rujemy wykonanie prac objętych przedmiotem zamówienia za łączną cenę w której mieści się koszt kompletnego wykonania zamówienia, tj.</w:t>
            </w:r>
            <w:r w:rsidR="00C46EE9" w:rsidRPr="00C04E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 brutto …………………………. złotych</w:t>
            </w:r>
            <w:r w:rsidRPr="00C04E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sł</w:t>
            </w:r>
            <w:r w:rsidR="00D676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wnie złotych:</w:t>
            </w:r>
            <w:r w:rsidRPr="00C04E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……………..…………………………………. ), w tym ………………. % VAT (wynagrodzenie ma charakter ryczałtowy).</w:t>
            </w:r>
          </w:p>
          <w:p w14:paraId="06EC2284" w14:textId="505DDAFB" w:rsidR="00271D99" w:rsidRPr="00C04E18" w:rsidRDefault="00271D99" w:rsidP="00C46EE9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dzielamy Zamawiającemu na wykonany przedmiot zamówienia …………… miesięcznej gwarancji jakości.</w:t>
            </w:r>
          </w:p>
          <w:p w14:paraId="2BF4C46C" w14:textId="77777777" w:rsidR="00271D99" w:rsidRPr="009C5F7C" w:rsidRDefault="00271D99" w:rsidP="006137CB">
            <w:pPr>
              <w:pStyle w:val="Akapitzlist"/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1D99" w:rsidRPr="009C5F7C" w14:paraId="36F72A7B" w14:textId="77777777" w:rsidTr="006137CB">
        <w:trPr>
          <w:jc w:val="center"/>
        </w:trPr>
        <w:tc>
          <w:tcPr>
            <w:tcW w:w="9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447110" w14:textId="77777777" w:rsidR="00271D99" w:rsidRPr="009C5F7C" w:rsidRDefault="00271D99" w:rsidP="006137C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DB238B9" w14:textId="77777777" w:rsidR="00271D99" w:rsidRPr="009C5F7C" w:rsidRDefault="00271D99" w:rsidP="00613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C. Oświadczenia:</w:t>
            </w:r>
          </w:p>
          <w:p w14:paraId="5936D6BD" w14:textId="77777777" w:rsidR="00271D99" w:rsidRPr="009C5F7C" w:rsidRDefault="00271D99" w:rsidP="006137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1AFD20" w14:textId="77777777" w:rsidR="00C46EE9" w:rsidRPr="00C46EE9" w:rsidRDefault="00271D99" w:rsidP="00C46EE9">
            <w:pPr>
              <w:pStyle w:val="Akapitzlist"/>
              <w:widowControl w:val="0"/>
              <w:numPr>
                <w:ilvl w:val="6"/>
                <w:numId w:val="48"/>
              </w:numPr>
              <w:suppressAutoHyphens/>
              <w:spacing w:after="0" w:line="240" w:lineRule="auto"/>
              <w:ind w:left="336"/>
              <w:jc w:val="both"/>
              <w:rPr>
                <w:rFonts w:ascii="Times New Roman" w:eastAsia="TimesNewRoman" w:hAnsi="Times New Roman" w:cs="Times New Roman"/>
              </w:rPr>
            </w:pPr>
            <w:r w:rsidRPr="00C46EE9">
              <w:rPr>
                <w:rFonts w:ascii="Times New Roman" w:eastAsia="Times New Roman" w:hAnsi="Times New Roman" w:cs="Times New Roman"/>
              </w:rPr>
              <w:t xml:space="preserve">zapoznałem </w:t>
            </w:r>
            <w:r w:rsidRPr="00C46EE9">
              <w:rPr>
                <w:rFonts w:ascii="Times New Roman" w:hAnsi="Times New Roman" w:cs="Times New Roman"/>
              </w:rPr>
              <w:t>się ze Specyfikacją Warunków Zmówienia wraz z załącznikami i nie wnoszę do nich zastrzeżeń oraz, że uzyskałem wszelkie niezbędne informacje do przygotowania oferty i wykonania zamówienia w terminie określonym przez Zamawiającego,</w:t>
            </w:r>
          </w:p>
          <w:p w14:paraId="1F0A2278" w14:textId="77777777" w:rsidR="00C46EE9" w:rsidRDefault="00C46EE9" w:rsidP="00C46EE9">
            <w:pPr>
              <w:pStyle w:val="Akapitzlist"/>
              <w:widowControl w:val="0"/>
              <w:numPr>
                <w:ilvl w:val="6"/>
                <w:numId w:val="48"/>
              </w:numPr>
              <w:suppressAutoHyphens/>
              <w:spacing w:after="0" w:line="240" w:lineRule="auto"/>
              <w:ind w:left="336"/>
              <w:jc w:val="both"/>
              <w:rPr>
                <w:rFonts w:ascii="Times New Roman" w:eastAsia="TimesNewRoman" w:hAnsi="Times New Roman" w:cs="Times New Roman"/>
              </w:rPr>
            </w:pPr>
            <w:r w:rsidRPr="00C46EE9">
              <w:rPr>
                <w:rFonts w:ascii="Times New Roman" w:eastAsia="TimesNewRoman" w:hAnsi="Times New Roman" w:cs="Times New Roman"/>
              </w:rPr>
              <w:t>zapoznałem się z udostępnioną przez Zamawiającego dokumentacją projektową oraz specyfikacją  techniczną wykonania i odbioru robót oraz oświadczam, że warunki prowadzenia robót są mi znane,</w:t>
            </w:r>
          </w:p>
          <w:p w14:paraId="6EF94103" w14:textId="77777777" w:rsidR="00C46EE9" w:rsidRPr="00C46EE9" w:rsidRDefault="00271D99" w:rsidP="00C46EE9">
            <w:pPr>
              <w:pStyle w:val="Akapitzlist"/>
              <w:widowControl w:val="0"/>
              <w:numPr>
                <w:ilvl w:val="6"/>
                <w:numId w:val="48"/>
              </w:numPr>
              <w:suppressAutoHyphens/>
              <w:spacing w:after="0" w:line="240" w:lineRule="auto"/>
              <w:ind w:left="336"/>
              <w:jc w:val="both"/>
              <w:rPr>
                <w:rFonts w:ascii="Times New Roman" w:eastAsia="TimesNewRoman" w:hAnsi="Times New Roman" w:cs="Times New Roman"/>
              </w:rPr>
            </w:pPr>
            <w:r w:rsidRPr="00C46EE9">
              <w:rPr>
                <w:rFonts w:ascii="Times New Roman" w:eastAsia="Times New Roman" w:hAnsi="Times New Roman" w:cs="Times New Roman"/>
                <w:color w:val="000000"/>
              </w:rPr>
              <w:t>uważam się za związany niniejszą ofertą przez okres wskazany w specyfikacji warunków zamówienia,</w:t>
            </w:r>
          </w:p>
          <w:p w14:paraId="37A1DB5D" w14:textId="77777777" w:rsidR="00C46EE9" w:rsidRPr="00C46EE9" w:rsidRDefault="00271D99" w:rsidP="00C46EE9">
            <w:pPr>
              <w:pStyle w:val="Akapitzlist"/>
              <w:widowControl w:val="0"/>
              <w:numPr>
                <w:ilvl w:val="6"/>
                <w:numId w:val="48"/>
              </w:numPr>
              <w:suppressAutoHyphens/>
              <w:spacing w:after="0" w:line="240" w:lineRule="auto"/>
              <w:ind w:left="336"/>
              <w:jc w:val="both"/>
              <w:rPr>
                <w:rFonts w:ascii="Times New Roman" w:eastAsia="TimesNewRoman" w:hAnsi="Times New Roman" w:cs="Times New Roman"/>
              </w:rPr>
            </w:pPr>
            <w:r w:rsidRPr="00C46EE9">
              <w:rPr>
                <w:rFonts w:ascii="Times New Roman" w:eastAsia="Times New Roman" w:hAnsi="Times New Roman" w:cs="Times New Roman"/>
                <w:color w:val="000000"/>
              </w:rPr>
              <w:t>w cenę oferty zostały wliczone wszelkie koszty związane z realizacją zamówienia zgodnie z wymaganiami SWZ,</w:t>
            </w:r>
          </w:p>
          <w:p w14:paraId="73B78B77" w14:textId="5769412C" w:rsidR="00271D99" w:rsidRPr="00C46EE9" w:rsidRDefault="00271D99" w:rsidP="00C46EE9">
            <w:pPr>
              <w:pStyle w:val="Akapitzlist"/>
              <w:widowControl w:val="0"/>
              <w:numPr>
                <w:ilvl w:val="6"/>
                <w:numId w:val="48"/>
              </w:numPr>
              <w:suppressAutoHyphens/>
              <w:spacing w:after="0" w:line="240" w:lineRule="auto"/>
              <w:ind w:left="336"/>
              <w:jc w:val="both"/>
              <w:rPr>
                <w:rFonts w:ascii="Times New Roman" w:eastAsia="TimesNewRoman" w:hAnsi="Times New Roman" w:cs="Times New Roman"/>
              </w:rPr>
            </w:pPr>
            <w:r w:rsidRPr="00C46EE9">
              <w:rPr>
                <w:rFonts w:ascii="Times New Roman" w:hAnsi="Times New Roman" w:cs="Times New Roman"/>
              </w:rPr>
              <w:t xml:space="preserve">wadium w kwocie wymaganej w SWZ zostało wniesione w dniu ….................  w formie: ................................. Wadium wniesione w pieniądzu należy zwrócić na rachunek bankowy nr </w:t>
            </w:r>
            <w:r w:rsidRPr="00C46EE9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…………………………………………………</w:t>
            </w:r>
            <w:r w:rsidRPr="00C46EE9">
              <w:rPr>
                <w:rFonts w:ascii="Times New Roman" w:hAnsi="Times New Roman" w:cs="Times New Roman"/>
              </w:rPr>
              <w:t xml:space="preserve"> prowadzony w banku </w:t>
            </w:r>
            <w:r w:rsidRPr="00C46EE9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…………………………………………………</w:t>
            </w:r>
          </w:p>
          <w:p w14:paraId="636E528F" w14:textId="77777777" w:rsidR="00271D99" w:rsidRPr="009C5F7C" w:rsidRDefault="00271D99" w:rsidP="006137CB">
            <w:pPr>
              <w:widowControl w:val="0"/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hAnsi="Times New Roman" w:cs="Times New Roman"/>
              </w:rPr>
              <w:t>Wadium wniesione w innej formie niż w pieniądzu należy zwrócić poprzez złożenie oświadczenia o zwolnieniu wadium na adres:</w:t>
            </w:r>
          </w:p>
          <w:p w14:paraId="1A621B62" w14:textId="77777777" w:rsidR="00271D99" w:rsidRPr="009C5F7C" w:rsidRDefault="00271D99" w:rsidP="006137CB">
            <w:pPr>
              <w:widowControl w:val="0"/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…………………………………………………</w:t>
            </w:r>
          </w:p>
          <w:p w14:paraId="40C13380" w14:textId="77777777" w:rsidR="00271D99" w:rsidRPr="009C5F7C" w:rsidRDefault="00271D99" w:rsidP="006137CB">
            <w:pPr>
              <w:widowControl w:val="0"/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lub adres e – mail:</w:t>
            </w:r>
          </w:p>
          <w:p w14:paraId="4EE1987B" w14:textId="77777777" w:rsidR="00271D99" w:rsidRPr="009C5F7C" w:rsidRDefault="00271D99" w:rsidP="006137CB">
            <w:pPr>
              <w:widowControl w:val="0"/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…………………………………………………</w:t>
            </w:r>
          </w:p>
          <w:p w14:paraId="5906EFB5" w14:textId="77777777" w:rsidR="00C46EE9" w:rsidRPr="00C46EE9" w:rsidRDefault="00271D99" w:rsidP="00C46EE9">
            <w:pPr>
              <w:pStyle w:val="Akapitzlist"/>
              <w:widowControl w:val="0"/>
              <w:numPr>
                <w:ilvl w:val="6"/>
                <w:numId w:val="48"/>
              </w:numPr>
              <w:suppressAutoHyphens/>
              <w:spacing w:after="0" w:line="240" w:lineRule="auto"/>
              <w:ind w:left="336"/>
              <w:rPr>
                <w:rFonts w:ascii="Times New Roman" w:eastAsia="Times New Roman" w:hAnsi="Times New Roman" w:cs="Times New Roman"/>
                <w:color w:val="000000"/>
              </w:rPr>
            </w:pPr>
            <w:r w:rsidRPr="00C46EE9">
              <w:rPr>
                <w:rFonts w:ascii="Times New Roman" w:hAnsi="Times New Roman" w:cs="Times New Roman"/>
              </w:rPr>
              <w:t>w przypadku wyboru naszej firmy do realizacji przedmiotu zamówienia, przed podpisaniem umowy złożymy zabezpieczenie należytego wykonania umowy zgodnie z warunkami ustalonymi w SWZ,</w:t>
            </w:r>
          </w:p>
          <w:p w14:paraId="7E38C9D7" w14:textId="7A26D2E2" w:rsidR="00271D99" w:rsidRPr="00C46EE9" w:rsidRDefault="00271D99" w:rsidP="00C46EE9">
            <w:pPr>
              <w:pStyle w:val="Akapitzlist"/>
              <w:widowControl w:val="0"/>
              <w:numPr>
                <w:ilvl w:val="6"/>
                <w:numId w:val="48"/>
              </w:numPr>
              <w:suppressAutoHyphens/>
              <w:spacing w:after="0" w:line="240" w:lineRule="auto"/>
              <w:ind w:left="336"/>
              <w:rPr>
                <w:rFonts w:ascii="Times New Roman" w:eastAsia="Times New Roman" w:hAnsi="Times New Roman" w:cs="Times New Roman"/>
                <w:color w:val="000000"/>
              </w:rPr>
            </w:pPr>
            <w:r w:rsidRPr="00C46EE9">
              <w:rPr>
                <w:rFonts w:ascii="Times New Roman" w:hAnsi="Times New Roman" w:cs="Times New Roman"/>
              </w:rPr>
              <w:t xml:space="preserve">oświadczam, że rachunek bankowy nr: </w:t>
            </w:r>
          </w:p>
          <w:p w14:paraId="63A43909" w14:textId="77777777" w:rsidR="00271D99" w:rsidRPr="009C5F7C" w:rsidRDefault="00271D99" w:rsidP="006137CB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…………………………………………………</w:t>
            </w:r>
            <w:r w:rsidRPr="009C5F7C">
              <w:rPr>
                <w:rFonts w:ascii="Times New Roman" w:hAnsi="Times New Roman" w:cs="Times New Roman"/>
              </w:rPr>
              <w:t xml:space="preserve"> jest właściwy do uregulowania należności wynikającej z przedmiotowego postępowania, służy do rozliczeń finansowych w ramach wykonywanej przez nas działalności gospodarczej i jest dla niego prowadzony rachunek VAT, o którym mowa w art. 2 pkt 37 ustawy z dnia 11 marca 2004 roku o podatku od towarów i usług. </w:t>
            </w:r>
            <w:r w:rsidRPr="009C5F7C">
              <w:rPr>
                <w:rFonts w:ascii="Times New Roman" w:hAnsi="Times New Roman" w:cs="Times New Roman"/>
              </w:rPr>
              <w:lastRenderedPageBreak/>
              <w:t xml:space="preserve">Rachunek jest zgłoszony do ………………………………………………….………… </w:t>
            </w:r>
            <w:r w:rsidRPr="009C5F7C">
              <w:rPr>
                <w:rFonts w:ascii="Times New Roman" w:hAnsi="Times New Roman" w:cs="Times New Roman"/>
                <w:i/>
              </w:rPr>
              <w:t>(proszę wskazać Urząd Skarbowy)</w:t>
            </w:r>
            <w:r w:rsidRPr="009C5F7C">
              <w:rPr>
                <w:rFonts w:ascii="Times New Roman" w:hAnsi="Times New Roman" w:cs="Times New Roman"/>
              </w:rPr>
              <w:t xml:space="preserve"> i widnieje w wykazie podmiotów zarejestrowanych jako podatnicy VAT, niezarejestrowanych oraz wykreślonych i przywróconych do rejestru VAT, </w:t>
            </w:r>
          </w:p>
          <w:p w14:paraId="67DF87FB" w14:textId="77777777" w:rsidR="00C46EE9" w:rsidRDefault="00271D99" w:rsidP="00C46EE9">
            <w:pPr>
              <w:pStyle w:val="Akapitzlist"/>
              <w:widowControl w:val="0"/>
              <w:numPr>
                <w:ilvl w:val="6"/>
                <w:numId w:val="48"/>
              </w:numPr>
              <w:tabs>
                <w:tab w:val="left" w:pos="284"/>
              </w:tabs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</w:rPr>
            </w:pPr>
            <w:r w:rsidRPr="00C46EE9">
              <w:rPr>
                <w:rFonts w:ascii="Times New Roman" w:hAnsi="Times New Roman" w:cs="Times New Roman"/>
              </w:rPr>
              <w:t>oświadczam, że jestem/nie jestem* czynnym podatnikiem w podatku od towarów i usług VAT, prowadząc działalność gospodarczą posługujemy się numerem identyfikacji podatkowej NIP,</w:t>
            </w:r>
          </w:p>
          <w:p w14:paraId="7DFCB635" w14:textId="77777777" w:rsidR="00C46EE9" w:rsidRDefault="00271D99" w:rsidP="00C46EE9">
            <w:pPr>
              <w:pStyle w:val="Akapitzlist"/>
              <w:widowControl w:val="0"/>
              <w:numPr>
                <w:ilvl w:val="6"/>
                <w:numId w:val="48"/>
              </w:numPr>
              <w:tabs>
                <w:tab w:val="left" w:pos="284"/>
              </w:tabs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</w:rPr>
            </w:pPr>
            <w:r w:rsidRPr="00C46EE9">
              <w:rPr>
                <w:rFonts w:ascii="Times New Roman" w:hAnsi="Times New Roman" w:cs="Times New Roman"/>
              </w:rPr>
              <w:t>oświadczam, że oferta zawiera informacje stanowiące tajemnicę przedsiębiorstwa w rozumieniu przepisów o zwalczaniu nieuczciwej konkurencji. Informacje takie zawarte są w następujących plikach:…………………………………………………………..</w:t>
            </w:r>
          </w:p>
          <w:p w14:paraId="2289C5CF" w14:textId="2D799C84" w:rsidR="00C46EE9" w:rsidRDefault="00271D99" w:rsidP="00C46EE9">
            <w:pPr>
              <w:pStyle w:val="Akapitzlist"/>
              <w:widowControl w:val="0"/>
              <w:numPr>
                <w:ilvl w:val="6"/>
                <w:numId w:val="48"/>
              </w:numPr>
              <w:tabs>
                <w:tab w:val="left" w:pos="284"/>
              </w:tabs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</w:rPr>
            </w:pPr>
            <w:r w:rsidRPr="00C46EE9">
              <w:rPr>
                <w:rFonts w:ascii="Times New Roman" w:hAnsi="Times New Roman" w:cs="Times New Roman"/>
              </w:rPr>
              <w:t>oświadczam, że Wykonawca jest mikro przedsiębiorcą /małym przedsiębiorcą /średnim przedsiębiorcą / dużym przedsiębiorcą/prowadzi jednoosobową działalność gospodarczą/nie prowadzi działalności gospodarczej</w:t>
            </w:r>
            <w:r w:rsidRPr="00C46EE9">
              <w:rPr>
                <w:rFonts w:ascii="Times New Roman" w:hAnsi="Times New Roman" w:cs="Times New Roman"/>
                <w:vertAlign w:val="superscript"/>
              </w:rPr>
              <w:t>*</w:t>
            </w:r>
            <w:r w:rsidR="00C04E18">
              <w:rPr>
                <w:rFonts w:ascii="Times New Roman" w:hAnsi="Times New Roman" w:cs="Times New Roman"/>
              </w:rPr>
              <w:t>,</w:t>
            </w:r>
          </w:p>
          <w:p w14:paraId="579BFECA" w14:textId="2CBEAB80" w:rsidR="00C46EE9" w:rsidRDefault="00271D99" w:rsidP="00C46EE9">
            <w:pPr>
              <w:pStyle w:val="Akapitzlist"/>
              <w:widowControl w:val="0"/>
              <w:numPr>
                <w:ilvl w:val="6"/>
                <w:numId w:val="48"/>
              </w:numPr>
              <w:tabs>
                <w:tab w:val="left" w:pos="284"/>
              </w:tabs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</w:rPr>
            </w:pPr>
            <w:r w:rsidRPr="00C46EE9">
              <w:rPr>
                <w:rFonts w:ascii="Times New Roman" w:hAnsi="Times New Roman" w:cs="Times New Roman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      </w:r>
            <w:r w:rsidR="00C04E18">
              <w:rPr>
                <w:rFonts w:ascii="Times New Roman" w:hAnsi="Times New Roman" w:cs="Times New Roman"/>
              </w:rPr>
              <w:t>,</w:t>
            </w:r>
          </w:p>
          <w:p w14:paraId="629D8436" w14:textId="168A61EE" w:rsidR="00271D99" w:rsidRPr="00C46EE9" w:rsidRDefault="00271D99" w:rsidP="00C46EE9">
            <w:pPr>
              <w:pStyle w:val="Akapitzlist"/>
              <w:widowControl w:val="0"/>
              <w:numPr>
                <w:ilvl w:val="6"/>
                <w:numId w:val="48"/>
              </w:numPr>
              <w:tabs>
                <w:tab w:val="left" w:pos="284"/>
              </w:tabs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</w:rPr>
            </w:pPr>
            <w:r w:rsidRPr="00C46EE9">
              <w:rPr>
                <w:rFonts w:ascii="Times New Roman" w:hAnsi="Times New Roman" w:cs="Times New Roman"/>
              </w:rPr>
              <w:t xml:space="preserve">oświadczam, że zapoznałem się i akceptuję Klauzule RODO określone w Rozdziale 26 SWZ. </w:t>
            </w:r>
          </w:p>
          <w:p w14:paraId="4FE5F1F8" w14:textId="77777777" w:rsidR="00271D99" w:rsidRPr="009C5F7C" w:rsidRDefault="00271D99" w:rsidP="006137CB">
            <w:pPr>
              <w:pStyle w:val="Akapitzlist"/>
              <w:widowControl w:val="0"/>
              <w:tabs>
                <w:tab w:val="left" w:pos="284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  <w:p w14:paraId="43809594" w14:textId="77777777" w:rsidR="00271D99" w:rsidRPr="009C5F7C" w:rsidRDefault="00271D99" w:rsidP="006137CB">
            <w:pPr>
              <w:pStyle w:val="awciety"/>
              <w:spacing w:line="360" w:lineRule="auto"/>
              <w:ind w:left="0" w:firstLine="0"/>
              <w:rPr>
                <w:rFonts w:ascii="Times New Roman" w:eastAsia="TimesNewRomanPSMT" w:hAnsi="Times New Roman" w:cs="Times New Roman"/>
                <w:b/>
                <w:color w:val="auto"/>
                <w:sz w:val="20"/>
                <w:szCs w:val="24"/>
              </w:rPr>
            </w:pPr>
            <w:r w:rsidRPr="009C5F7C">
              <w:rPr>
                <w:rFonts w:ascii="Times New Roman" w:eastAsia="TimesNewRomanPSMT" w:hAnsi="Times New Roman" w:cs="Times New Roman"/>
                <w:b/>
                <w:color w:val="auto"/>
                <w:sz w:val="20"/>
                <w:szCs w:val="24"/>
              </w:rPr>
              <w:t>*niepotrzebne skreślić</w:t>
            </w:r>
          </w:p>
        </w:tc>
      </w:tr>
      <w:tr w:rsidR="00271D99" w:rsidRPr="009C5F7C" w14:paraId="615B5037" w14:textId="77777777" w:rsidTr="006137CB">
        <w:trPr>
          <w:jc w:val="center"/>
        </w:trPr>
        <w:tc>
          <w:tcPr>
            <w:tcW w:w="9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2570BF" w14:textId="77777777" w:rsidR="00271D99" w:rsidRPr="009C5F7C" w:rsidRDefault="00271D99" w:rsidP="006137C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E6334D8" w14:textId="77777777" w:rsidR="00271D99" w:rsidRPr="009C5F7C" w:rsidRDefault="00271D99" w:rsidP="00613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D. Zobowiązanie w przypadku przyznania zamówienia:</w:t>
            </w:r>
          </w:p>
          <w:p w14:paraId="0EEEF3B3" w14:textId="77777777" w:rsidR="00271D99" w:rsidRPr="009C5F7C" w:rsidRDefault="00271D99" w:rsidP="006137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D170DA8" w14:textId="1D86F842" w:rsidR="00C46EE9" w:rsidRPr="00C46EE9" w:rsidRDefault="00271D99" w:rsidP="00C46EE9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spacing w:line="252" w:lineRule="auto"/>
              <w:ind w:left="33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46EE9">
              <w:rPr>
                <w:rFonts w:ascii="Times New Roman" w:hAnsi="Times New Roman" w:cs="Times New Roman"/>
                <w:color w:val="000000"/>
              </w:rPr>
              <w:t>w przypadku przyznania nam zamówienia zobowiązujemy się do zawarcia umowy - w brzmieniu określonym w projektowanych postanowieniach umowy stanowiących załącznik do specyfikacji, do którego nie wnoszę zastrzeżeń - w terminie i miejscu wskazanym przez Zamawiającego oraz dopełnienia innych formalności określonych w SWZ</w:t>
            </w:r>
            <w:r w:rsidR="00C04E18">
              <w:rPr>
                <w:rFonts w:ascii="Times New Roman" w:hAnsi="Times New Roman" w:cs="Times New Roman"/>
                <w:color w:val="000000"/>
              </w:rPr>
              <w:t>,</w:t>
            </w:r>
          </w:p>
          <w:p w14:paraId="4854E929" w14:textId="5873D3BA" w:rsidR="00271D99" w:rsidRPr="00C46EE9" w:rsidRDefault="00271D99" w:rsidP="00C46EE9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spacing w:line="252" w:lineRule="auto"/>
              <w:ind w:left="33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46EE9">
              <w:rPr>
                <w:rFonts w:ascii="Times New Roman" w:eastAsia="Times New Roman" w:hAnsi="Times New Roman" w:cs="Times New Roman"/>
                <w:color w:val="000000"/>
              </w:rPr>
              <w:t>osobą do kontaktu ze strony Wykonawcy w trakcie realizacji zamówienia jest:</w:t>
            </w:r>
          </w:p>
          <w:p w14:paraId="7C81B33E" w14:textId="77777777" w:rsidR="00271D99" w:rsidRPr="009C5F7C" w:rsidRDefault="00271D99" w:rsidP="006137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………………………………………………………</w:t>
            </w:r>
          </w:p>
          <w:p w14:paraId="16C647D7" w14:textId="77777777" w:rsidR="00271D99" w:rsidRPr="009C5F7C" w:rsidRDefault="00271D99" w:rsidP="006137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e-mail: ………………………………...……………………………… telefon: ………………………………</w:t>
            </w:r>
          </w:p>
          <w:p w14:paraId="4FBEAF63" w14:textId="77777777" w:rsidR="00271D99" w:rsidRPr="009C5F7C" w:rsidRDefault="00271D99" w:rsidP="006137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1D99" w:rsidRPr="009C5F7C" w14:paraId="51623C5C" w14:textId="77777777" w:rsidTr="006137CB">
        <w:trPr>
          <w:jc w:val="center"/>
        </w:trPr>
        <w:tc>
          <w:tcPr>
            <w:tcW w:w="9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21335D" w14:textId="77777777" w:rsidR="00271D99" w:rsidRPr="009C5F7C" w:rsidRDefault="00271D99" w:rsidP="006137C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FBC210C" w14:textId="77777777" w:rsidR="00271D99" w:rsidRPr="009C5F7C" w:rsidRDefault="00271D99" w:rsidP="00613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E. Podwykonawstwo:</w:t>
            </w:r>
          </w:p>
          <w:p w14:paraId="0F4C8DEC" w14:textId="77777777" w:rsidR="00271D99" w:rsidRPr="009C5F7C" w:rsidRDefault="00271D99" w:rsidP="00613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</w:pPr>
          </w:p>
          <w:p w14:paraId="06ED51EE" w14:textId="77777777" w:rsidR="00271D99" w:rsidRPr="009C5F7C" w:rsidRDefault="00271D99" w:rsidP="006137C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5F7C">
              <w:rPr>
                <w:rFonts w:ascii="Times New Roman" w:hAnsi="Times New Roman" w:cs="Times New Roman"/>
                <w:sz w:val="20"/>
                <w:szCs w:val="20"/>
              </w:rPr>
              <w:t>* nie zamierzamy powierzyć podwykonawcom wykonania żadnej części zamówienia.</w:t>
            </w:r>
          </w:p>
          <w:p w14:paraId="596CDDF8" w14:textId="77777777" w:rsidR="00271D99" w:rsidRPr="009C5F7C" w:rsidRDefault="00271D99" w:rsidP="006137C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5F7C">
              <w:rPr>
                <w:rFonts w:ascii="Times New Roman" w:hAnsi="Times New Roman" w:cs="Times New Roman"/>
                <w:sz w:val="20"/>
                <w:szCs w:val="20"/>
              </w:rPr>
              <w:t>* na etapie składania ofert nie jesteśmy w stanie określić czy będziemy korzystać z podwykonawców</w:t>
            </w:r>
          </w:p>
          <w:p w14:paraId="408C4A03" w14:textId="77777777" w:rsidR="00271D99" w:rsidRPr="009C5F7C" w:rsidRDefault="00271D99" w:rsidP="006137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 oświadczamy, że zamierzamy powierzyć podwykonawcom następujące części zamówienia:</w:t>
            </w:r>
          </w:p>
          <w:p w14:paraId="6100238A" w14:textId="77777777" w:rsidR="00271D99" w:rsidRPr="009C5F7C" w:rsidRDefault="00271D99" w:rsidP="006137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D6045CA" w14:textId="77777777" w:rsidR="00271D99" w:rsidRPr="009C5F7C" w:rsidRDefault="00271D99" w:rsidP="006137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1D99" w:rsidRPr="009C5F7C" w14:paraId="404CE603" w14:textId="77777777" w:rsidTr="006137CB">
        <w:trPr>
          <w:jc w:val="center"/>
        </w:trPr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B2776E" w14:textId="77777777" w:rsidR="00271D99" w:rsidRPr="009C5F7C" w:rsidRDefault="00271D99" w:rsidP="00613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Lp.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99C80EB" w14:textId="77777777" w:rsidR="00271D99" w:rsidRPr="009C5F7C" w:rsidRDefault="00271D99" w:rsidP="00613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Część zamówienia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0A7590" w14:textId="77777777" w:rsidR="00271D99" w:rsidRPr="009C5F7C" w:rsidRDefault="00271D99" w:rsidP="006137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 xml:space="preserve">Nazwa i adres podwykonawcy, jeżeli są już znani </w:t>
            </w:r>
          </w:p>
        </w:tc>
      </w:tr>
      <w:tr w:rsidR="00271D99" w:rsidRPr="009C5F7C" w14:paraId="0B159B86" w14:textId="77777777" w:rsidTr="006137CB">
        <w:trPr>
          <w:jc w:val="center"/>
        </w:trPr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0CECE"/>
          </w:tcPr>
          <w:p w14:paraId="6120CC9E" w14:textId="77777777" w:rsidR="00271D99" w:rsidRPr="009C5F7C" w:rsidRDefault="00271D99" w:rsidP="00613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</w:rPr>
              <w:t>1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0CECE"/>
          </w:tcPr>
          <w:p w14:paraId="4256A6D6" w14:textId="77777777" w:rsidR="00271D99" w:rsidRPr="009C5F7C" w:rsidRDefault="00271D99" w:rsidP="00613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</w:rPr>
              <w:t>2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114B26A1" w14:textId="77777777" w:rsidR="00271D99" w:rsidRPr="009C5F7C" w:rsidRDefault="00271D99" w:rsidP="00613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</w:rPr>
              <w:t>3</w:t>
            </w:r>
          </w:p>
        </w:tc>
      </w:tr>
      <w:tr w:rsidR="00271D99" w:rsidRPr="009C5F7C" w14:paraId="3134022C" w14:textId="77777777" w:rsidTr="006137CB">
        <w:trPr>
          <w:trHeight w:val="676"/>
          <w:jc w:val="center"/>
        </w:trPr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FC1D86" w14:textId="77777777" w:rsidR="00271D99" w:rsidRPr="009C5F7C" w:rsidRDefault="00271D99" w:rsidP="00613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1058036" w14:textId="77777777" w:rsidR="00271D99" w:rsidRPr="009C5F7C" w:rsidRDefault="00271D99" w:rsidP="006137C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B146BFC" w14:textId="77777777" w:rsidR="00271D99" w:rsidRPr="009C5F7C" w:rsidRDefault="00271D99" w:rsidP="006137C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97F909F" w14:textId="77777777" w:rsidR="00271D99" w:rsidRPr="009C5F7C" w:rsidRDefault="00271D99" w:rsidP="006137C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DDBD0CA" w14:textId="77777777" w:rsidR="00271D99" w:rsidRPr="009C5F7C" w:rsidRDefault="00271D99" w:rsidP="006137C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E5DBF3" w14:textId="77777777" w:rsidR="00271D99" w:rsidRPr="009C5F7C" w:rsidRDefault="00271D99" w:rsidP="006137C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1D99" w:rsidRPr="009C5F7C" w14:paraId="5BDFB4BB" w14:textId="77777777" w:rsidTr="006137CB">
        <w:trPr>
          <w:trHeight w:val="700"/>
          <w:jc w:val="center"/>
        </w:trPr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44266E" w14:textId="77777777" w:rsidR="00271D99" w:rsidRPr="009C5F7C" w:rsidRDefault="00271D99" w:rsidP="00613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88318A2" w14:textId="77777777" w:rsidR="00271D99" w:rsidRPr="009C5F7C" w:rsidRDefault="00271D99" w:rsidP="006137C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854F46A" w14:textId="77777777" w:rsidR="00271D99" w:rsidRPr="009C5F7C" w:rsidRDefault="00271D99" w:rsidP="006137C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E316020" w14:textId="77777777" w:rsidR="00271D99" w:rsidRPr="009C5F7C" w:rsidRDefault="00271D99" w:rsidP="006137C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7416865" w14:textId="77777777" w:rsidR="00271D99" w:rsidRPr="009C5F7C" w:rsidRDefault="00271D99" w:rsidP="006137C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4EAA14" w14:textId="77777777" w:rsidR="00271D99" w:rsidRPr="009C5F7C" w:rsidRDefault="00271D99" w:rsidP="006137C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1D99" w:rsidRPr="009C5F7C" w14:paraId="6D0984EF" w14:textId="77777777" w:rsidTr="006137CB">
        <w:trPr>
          <w:jc w:val="center"/>
        </w:trPr>
        <w:tc>
          <w:tcPr>
            <w:tcW w:w="9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254041" w14:textId="77777777" w:rsidR="00271D99" w:rsidRPr="009C5F7C" w:rsidRDefault="00271D99" w:rsidP="006137C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  <w:p w14:paraId="201EBAAF" w14:textId="77777777" w:rsidR="00271D99" w:rsidRPr="009C5F7C" w:rsidRDefault="00271D99" w:rsidP="006137CB">
            <w:pPr>
              <w:pStyle w:val="awciety"/>
              <w:spacing w:line="360" w:lineRule="auto"/>
              <w:ind w:left="0" w:firstLine="0"/>
              <w:rPr>
                <w:rFonts w:ascii="Times New Roman" w:eastAsia="TimesNewRomanPSMT" w:hAnsi="Times New Roman" w:cs="Times New Roman"/>
                <w:b/>
                <w:color w:val="auto"/>
                <w:sz w:val="20"/>
                <w:szCs w:val="24"/>
              </w:rPr>
            </w:pPr>
            <w:r w:rsidRPr="009C5F7C">
              <w:rPr>
                <w:rFonts w:ascii="Times New Roman" w:eastAsia="TimesNewRomanPSMT" w:hAnsi="Times New Roman" w:cs="Times New Roman"/>
                <w:b/>
                <w:color w:val="auto"/>
                <w:sz w:val="20"/>
                <w:szCs w:val="24"/>
              </w:rPr>
              <w:t>*niepotrzebne skreślić</w:t>
            </w:r>
          </w:p>
          <w:p w14:paraId="55EC8079" w14:textId="77777777" w:rsidR="00271D99" w:rsidRPr="009C5F7C" w:rsidRDefault="00271D99" w:rsidP="006137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</w:tr>
      <w:tr w:rsidR="00271D99" w:rsidRPr="009C5F7C" w14:paraId="4F3325C3" w14:textId="77777777" w:rsidTr="006137CB">
        <w:trPr>
          <w:jc w:val="center"/>
        </w:trPr>
        <w:tc>
          <w:tcPr>
            <w:tcW w:w="9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3DC301" w14:textId="77777777" w:rsidR="00271D99" w:rsidRPr="009C5F7C" w:rsidRDefault="00271D99" w:rsidP="006137C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96ED2B5" w14:textId="77777777" w:rsidR="00271D99" w:rsidRPr="009C5F7C" w:rsidRDefault="00271D99" w:rsidP="00613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u w:val="single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F. Spis treści:</w:t>
            </w:r>
          </w:p>
          <w:p w14:paraId="0B963F53" w14:textId="77777777" w:rsidR="00271D99" w:rsidRPr="009C5F7C" w:rsidRDefault="00271D99" w:rsidP="006137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  <w:p w14:paraId="1E081744" w14:textId="77777777" w:rsidR="00271D99" w:rsidRPr="009C5F7C" w:rsidRDefault="00271D99" w:rsidP="006137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Oferta została złożona na ................. stronach podpisanych i kolejno ponumerowanych od nr ............... do nr ................ .</w:t>
            </w:r>
          </w:p>
          <w:p w14:paraId="37714373" w14:textId="77777777" w:rsidR="00271D99" w:rsidRPr="009C5F7C" w:rsidRDefault="00271D99" w:rsidP="006137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  <w:p w14:paraId="0F357204" w14:textId="77777777" w:rsidR="00271D99" w:rsidRPr="009C5F7C" w:rsidRDefault="00271D99" w:rsidP="006137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Integralną część oferty stanowią następujące dokumenty:</w:t>
            </w:r>
          </w:p>
          <w:p w14:paraId="1063B1C3" w14:textId="77777777" w:rsidR="00271D99" w:rsidRPr="009C5F7C" w:rsidRDefault="00271D99" w:rsidP="006137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/ ...............................................................................................</w:t>
            </w:r>
          </w:p>
          <w:p w14:paraId="5BA7430E" w14:textId="77777777" w:rsidR="00271D99" w:rsidRPr="009C5F7C" w:rsidRDefault="00271D99" w:rsidP="006137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/ ...............................................................................................</w:t>
            </w:r>
          </w:p>
          <w:p w14:paraId="3AC45949" w14:textId="77777777" w:rsidR="00271D99" w:rsidRPr="009C5F7C" w:rsidRDefault="00271D99" w:rsidP="006137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/ ...............................................................................................</w:t>
            </w:r>
          </w:p>
          <w:p w14:paraId="19A22043" w14:textId="77777777" w:rsidR="00271D99" w:rsidRPr="009C5F7C" w:rsidRDefault="00271D99" w:rsidP="006137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/ ...............................................................................................</w:t>
            </w:r>
          </w:p>
          <w:p w14:paraId="7BBC5C8A" w14:textId="77777777" w:rsidR="00271D99" w:rsidRPr="009C5F7C" w:rsidRDefault="00271D99" w:rsidP="006137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/ ...............................................................................................</w:t>
            </w:r>
          </w:p>
          <w:p w14:paraId="04370ECD" w14:textId="77777777" w:rsidR="00271D99" w:rsidRPr="009C5F7C" w:rsidRDefault="00271D99" w:rsidP="006137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lastRenderedPageBreak/>
              <w:t>6/ ...............................................................................................</w:t>
            </w:r>
          </w:p>
          <w:p w14:paraId="4F3F7AE8" w14:textId="77777777" w:rsidR="00271D99" w:rsidRPr="009C5F7C" w:rsidRDefault="00271D99" w:rsidP="006137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/ ...............................................................................................</w:t>
            </w:r>
          </w:p>
          <w:p w14:paraId="515AE51B" w14:textId="77777777" w:rsidR="00271D99" w:rsidRPr="009C5F7C" w:rsidRDefault="00271D99" w:rsidP="006137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/ ...............................................................................................</w:t>
            </w:r>
          </w:p>
          <w:p w14:paraId="271419F2" w14:textId="77777777" w:rsidR="00271D99" w:rsidRPr="009C5F7C" w:rsidRDefault="00271D99" w:rsidP="006137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/ ...............................................................................................</w:t>
            </w:r>
          </w:p>
          <w:p w14:paraId="49342A49" w14:textId="77777777" w:rsidR="00271D99" w:rsidRPr="009C5F7C" w:rsidRDefault="00271D99" w:rsidP="006137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14:paraId="71471665" w14:textId="77777777" w:rsidR="00271D99" w:rsidRPr="009C5F7C" w:rsidRDefault="00271D99" w:rsidP="006137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783C9A74" w14:textId="77777777" w:rsidR="00271D99" w:rsidRPr="009C5F7C" w:rsidRDefault="00271D99" w:rsidP="00271D9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FE5491" w14:textId="77777777" w:rsidR="00271D99" w:rsidRPr="009C5F7C" w:rsidRDefault="00271D99" w:rsidP="00271D9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D2454C" w14:textId="4F70A82A" w:rsidR="00C46EE9" w:rsidRDefault="00C46EE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03502232" w14:textId="77777777" w:rsidR="00C04E18" w:rsidRDefault="00C04E18" w:rsidP="00C46EE9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pl-PL"/>
        </w:rPr>
      </w:pPr>
      <w:r w:rsidRPr="0035712E">
        <w:rPr>
          <w:rFonts w:ascii="Times New Roman" w:hAnsi="Times New Roman"/>
          <w:b/>
          <w:noProof/>
          <w:color w:val="FF0000"/>
          <w:sz w:val="44"/>
          <w:szCs w:val="44"/>
          <w:lang w:eastAsia="pl-PL"/>
        </w:rPr>
        <w:lastRenderedPageBreak/>
        <w:drawing>
          <wp:inline distT="0" distB="0" distL="0" distR="0" wp14:anchorId="1CBB2E75" wp14:editId="53F1EE4F">
            <wp:extent cx="5886450" cy="1800225"/>
            <wp:effectExtent l="0" t="0" r="0" b="9525"/>
            <wp:docPr id="4" name="Obraz 4" descr="P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8B393" w14:textId="77777777" w:rsidR="00C04E18" w:rsidRDefault="00C04E18" w:rsidP="00C46EE9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pl-PL"/>
        </w:rPr>
      </w:pPr>
    </w:p>
    <w:p w14:paraId="4F2655B7" w14:textId="343C954E" w:rsidR="00C46EE9" w:rsidRPr="00547EB0" w:rsidRDefault="00C46EE9" w:rsidP="00C46EE9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pl-PL"/>
        </w:rPr>
      </w:pPr>
      <w:r w:rsidRPr="00547EB0">
        <w:rPr>
          <w:rFonts w:ascii="Times New Roman" w:eastAsia="Times New Roman" w:hAnsi="Times New Roman"/>
          <w:b/>
          <w:iCs/>
          <w:sz w:val="28"/>
          <w:szCs w:val="28"/>
          <w:lang w:eastAsia="pl-PL"/>
        </w:rPr>
        <w:t>I</w:t>
      </w:r>
      <w:r w:rsidR="00C04E18">
        <w:rPr>
          <w:rFonts w:ascii="Times New Roman" w:eastAsia="Times New Roman" w:hAnsi="Times New Roman"/>
          <w:b/>
          <w:iCs/>
          <w:sz w:val="28"/>
          <w:szCs w:val="28"/>
          <w:lang w:eastAsia="pl-PL"/>
        </w:rPr>
        <w:t>II</w:t>
      </w:r>
      <w:r w:rsidRPr="00547EB0">
        <w:rPr>
          <w:rFonts w:ascii="Times New Roman" w:eastAsia="Times New Roman" w:hAnsi="Times New Roman"/>
          <w:b/>
          <w:iCs/>
          <w:sz w:val="28"/>
          <w:szCs w:val="28"/>
          <w:lang w:eastAsia="pl-PL"/>
        </w:rPr>
        <w:t xml:space="preserve"> część zamówienia </w:t>
      </w:r>
    </w:p>
    <w:p w14:paraId="0CB32B5E" w14:textId="77777777" w:rsidR="00C46EE9" w:rsidRDefault="00C46EE9" w:rsidP="00C46EE9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iCs/>
          <w:color w:val="FF0000"/>
          <w:sz w:val="28"/>
          <w:szCs w:val="28"/>
          <w:lang w:eastAsia="pl-PL"/>
        </w:rPr>
      </w:pPr>
    </w:p>
    <w:p w14:paraId="50937F7A" w14:textId="77777777" w:rsidR="00C46EE9" w:rsidRPr="003D3B5C" w:rsidRDefault="00C46EE9" w:rsidP="00C46EE9">
      <w:pPr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14:paraId="458E4C5A" w14:textId="77777777" w:rsidR="00C46EE9" w:rsidRPr="009C5F7C" w:rsidRDefault="00C46EE9" w:rsidP="00C46EE9">
      <w:pPr>
        <w:keepNext/>
        <w:tabs>
          <w:tab w:val="left" w:pos="0"/>
        </w:tabs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color w:val="000000"/>
          <w:sz w:val="72"/>
          <w:szCs w:val="72"/>
        </w:rPr>
      </w:pPr>
      <w:r w:rsidRPr="009C5F7C"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>FORMULARZ   OFERTOWY</w:t>
      </w:r>
    </w:p>
    <w:p w14:paraId="7F13FB26" w14:textId="77777777" w:rsidR="00C46EE9" w:rsidRPr="009C5F7C" w:rsidRDefault="00C46EE9" w:rsidP="00C46EE9">
      <w:pPr>
        <w:pStyle w:val="Stopka"/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W w:w="9935" w:type="dxa"/>
        <w:jc w:val="center"/>
        <w:tblLayout w:type="fixed"/>
        <w:tblLook w:val="0000" w:firstRow="0" w:lastRow="0" w:firstColumn="0" w:lastColumn="0" w:noHBand="0" w:noVBand="0"/>
      </w:tblPr>
      <w:tblGrid>
        <w:gridCol w:w="2249"/>
        <w:gridCol w:w="2705"/>
        <w:gridCol w:w="4981"/>
      </w:tblGrid>
      <w:tr w:rsidR="00C46EE9" w:rsidRPr="009C5F7C" w14:paraId="75D063FC" w14:textId="77777777" w:rsidTr="006137CB">
        <w:trPr>
          <w:trHeight w:val="40"/>
          <w:jc w:val="center"/>
        </w:trPr>
        <w:tc>
          <w:tcPr>
            <w:tcW w:w="4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C96D492" w14:textId="77777777" w:rsidR="00C46EE9" w:rsidRPr="009C5F7C" w:rsidRDefault="00C46EE9" w:rsidP="006137C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0165B0F2" w14:textId="77777777" w:rsidR="00C46EE9" w:rsidRPr="009C5F7C" w:rsidRDefault="00C46EE9" w:rsidP="006137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9C5F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ZAMAWIAJĄCY:</w:t>
            </w:r>
          </w:p>
          <w:p w14:paraId="3541E777" w14:textId="77777777" w:rsidR="00C46EE9" w:rsidRPr="009C5F7C" w:rsidRDefault="00C46EE9" w:rsidP="00613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Gmina Teresin</w:t>
            </w:r>
          </w:p>
          <w:p w14:paraId="3C5998DF" w14:textId="77777777" w:rsidR="00C46EE9" w:rsidRPr="009C5F7C" w:rsidRDefault="00C46EE9" w:rsidP="00613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Ul. Zielona 20</w:t>
            </w:r>
          </w:p>
          <w:p w14:paraId="544A83C8" w14:textId="77777777" w:rsidR="00C46EE9" w:rsidRPr="009C5F7C" w:rsidRDefault="00C46EE9" w:rsidP="00613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96 - 515 Teresin</w:t>
            </w:r>
          </w:p>
          <w:p w14:paraId="49AE6CDE" w14:textId="77777777" w:rsidR="00C46EE9" w:rsidRPr="009C5F7C" w:rsidRDefault="00C46EE9" w:rsidP="006137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9358FD" w14:textId="77777777" w:rsidR="00C46EE9" w:rsidRPr="009C5F7C" w:rsidRDefault="00C46EE9" w:rsidP="006137C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06C9C1AC" w14:textId="77777777" w:rsidR="00C46EE9" w:rsidRPr="009C5F7C" w:rsidRDefault="00C46EE9" w:rsidP="006137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5F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WYKONAWCA:</w:t>
            </w:r>
          </w:p>
          <w:p w14:paraId="05179C36" w14:textId="77777777" w:rsidR="00C46EE9" w:rsidRPr="009C5F7C" w:rsidRDefault="00C46EE9" w:rsidP="006137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46EE9" w:rsidRPr="009C5F7C" w14:paraId="7A5FA735" w14:textId="77777777" w:rsidTr="006137CB">
        <w:trPr>
          <w:trHeight w:val="666"/>
          <w:jc w:val="center"/>
        </w:trPr>
        <w:tc>
          <w:tcPr>
            <w:tcW w:w="9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698A65E" w14:textId="77777777" w:rsidR="00C46EE9" w:rsidRPr="009C5F7C" w:rsidRDefault="00C46EE9" w:rsidP="006137C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9334CAD" w14:textId="77777777" w:rsidR="00C46EE9" w:rsidRPr="009C5F7C" w:rsidRDefault="00C46EE9" w:rsidP="00613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0114B3D" w14:textId="77777777" w:rsidR="00C46EE9" w:rsidRPr="009C5F7C" w:rsidRDefault="00C46EE9" w:rsidP="00613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A.</w:t>
            </w:r>
            <w:r w:rsidRPr="009C5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  <w:t xml:space="preserve"> </w:t>
            </w: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Dane Wykonawcy:</w:t>
            </w:r>
          </w:p>
          <w:p w14:paraId="32801417" w14:textId="77777777" w:rsidR="00C46EE9" w:rsidRPr="009C5F7C" w:rsidRDefault="00C46EE9" w:rsidP="00613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68F8148" w14:textId="77777777" w:rsidR="00C46EE9" w:rsidRPr="009C5F7C" w:rsidRDefault="00C46EE9" w:rsidP="006137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46EE9" w:rsidRPr="009C5F7C" w14:paraId="01D226B7" w14:textId="77777777" w:rsidTr="006137CB">
        <w:trPr>
          <w:trHeight w:val="983"/>
          <w:jc w:val="center"/>
        </w:trPr>
        <w:tc>
          <w:tcPr>
            <w:tcW w:w="49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29E866D" w14:textId="77777777" w:rsidR="00C46EE9" w:rsidRPr="009C5F7C" w:rsidRDefault="00C46EE9" w:rsidP="006137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Nazwa albo imię i nazwisko Wykonawcy:</w:t>
            </w:r>
          </w:p>
          <w:p w14:paraId="5697EC45" w14:textId="77777777" w:rsidR="00C46EE9" w:rsidRPr="009C5F7C" w:rsidRDefault="00C46EE9" w:rsidP="006137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D5009C1" w14:textId="77777777" w:rsidR="00C46EE9" w:rsidRPr="009C5F7C" w:rsidRDefault="00C46EE9" w:rsidP="006137CB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C5F7C">
              <w:rPr>
                <w:rFonts w:ascii="Times New Roman" w:hAnsi="Times New Roman" w:cs="Times New Roman"/>
              </w:rPr>
              <w:t xml:space="preserve">Uwaga: </w:t>
            </w:r>
          </w:p>
          <w:p w14:paraId="1DC0C6EB" w14:textId="77777777" w:rsidR="00C04E18" w:rsidRDefault="00C46EE9" w:rsidP="00C04E18">
            <w:pPr>
              <w:pStyle w:val="Akapitzlist"/>
              <w:numPr>
                <w:ilvl w:val="0"/>
                <w:numId w:val="50"/>
              </w:numPr>
              <w:spacing w:after="0" w:line="360" w:lineRule="auto"/>
              <w:ind w:left="336"/>
              <w:jc w:val="both"/>
              <w:rPr>
                <w:rFonts w:ascii="Times New Roman" w:hAnsi="Times New Roman" w:cs="Times New Roman"/>
              </w:rPr>
            </w:pPr>
            <w:r w:rsidRPr="00C04E18">
              <w:rPr>
                <w:rFonts w:ascii="Times New Roman" w:hAnsi="Times New Roman" w:cs="Times New Roman"/>
              </w:rPr>
              <w:t xml:space="preserve">w przypadku składania oferty przez podmioty występujące wspólnie należy podać nazwy (firmy) i dokładne adresy wszystkich Wykonawców wspólnie ubiegających się o udzielenie niniejszego zamówienia i załączyć do oferty pełnomocnictwo zgodne z art. 58  ust. 2 </w:t>
            </w:r>
            <w:proofErr w:type="spellStart"/>
            <w:r w:rsidRPr="00C04E18">
              <w:rPr>
                <w:rFonts w:ascii="Times New Roman" w:hAnsi="Times New Roman" w:cs="Times New Roman"/>
              </w:rPr>
              <w:t>Pzp</w:t>
            </w:r>
            <w:proofErr w:type="spellEnd"/>
            <w:r w:rsidRPr="00C04E18">
              <w:rPr>
                <w:rFonts w:ascii="Times New Roman" w:hAnsi="Times New Roman" w:cs="Times New Roman"/>
              </w:rPr>
              <w:t>);</w:t>
            </w:r>
          </w:p>
          <w:p w14:paraId="7C7A16EF" w14:textId="079BDAE0" w:rsidR="00C46EE9" w:rsidRPr="00C04E18" w:rsidRDefault="00C46EE9" w:rsidP="00C04E18">
            <w:pPr>
              <w:pStyle w:val="Akapitzlist"/>
              <w:numPr>
                <w:ilvl w:val="0"/>
                <w:numId w:val="50"/>
              </w:numPr>
              <w:spacing w:after="0" w:line="360" w:lineRule="auto"/>
              <w:ind w:left="336"/>
              <w:jc w:val="both"/>
              <w:rPr>
                <w:rFonts w:ascii="Times New Roman" w:hAnsi="Times New Roman" w:cs="Times New Roman"/>
              </w:rPr>
            </w:pPr>
            <w:r w:rsidRPr="00C04E18">
              <w:rPr>
                <w:rFonts w:ascii="Times New Roman" w:hAnsi="Times New Roman" w:cs="Times New Roman"/>
              </w:rPr>
              <w:t xml:space="preserve">W przypadku reprezentowania Wykonawcy przez </w:t>
            </w:r>
            <w:r w:rsidRPr="00C04E18">
              <w:rPr>
                <w:rFonts w:ascii="Times New Roman" w:hAnsi="Times New Roman" w:cs="Times New Roman"/>
                <w:b/>
              </w:rPr>
              <w:t xml:space="preserve"> </w:t>
            </w:r>
            <w:r w:rsidRPr="00C04E18">
              <w:rPr>
                <w:rFonts w:ascii="Times New Roman" w:hAnsi="Times New Roman" w:cs="Times New Roman"/>
              </w:rPr>
              <w:t>Pełnomocnika należy podać: nazwę firmy/imię i nazwisko, adres, nr telefonu oraz e-mail.</w:t>
            </w:r>
          </w:p>
          <w:p w14:paraId="72CEBA32" w14:textId="77777777" w:rsidR="00C46EE9" w:rsidRPr="009C5F7C" w:rsidRDefault="00C46EE9" w:rsidP="006137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FC9F53D" w14:textId="77777777" w:rsidR="00C46EE9" w:rsidRPr="009C5F7C" w:rsidRDefault="00C46EE9" w:rsidP="006137CB">
            <w:pPr>
              <w:widowControl w:val="0"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46EE9" w:rsidRPr="009C5F7C" w14:paraId="3A1E07A3" w14:textId="77777777" w:rsidTr="006137CB">
        <w:trPr>
          <w:trHeight w:val="983"/>
          <w:jc w:val="center"/>
        </w:trPr>
        <w:tc>
          <w:tcPr>
            <w:tcW w:w="49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623F033" w14:textId="77777777" w:rsidR="00C46EE9" w:rsidRPr="009C5F7C" w:rsidRDefault="00C46EE9" w:rsidP="006137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 xml:space="preserve">Siedziba albo miejsce zamieszkania i </w:t>
            </w:r>
          </w:p>
          <w:p w14:paraId="5BC2DDCC" w14:textId="77777777" w:rsidR="00C46EE9" w:rsidRPr="009C5F7C" w:rsidRDefault="00C46EE9" w:rsidP="006137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 xml:space="preserve">adres Wykonawcy (w tym województwo): 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DC3C309" w14:textId="77777777" w:rsidR="00C46EE9" w:rsidRPr="009C5F7C" w:rsidRDefault="00C46EE9" w:rsidP="006137CB">
            <w:pPr>
              <w:widowControl w:val="0"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46EE9" w:rsidRPr="009C5F7C" w14:paraId="28E6F775" w14:textId="77777777" w:rsidTr="006137CB">
        <w:trPr>
          <w:trHeight w:val="984"/>
          <w:jc w:val="center"/>
        </w:trPr>
        <w:tc>
          <w:tcPr>
            <w:tcW w:w="49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D17CA1D" w14:textId="77777777" w:rsidR="00C46EE9" w:rsidRPr="009C5F7C" w:rsidRDefault="00C46EE9" w:rsidP="006137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NIP Wykonawcy: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4B18278" w14:textId="77777777" w:rsidR="00C46EE9" w:rsidRPr="009C5F7C" w:rsidRDefault="00C46EE9" w:rsidP="006137C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46EE9" w:rsidRPr="009C5F7C" w14:paraId="73D7FFE1" w14:textId="77777777" w:rsidTr="006137CB">
        <w:trPr>
          <w:trHeight w:val="983"/>
          <w:jc w:val="center"/>
        </w:trPr>
        <w:tc>
          <w:tcPr>
            <w:tcW w:w="49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FB01061" w14:textId="77777777" w:rsidR="00C46EE9" w:rsidRPr="009C5F7C" w:rsidRDefault="00C46EE9" w:rsidP="006137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REGON Wykonawcy: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0714103" w14:textId="77777777" w:rsidR="00C46EE9" w:rsidRPr="009C5F7C" w:rsidRDefault="00C46EE9" w:rsidP="006137CB">
            <w:pPr>
              <w:widowControl w:val="0"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46EE9" w:rsidRPr="009C5F7C" w14:paraId="422DFD61" w14:textId="77777777" w:rsidTr="006137CB">
        <w:trPr>
          <w:trHeight w:val="999"/>
          <w:jc w:val="center"/>
        </w:trPr>
        <w:tc>
          <w:tcPr>
            <w:tcW w:w="49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0805B3E" w14:textId="77777777" w:rsidR="00C46EE9" w:rsidRPr="009C5F7C" w:rsidRDefault="00C46EE9" w:rsidP="006137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E-mail Wykonawcy:</w:t>
            </w:r>
          </w:p>
          <w:p w14:paraId="173920C8" w14:textId="77777777" w:rsidR="00C46EE9" w:rsidRPr="009C5F7C" w:rsidRDefault="00C46EE9" w:rsidP="006137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5AB6889" w14:textId="77777777" w:rsidR="00C46EE9" w:rsidRPr="009C5F7C" w:rsidRDefault="00C46EE9" w:rsidP="006137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BD5F503" w14:textId="77777777" w:rsidR="00C46EE9" w:rsidRPr="009C5F7C" w:rsidRDefault="00C46EE9" w:rsidP="006137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A253221" w14:textId="77777777" w:rsidR="00C46EE9" w:rsidRPr="009C5F7C" w:rsidRDefault="00C46EE9" w:rsidP="006137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001051E" w14:textId="77777777" w:rsidR="00C46EE9" w:rsidRPr="009C5F7C" w:rsidRDefault="00C46EE9" w:rsidP="006137CB">
            <w:pPr>
              <w:widowControl w:val="0"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46EE9" w:rsidRPr="009C5F7C" w14:paraId="11F7765D" w14:textId="77777777" w:rsidTr="006137CB">
        <w:trPr>
          <w:trHeight w:val="972"/>
          <w:jc w:val="center"/>
        </w:trPr>
        <w:tc>
          <w:tcPr>
            <w:tcW w:w="49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95E55E4" w14:textId="77777777" w:rsidR="00C46EE9" w:rsidRPr="009C5F7C" w:rsidRDefault="00C46EE9" w:rsidP="006137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Osoba upoważniona do reprezentacji Wykonawcy/ów i podpisująca ofertę: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31209DC" w14:textId="77777777" w:rsidR="00C46EE9" w:rsidRPr="009C5F7C" w:rsidRDefault="00C46EE9" w:rsidP="006137CB">
            <w:pPr>
              <w:widowControl w:val="0"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611047A" w14:textId="77777777" w:rsidR="00C46EE9" w:rsidRPr="009C5F7C" w:rsidRDefault="00C46EE9" w:rsidP="006137CB">
            <w:pPr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5E5A811" w14:textId="77777777" w:rsidR="00C46EE9" w:rsidRPr="009C5F7C" w:rsidRDefault="00C46EE9" w:rsidP="006137CB">
            <w:pPr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66D75A9" w14:textId="77777777" w:rsidR="00C46EE9" w:rsidRPr="009C5F7C" w:rsidRDefault="00C46EE9" w:rsidP="006137CB">
            <w:pPr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04793F0" w14:textId="77777777" w:rsidR="00C46EE9" w:rsidRPr="009C5F7C" w:rsidRDefault="00C46EE9" w:rsidP="006137CB">
            <w:pPr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50312DC" w14:textId="77777777" w:rsidR="00C46EE9" w:rsidRPr="009C5F7C" w:rsidRDefault="00C46EE9" w:rsidP="006137CB">
            <w:pPr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46EE9" w:rsidRPr="009C5F7C" w14:paraId="366B6AEF" w14:textId="77777777" w:rsidTr="006137CB">
        <w:trPr>
          <w:trHeight w:val="463"/>
          <w:jc w:val="center"/>
        </w:trPr>
        <w:tc>
          <w:tcPr>
            <w:tcW w:w="495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D848BC0" w14:textId="77777777" w:rsidR="00C46EE9" w:rsidRPr="009C5F7C" w:rsidRDefault="00C46EE9" w:rsidP="006137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 xml:space="preserve">Osoba odpowiedzialna za kontakty z Zamawiającym: </w:t>
            </w:r>
          </w:p>
          <w:p w14:paraId="40F226E8" w14:textId="77777777" w:rsidR="00C46EE9" w:rsidRPr="009C5F7C" w:rsidRDefault="00C46EE9" w:rsidP="006137CB">
            <w:pPr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4CB6A2D" w14:textId="77777777" w:rsidR="00C46EE9" w:rsidRPr="009C5F7C" w:rsidRDefault="00C46EE9" w:rsidP="006137CB">
            <w:pPr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AB4F64C" w14:textId="77777777" w:rsidR="00C46EE9" w:rsidRPr="009C5F7C" w:rsidRDefault="00C46EE9" w:rsidP="006137CB">
            <w:pPr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59930E" w14:textId="77777777" w:rsidR="00C46EE9" w:rsidRPr="009C5F7C" w:rsidRDefault="00C46EE9" w:rsidP="006137CB">
            <w:pPr>
              <w:widowControl w:val="0"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46EE9" w:rsidRPr="009C5F7C" w14:paraId="620E86B3" w14:textId="77777777" w:rsidTr="006137CB">
        <w:trPr>
          <w:jc w:val="center"/>
        </w:trPr>
        <w:tc>
          <w:tcPr>
            <w:tcW w:w="9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F22D90" w14:textId="77777777" w:rsidR="00C46EE9" w:rsidRPr="00A11605" w:rsidRDefault="00C46EE9" w:rsidP="00613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B. Oferowany przedmiot zamówienia:</w:t>
            </w:r>
          </w:p>
          <w:p w14:paraId="52CAC5E0" w14:textId="77777777" w:rsidR="00C46EE9" w:rsidRPr="009C5F7C" w:rsidRDefault="00C46EE9" w:rsidP="006137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353B4517" w14:textId="23ECAB72" w:rsidR="00C04E18" w:rsidRPr="00C04E18" w:rsidRDefault="00C46EE9" w:rsidP="00C04E18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b/>
              </w:rPr>
            </w:pPr>
            <w:r w:rsidRPr="00C04E1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W związku z ogłoszeniem zamówienia na wykonanie </w:t>
            </w:r>
            <w:r w:rsidR="00C04E18" w:rsidRPr="00C04E18">
              <w:rPr>
                <w:rFonts w:ascii="Times New Roman" w:eastAsia="Times New Roman" w:hAnsi="Times New Roman" w:cs="Times New Roman"/>
                <w:b/>
                <w:color w:val="000000"/>
              </w:rPr>
              <w:t>II</w:t>
            </w:r>
            <w:r w:rsidRPr="00C04E18">
              <w:rPr>
                <w:rFonts w:ascii="Times New Roman" w:hAnsi="Times New Roman" w:cs="Times New Roman"/>
                <w:b/>
                <w:color w:val="000000"/>
              </w:rPr>
              <w:t xml:space="preserve">I część zamówienia o nazwie: </w:t>
            </w:r>
            <w:r w:rsidR="00C04E18" w:rsidRPr="00C04E18">
              <w:rPr>
                <w:rFonts w:ascii="Times New Roman" w:hAnsi="Times New Roman" w:cs="Times New Roman"/>
                <w:b/>
                <w:color w:val="000000"/>
              </w:rPr>
              <w:t xml:space="preserve">„Budowa sieci wodociągowej w miejscowości Maszna – I </w:t>
            </w:r>
            <w:proofErr w:type="spellStart"/>
            <w:r w:rsidR="00C04E18" w:rsidRPr="00C04E18">
              <w:rPr>
                <w:rFonts w:ascii="Times New Roman" w:hAnsi="Times New Roman" w:cs="Times New Roman"/>
                <w:b/>
                <w:color w:val="000000"/>
              </w:rPr>
              <w:t>i</w:t>
            </w:r>
            <w:proofErr w:type="spellEnd"/>
            <w:r w:rsidR="00C04E18" w:rsidRPr="00C04E18">
              <w:rPr>
                <w:rFonts w:ascii="Times New Roman" w:hAnsi="Times New Roman" w:cs="Times New Roman"/>
                <w:b/>
                <w:color w:val="000000"/>
              </w:rPr>
              <w:t xml:space="preserve"> II etap“</w:t>
            </w:r>
            <w:r w:rsidRPr="00C04E18">
              <w:rPr>
                <w:rFonts w:ascii="Times New Roman" w:hAnsi="Times New Roman" w:cs="Times New Roman"/>
                <w:b/>
                <w:color w:val="000000"/>
              </w:rPr>
              <w:t xml:space="preserve"> w ramach zadania </w:t>
            </w:r>
            <w:r w:rsidRPr="00C04E18">
              <w:rPr>
                <w:rFonts w:ascii="Times New Roman" w:hAnsi="Times New Roman" w:cs="Times New Roman"/>
                <w:b/>
                <w:bCs/>
              </w:rPr>
              <w:t xml:space="preserve">pn. </w:t>
            </w:r>
            <w:r w:rsidRPr="00C04E18">
              <w:rPr>
                <w:rFonts w:ascii="Times New Roman" w:hAnsi="Times New Roman" w:cs="Times New Roman"/>
                <w:b/>
              </w:rPr>
              <w:t>„Budowa sieci kanalizacji sanitarnej i wodociągu w Gminie Teresin</w:t>
            </w:r>
            <w:r w:rsidRPr="00C04E18">
              <w:rPr>
                <w:rFonts w:ascii="Times New Roman" w:hAnsi="Times New Roman" w:cs="Times New Roman"/>
                <w:b/>
                <w:bCs/>
                <w:iCs/>
              </w:rPr>
              <w:t>”</w:t>
            </w:r>
            <w:r w:rsidRPr="00C04E18">
              <w:rPr>
                <w:rFonts w:ascii="Times New Roman" w:hAnsi="Times New Roman" w:cs="Times New Roman"/>
                <w:b/>
              </w:rPr>
              <w:t>, o</w:t>
            </w:r>
            <w:r w:rsidRPr="00C04E18">
              <w:rPr>
                <w:rFonts w:ascii="Times New Roman" w:eastAsia="Times New Roman" w:hAnsi="Times New Roman" w:cs="Times New Roman"/>
                <w:b/>
              </w:rPr>
              <w:t>ferujemy wykonanie prac objętych przedmiotem zamówienia za łączną cenę w której mieści się koszt kompletnego wykonania zamówienia, tj.</w:t>
            </w:r>
            <w:r w:rsidR="00D67682">
              <w:rPr>
                <w:rFonts w:ascii="Times New Roman" w:eastAsia="Times New Roman" w:hAnsi="Times New Roman" w:cs="Times New Roman"/>
                <w:b/>
                <w:color w:val="000000"/>
              </w:rPr>
              <w:t>: brutto …………………………. złotych</w:t>
            </w:r>
            <w:r w:rsidRPr="00C04E1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(słownie złotych: ………………………………………………………………..…………………………………. ), w tym ………………. % VAT (wynagrodzenie ma charakter ryczałtowy).</w:t>
            </w:r>
          </w:p>
          <w:p w14:paraId="20CD43EB" w14:textId="3DD65DCB" w:rsidR="00C46EE9" w:rsidRPr="00C04E18" w:rsidRDefault="00C46EE9" w:rsidP="00C04E18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b/>
              </w:rPr>
            </w:pPr>
            <w:r w:rsidRPr="00C04E18">
              <w:rPr>
                <w:rFonts w:ascii="Times New Roman" w:eastAsia="Times New Roman" w:hAnsi="Times New Roman" w:cs="Times New Roman"/>
                <w:b/>
                <w:color w:val="000000"/>
              </w:rPr>
              <w:t>Udzielamy Zamawiającemu na wykonany przedmiot zamówienia …………… miesięcznej gwarancji jakości.</w:t>
            </w:r>
          </w:p>
          <w:p w14:paraId="7DB34943" w14:textId="77777777" w:rsidR="00C46EE9" w:rsidRPr="009C5F7C" w:rsidRDefault="00C46EE9" w:rsidP="006137CB">
            <w:pPr>
              <w:pStyle w:val="Akapitzlist"/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E9" w:rsidRPr="009C5F7C" w14:paraId="34167D32" w14:textId="77777777" w:rsidTr="006137CB">
        <w:trPr>
          <w:jc w:val="center"/>
        </w:trPr>
        <w:tc>
          <w:tcPr>
            <w:tcW w:w="9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526880" w14:textId="77777777" w:rsidR="00C46EE9" w:rsidRPr="009C5F7C" w:rsidRDefault="00C46EE9" w:rsidP="006137C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E7FF0C9" w14:textId="77777777" w:rsidR="00C46EE9" w:rsidRPr="009C5F7C" w:rsidRDefault="00C46EE9" w:rsidP="00613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C. Oświadczenia:</w:t>
            </w:r>
          </w:p>
          <w:p w14:paraId="5D451347" w14:textId="77777777" w:rsidR="00C46EE9" w:rsidRPr="009C5F7C" w:rsidRDefault="00C46EE9" w:rsidP="006137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E0176D7" w14:textId="3C1FB25C" w:rsidR="00C46EE9" w:rsidRPr="00C04E18" w:rsidRDefault="00C46EE9" w:rsidP="00C04E18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spacing w:after="0" w:line="240" w:lineRule="auto"/>
              <w:ind w:left="336"/>
              <w:jc w:val="both"/>
              <w:rPr>
                <w:rFonts w:ascii="Times New Roman" w:eastAsia="TimesNewRoman" w:hAnsi="Times New Roman" w:cs="Times New Roman"/>
              </w:rPr>
            </w:pPr>
            <w:r w:rsidRPr="00C04E18">
              <w:rPr>
                <w:rFonts w:ascii="Times New Roman" w:eastAsia="Times New Roman" w:hAnsi="Times New Roman" w:cs="Times New Roman"/>
              </w:rPr>
              <w:t xml:space="preserve">zapoznałem </w:t>
            </w:r>
            <w:r w:rsidRPr="00C04E18">
              <w:rPr>
                <w:rFonts w:ascii="Times New Roman" w:hAnsi="Times New Roman" w:cs="Times New Roman"/>
              </w:rPr>
              <w:t>się ze Specyfikacją Warunków Zmówienia wraz z załącznikami i nie wnoszę do nich zastrzeżeń oraz, że uzyskałem wszelkie niezbędne informacje do przygotowania oferty i wykonania zamówienia w terminie określonym przez Zamawiającego,</w:t>
            </w:r>
          </w:p>
          <w:p w14:paraId="5938ED19" w14:textId="77777777" w:rsidR="00C46EE9" w:rsidRPr="009C5F7C" w:rsidRDefault="00C46EE9" w:rsidP="00C04E18">
            <w:pPr>
              <w:numPr>
                <w:ilvl w:val="0"/>
                <w:numId w:val="54"/>
              </w:numPr>
              <w:suppressAutoHyphens/>
              <w:spacing w:after="0" w:line="260" w:lineRule="atLeast"/>
              <w:ind w:left="33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NewRoman" w:hAnsi="Times New Roman" w:cs="Times New Roman"/>
              </w:rPr>
              <w:t xml:space="preserve">zapoznałem się z </w:t>
            </w:r>
            <w:r>
              <w:rPr>
                <w:rFonts w:ascii="Times New Roman" w:eastAsia="TimesNewRoman" w:hAnsi="Times New Roman" w:cs="Times New Roman"/>
              </w:rPr>
              <w:t xml:space="preserve">udostępnioną przez </w:t>
            </w:r>
            <w:r w:rsidRPr="009C5F7C">
              <w:rPr>
                <w:rFonts w:ascii="Times New Roman" w:eastAsia="TimesNewRoman" w:hAnsi="Times New Roman" w:cs="Times New Roman"/>
              </w:rPr>
              <w:t>Zamawiającego dokumentacj</w:t>
            </w:r>
            <w:r>
              <w:rPr>
                <w:rFonts w:ascii="Times New Roman" w:eastAsia="TimesNewRoman" w:hAnsi="Times New Roman" w:cs="Times New Roman"/>
              </w:rPr>
              <w:t>ą projektową oraz specyfikacją  techniczną</w:t>
            </w:r>
            <w:r w:rsidRPr="009C5F7C">
              <w:rPr>
                <w:rFonts w:ascii="Times New Roman" w:eastAsia="TimesNewRoman" w:hAnsi="Times New Roman" w:cs="Times New Roman"/>
              </w:rPr>
              <w:t xml:space="preserve"> wykonania i odbioru robót oraz oświadczam, że warunki prowadzenia robót są mi znane,</w:t>
            </w:r>
          </w:p>
          <w:p w14:paraId="77ECAD7F" w14:textId="77777777" w:rsidR="00C46EE9" w:rsidRPr="009C5F7C" w:rsidRDefault="00C46EE9" w:rsidP="00C04E18">
            <w:pPr>
              <w:widowControl w:val="0"/>
              <w:numPr>
                <w:ilvl w:val="0"/>
                <w:numId w:val="54"/>
              </w:numPr>
              <w:suppressAutoHyphens/>
              <w:spacing w:after="0" w:line="240" w:lineRule="auto"/>
              <w:ind w:left="33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 xml:space="preserve">uważam się za związany niniejszą ofertą przez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kres </w:t>
            </w: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wskazany w specyfikacji warunków zamówienia,</w:t>
            </w:r>
          </w:p>
          <w:p w14:paraId="4DC8E409" w14:textId="77777777" w:rsidR="00C46EE9" w:rsidRPr="009C5F7C" w:rsidRDefault="00C46EE9" w:rsidP="00C04E18">
            <w:pPr>
              <w:widowControl w:val="0"/>
              <w:numPr>
                <w:ilvl w:val="0"/>
                <w:numId w:val="54"/>
              </w:numPr>
              <w:suppressAutoHyphens/>
              <w:spacing w:after="0" w:line="240" w:lineRule="auto"/>
              <w:ind w:left="336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w cenę oferty zostały wliczone wszelkie koszty związane z realizacją zamówienia zgodnie z wymaganiami SWZ,</w:t>
            </w:r>
          </w:p>
          <w:p w14:paraId="2EE113B3" w14:textId="77777777" w:rsidR="00C46EE9" w:rsidRPr="009C5F7C" w:rsidRDefault="00C46EE9" w:rsidP="00C04E18">
            <w:pPr>
              <w:widowControl w:val="0"/>
              <w:numPr>
                <w:ilvl w:val="0"/>
                <w:numId w:val="54"/>
              </w:numPr>
              <w:suppressAutoHyphens/>
              <w:spacing w:after="0" w:line="240" w:lineRule="auto"/>
              <w:ind w:left="336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hAnsi="Times New Roman" w:cs="Times New Roman"/>
              </w:rPr>
              <w:t xml:space="preserve">wadium w kwocie wymaganej w SWZ zostało wniesione w dniu ….................  w formie: ................................. Wadium wniesione w pieniądzu należy zwrócić na rachunek bankowy nr </w:t>
            </w: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…………………………………………………</w:t>
            </w:r>
            <w:r w:rsidRPr="009C5F7C">
              <w:rPr>
                <w:rFonts w:ascii="Times New Roman" w:hAnsi="Times New Roman" w:cs="Times New Roman"/>
              </w:rPr>
              <w:t xml:space="preserve"> prowadzony w banku </w:t>
            </w: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…………………………………………………</w:t>
            </w:r>
          </w:p>
          <w:p w14:paraId="0BBD791F" w14:textId="77777777" w:rsidR="00C46EE9" w:rsidRPr="00C04E18" w:rsidRDefault="00C46EE9" w:rsidP="00C04E18">
            <w:pPr>
              <w:pStyle w:val="Akapitzlist"/>
              <w:widowControl w:val="0"/>
              <w:suppressAutoHyphens/>
              <w:spacing w:after="0" w:line="240" w:lineRule="auto"/>
              <w:ind w:left="336"/>
              <w:rPr>
                <w:rFonts w:ascii="Times New Roman" w:eastAsia="Times New Roman" w:hAnsi="Times New Roman" w:cs="Times New Roman"/>
                <w:color w:val="000000"/>
              </w:rPr>
            </w:pPr>
            <w:r w:rsidRPr="00C04E18">
              <w:rPr>
                <w:rFonts w:ascii="Times New Roman" w:hAnsi="Times New Roman" w:cs="Times New Roman"/>
              </w:rPr>
              <w:t>Wadium wniesione w innej formie niż w pieniądzu należy zwrócić poprzez złożenie oświadczenia o zwolnieniu wadium na adres:</w:t>
            </w:r>
          </w:p>
          <w:p w14:paraId="7EDC4B7C" w14:textId="77777777" w:rsidR="00C46EE9" w:rsidRPr="00C04E18" w:rsidRDefault="00C46EE9" w:rsidP="00C04E18">
            <w:pPr>
              <w:pStyle w:val="Akapitzlist"/>
              <w:widowControl w:val="0"/>
              <w:suppressAutoHyphens/>
              <w:spacing w:after="0" w:line="240" w:lineRule="auto"/>
              <w:ind w:left="336"/>
              <w:rPr>
                <w:rFonts w:ascii="Times New Roman" w:eastAsia="Times New Roman" w:hAnsi="Times New Roman" w:cs="Times New Roman"/>
                <w:color w:val="000000"/>
              </w:rPr>
            </w:pPr>
            <w:r w:rsidRPr="00C04E18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…………………………………………………</w:t>
            </w:r>
          </w:p>
          <w:p w14:paraId="6448E136" w14:textId="77777777" w:rsidR="00C46EE9" w:rsidRPr="00C04E18" w:rsidRDefault="00C46EE9" w:rsidP="00C04E18">
            <w:pPr>
              <w:pStyle w:val="Akapitzlist"/>
              <w:widowControl w:val="0"/>
              <w:suppressAutoHyphens/>
              <w:spacing w:after="0" w:line="240" w:lineRule="auto"/>
              <w:ind w:left="336"/>
              <w:rPr>
                <w:rFonts w:ascii="Times New Roman" w:eastAsia="Times New Roman" w:hAnsi="Times New Roman" w:cs="Times New Roman"/>
                <w:color w:val="000000"/>
              </w:rPr>
            </w:pPr>
            <w:r w:rsidRPr="00C04E18">
              <w:rPr>
                <w:rFonts w:ascii="Times New Roman" w:eastAsia="Times New Roman" w:hAnsi="Times New Roman" w:cs="Times New Roman"/>
                <w:color w:val="000000"/>
              </w:rPr>
              <w:t>lub adres e – mail:</w:t>
            </w:r>
          </w:p>
          <w:p w14:paraId="5AF4B68C" w14:textId="77777777" w:rsidR="00C46EE9" w:rsidRPr="00C04E18" w:rsidRDefault="00C46EE9" w:rsidP="00C04E18">
            <w:pPr>
              <w:pStyle w:val="Akapitzlist"/>
              <w:widowControl w:val="0"/>
              <w:suppressAutoHyphens/>
              <w:spacing w:after="0" w:line="240" w:lineRule="auto"/>
              <w:ind w:left="336"/>
              <w:rPr>
                <w:rFonts w:ascii="Times New Roman" w:eastAsia="Times New Roman" w:hAnsi="Times New Roman" w:cs="Times New Roman"/>
                <w:color w:val="000000"/>
              </w:rPr>
            </w:pPr>
            <w:r w:rsidRPr="00C04E18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…………………………………………………</w:t>
            </w:r>
          </w:p>
          <w:p w14:paraId="790C0235" w14:textId="77777777" w:rsidR="00C46EE9" w:rsidRPr="009C5F7C" w:rsidRDefault="00C46EE9" w:rsidP="00C04E18">
            <w:pPr>
              <w:widowControl w:val="0"/>
              <w:numPr>
                <w:ilvl w:val="0"/>
                <w:numId w:val="54"/>
              </w:numPr>
              <w:suppressAutoHyphens/>
              <w:spacing w:after="0" w:line="240" w:lineRule="auto"/>
              <w:ind w:left="336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hAnsi="Times New Roman" w:cs="Times New Roman"/>
              </w:rPr>
              <w:t>w przypadku wyboru naszej firmy do realizacji przedmiotu zamówienia, przed podpisaniem umowy złożymy zabezpieczenie należytego wykonania umowy zgodnie z warunkami ustalonymi w SWZ,</w:t>
            </w:r>
          </w:p>
          <w:p w14:paraId="6FE0E1DB" w14:textId="49D6FCC3" w:rsidR="00C46EE9" w:rsidRPr="00C04E18" w:rsidRDefault="00C46EE9" w:rsidP="00C04E18">
            <w:pPr>
              <w:widowControl w:val="0"/>
              <w:numPr>
                <w:ilvl w:val="0"/>
                <w:numId w:val="54"/>
              </w:numPr>
              <w:suppressAutoHyphens/>
              <w:spacing w:after="0" w:line="240" w:lineRule="auto"/>
              <w:ind w:left="336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hAnsi="Times New Roman" w:cs="Times New Roman"/>
              </w:rPr>
              <w:t>oświ</w:t>
            </w:r>
            <w:r w:rsidR="00C04E18">
              <w:rPr>
                <w:rFonts w:ascii="Times New Roman" w:hAnsi="Times New Roman" w:cs="Times New Roman"/>
              </w:rPr>
              <w:t xml:space="preserve">adczam, że rachunek bankowy nr: </w:t>
            </w:r>
            <w:r w:rsidRPr="00C04E18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…………………………………………………</w:t>
            </w:r>
            <w:r w:rsidRPr="00C04E18">
              <w:rPr>
                <w:rFonts w:ascii="Times New Roman" w:hAnsi="Times New Roman" w:cs="Times New Roman"/>
              </w:rPr>
              <w:t xml:space="preserve"> jest właściwy do uregulowania należności wynikającej z przedmiotowego postępowania, służy do rozliczeń finansowych w ramach wykonywanej przez nas działalności gospodarczej i jest dla niego prowadzony rachunek VAT, o którym mowa w art. 2 pkt 37 ustawy z dnia 11 marca 2004 roku o podatku od towarów i usług. Rachunek jest zgłoszony do ………………………………………………….………… </w:t>
            </w:r>
            <w:r w:rsidRPr="00C04E18">
              <w:rPr>
                <w:rFonts w:ascii="Times New Roman" w:hAnsi="Times New Roman" w:cs="Times New Roman"/>
                <w:i/>
              </w:rPr>
              <w:t>(proszę wskazać Urząd Skarbowy)</w:t>
            </w:r>
            <w:r w:rsidRPr="00C04E18">
              <w:rPr>
                <w:rFonts w:ascii="Times New Roman" w:hAnsi="Times New Roman" w:cs="Times New Roman"/>
              </w:rPr>
              <w:t xml:space="preserve"> i widnieje w wykazie podmiotów zarejestrowanych jako podatnicy VAT, niezarejestrowanych oraz wykreślonych i </w:t>
            </w:r>
            <w:r w:rsidRPr="00C04E18">
              <w:rPr>
                <w:rFonts w:ascii="Times New Roman" w:hAnsi="Times New Roman" w:cs="Times New Roman"/>
              </w:rPr>
              <w:lastRenderedPageBreak/>
              <w:t xml:space="preserve">przywróconych do rejestru VAT, </w:t>
            </w:r>
          </w:p>
          <w:p w14:paraId="21458AF1" w14:textId="77777777" w:rsidR="00C46EE9" w:rsidRPr="009C5F7C" w:rsidRDefault="00C46EE9" w:rsidP="00C04E18">
            <w:pPr>
              <w:pStyle w:val="Akapitzlist"/>
              <w:widowControl w:val="0"/>
              <w:numPr>
                <w:ilvl w:val="0"/>
                <w:numId w:val="54"/>
              </w:numPr>
              <w:tabs>
                <w:tab w:val="left" w:pos="284"/>
              </w:tabs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</w:rPr>
            </w:pPr>
            <w:r w:rsidRPr="009C5F7C">
              <w:rPr>
                <w:rFonts w:ascii="Times New Roman" w:hAnsi="Times New Roman" w:cs="Times New Roman"/>
              </w:rPr>
              <w:t>oświadczam, że jestem/nie jestem* czynnym podatnikiem w podatku od towarów i usług VAT, prowadząc działalność gospodarczą posługujemy się numerem identyfikacji podatkowej NIP,</w:t>
            </w:r>
          </w:p>
          <w:p w14:paraId="03F0071C" w14:textId="77777777" w:rsidR="00C46EE9" w:rsidRPr="009C5F7C" w:rsidRDefault="00C46EE9" w:rsidP="00C04E18">
            <w:pPr>
              <w:numPr>
                <w:ilvl w:val="0"/>
                <w:numId w:val="54"/>
              </w:numPr>
              <w:snapToGrid w:val="0"/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</w:rPr>
            </w:pPr>
            <w:r w:rsidRPr="009C5F7C">
              <w:rPr>
                <w:rFonts w:ascii="Times New Roman" w:hAnsi="Times New Roman" w:cs="Times New Roman"/>
              </w:rPr>
              <w:t xml:space="preserve">oświadczam, że oferta zawiera informacje stanowiące tajemnicę przedsiębiorstwa w rozumieniu przepisów o zwalczaniu nieuczciwej konkurencji. Informacje takie zawarte są w następujących </w:t>
            </w:r>
            <w:r>
              <w:rPr>
                <w:rFonts w:ascii="Times New Roman" w:hAnsi="Times New Roman" w:cs="Times New Roman"/>
              </w:rPr>
              <w:t>plikach</w:t>
            </w:r>
            <w:r w:rsidRPr="009C5F7C">
              <w:rPr>
                <w:rFonts w:ascii="Times New Roman" w:hAnsi="Times New Roman" w:cs="Times New Roman"/>
              </w:rPr>
              <w:t>:…………………………………………………………..</w:t>
            </w:r>
          </w:p>
          <w:p w14:paraId="2A4D828F" w14:textId="77777777" w:rsidR="00C46EE9" w:rsidRPr="009C5F7C" w:rsidRDefault="00C46EE9" w:rsidP="00C04E18">
            <w:pPr>
              <w:numPr>
                <w:ilvl w:val="0"/>
                <w:numId w:val="54"/>
              </w:numPr>
              <w:snapToGrid w:val="0"/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</w:rPr>
            </w:pPr>
            <w:r w:rsidRPr="009C5F7C">
              <w:rPr>
                <w:rFonts w:ascii="Times New Roman" w:hAnsi="Times New Roman" w:cs="Times New Roman"/>
              </w:rPr>
              <w:t>oświadczam, że Wykonawca jest mikro przedsiębiorcą /małym przedsiębiorcą /średnim przedsiębiorcą / dużym przedsiębiorcą/prowadzi jednoosobową działalność gospodarczą/nie prowadzi działalności gospodarczej</w:t>
            </w:r>
            <w:r w:rsidRPr="009C5F7C">
              <w:rPr>
                <w:rFonts w:ascii="Times New Roman" w:hAnsi="Times New Roman" w:cs="Times New Roman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</w:rPr>
              <w:t>,</w:t>
            </w:r>
            <w:r w:rsidRPr="009C5F7C">
              <w:rPr>
                <w:rFonts w:ascii="Times New Roman" w:hAnsi="Times New Roman" w:cs="Times New Roman"/>
              </w:rPr>
              <w:t xml:space="preserve"> </w:t>
            </w:r>
          </w:p>
          <w:p w14:paraId="7A966310" w14:textId="77777777" w:rsidR="00C46EE9" w:rsidRPr="009C5F7C" w:rsidRDefault="00C46EE9" w:rsidP="00C04E18">
            <w:pPr>
              <w:pStyle w:val="Akapitzlist"/>
              <w:widowControl w:val="0"/>
              <w:numPr>
                <w:ilvl w:val="0"/>
                <w:numId w:val="54"/>
              </w:numPr>
              <w:tabs>
                <w:tab w:val="left" w:pos="284"/>
              </w:tabs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</w:rPr>
            </w:pPr>
            <w:r w:rsidRPr="009C5F7C">
              <w:rPr>
                <w:rFonts w:ascii="Times New Roman" w:hAnsi="Times New Roman" w:cs="Times New Roman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76636913" w14:textId="77777777" w:rsidR="00C46EE9" w:rsidRDefault="00C46EE9" w:rsidP="00C04E18">
            <w:pPr>
              <w:pStyle w:val="Akapitzlist"/>
              <w:widowControl w:val="0"/>
              <w:numPr>
                <w:ilvl w:val="0"/>
                <w:numId w:val="54"/>
              </w:numPr>
              <w:tabs>
                <w:tab w:val="left" w:pos="284"/>
              </w:tabs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</w:rPr>
            </w:pPr>
            <w:r w:rsidRPr="009C5F7C">
              <w:rPr>
                <w:rFonts w:ascii="Times New Roman" w:hAnsi="Times New Roman" w:cs="Times New Roman"/>
              </w:rPr>
              <w:t xml:space="preserve">oświadczam, że zapoznałem się i akceptuję Klauzule RODO określone w Rozdziale 26 SWZ. </w:t>
            </w:r>
          </w:p>
          <w:p w14:paraId="5EC2FF4D" w14:textId="77777777" w:rsidR="00C46EE9" w:rsidRPr="009C5F7C" w:rsidRDefault="00C46EE9" w:rsidP="006137CB">
            <w:pPr>
              <w:pStyle w:val="Akapitzlist"/>
              <w:widowControl w:val="0"/>
              <w:tabs>
                <w:tab w:val="left" w:pos="284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  <w:p w14:paraId="79C9217C" w14:textId="77777777" w:rsidR="00C46EE9" w:rsidRPr="009C5F7C" w:rsidRDefault="00C46EE9" w:rsidP="006137CB">
            <w:pPr>
              <w:pStyle w:val="awciety"/>
              <w:spacing w:line="360" w:lineRule="auto"/>
              <w:ind w:left="0" w:firstLine="0"/>
              <w:rPr>
                <w:rFonts w:ascii="Times New Roman" w:eastAsia="TimesNewRomanPSMT" w:hAnsi="Times New Roman" w:cs="Times New Roman"/>
                <w:b/>
                <w:color w:val="auto"/>
                <w:sz w:val="20"/>
                <w:szCs w:val="24"/>
              </w:rPr>
            </w:pPr>
            <w:r w:rsidRPr="009C5F7C">
              <w:rPr>
                <w:rFonts w:ascii="Times New Roman" w:eastAsia="TimesNewRomanPSMT" w:hAnsi="Times New Roman" w:cs="Times New Roman"/>
                <w:b/>
                <w:color w:val="auto"/>
                <w:sz w:val="20"/>
                <w:szCs w:val="24"/>
              </w:rPr>
              <w:t>*niepotrzebne skreślić</w:t>
            </w:r>
          </w:p>
        </w:tc>
      </w:tr>
      <w:tr w:rsidR="00C46EE9" w:rsidRPr="009C5F7C" w14:paraId="113017EF" w14:textId="77777777" w:rsidTr="006137CB">
        <w:trPr>
          <w:jc w:val="center"/>
        </w:trPr>
        <w:tc>
          <w:tcPr>
            <w:tcW w:w="9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CDB769" w14:textId="77777777" w:rsidR="00C46EE9" w:rsidRPr="009C5F7C" w:rsidRDefault="00C46EE9" w:rsidP="006137C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8022597" w14:textId="77777777" w:rsidR="00C46EE9" w:rsidRPr="009C5F7C" w:rsidRDefault="00C46EE9" w:rsidP="00613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D. Zobowiązanie w przypadku przyznania zamówienia:</w:t>
            </w:r>
          </w:p>
          <w:p w14:paraId="4568E1A7" w14:textId="77777777" w:rsidR="00C46EE9" w:rsidRPr="009C5F7C" w:rsidRDefault="00C46EE9" w:rsidP="006137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0113799" w14:textId="77777777" w:rsidR="00C04E18" w:rsidRPr="00C04E18" w:rsidRDefault="00C46EE9" w:rsidP="00C04E18">
            <w:pPr>
              <w:pStyle w:val="Akapitzlist"/>
              <w:widowControl w:val="0"/>
              <w:numPr>
                <w:ilvl w:val="0"/>
                <w:numId w:val="55"/>
              </w:numPr>
              <w:suppressAutoHyphens/>
              <w:spacing w:line="252" w:lineRule="auto"/>
              <w:ind w:left="33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4E18">
              <w:rPr>
                <w:rFonts w:ascii="Times New Roman" w:hAnsi="Times New Roman" w:cs="Times New Roman"/>
                <w:color w:val="000000"/>
              </w:rPr>
              <w:t>w przypadku przyznania nam zamówienia zobowiązujemy się do zawarcia umowy - w brzmieniu określonym w projektowanych postanowieniach umowy stanowiących załącznik do specyfikacji, do którego nie wnoszę zastrzeżeń - w terminie i miejscu wskazanym przez Zamawiającego oraz dopełnienia innych formalności określonych w SWZ</w:t>
            </w:r>
            <w:r w:rsidR="00C04E18" w:rsidRPr="00C04E18">
              <w:rPr>
                <w:rFonts w:ascii="Times New Roman" w:hAnsi="Times New Roman" w:cs="Times New Roman"/>
                <w:color w:val="000000"/>
              </w:rPr>
              <w:t>,</w:t>
            </w:r>
          </w:p>
          <w:p w14:paraId="662A9848" w14:textId="0F8EE4BE" w:rsidR="00C46EE9" w:rsidRPr="00C04E18" w:rsidRDefault="00C46EE9" w:rsidP="00C04E18">
            <w:pPr>
              <w:pStyle w:val="Akapitzlist"/>
              <w:widowControl w:val="0"/>
              <w:numPr>
                <w:ilvl w:val="0"/>
                <w:numId w:val="55"/>
              </w:numPr>
              <w:suppressAutoHyphens/>
              <w:spacing w:line="252" w:lineRule="auto"/>
              <w:ind w:left="33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4E18">
              <w:rPr>
                <w:rFonts w:ascii="Times New Roman" w:eastAsia="Times New Roman" w:hAnsi="Times New Roman" w:cs="Times New Roman"/>
                <w:color w:val="000000"/>
              </w:rPr>
              <w:t>osobą do kontaktu ze strony Wykonawcy w trakcie realizacji zamówienia jest:</w:t>
            </w:r>
          </w:p>
          <w:p w14:paraId="0B20EAE9" w14:textId="77777777" w:rsidR="00C46EE9" w:rsidRPr="009C5F7C" w:rsidRDefault="00C46EE9" w:rsidP="006137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………………………………………………………</w:t>
            </w:r>
          </w:p>
          <w:p w14:paraId="08E09D94" w14:textId="77777777" w:rsidR="00C46EE9" w:rsidRPr="009C5F7C" w:rsidRDefault="00C46EE9" w:rsidP="006137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e-mail: ………………………………...……………………………… telefon: ………………………………</w:t>
            </w:r>
          </w:p>
          <w:p w14:paraId="2C09DB55" w14:textId="77777777" w:rsidR="00C46EE9" w:rsidRPr="009C5F7C" w:rsidRDefault="00C46EE9" w:rsidP="006137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46EE9" w:rsidRPr="009C5F7C" w14:paraId="3F07C833" w14:textId="77777777" w:rsidTr="006137CB">
        <w:trPr>
          <w:jc w:val="center"/>
        </w:trPr>
        <w:tc>
          <w:tcPr>
            <w:tcW w:w="9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12ED4F" w14:textId="77777777" w:rsidR="00C46EE9" w:rsidRPr="009C5F7C" w:rsidRDefault="00C46EE9" w:rsidP="006137C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A26E676" w14:textId="77777777" w:rsidR="00C46EE9" w:rsidRPr="009C5F7C" w:rsidRDefault="00C46EE9" w:rsidP="00613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E. Podwykonawstwo:</w:t>
            </w:r>
          </w:p>
          <w:p w14:paraId="216412F6" w14:textId="77777777" w:rsidR="00C46EE9" w:rsidRPr="009C5F7C" w:rsidRDefault="00C46EE9" w:rsidP="00613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</w:pPr>
          </w:p>
          <w:p w14:paraId="173835E5" w14:textId="77777777" w:rsidR="00C46EE9" w:rsidRPr="009C5F7C" w:rsidRDefault="00C46EE9" w:rsidP="006137C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5F7C">
              <w:rPr>
                <w:rFonts w:ascii="Times New Roman" w:hAnsi="Times New Roman" w:cs="Times New Roman"/>
                <w:sz w:val="20"/>
                <w:szCs w:val="20"/>
              </w:rPr>
              <w:t>* nie zamierzamy powierzyć podwykonawcom wykonania żadnej części zamówienia.</w:t>
            </w:r>
          </w:p>
          <w:p w14:paraId="62785374" w14:textId="77777777" w:rsidR="00C46EE9" w:rsidRPr="009C5F7C" w:rsidRDefault="00C46EE9" w:rsidP="006137C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5F7C">
              <w:rPr>
                <w:rFonts w:ascii="Times New Roman" w:hAnsi="Times New Roman" w:cs="Times New Roman"/>
                <w:sz w:val="20"/>
                <w:szCs w:val="20"/>
              </w:rPr>
              <w:t>* na etapie składania ofert nie jesteśmy w stanie określić czy będziemy korzystać z podwykonawców</w:t>
            </w:r>
          </w:p>
          <w:p w14:paraId="3D266AFF" w14:textId="77777777" w:rsidR="00C46EE9" w:rsidRPr="009C5F7C" w:rsidRDefault="00C46EE9" w:rsidP="006137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 oświadczamy, że zamierzamy powierzyć podwykonawcom następujące części zamówienia:</w:t>
            </w:r>
          </w:p>
          <w:p w14:paraId="05E39B05" w14:textId="77777777" w:rsidR="00C46EE9" w:rsidRPr="009C5F7C" w:rsidRDefault="00C46EE9" w:rsidP="006137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7BED541" w14:textId="77777777" w:rsidR="00C46EE9" w:rsidRPr="009C5F7C" w:rsidRDefault="00C46EE9" w:rsidP="006137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46EE9" w:rsidRPr="009C5F7C" w14:paraId="46AF07C5" w14:textId="77777777" w:rsidTr="006137CB">
        <w:trPr>
          <w:jc w:val="center"/>
        </w:trPr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981F1A" w14:textId="77777777" w:rsidR="00C46EE9" w:rsidRPr="009C5F7C" w:rsidRDefault="00C46EE9" w:rsidP="00613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Lp.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EEDE25D" w14:textId="77777777" w:rsidR="00C46EE9" w:rsidRPr="009C5F7C" w:rsidRDefault="00C46EE9" w:rsidP="00613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Część zamówienia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11F349" w14:textId="77777777" w:rsidR="00C46EE9" w:rsidRPr="009C5F7C" w:rsidRDefault="00C46EE9" w:rsidP="006137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 xml:space="preserve">Nazwa i adres podwykonawcy, jeżeli są już znani </w:t>
            </w:r>
          </w:p>
        </w:tc>
      </w:tr>
      <w:tr w:rsidR="00C46EE9" w:rsidRPr="009C5F7C" w14:paraId="6E51CF93" w14:textId="77777777" w:rsidTr="006137CB">
        <w:trPr>
          <w:jc w:val="center"/>
        </w:trPr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0CECE"/>
          </w:tcPr>
          <w:p w14:paraId="43C9D8A6" w14:textId="77777777" w:rsidR="00C46EE9" w:rsidRPr="009C5F7C" w:rsidRDefault="00C46EE9" w:rsidP="00613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</w:rPr>
              <w:t>1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0CECE"/>
          </w:tcPr>
          <w:p w14:paraId="3189281B" w14:textId="77777777" w:rsidR="00C46EE9" w:rsidRPr="009C5F7C" w:rsidRDefault="00C46EE9" w:rsidP="00613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</w:rPr>
              <w:t>2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75D45871" w14:textId="77777777" w:rsidR="00C46EE9" w:rsidRPr="009C5F7C" w:rsidRDefault="00C46EE9" w:rsidP="00613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</w:rPr>
              <w:t>3</w:t>
            </w:r>
          </w:p>
        </w:tc>
      </w:tr>
      <w:tr w:rsidR="00C46EE9" w:rsidRPr="009C5F7C" w14:paraId="40ED2DFD" w14:textId="77777777" w:rsidTr="006137CB">
        <w:trPr>
          <w:trHeight w:val="676"/>
          <w:jc w:val="center"/>
        </w:trPr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95233A" w14:textId="77777777" w:rsidR="00C46EE9" w:rsidRPr="009C5F7C" w:rsidRDefault="00C46EE9" w:rsidP="00613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754668" w14:textId="77777777" w:rsidR="00C46EE9" w:rsidRPr="009C5F7C" w:rsidRDefault="00C46EE9" w:rsidP="006137C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D1AD18E" w14:textId="77777777" w:rsidR="00C46EE9" w:rsidRPr="009C5F7C" w:rsidRDefault="00C46EE9" w:rsidP="006137C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8E62342" w14:textId="77777777" w:rsidR="00C46EE9" w:rsidRPr="009C5F7C" w:rsidRDefault="00C46EE9" w:rsidP="006137C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FE35963" w14:textId="77777777" w:rsidR="00C46EE9" w:rsidRPr="009C5F7C" w:rsidRDefault="00C46EE9" w:rsidP="006137C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E936EE" w14:textId="77777777" w:rsidR="00C46EE9" w:rsidRPr="009C5F7C" w:rsidRDefault="00C46EE9" w:rsidP="006137C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6EE9" w:rsidRPr="009C5F7C" w14:paraId="140720BB" w14:textId="77777777" w:rsidTr="006137CB">
        <w:trPr>
          <w:trHeight w:val="700"/>
          <w:jc w:val="center"/>
        </w:trPr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0A2178" w14:textId="77777777" w:rsidR="00C46EE9" w:rsidRPr="009C5F7C" w:rsidRDefault="00C46EE9" w:rsidP="00613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DB2DB47" w14:textId="77777777" w:rsidR="00C46EE9" w:rsidRPr="009C5F7C" w:rsidRDefault="00C46EE9" w:rsidP="006137C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192EEBC" w14:textId="77777777" w:rsidR="00C46EE9" w:rsidRPr="009C5F7C" w:rsidRDefault="00C46EE9" w:rsidP="006137C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CDD8820" w14:textId="77777777" w:rsidR="00C46EE9" w:rsidRPr="009C5F7C" w:rsidRDefault="00C46EE9" w:rsidP="006137C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9BC07B2" w14:textId="77777777" w:rsidR="00C46EE9" w:rsidRPr="009C5F7C" w:rsidRDefault="00C46EE9" w:rsidP="006137C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8009DC" w14:textId="77777777" w:rsidR="00C46EE9" w:rsidRPr="009C5F7C" w:rsidRDefault="00C46EE9" w:rsidP="006137C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6EE9" w:rsidRPr="009C5F7C" w14:paraId="47BBFCB7" w14:textId="77777777" w:rsidTr="006137CB">
        <w:trPr>
          <w:jc w:val="center"/>
        </w:trPr>
        <w:tc>
          <w:tcPr>
            <w:tcW w:w="9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7F574F" w14:textId="77777777" w:rsidR="00C46EE9" w:rsidRPr="009C5F7C" w:rsidRDefault="00C46EE9" w:rsidP="006137C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  <w:p w14:paraId="60456670" w14:textId="77777777" w:rsidR="00C46EE9" w:rsidRPr="009C5F7C" w:rsidRDefault="00C46EE9" w:rsidP="006137CB">
            <w:pPr>
              <w:pStyle w:val="awciety"/>
              <w:spacing w:line="360" w:lineRule="auto"/>
              <w:ind w:left="0" w:firstLine="0"/>
              <w:rPr>
                <w:rFonts w:ascii="Times New Roman" w:eastAsia="TimesNewRomanPSMT" w:hAnsi="Times New Roman" w:cs="Times New Roman"/>
                <w:b/>
                <w:color w:val="auto"/>
                <w:sz w:val="20"/>
                <w:szCs w:val="24"/>
              </w:rPr>
            </w:pPr>
            <w:r w:rsidRPr="009C5F7C">
              <w:rPr>
                <w:rFonts w:ascii="Times New Roman" w:eastAsia="TimesNewRomanPSMT" w:hAnsi="Times New Roman" w:cs="Times New Roman"/>
                <w:b/>
                <w:color w:val="auto"/>
                <w:sz w:val="20"/>
                <w:szCs w:val="24"/>
              </w:rPr>
              <w:t>*niepotrzebne skreślić</w:t>
            </w:r>
          </w:p>
          <w:p w14:paraId="6177B086" w14:textId="77777777" w:rsidR="00C46EE9" w:rsidRPr="009C5F7C" w:rsidRDefault="00C46EE9" w:rsidP="006137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</w:tr>
      <w:tr w:rsidR="00C46EE9" w:rsidRPr="009C5F7C" w14:paraId="393670E8" w14:textId="77777777" w:rsidTr="006137CB">
        <w:trPr>
          <w:jc w:val="center"/>
        </w:trPr>
        <w:tc>
          <w:tcPr>
            <w:tcW w:w="9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DAD1E0" w14:textId="77777777" w:rsidR="00C46EE9" w:rsidRPr="009C5F7C" w:rsidRDefault="00C46EE9" w:rsidP="006137C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2B2263D" w14:textId="77777777" w:rsidR="00C46EE9" w:rsidRPr="009C5F7C" w:rsidRDefault="00C46EE9" w:rsidP="00613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u w:val="single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F. Spis treści:</w:t>
            </w:r>
          </w:p>
          <w:p w14:paraId="5771BDE9" w14:textId="77777777" w:rsidR="00C46EE9" w:rsidRPr="009C5F7C" w:rsidRDefault="00C46EE9" w:rsidP="006137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  <w:p w14:paraId="418F85FC" w14:textId="77777777" w:rsidR="00C46EE9" w:rsidRPr="009C5F7C" w:rsidRDefault="00C46EE9" w:rsidP="006137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Oferta została złożona na ................. stronach podpisanych i kolejno ponumerowanych od nr ............... do nr ................ .</w:t>
            </w:r>
          </w:p>
          <w:p w14:paraId="3A13F56E" w14:textId="77777777" w:rsidR="00C46EE9" w:rsidRPr="009C5F7C" w:rsidRDefault="00C46EE9" w:rsidP="006137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  <w:p w14:paraId="2ABB517B" w14:textId="77777777" w:rsidR="00C46EE9" w:rsidRPr="009C5F7C" w:rsidRDefault="00C46EE9" w:rsidP="006137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Integralną część oferty stanowią następujące dokumenty:</w:t>
            </w:r>
          </w:p>
          <w:p w14:paraId="6F31B153" w14:textId="77777777" w:rsidR="00C46EE9" w:rsidRPr="009C5F7C" w:rsidRDefault="00C46EE9" w:rsidP="006137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/ ...............................................................................................</w:t>
            </w:r>
          </w:p>
          <w:p w14:paraId="606CAE98" w14:textId="77777777" w:rsidR="00C46EE9" w:rsidRPr="009C5F7C" w:rsidRDefault="00C46EE9" w:rsidP="006137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/ ...............................................................................................</w:t>
            </w:r>
          </w:p>
          <w:p w14:paraId="4472D75C" w14:textId="77777777" w:rsidR="00C46EE9" w:rsidRPr="009C5F7C" w:rsidRDefault="00C46EE9" w:rsidP="006137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/ ...............................................................................................</w:t>
            </w:r>
          </w:p>
          <w:p w14:paraId="04BCAB9C" w14:textId="77777777" w:rsidR="00C46EE9" w:rsidRPr="009C5F7C" w:rsidRDefault="00C46EE9" w:rsidP="006137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/ ...............................................................................................</w:t>
            </w:r>
          </w:p>
          <w:p w14:paraId="55102236" w14:textId="77777777" w:rsidR="00C46EE9" w:rsidRPr="009C5F7C" w:rsidRDefault="00C46EE9" w:rsidP="006137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/ ...............................................................................................</w:t>
            </w:r>
          </w:p>
          <w:p w14:paraId="66FD67B4" w14:textId="77777777" w:rsidR="00C46EE9" w:rsidRPr="009C5F7C" w:rsidRDefault="00C46EE9" w:rsidP="006137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/ ...............................................................................................</w:t>
            </w:r>
          </w:p>
          <w:p w14:paraId="2280486C" w14:textId="77777777" w:rsidR="00C46EE9" w:rsidRPr="009C5F7C" w:rsidRDefault="00C46EE9" w:rsidP="006137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/ ...............................................................................................</w:t>
            </w:r>
          </w:p>
          <w:p w14:paraId="2E671D85" w14:textId="77777777" w:rsidR="00C46EE9" w:rsidRPr="009C5F7C" w:rsidRDefault="00C46EE9" w:rsidP="006137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/ ...............................................................................................</w:t>
            </w:r>
          </w:p>
          <w:p w14:paraId="44E43954" w14:textId="77777777" w:rsidR="00C46EE9" w:rsidRPr="009C5F7C" w:rsidRDefault="00C46EE9" w:rsidP="006137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lastRenderedPageBreak/>
              <w:t>9/ ...............................................................................................</w:t>
            </w:r>
          </w:p>
          <w:p w14:paraId="02782655" w14:textId="77777777" w:rsidR="00C46EE9" w:rsidRPr="009C5F7C" w:rsidRDefault="00C46EE9" w:rsidP="006137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14:paraId="5663440C" w14:textId="77777777" w:rsidR="00C46EE9" w:rsidRPr="009C5F7C" w:rsidRDefault="00C46EE9" w:rsidP="006137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2FF0333E" w14:textId="68BA2DCE" w:rsidR="00450BB9" w:rsidRPr="009C5F7C" w:rsidRDefault="00450BB9" w:rsidP="00C04E1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02EAEF" w14:textId="77777777" w:rsidR="00450BB9" w:rsidRPr="009C5F7C" w:rsidRDefault="00450BB9" w:rsidP="00450BB9">
      <w:pPr>
        <w:pageBreakBefore/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A436C8" w14:textId="0EBC14A4" w:rsidR="006925F5" w:rsidRPr="009C5F7C" w:rsidRDefault="006925F5" w:rsidP="006925F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b/>
          <w:bCs/>
          <w:sz w:val="24"/>
          <w:szCs w:val="24"/>
        </w:rPr>
        <w:t>ZP.271.</w:t>
      </w:r>
      <w:r w:rsidR="00687F0D">
        <w:rPr>
          <w:rFonts w:ascii="Times New Roman" w:hAnsi="Times New Roman" w:cs="Times New Roman"/>
          <w:b/>
          <w:bCs/>
          <w:sz w:val="24"/>
          <w:szCs w:val="24"/>
        </w:rPr>
        <w:t xml:space="preserve">1.2022 </w:t>
      </w:r>
      <w:r w:rsidRPr="009C5F7C">
        <w:rPr>
          <w:rFonts w:ascii="Times New Roman" w:hAnsi="Times New Roman" w:cs="Times New Roman"/>
          <w:b/>
          <w:bCs/>
          <w:sz w:val="24"/>
          <w:szCs w:val="24"/>
        </w:rPr>
        <w:t xml:space="preserve">– Załącznik nr </w:t>
      </w:r>
      <w:r w:rsidR="00BD7380" w:rsidRPr="009C5F7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C5F7C">
        <w:rPr>
          <w:rFonts w:ascii="Times New Roman" w:hAnsi="Times New Roman" w:cs="Times New Roman"/>
          <w:b/>
          <w:bCs/>
          <w:sz w:val="24"/>
          <w:szCs w:val="24"/>
        </w:rPr>
        <w:t xml:space="preserve"> do SWZ</w:t>
      </w:r>
    </w:p>
    <w:p w14:paraId="3C4C6BC5" w14:textId="77777777" w:rsidR="001A70CE" w:rsidRPr="009C5F7C" w:rsidRDefault="001A70CE" w:rsidP="00FA6725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7726EF3" w14:textId="77777777" w:rsidR="00CB3673" w:rsidRPr="00504B39" w:rsidRDefault="00CB3673" w:rsidP="00CB367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pl-PL"/>
        </w:rPr>
        <w:t>Dotyczy: I</w:t>
      </w:r>
      <w:r w:rsidRPr="00504B39">
        <w:rPr>
          <w:rFonts w:ascii="Times New Roman" w:eastAsia="Times New Roman" w:hAnsi="Times New Roman"/>
          <w:b/>
          <w:iCs/>
          <w:sz w:val="28"/>
          <w:szCs w:val="28"/>
          <w:lang w:eastAsia="pl-PL"/>
        </w:rPr>
        <w:t xml:space="preserve"> część zamówienia / </w:t>
      </w:r>
      <w:r>
        <w:rPr>
          <w:rFonts w:ascii="Times New Roman" w:eastAsia="Times New Roman" w:hAnsi="Times New Roman"/>
          <w:b/>
          <w:iCs/>
          <w:sz w:val="28"/>
          <w:szCs w:val="28"/>
          <w:lang w:eastAsia="pl-PL"/>
        </w:rPr>
        <w:t>II</w:t>
      </w:r>
      <w:r w:rsidRPr="00504B39">
        <w:rPr>
          <w:rFonts w:ascii="Times New Roman" w:eastAsia="Times New Roman" w:hAnsi="Times New Roman"/>
          <w:b/>
          <w:iCs/>
          <w:sz w:val="28"/>
          <w:szCs w:val="28"/>
          <w:lang w:eastAsia="pl-PL"/>
        </w:rPr>
        <w:t xml:space="preserve"> część zamówienia/ </w:t>
      </w:r>
      <w:r>
        <w:rPr>
          <w:rFonts w:ascii="Times New Roman" w:eastAsia="Times New Roman" w:hAnsi="Times New Roman"/>
          <w:b/>
          <w:iCs/>
          <w:sz w:val="28"/>
          <w:szCs w:val="28"/>
          <w:lang w:eastAsia="pl-PL"/>
        </w:rPr>
        <w:t>III</w:t>
      </w:r>
      <w:r w:rsidRPr="00504B39">
        <w:rPr>
          <w:rFonts w:ascii="Times New Roman" w:eastAsia="Times New Roman" w:hAnsi="Times New Roman"/>
          <w:b/>
          <w:iCs/>
          <w:sz w:val="28"/>
          <w:szCs w:val="28"/>
          <w:lang w:eastAsia="pl-PL"/>
        </w:rPr>
        <w:t xml:space="preserve"> część zamówienia</w:t>
      </w:r>
    </w:p>
    <w:p w14:paraId="3C17315A" w14:textId="77777777" w:rsidR="00CB3673" w:rsidRPr="009C5F7C" w:rsidRDefault="00CB3673" w:rsidP="00CB36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niepotrzebne skreślić) </w:t>
      </w:r>
    </w:p>
    <w:p w14:paraId="0DC14C32" w14:textId="77777777" w:rsidR="00A11605" w:rsidRPr="00504B39" w:rsidRDefault="00A11605" w:rsidP="00A1160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pl-PL"/>
        </w:rPr>
      </w:pPr>
    </w:p>
    <w:p w14:paraId="5ACF4812" w14:textId="77777777" w:rsidR="001A70CE" w:rsidRPr="009C5F7C" w:rsidRDefault="001A70CE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Wykonawca:</w:t>
      </w:r>
    </w:p>
    <w:p w14:paraId="5D0CBCC5" w14:textId="77777777" w:rsidR="00FA6725" w:rsidRPr="009C5F7C" w:rsidRDefault="00FA6725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B2B06D" w14:textId="77777777" w:rsidR="001A70CE" w:rsidRPr="009C5F7C" w:rsidRDefault="001A70CE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7E271DC9" w14:textId="77777777" w:rsidR="001A70CE" w:rsidRPr="009C5F7C" w:rsidRDefault="001A70CE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(pełna nazwa/firma, adres, w zależności od podmiotu: NIP/PESEL, KRS/</w:t>
      </w:r>
      <w:proofErr w:type="spellStart"/>
      <w:r w:rsidRPr="009C5F7C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9C5F7C">
        <w:rPr>
          <w:rFonts w:ascii="Times New Roman" w:hAnsi="Times New Roman" w:cs="Times New Roman"/>
          <w:sz w:val="24"/>
          <w:szCs w:val="24"/>
        </w:rPr>
        <w:t>)</w:t>
      </w:r>
    </w:p>
    <w:p w14:paraId="3DAEA034" w14:textId="77777777" w:rsidR="001A70CE" w:rsidRPr="009C5F7C" w:rsidRDefault="001A70CE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reprezentowany przez:</w:t>
      </w:r>
    </w:p>
    <w:p w14:paraId="6F44D237" w14:textId="77777777" w:rsidR="001A70CE" w:rsidRPr="009C5F7C" w:rsidRDefault="001A70CE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3E417454" w14:textId="77777777" w:rsidR="001A70CE" w:rsidRPr="009C5F7C" w:rsidRDefault="001A70CE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(imię, nazwisko, stanowisko/podstawa do  reprezentacji)</w:t>
      </w:r>
    </w:p>
    <w:p w14:paraId="7018872A" w14:textId="77777777" w:rsidR="000B6DCC" w:rsidRPr="009C5F7C" w:rsidRDefault="000B6DCC" w:rsidP="000B6D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.. </w:t>
      </w:r>
    </w:p>
    <w:p w14:paraId="78064F7D" w14:textId="77777777" w:rsidR="000B6DCC" w:rsidRPr="009C5F7C" w:rsidRDefault="000B6DCC" w:rsidP="000B6D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(dane umożliwiające dostęp do dokumentów potwierdzających umocowanie do reprezentowania wykonawcy (takie jak np. odpis lub informacja z Krajowego Rejestru Sądowego, Centralnej Ewidencji i Informacji o Działalności Gospodarczej l</w:t>
      </w:r>
      <w:r w:rsidR="007A315A" w:rsidRPr="009C5F7C">
        <w:rPr>
          <w:rFonts w:ascii="Times New Roman" w:hAnsi="Times New Roman" w:cs="Times New Roman"/>
          <w:sz w:val="24"/>
          <w:szCs w:val="24"/>
        </w:rPr>
        <w:t xml:space="preserve">ub innego właściwego rejestru) </w:t>
      </w:r>
    </w:p>
    <w:p w14:paraId="25246AB8" w14:textId="77777777" w:rsidR="00175B8E" w:rsidRPr="009C5F7C" w:rsidRDefault="00175B8E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1ED583" w14:textId="77777777" w:rsidR="000B6DCC" w:rsidRPr="009C5F7C" w:rsidRDefault="000B6DCC" w:rsidP="000B6DCC">
      <w:pPr>
        <w:pStyle w:val="Nagwek5"/>
        <w:suppressAutoHyphens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5F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świadczenie Wykonawcy</w:t>
      </w:r>
    </w:p>
    <w:p w14:paraId="16F1ACB4" w14:textId="77777777" w:rsidR="000B6DCC" w:rsidRPr="009C5F7C" w:rsidRDefault="000B6DCC" w:rsidP="000B6DCC">
      <w:pPr>
        <w:rPr>
          <w:rFonts w:ascii="Times New Roman" w:hAnsi="Times New Roman" w:cs="Times New Roman"/>
          <w:sz w:val="24"/>
          <w:szCs w:val="24"/>
        </w:rPr>
      </w:pPr>
    </w:p>
    <w:p w14:paraId="507B2C04" w14:textId="77777777" w:rsidR="00FD5528" w:rsidRPr="009C5F7C" w:rsidRDefault="000B6DCC" w:rsidP="000B6DCC">
      <w:pPr>
        <w:jc w:val="center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 xml:space="preserve">składane na podstawie art. 125 ustawy z dnia 11 września 2019 r.   </w:t>
      </w:r>
    </w:p>
    <w:p w14:paraId="20546464" w14:textId="05BDD979" w:rsidR="000B6DCC" w:rsidRPr="009C5F7C" w:rsidRDefault="00552F8B" w:rsidP="000B6D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 zamówień publicznyc</w:t>
      </w:r>
      <w:r w:rsidR="00372EA2">
        <w:rPr>
          <w:rFonts w:ascii="Times New Roman" w:hAnsi="Times New Roman" w:cs="Times New Roman"/>
          <w:sz w:val="24"/>
          <w:szCs w:val="24"/>
        </w:rPr>
        <w:t>h</w:t>
      </w:r>
      <w:r w:rsidR="000B6DCC" w:rsidRPr="009C5F7C">
        <w:rPr>
          <w:rFonts w:ascii="Times New Roman" w:hAnsi="Times New Roman" w:cs="Times New Roman"/>
          <w:sz w:val="24"/>
          <w:szCs w:val="24"/>
        </w:rPr>
        <w:t xml:space="preserve"> (dalej jako: ustawa </w:t>
      </w:r>
      <w:proofErr w:type="spellStart"/>
      <w:r w:rsidR="000B6DCC" w:rsidRPr="009C5F7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B6DCC" w:rsidRPr="009C5F7C">
        <w:rPr>
          <w:rFonts w:ascii="Times New Roman" w:hAnsi="Times New Roman" w:cs="Times New Roman"/>
          <w:sz w:val="24"/>
          <w:szCs w:val="24"/>
        </w:rPr>
        <w:t>),</w:t>
      </w:r>
    </w:p>
    <w:p w14:paraId="609C24B2" w14:textId="77777777" w:rsidR="000B6DCC" w:rsidRPr="009C5F7C" w:rsidRDefault="000B6DCC" w:rsidP="000B6D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F7C">
        <w:rPr>
          <w:rFonts w:ascii="Times New Roman" w:hAnsi="Times New Roman" w:cs="Times New Roman"/>
          <w:b/>
          <w:sz w:val="24"/>
          <w:szCs w:val="24"/>
        </w:rPr>
        <w:t>DOTYCZĄCE PODSTAW WYKLUCZENIA Z POSTĘPOWANIA</w:t>
      </w:r>
    </w:p>
    <w:p w14:paraId="6138AEBB" w14:textId="77777777" w:rsidR="000B6DCC" w:rsidRPr="009C5F7C" w:rsidRDefault="000B6DCC" w:rsidP="000B6D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F7C">
        <w:rPr>
          <w:rFonts w:ascii="Times New Roman" w:hAnsi="Times New Roman" w:cs="Times New Roman"/>
          <w:b/>
          <w:sz w:val="24"/>
          <w:szCs w:val="24"/>
        </w:rPr>
        <w:t>ORAZ SPEŁNIANIA WARUNKÓW UDZIAŁU W POSTĘPOWANIU</w:t>
      </w:r>
    </w:p>
    <w:p w14:paraId="5694359E" w14:textId="77777777" w:rsidR="00223862" w:rsidRPr="009C5F7C" w:rsidRDefault="00223862" w:rsidP="000B6D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D9C7A4" w14:textId="77777777" w:rsidR="00FD5528" w:rsidRPr="009C5F7C" w:rsidRDefault="000B6DCC" w:rsidP="00FD5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W związku z ubieganiem się o udzielenie zamówienia publicznego pod nazwą:</w:t>
      </w:r>
    </w:p>
    <w:p w14:paraId="416CD66C" w14:textId="77777777" w:rsidR="00AD04B8" w:rsidRPr="009C5F7C" w:rsidRDefault="00AD04B8" w:rsidP="00FD5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D66755" w14:textId="5B7068C7" w:rsidR="00D9777D" w:rsidRPr="009C5F7C" w:rsidRDefault="00BD7380" w:rsidP="00D9777D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F7C">
        <w:rPr>
          <w:rFonts w:ascii="Times New Roman" w:hAnsi="Times New Roman" w:cs="Times New Roman"/>
          <w:b/>
          <w:sz w:val="24"/>
          <w:szCs w:val="24"/>
        </w:rPr>
        <w:t>„</w:t>
      </w:r>
      <w:r w:rsidR="00687F0D">
        <w:rPr>
          <w:rFonts w:ascii="Times New Roman" w:hAnsi="Times New Roman" w:cs="Times New Roman"/>
          <w:b/>
          <w:sz w:val="24"/>
          <w:szCs w:val="24"/>
        </w:rPr>
        <w:t>Budowa sieci kanalizacji sanitarnej i wodociągu w Gminie Teresin</w:t>
      </w:r>
      <w:r w:rsidR="00D9777D" w:rsidRPr="009C5F7C">
        <w:rPr>
          <w:rFonts w:ascii="Times New Roman" w:hAnsi="Times New Roman" w:cs="Times New Roman"/>
          <w:b/>
          <w:bCs/>
          <w:iCs/>
          <w:sz w:val="24"/>
          <w:szCs w:val="24"/>
        </w:rPr>
        <w:t>”</w:t>
      </w:r>
    </w:p>
    <w:p w14:paraId="076AC44E" w14:textId="77777777" w:rsidR="00AD04B8" w:rsidRPr="009C5F7C" w:rsidRDefault="00AD04B8" w:rsidP="00A116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F77EA4" w14:textId="77777777" w:rsidR="000B6DCC" w:rsidRPr="009C5F7C" w:rsidRDefault="000B6DCC" w:rsidP="00FD5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10C24B2C" w14:textId="77777777" w:rsidR="000B6DCC" w:rsidRPr="009C5F7C" w:rsidRDefault="000B6DCC" w:rsidP="000B6D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8CA988D" w14:textId="77777777" w:rsidR="000B6DCC" w:rsidRPr="009C5F7C" w:rsidRDefault="000B6DCC" w:rsidP="000B6D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F7C">
        <w:rPr>
          <w:rFonts w:ascii="Times New Roman" w:hAnsi="Times New Roman" w:cs="Times New Roman"/>
          <w:b/>
          <w:sz w:val="24"/>
          <w:szCs w:val="24"/>
        </w:rPr>
        <w:t xml:space="preserve">INFORMACJA DOTYCZĄCA WYKONAWCY: </w:t>
      </w:r>
    </w:p>
    <w:p w14:paraId="5F4B0A39" w14:textId="77777777" w:rsidR="000B6DCC" w:rsidRPr="009C5F7C" w:rsidRDefault="000B6DCC" w:rsidP="000B6D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D424F7" w14:textId="48AA1ECF" w:rsidR="000B6DCC" w:rsidRPr="009C5F7C" w:rsidRDefault="000B6DCC" w:rsidP="00CF379A">
      <w:pPr>
        <w:widowControl w:val="0"/>
        <w:numPr>
          <w:ilvl w:val="0"/>
          <w:numId w:val="21"/>
        </w:numPr>
        <w:autoSpaceDE w:val="0"/>
        <w:autoSpaceDN w:val="0"/>
        <w:adjustRightInd w:val="0"/>
        <w:snapToGrid w:val="0"/>
        <w:spacing w:after="0" w:line="30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108 us</w:t>
      </w:r>
      <w:r w:rsidR="00AD04B8" w:rsidRPr="009C5F7C">
        <w:rPr>
          <w:rFonts w:ascii="Times New Roman" w:hAnsi="Times New Roman" w:cs="Times New Roman"/>
          <w:sz w:val="24"/>
          <w:szCs w:val="24"/>
        </w:rPr>
        <w:t>t. 1 oraz art. 109 ust. 1 pkt 8 i pkt 10</w:t>
      </w:r>
      <w:r w:rsidRPr="009C5F7C">
        <w:rPr>
          <w:rFonts w:ascii="Times New Roman" w:hAnsi="Times New Roman" w:cs="Times New Roman"/>
          <w:sz w:val="24"/>
          <w:szCs w:val="24"/>
        </w:rPr>
        <w:t xml:space="preserve"> ustawy Prawo zamówień publicznych</w:t>
      </w:r>
    </w:p>
    <w:p w14:paraId="519B0606" w14:textId="6D870C21" w:rsidR="000B6DCC" w:rsidRPr="00586DFF" w:rsidRDefault="000B6DCC" w:rsidP="00CF379A">
      <w:pPr>
        <w:widowControl w:val="0"/>
        <w:numPr>
          <w:ilvl w:val="0"/>
          <w:numId w:val="21"/>
        </w:numPr>
        <w:autoSpaceDE w:val="0"/>
        <w:autoSpaceDN w:val="0"/>
        <w:adjustRightInd w:val="0"/>
        <w:snapToGrid w:val="0"/>
        <w:spacing w:after="0" w:line="30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6D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am, że spełniam warunki udziału w postępowaniu, o których mowa w Rozdziale </w:t>
      </w:r>
      <w:r w:rsidR="00226DAD" w:rsidRPr="00586D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5528" w:rsidRPr="00586DFF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</w:t>
      </w:r>
      <w:r w:rsidR="00D31454" w:rsidRPr="00586DFF">
        <w:rPr>
          <w:rFonts w:ascii="Times New Roman" w:hAnsi="Times New Roman" w:cs="Times New Roman"/>
          <w:color w:val="000000" w:themeColor="text1"/>
          <w:sz w:val="24"/>
          <w:szCs w:val="24"/>
        </w:rPr>
        <w:t>ust………… pkt. ………………lit. …………….</w:t>
      </w:r>
      <w:r w:rsidR="00226DAD" w:rsidRPr="00586D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6DFF">
        <w:rPr>
          <w:rFonts w:ascii="Times New Roman" w:hAnsi="Times New Roman" w:cs="Times New Roman"/>
          <w:color w:val="000000" w:themeColor="text1"/>
          <w:sz w:val="24"/>
          <w:szCs w:val="24"/>
        </w:rPr>
        <w:t>Specyfikacji Warunków Zamówienia</w:t>
      </w:r>
      <w:r w:rsidR="00586DFF" w:rsidRPr="00586DF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31454" w:rsidRPr="00586D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342FC68" w14:textId="77777777" w:rsidR="00223862" w:rsidRPr="009C5F7C" w:rsidRDefault="00223862" w:rsidP="000B6DC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7BD9EEA8" w14:textId="77777777" w:rsidR="000B6DCC" w:rsidRPr="009C5F7C" w:rsidRDefault="000B6DCC" w:rsidP="000B6DC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3DAD8B33" w14:textId="77777777" w:rsidR="00586DFF" w:rsidRDefault="000B6DCC" w:rsidP="00586D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. ............. ustawy Prawo zamówień publicznych (</w:t>
      </w:r>
      <w:r w:rsidR="00226DAD" w:rsidRPr="009C5F7C">
        <w:rPr>
          <w:rFonts w:ascii="Times New Roman" w:hAnsi="Times New Roman" w:cs="Times New Roman"/>
          <w:sz w:val="24"/>
          <w:szCs w:val="24"/>
        </w:rPr>
        <w:t xml:space="preserve">należy </w:t>
      </w:r>
      <w:r w:rsidRPr="009C5F7C">
        <w:rPr>
          <w:rFonts w:ascii="Times New Roman" w:hAnsi="Times New Roman" w:cs="Times New Roman"/>
          <w:sz w:val="24"/>
          <w:szCs w:val="24"/>
        </w:rPr>
        <w:t xml:space="preserve">podać mającą zastosowanie podstawę wykluczenia spośród wymienionych wart. 108 ust. 1 pkt 1, 2, 5 lub art.109 ust.1 pkt </w:t>
      </w:r>
      <w:r w:rsidR="00AD04B8" w:rsidRPr="009C5F7C">
        <w:rPr>
          <w:rFonts w:ascii="Times New Roman" w:hAnsi="Times New Roman" w:cs="Times New Roman"/>
          <w:sz w:val="24"/>
          <w:szCs w:val="24"/>
        </w:rPr>
        <w:t>8 i pkt 10</w:t>
      </w:r>
      <w:r w:rsidRPr="009C5F7C">
        <w:rPr>
          <w:rFonts w:ascii="Times New Roman" w:hAnsi="Times New Roman" w:cs="Times New Roman"/>
          <w:sz w:val="24"/>
          <w:szCs w:val="24"/>
        </w:rPr>
        <w:t xml:space="preserve"> ustawy). </w:t>
      </w:r>
    </w:p>
    <w:p w14:paraId="3E8F0BE8" w14:textId="7AB68623" w:rsidR="00586DFF" w:rsidRDefault="00586DFF" w:rsidP="00586DF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586DFF">
        <w:rPr>
          <w:rFonts w:ascii="Times New Roman" w:hAnsi="Times New Roman" w:cs="Times New Roman"/>
          <w:sz w:val="24"/>
          <w:szCs w:val="24"/>
        </w:rPr>
        <w:t>W przypadku braku podstaw do wykluczenia z postępowania Wykonawca jest zobowiązany</w:t>
      </w:r>
    </w:p>
    <w:p w14:paraId="70E933F7" w14:textId="10C89987" w:rsidR="00586DFF" w:rsidRDefault="00586DFF" w:rsidP="00586DF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586DFF">
        <w:rPr>
          <w:rFonts w:ascii="Times New Roman" w:hAnsi="Times New Roman" w:cs="Times New Roman"/>
          <w:sz w:val="24"/>
          <w:szCs w:val="24"/>
        </w:rPr>
        <w:t>napisać "nie dotyczy"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744F276" w14:textId="77777777" w:rsidR="00586DFF" w:rsidRPr="00586DFF" w:rsidRDefault="00586DFF" w:rsidP="00586DF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3CAF0B4" w14:textId="77777777" w:rsidR="000B6DCC" w:rsidRPr="009C5F7C" w:rsidRDefault="000B6DCC" w:rsidP="000B6D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Jednocześnie oświadczam, że w związku z ww. okolicznością, na podstawie art.110 ust. 2 ustawy Prawo zamówień publicznych podjąłem następujące środki naprawcz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810A93" w14:textId="77777777" w:rsidR="000B6DCC" w:rsidRPr="009C5F7C" w:rsidRDefault="000B6DCC" w:rsidP="000B6D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07F736F" w14:textId="77777777" w:rsidR="000B6DCC" w:rsidRPr="009C5F7C" w:rsidRDefault="000B6DCC" w:rsidP="000B6DCC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7C2E7D" w14:textId="77777777" w:rsidR="000B6DCC" w:rsidRPr="009C5F7C" w:rsidRDefault="000B6DCC" w:rsidP="000B6DCC">
      <w:pPr>
        <w:suppressAutoHyphens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F7C">
        <w:rPr>
          <w:rFonts w:ascii="Times New Roman" w:hAnsi="Times New Roman" w:cs="Times New Roman"/>
          <w:b/>
          <w:sz w:val="24"/>
          <w:szCs w:val="24"/>
        </w:rPr>
        <w:t xml:space="preserve">OŚWIADCZENIE DOTYCZĄCE PODANYCH INFORMACJI: </w:t>
      </w:r>
    </w:p>
    <w:p w14:paraId="38FFAABD" w14:textId="36277115" w:rsidR="00FD5528" w:rsidRPr="009C5F7C" w:rsidRDefault="000B6DCC" w:rsidP="009165DD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Oświadczam, że  wszystkie  informacje  podane  w  powyższych  oświadczeniach  są  aktualne  i  zgodne  z  prawdą oraz  zostały  przedstawione  z  pełną świadomością  konsekwencji  wprowadzenia  zamawiającego  w  błąd  p</w:t>
      </w:r>
      <w:r w:rsidR="009165DD" w:rsidRPr="009C5F7C">
        <w:rPr>
          <w:rFonts w:ascii="Times New Roman" w:hAnsi="Times New Roman" w:cs="Times New Roman"/>
          <w:sz w:val="24"/>
          <w:szCs w:val="24"/>
        </w:rPr>
        <w:t xml:space="preserve">rzy przedstawianiu informacji. </w:t>
      </w:r>
    </w:p>
    <w:p w14:paraId="7972FD1C" w14:textId="77777777" w:rsidR="00A806A1" w:rsidRPr="009C5F7C" w:rsidRDefault="00A806A1" w:rsidP="009165DD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65274A" w14:textId="77777777" w:rsidR="00A806A1" w:rsidRPr="009C5F7C" w:rsidRDefault="00A806A1" w:rsidP="009165DD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5F04C" w14:textId="0F63BBD0" w:rsidR="00FD5528" w:rsidRPr="009C5F7C" w:rsidRDefault="00FD5528" w:rsidP="00916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EB3CC1" w14:textId="77777777" w:rsidR="00FD5528" w:rsidRPr="009C5F7C" w:rsidRDefault="00FD5528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2A1204" w14:textId="77777777" w:rsidR="009165DD" w:rsidRPr="009C5F7C" w:rsidRDefault="009165DD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01DFB2" w14:textId="77777777" w:rsidR="009165DD" w:rsidRPr="009C5F7C" w:rsidRDefault="009165DD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EF8B01" w14:textId="77777777" w:rsidR="009165DD" w:rsidRPr="009C5F7C" w:rsidRDefault="009165DD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674B65" w14:textId="77777777" w:rsidR="009165DD" w:rsidRPr="009C5F7C" w:rsidRDefault="009165DD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86690B" w14:textId="77777777" w:rsidR="00FD5528" w:rsidRPr="009C5F7C" w:rsidRDefault="00FD5528" w:rsidP="00FA6B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F7C">
        <w:rPr>
          <w:rFonts w:ascii="Times New Roman" w:hAnsi="Times New Roman" w:cs="Times New Roman"/>
          <w:b/>
          <w:sz w:val="24"/>
          <w:szCs w:val="24"/>
        </w:rPr>
        <w:t>U</w:t>
      </w:r>
      <w:r w:rsidR="00226DAD" w:rsidRPr="009C5F7C">
        <w:rPr>
          <w:rFonts w:ascii="Times New Roman" w:hAnsi="Times New Roman" w:cs="Times New Roman"/>
          <w:b/>
          <w:sz w:val="24"/>
          <w:szCs w:val="24"/>
        </w:rPr>
        <w:t>WAGA</w:t>
      </w:r>
    </w:p>
    <w:p w14:paraId="5E7895EC" w14:textId="77777777" w:rsidR="00226DAD" w:rsidRPr="009C5F7C" w:rsidRDefault="00FD5528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 xml:space="preserve">1. </w:t>
      </w:r>
      <w:r w:rsidR="00226DAD" w:rsidRPr="009C5F7C">
        <w:rPr>
          <w:rFonts w:ascii="Times New Roman" w:hAnsi="Times New Roman" w:cs="Times New Roman"/>
          <w:sz w:val="24"/>
          <w:szCs w:val="24"/>
        </w:rPr>
        <w:t>Wykonawca wypełnia jedynie t</w:t>
      </w:r>
      <w:r w:rsidRPr="009C5F7C">
        <w:rPr>
          <w:rFonts w:ascii="Times New Roman" w:hAnsi="Times New Roman" w:cs="Times New Roman"/>
          <w:sz w:val="24"/>
          <w:szCs w:val="24"/>
        </w:rPr>
        <w:t>o</w:t>
      </w:r>
      <w:r w:rsidR="00226DAD" w:rsidRPr="009C5F7C">
        <w:rPr>
          <w:rFonts w:ascii="Times New Roman" w:hAnsi="Times New Roman" w:cs="Times New Roman"/>
          <w:sz w:val="24"/>
          <w:szCs w:val="24"/>
        </w:rPr>
        <w:t xml:space="preserve"> oświa</w:t>
      </w:r>
      <w:r w:rsidRPr="009C5F7C">
        <w:rPr>
          <w:rFonts w:ascii="Times New Roman" w:hAnsi="Times New Roman" w:cs="Times New Roman"/>
          <w:sz w:val="24"/>
          <w:szCs w:val="24"/>
        </w:rPr>
        <w:t>dczenie, które go dotyczy.</w:t>
      </w:r>
    </w:p>
    <w:p w14:paraId="531C7126" w14:textId="77777777" w:rsidR="001A70CE" w:rsidRPr="009C5F7C" w:rsidRDefault="00FD5528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 xml:space="preserve">2. Oświadczenia </w:t>
      </w:r>
      <w:r w:rsidR="001A70CE" w:rsidRPr="009C5F7C">
        <w:rPr>
          <w:rFonts w:ascii="Times New Roman" w:hAnsi="Times New Roman" w:cs="Times New Roman"/>
          <w:sz w:val="24"/>
          <w:szCs w:val="24"/>
        </w:rPr>
        <w:t>podpis</w:t>
      </w:r>
      <w:r w:rsidRPr="009C5F7C">
        <w:rPr>
          <w:rFonts w:ascii="Times New Roman" w:hAnsi="Times New Roman" w:cs="Times New Roman"/>
          <w:sz w:val="24"/>
          <w:szCs w:val="24"/>
        </w:rPr>
        <w:t>ują osoby (osób) upoważnione</w:t>
      </w:r>
      <w:r w:rsidR="001A70CE" w:rsidRPr="009C5F7C">
        <w:rPr>
          <w:rFonts w:ascii="Times New Roman" w:hAnsi="Times New Roman" w:cs="Times New Roman"/>
          <w:sz w:val="24"/>
          <w:szCs w:val="24"/>
        </w:rPr>
        <w:t xml:space="preserve"> do składania oświadczeń woli w imieniu odpowiednio: </w:t>
      </w:r>
    </w:p>
    <w:p w14:paraId="052DA6A9" w14:textId="77777777" w:rsidR="001A70CE" w:rsidRPr="009C5F7C" w:rsidRDefault="001A70CE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 xml:space="preserve">a) wykonawcy; </w:t>
      </w:r>
    </w:p>
    <w:p w14:paraId="435F4B6E" w14:textId="77777777" w:rsidR="00FD5528" w:rsidRPr="009C5F7C" w:rsidRDefault="001A70CE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 xml:space="preserve">b) każdego ze wspólników konsorcjum; </w:t>
      </w:r>
    </w:p>
    <w:p w14:paraId="39DD90FB" w14:textId="77777777" w:rsidR="001A70CE" w:rsidRPr="009C5F7C" w:rsidRDefault="001A70CE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 xml:space="preserve">c) podmiotów, na zasoby których powołuje się wykonawca w celu spełnienia warunków udziału w postępowaniu. </w:t>
      </w:r>
    </w:p>
    <w:p w14:paraId="040FB4BE" w14:textId="0B2FDC4D" w:rsidR="006925F5" w:rsidRPr="009C5F7C" w:rsidRDefault="001A70CE" w:rsidP="006925F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br w:type="page"/>
      </w:r>
      <w:r w:rsidR="006925F5" w:rsidRPr="009C5F7C">
        <w:rPr>
          <w:rFonts w:ascii="Times New Roman" w:hAnsi="Times New Roman" w:cs="Times New Roman"/>
          <w:b/>
          <w:bCs/>
          <w:sz w:val="24"/>
          <w:szCs w:val="24"/>
        </w:rPr>
        <w:lastRenderedPageBreak/>
        <w:t>ZP.271.</w:t>
      </w:r>
      <w:r w:rsidR="00687F0D">
        <w:rPr>
          <w:rFonts w:ascii="Times New Roman" w:hAnsi="Times New Roman" w:cs="Times New Roman"/>
          <w:b/>
          <w:bCs/>
          <w:sz w:val="24"/>
          <w:szCs w:val="24"/>
        </w:rPr>
        <w:t xml:space="preserve">1.2022 </w:t>
      </w:r>
      <w:r w:rsidR="006925F5" w:rsidRPr="009C5F7C">
        <w:rPr>
          <w:rFonts w:ascii="Times New Roman" w:hAnsi="Times New Roman" w:cs="Times New Roman"/>
          <w:b/>
          <w:bCs/>
          <w:sz w:val="24"/>
          <w:szCs w:val="24"/>
        </w:rPr>
        <w:t>– Załącznik nr</w:t>
      </w:r>
      <w:r w:rsidR="007A315A" w:rsidRPr="009C5F7C"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  <w:r w:rsidR="006925F5" w:rsidRPr="009C5F7C">
        <w:rPr>
          <w:rFonts w:ascii="Times New Roman" w:hAnsi="Times New Roman" w:cs="Times New Roman"/>
          <w:b/>
          <w:bCs/>
          <w:sz w:val="24"/>
          <w:szCs w:val="24"/>
        </w:rPr>
        <w:t xml:space="preserve"> do SWZ</w:t>
      </w:r>
    </w:p>
    <w:p w14:paraId="6995A268" w14:textId="77777777" w:rsidR="00B7512A" w:rsidRPr="009C5F7C" w:rsidRDefault="00B7512A" w:rsidP="00FA6725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B94CFE3" w14:textId="77777777" w:rsidR="00A11605" w:rsidRDefault="00A11605" w:rsidP="00A1160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pl-PL"/>
        </w:rPr>
      </w:pPr>
    </w:p>
    <w:p w14:paraId="167C1234" w14:textId="77777777" w:rsidR="00CB3673" w:rsidRPr="00504B39" w:rsidRDefault="00CB3673" w:rsidP="00CB367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pl-PL"/>
        </w:rPr>
        <w:t>Dotyczy: I</w:t>
      </w:r>
      <w:r w:rsidRPr="00504B39">
        <w:rPr>
          <w:rFonts w:ascii="Times New Roman" w:eastAsia="Times New Roman" w:hAnsi="Times New Roman"/>
          <w:b/>
          <w:iCs/>
          <w:sz w:val="28"/>
          <w:szCs w:val="28"/>
          <w:lang w:eastAsia="pl-PL"/>
        </w:rPr>
        <w:t xml:space="preserve"> część zamówienia / </w:t>
      </w:r>
      <w:r>
        <w:rPr>
          <w:rFonts w:ascii="Times New Roman" w:eastAsia="Times New Roman" w:hAnsi="Times New Roman"/>
          <w:b/>
          <w:iCs/>
          <w:sz w:val="28"/>
          <w:szCs w:val="28"/>
          <w:lang w:eastAsia="pl-PL"/>
        </w:rPr>
        <w:t>II</w:t>
      </w:r>
      <w:r w:rsidRPr="00504B39">
        <w:rPr>
          <w:rFonts w:ascii="Times New Roman" w:eastAsia="Times New Roman" w:hAnsi="Times New Roman"/>
          <w:b/>
          <w:iCs/>
          <w:sz w:val="28"/>
          <w:szCs w:val="28"/>
          <w:lang w:eastAsia="pl-PL"/>
        </w:rPr>
        <w:t xml:space="preserve"> część zamówienia/ </w:t>
      </w:r>
      <w:r>
        <w:rPr>
          <w:rFonts w:ascii="Times New Roman" w:eastAsia="Times New Roman" w:hAnsi="Times New Roman"/>
          <w:b/>
          <w:iCs/>
          <w:sz w:val="28"/>
          <w:szCs w:val="28"/>
          <w:lang w:eastAsia="pl-PL"/>
        </w:rPr>
        <w:t>III</w:t>
      </w:r>
      <w:r w:rsidRPr="00504B39">
        <w:rPr>
          <w:rFonts w:ascii="Times New Roman" w:eastAsia="Times New Roman" w:hAnsi="Times New Roman"/>
          <w:b/>
          <w:iCs/>
          <w:sz w:val="28"/>
          <w:szCs w:val="28"/>
          <w:lang w:eastAsia="pl-PL"/>
        </w:rPr>
        <w:t xml:space="preserve"> część zamówienia</w:t>
      </w:r>
    </w:p>
    <w:p w14:paraId="30D324EA" w14:textId="77777777" w:rsidR="00CB3673" w:rsidRPr="009C5F7C" w:rsidRDefault="00CB3673" w:rsidP="00CB36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niepotrzebne skreślić) </w:t>
      </w:r>
    </w:p>
    <w:p w14:paraId="6CBBEE8F" w14:textId="77777777" w:rsidR="00722B60" w:rsidRPr="009C5F7C" w:rsidRDefault="00722B60" w:rsidP="00FA6B3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BBD878" w14:textId="77777777" w:rsidR="00FA6725" w:rsidRPr="009C5F7C" w:rsidRDefault="00B7512A" w:rsidP="00FA672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9C5F7C">
        <w:rPr>
          <w:rFonts w:ascii="Times New Roman" w:hAnsi="Times New Roman" w:cs="Times New Roman"/>
          <w:b/>
          <w:bCs/>
          <w:sz w:val="28"/>
          <w:szCs w:val="24"/>
        </w:rPr>
        <w:t>WYKAZ WYKONANYCH ROBÓT BUDOWLANYCH</w:t>
      </w:r>
    </w:p>
    <w:p w14:paraId="69FED36C" w14:textId="77777777" w:rsidR="00722B60" w:rsidRPr="009C5F7C" w:rsidRDefault="00722B60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258D46" w14:textId="77777777" w:rsidR="00AD04B8" w:rsidRPr="009C5F7C" w:rsidRDefault="00AD04B8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01BE15" w14:textId="739C0DF9" w:rsidR="00722B60" w:rsidRPr="009C5F7C" w:rsidRDefault="00722B60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 xml:space="preserve">Nazwa i adres </w:t>
      </w:r>
      <w:r w:rsidR="00AD04B8" w:rsidRPr="009C5F7C">
        <w:rPr>
          <w:rFonts w:ascii="Times New Roman" w:hAnsi="Times New Roman" w:cs="Times New Roman"/>
          <w:sz w:val="24"/>
          <w:szCs w:val="24"/>
        </w:rPr>
        <w:t>Wykonawcy</w:t>
      </w:r>
      <w:r w:rsidRPr="009C5F7C">
        <w:rPr>
          <w:rFonts w:ascii="Times New Roman" w:hAnsi="Times New Roman" w:cs="Times New Roman"/>
          <w:sz w:val="24"/>
          <w:szCs w:val="24"/>
        </w:rPr>
        <w:t>: ................................</w:t>
      </w:r>
      <w:r w:rsidR="000C15E1" w:rsidRPr="009C5F7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</w:p>
    <w:p w14:paraId="0DE62265" w14:textId="77777777" w:rsidR="00B7512A" w:rsidRPr="009C5F7C" w:rsidRDefault="00B7512A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4"/>
        <w:gridCol w:w="1857"/>
        <w:gridCol w:w="1654"/>
        <w:gridCol w:w="1375"/>
        <w:gridCol w:w="1515"/>
        <w:gridCol w:w="1515"/>
        <w:gridCol w:w="1296"/>
      </w:tblGrid>
      <w:tr w:rsidR="00B7512A" w:rsidRPr="009C5F7C" w14:paraId="6EBBE8B3" w14:textId="77777777" w:rsidTr="00C76B48"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C22C6C" w14:textId="77777777" w:rsidR="00B7512A" w:rsidRPr="009C5F7C" w:rsidRDefault="00B7512A" w:rsidP="00FA6725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C5F7C">
              <w:rPr>
                <w:rFonts w:ascii="Times New Roman" w:hAnsi="Times New Roman" w:cs="Times New Roman"/>
                <w:b/>
                <w:sz w:val="20"/>
                <w:szCs w:val="24"/>
              </w:rPr>
              <w:t>Lp.</w:t>
            </w:r>
          </w:p>
        </w:tc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2EF9C2" w14:textId="77777777" w:rsidR="00B7512A" w:rsidRPr="009C5F7C" w:rsidRDefault="00B7512A" w:rsidP="00FA6725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C5F7C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Nazwa </w:t>
            </w:r>
          </w:p>
          <w:p w14:paraId="59306F1A" w14:textId="77777777" w:rsidR="00B7512A" w:rsidRPr="009C5F7C" w:rsidRDefault="00B7512A" w:rsidP="00FA6725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C5F7C">
              <w:rPr>
                <w:rFonts w:ascii="Times New Roman" w:hAnsi="Times New Roman" w:cs="Times New Roman"/>
                <w:b/>
                <w:sz w:val="20"/>
                <w:szCs w:val="24"/>
              </w:rPr>
              <w:t>i lokalizacja budowy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231A4E" w14:textId="77777777" w:rsidR="00B7512A" w:rsidRPr="009C5F7C" w:rsidRDefault="00B7512A" w:rsidP="00FA6725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C5F7C">
              <w:rPr>
                <w:rFonts w:ascii="Times New Roman" w:hAnsi="Times New Roman" w:cs="Times New Roman"/>
                <w:b/>
                <w:sz w:val="20"/>
                <w:szCs w:val="24"/>
              </w:rPr>
              <w:t>Opis i zakres wykonywanych robót</w:t>
            </w:r>
          </w:p>
          <w:p w14:paraId="07B4DE5B" w14:textId="77777777" w:rsidR="00B7512A" w:rsidRPr="009C5F7C" w:rsidRDefault="00B7512A" w:rsidP="00FA6725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C30F7E" w14:textId="77777777" w:rsidR="00B7512A" w:rsidRPr="009C5F7C" w:rsidRDefault="00B7512A" w:rsidP="00FA6725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C5F7C">
              <w:rPr>
                <w:rFonts w:ascii="Times New Roman" w:hAnsi="Times New Roman" w:cs="Times New Roman"/>
                <w:b/>
                <w:sz w:val="20"/>
                <w:szCs w:val="24"/>
              </w:rPr>
              <w:t>Data rozpoczęcia i zakończenia realizacji robót</w:t>
            </w:r>
          </w:p>
          <w:p w14:paraId="163624BA" w14:textId="77777777" w:rsidR="00B7512A" w:rsidRPr="009C5F7C" w:rsidRDefault="00B7512A" w:rsidP="00FA6725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C5F7C">
              <w:rPr>
                <w:rFonts w:ascii="Times New Roman" w:hAnsi="Times New Roman" w:cs="Times New Roman"/>
                <w:b/>
                <w:sz w:val="20"/>
                <w:szCs w:val="24"/>
              </w:rPr>
              <w:t>(d-m-r)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2B9FC7" w14:textId="77777777" w:rsidR="00B7512A" w:rsidRPr="009C5F7C" w:rsidRDefault="00B7512A" w:rsidP="00FA6725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C5F7C">
              <w:rPr>
                <w:rFonts w:ascii="Times New Roman" w:hAnsi="Times New Roman" w:cs="Times New Roman"/>
                <w:b/>
                <w:sz w:val="20"/>
                <w:szCs w:val="24"/>
              </w:rPr>
              <w:t>Wartość brutto zrealizowanych robót budowlanych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9D7593" w14:textId="77777777" w:rsidR="00B7512A" w:rsidRPr="009C5F7C" w:rsidRDefault="00B7512A" w:rsidP="00FA6725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C5F7C">
              <w:rPr>
                <w:rFonts w:ascii="Times New Roman" w:hAnsi="Times New Roman" w:cs="Times New Roman"/>
                <w:b/>
                <w:sz w:val="20"/>
                <w:szCs w:val="24"/>
              </w:rPr>
              <w:t>Nazwa i adres  wykonawcy robót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B471E7" w14:textId="77777777" w:rsidR="00B7512A" w:rsidRPr="009C5F7C" w:rsidRDefault="00B7512A" w:rsidP="00FA6725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C5F7C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Zamawiający </w:t>
            </w:r>
          </w:p>
          <w:p w14:paraId="7E827B2A" w14:textId="77777777" w:rsidR="00B7512A" w:rsidRPr="009C5F7C" w:rsidRDefault="00B7512A" w:rsidP="00FA6725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C5F7C">
              <w:rPr>
                <w:rFonts w:ascii="Times New Roman" w:hAnsi="Times New Roman" w:cs="Times New Roman"/>
                <w:b/>
                <w:sz w:val="20"/>
                <w:szCs w:val="24"/>
              </w:rPr>
              <w:t>(nazwa, adres, telefon)</w:t>
            </w:r>
          </w:p>
        </w:tc>
      </w:tr>
      <w:tr w:rsidR="00B7512A" w:rsidRPr="009C5F7C" w14:paraId="5C161F87" w14:textId="77777777" w:rsidTr="00CB3673">
        <w:trPr>
          <w:trHeight w:val="1651"/>
        </w:trPr>
        <w:tc>
          <w:tcPr>
            <w:tcW w:w="605" w:type="pct"/>
            <w:tcBorders>
              <w:left w:val="single" w:sz="8" w:space="0" w:color="000000"/>
            </w:tcBorders>
            <w:shd w:val="clear" w:color="auto" w:fill="auto"/>
          </w:tcPr>
          <w:p w14:paraId="39DB1157" w14:textId="77777777" w:rsidR="00B7512A" w:rsidRPr="009C5F7C" w:rsidRDefault="00B7512A" w:rsidP="00FA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left w:val="single" w:sz="8" w:space="0" w:color="000000"/>
            </w:tcBorders>
            <w:shd w:val="clear" w:color="auto" w:fill="auto"/>
          </w:tcPr>
          <w:p w14:paraId="24350941" w14:textId="77777777" w:rsidR="00B7512A" w:rsidRPr="009C5F7C" w:rsidRDefault="00B7512A" w:rsidP="00FA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  <w:tcBorders>
              <w:left w:val="single" w:sz="8" w:space="0" w:color="000000"/>
            </w:tcBorders>
            <w:shd w:val="clear" w:color="auto" w:fill="auto"/>
          </w:tcPr>
          <w:p w14:paraId="21B0C381" w14:textId="77777777" w:rsidR="00B7512A" w:rsidRPr="009C5F7C" w:rsidRDefault="00B7512A" w:rsidP="00FA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left w:val="single" w:sz="8" w:space="0" w:color="000000"/>
            </w:tcBorders>
            <w:shd w:val="clear" w:color="auto" w:fill="auto"/>
          </w:tcPr>
          <w:p w14:paraId="1548EAE2" w14:textId="77777777" w:rsidR="00B7512A" w:rsidRPr="009C5F7C" w:rsidRDefault="00B7512A" w:rsidP="00FA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78A5D" w14:textId="77777777" w:rsidR="00B7512A" w:rsidRPr="009C5F7C" w:rsidRDefault="00B7512A" w:rsidP="00FA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3D659" w14:textId="77777777" w:rsidR="00B7512A" w:rsidRPr="009C5F7C" w:rsidRDefault="00B7512A" w:rsidP="00FA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left w:val="single" w:sz="8" w:space="0" w:color="000000"/>
            </w:tcBorders>
            <w:shd w:val="clear" w:color="auto" w:fill="auto"/>
          </w:tcPr>
          <w:p w14:paraId="53B2CF86" w14:textId="77777777" w:rsidR="00B7512A" w:rsidRPr="009C5F7C" w:rsidRDefault="00B7512A" w:rsidP="00FA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left w:val="single" w:sz="8" w:space="0" w:color="000000"/>
            </w:tcBorders>
            <w:shd w:val="clear" w:color="auto" w:fill="auto"/>
          </w:tcPr>
          <w:p w14:paraId="0DD0348E" w14:textId="77777777" w:rsidR="00B7512A" w:rsidRPr="009C5F7C" w:rsidRDefault="00B7512A" w:rsidP="00FA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77CDC25" w14:textId="77777777" w:rsidR="00B7512A" w:rsidRPr="009C5F7C" w:rsidRDefault="00B7512A" w:rsidP="00FA6B30">
            <w:pPr>
              <w:tabs>
                <w:tab w:val="left" w:pos="6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673" w:rsidRPr="009C5F7C" w14:paraId="673D5854" w14:textId="77777777" w:rsidTr="00C76B48">
        <w:trPr>
          <w:trHeight w:val="1651"/>
        </w:trPr>
        <w:tc>
          <w:tcPr>
            <w:tcW w:w="60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C25884" w14:textId="77777777" w:rsidR="00CB3673" w:rsidRPr="009C5F7C" w:rsidRDefault="00CB3673" w:rsidP="00FA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CA8BB5" w14:textId="77777777" w:rsidR="00CB3673" w:rsidRPr="009C5F7C" w:rsidRDefault="00CB3673" w:rsidP="00FA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5E6ABB" w14:textId="77777777" w:rsidR="00CB3673" w:rsidRPr="009C5F7C" w:rsidRDefault="00CB3673" w:rsidP="00FA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23168D2" w14:textId="77777777" w:rsidR="00CB3673" w:rsidRPr="009C5F7C" w:rsidRDefault="00CB3673" w:rsidP="00FA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C8EEE72" w14:textId="77777777" w:rsidR="00CB3673" w:rsidRPr="009C5F7C" w:rsidRDefault="00CB3673" w:rsidP="00FA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25E610F" w14:textId="77777777" w:rsidR="00CB3673" w:rsidRPr="009C5F7C" w:rsidRDefault="00CB3673" w:rsidP="00FA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BE5E89" w14:textId="77777777" w:rsidR="00CB3673" w:rsidRPr="009C5F7C" w:rsidRDefault="00CB3673" w:rsidP="00FA6B30">
            <w:pPr>
              <w:tabs>
                <w:tab w:val="left" w:pos="6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C45EB3" w14:textId="77777777" w:rsidR="00B7512A" w:rsidRPr="009C5F7C" w:rsidRDefault="00B7512A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18B5F" w14:textId="332ED2A0" w:rsidR="006925F5" w:rsidRPr="009C5F7C" w:rsidRDefault="00FA6725" w:rsidP="006925F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6925F5" w:rsidRPr="009C5F7C">
        <w:rPr>
          <w:rFonts w:ascii="Times New Roman" w:hAnsi="Times New Roman" w:cs="Times New Roman"/>
          <w:b/>
          <w:bCs/>
          <w:sz w:val="24"/>
          <w:szCs w:val="24"/>
        </w:rPr>
        <w:lastRenderedPageBreak/>
        <w:t>ZP.271.</w:t>
      </w:r>
      <w:r w:rsidR="00687F0D">
        <w:rPr>
          <w:rFonts w:ascii="Times New Roman" w:hAnsi="Times New Roman" w:cs="Times New Roman"/>
          <w:b/>
          <w:bCs/>
          <w:sz w:val="24"/>
          <w:szCs w:val="24"/>
        </w:rPr>
        <w:t>1.2022</w:t>
      </w:r>
      <w:r w:rsidR="00517437" w:rsidRPr="009C5F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25F5" w:rsidRPr="009C5F7C">
        <w:rPr>
          <w:rFonts w:ascii="Times New Roman" w:hAnsi="Times New Roman" w:cs="Times New Roman"/>
          <w:b/>
          <w:bCs/>
          <w:sz w:val="24"/>
          <w:szCs w:val="24"/>
        </w:rPr>
        <w:t xml:space="preserve">– Załącznik nr </w:t>
      </w:r>
      <w:r w:rsidR="007A315A" w:rsidRPr="009C5F7C"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r w:rsidR="006925F5" w:rsidRPr="009C5F7C">
        <w:rPr>
          <w:rFonts w:ascii="Times New Roman" w:hAnsi="Times New Roman" w:cs="Times New Roman"/>
          <w:b/>
          <w:bCs/>
          <w:sz w:val="24"/>
          <w:szCs w:val="24"/>
        </w:rPr>
        <w:t>do SWZ</w:t>
      </w:r>
    </w:p>
    <w:p w14:paraId="6EF61845" w14:textId="77777777" w:rsidR="00784B50" w:rsidRPr="009C5F7C" w:rsidRDefault="00784B50" w:rsidP="000E66DB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</w:pPr>
    </w:p>
    <w:p w14:paraId="7ACAC6DA" w14:textId="77777777" w:rsidR="00CB3673" w:rsidRPr="00504B39" w:rsidRDefault="00CB3673" w:rsidP="00CB367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pl-PL"/>
        </w:rPr>
        <w:t>Dotyczy: I</w:t>
      </w:r>
      <w:r w:rsidRPr="00504B39">
        <w:rPr>
          <w:rFonts w:ascii="Times New Roman" w:eastAsia="Times New Roman" w:hAnsi="Times New Roman"/>
          <w:b/>
          <w:iCs/>
          <w:sz w:val="28"/>
          <w:szCs w:val="28"/>
          <w:lang w:eastAsia="pl-PL"/>
        </w:rPr>
        <w:t xml:space="preserve"> część zamówienia / </w:t>
      </w:r>
      <w:r>
        <w:rPr>
          <w:rFonts w:ascii="Times New Roman" w:eastAsia="Times New Roman" w:hAnsi="Times New Roman"/>
          <w:b/>
          <w:iCs/>
          <w:sz w:val="28"/>
          <w:szCs w:val="28"/>
          <w:lang w:eastAsia="pl-PL"/>
        </w:rPr>
        <w:t>II</w:t>
      </w:r>
      <w:r w:rsidRPr="00504B39">
        <w:rPr>
          <w:rFonts w:ascii="Times New Roman" w:eastAsia="Times New Roman" w:hAnsi="Times New Roman"/>
          <w:b/>
          <w:iCs/>
          <w:sz w:val="28"/>
          <w:szCs w:val="28"/>
          <w:lang w:eastAsia="pl-PL"/>
        </w:rPr>
        <w:t xml:space="preserve"> część zamówienia/ </w:t>
      </w:r>
      <w:r>
        <w:rPr>
          <w:rFonts w:ascii="Times New Roman" w:eastAsia="Times New Roman" w:hAnsi="Times New Roman"/>
          <w:b/>
          <w:iCs/>
          <w:sz w:val="28"/>
          <w:szCs w:val="28"/>
          <w:lang w:eastAsia="pl-PL"/>
        </w:rPr>
        <w:t>III</w:t>
      </w:r>
      <w:r w:rsidRPr="00504B39">
        <w:rPr>
          <w:rFonts w:ascii="Times New Roman" w:eastAsia="Times New Roman" w:hAnsi="Times New Roman"/>
          <w:b/>
          <w:iCs/>
          <w:sz w:val="28"/>
          <w:szCs w:val="28"/>
          <w:lang w:eastAsia="pl-PL"/>
        </w:rPr>
        <w:t xml:space="preserve"> część zamówienia</w:t>
      </w:r>
    </w:p>
    <w:p w14:paraId="503B8577" w14:textId="77777777" w:rsidR="00CB3673" w:rsidRPr="009C5F7C" w:rsidRDefault="00CB3673" w:rsidP="00CB36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niepotrzebne skreślić) </w:t>
      </w:r>
    </w:p>
    <w:p w14:paraId="5E831D70" w14:textId="77777777" w:rsidR="00D2641F" w:rsidRPr="009C5F7C" w:rsidRDefault="00D2641F" w:rsidP="00FA6B3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0D3FD4" w14:textId="77777777" w:rsidR="00FA6725" w:rsidRPr="009C5F7C" w:rsidRDefault="006379A3" w:rsidP="00FA672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9C5F7C">
        <w:rPr>
          <w:rFonts w:ascii="Times New Roman" w:hAnsi="Times New Roman" w:cs="Times New Roman"/>
          <w:b/>
          <w:bCs/>
          <w:sz w:val="28"/>
          <w:szCs w:val="24"/>
        </w:rPr>
        <w:t>WYKAZ OSÓ</w:t>
      </w:r>
      <w:r w:rsidR="00FA6725" w:rsidRPr="009C5F7C">
        <w:rPr>
          <w:rFonts w:ascii="Times New Roman" w:hAnsi="Times New Roman" w:cs="Times New Roman"/>
          <w:b/>
          <w:bCs/>
          <w:sz w:val="28"/>
          <w:szCs w:val="24"/>
        </w:rPr>
        <w:t>B, KTÓRYMI DYSPONUJE WYKONAWCA</w:t>
      </w:r>
      <w:r w:rsidRPr="009C5F7C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</w:p>
    <w:p w14:paraId="0256A8AC" w14:textId="77777777" w:rsidR="00FA6725" w:rsidRPr="009C5F7C" w:rsidRDefault="006379A3" w:rsidP="00FA67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C5F7C">
        <w:rPr>
          <w:rFonts w:ascii="Times New Roman" w:hAnsi="Times New Roman" w:cs="Times New Roman"/>
          <w:b/>
          <w:bCs/>
          <w:sz w:val="28"/>
          <w:szCs w:val="24"/>
        </w:rPr>
        <w:t>I KTÓRE BĘDĄ UCZESTNICZYĆ W WYKONYWANIU ZAMÓWIENIA</w:t>
      </w:r>
      <w:r w:rsidRPr="009C5F7C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557E7430" w14:textId="77777777" w:rsidR="00D2641F" w:rsidRPr="009C5F7C" w:rsidRDefault="00D2641F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3C3CE9" w14:textId="77777777" w:rsidR="00FA6725" w:rsidRPr="009C5F7C" w:rsidRDefault="00FA6725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F9B0ED" w14:textId="48875E90" w:rsidR="006379A3" w:rsidRPr="009C5F7C" w:rsidRDefault="006379A3" w:rsidP="00F07F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 xml:space="preserve">Nazwa i adres </w:t>
      </w:r>
      <w:r w:rsidR="00AD04B8" w:rsidRPr="009C5F7C">
        <w:rPr>
          <w:rFonts w:ascii="Times New Roman" w:hAnsi="Times New Roman" w:cs="Times New Roman"/>
          <w:sz w:val="24"/>
          <w:szCs w:val="24"/>
        </w:rPr>
        <w:t>Wykonawcy</w:t>
      </w:r>
      <w:r w:rsidR="00F07F4B" w:rsidRPr="009C5F7C">
        <w:rPr>
          <w:rFonts w:ascii="Times New Roman" w:hAnsi="Times New Roman" w:cs="Times New Roman"/>
          <w:sz w:val="24"/>
          <w:szCs w:val="24"/>
        </w:rPr>
        <w:t xml:space="preserve">: </w:t>
      </w:r>
      <w:r w:rsidRPr="009C5F7C">
        <w:rPr>
          <w:rFonts w:ascii="Times New Roman" w:hAnsi="Times New Roman" w:cs="Times New Roman"/>
          <w:sz w:val="24"/>
          <w:szCs w:val="24"/>
        </w:rPr>
        <w:t>...............................</w:t>
      </w:r>
      <w:r w:rsidR="000C15E1" w:rsidRPr="009C5F7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14:paraId="2AF48628" w14:textId="77777777" w:rsidR="000C15E1" w:rsidRPr="009C5F7C" w:rsidRDefault="000C15E1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1973"/>
        <w:gridCol w:w="2977"/>
        <w:gridCol w:w="3258"/>
      </w:tblGrid>
      <w:tr w:rsidR="00CB3673" w:rsidRPr="009C5F7C" w14:paraId="3A83A367" w14:textId="77777777" w:rsidTr="00CB3673">
        <w:trPr>
          <w:trHeight w:val="891"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5EB9" w14:textId="77777777" w:rsidR="00CB3673" w:rsidRPr="009C5F7C" w:rsidRDefault="00CB3673" w:rsidP="00FA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C5F7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A4F8" w14:textId="77777777" w:rsidR="00CB3673" w:rsidRPr="009C5F7C" w:rsidRDefault="00CB3673" w:rsidP="00FA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</w:pPr>
            <w:r w:rsidRPr="009C5F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Funkcja/ Stanowisko </w:t>
            </w:r>
            <w:r w:rsidRPr="009C5F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(przy realizacji zamówienia) /</w:t>
            </w:r>
            <w:r w:rsidRPr="009C5F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Imię i Nazwisko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75B2" w14:textId="77777777" w:rsidR="00CB3673" w:rsidRPr="009C5F7C" w:rsidRDefault="00CB3673" w:rsidP="00210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5F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magane kwalifikacje zawodowe </w:t>
            </w:r>
            <w:r w:rsidRPr="009C5F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(</w:t>
            </w:r>
            <w:r w:rsidRPr="009C5F7C">
              <w:rPr>
                <w:rFonts w:ascii="Times New Roman" w:hAnsi="Times New Roman" w:cs="Times New Roman"/>
                <w:sz w:val="18"/>
                <w:szCs w:val="18"/>
              </w:rPr>
              <w:t xml:space="preserve">numer uprawnień budowlanych wraz </w:t>
            </w:r>
          </w:p>
          <w:p w14:paraId="1B07D89A" w14:textId="77777777" w:rsidR="00CB3673" w:rsidRPr="009C5F7C" w:rsidRDefault="00CB3673" w:rsidP="0021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7C">
              <w:rPr>
                <w:rFonts w:ascii="Times New Roman" w:hAnsi="Times New Roman" w:cs="Times New Roman"/>
                <w:sz w:val="18"/>
                <w:szCs w:val="18"/>
              </w:rPr>
              <w:t>z ich szczegółowym zakresem, data wydania uprawnień, nazwa organu, który je wydał</w:t>
            </w:r>
            <w:r w:rsidRPr="009C5F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427F" w14:textId="77777777" w:rsidR="00CB3673" w:rsidRPr="009C5F7C" w:rsidRDefault="00CB3673" w:rsidP="0028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odstawa </w:t>
            </w:r>
            <w:r w:rsidRPr="009C5F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dysponowania</w:t>
            </w:r>
            <w:r w:rsidRPr="009C5F7C">
              <w:rPr>
                <w:rFonts w:ascii="Times New Roman" w:hAnsi="Times New Roman" w:cs="Times New Roman"/>
                <w:sz w:val="18"/>
                <w:szCs w:val="18"/>
              </w:rPr>
              <w:t>(należy wpisać podstawę dysponowania osobą, np.: umowa o pracę, umowa zlecenie, umowa o dzieło, zobowiązanie innych podmiotów do oddania osoby do dyspozycji wykonawcy*)</w:t>
            </w:r>
          </w:p>
          <w:p w14:paraId="72BCBE9A" w14:textId="77777777" w:rsidR="00CB3673" w:rsidRPr="009C5F7C" w:rsidRDefault="00CB3673" w:rsidP="00FA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B3673" w:rsidRPr="009C5F7C" w14:paraId="20D76217" w14:textId="77777777" w:rsidTr="00CB3673">
        <w:trPr>
          <w:trHeight w:val="197"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6C40" w14:textId="77777777" w:rsidR="00CB3673" w:rsidRPr="009C5F7C" w:rsidRDefault="00CB3673" w:rsidP="00FA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  <w:r w:rsidRPr="009C5F7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B82D" w14:textId="77777777" w:rsidR="00CB3673" w:rsidRPr="009C5F7C" w:rsidRDefault="00CB3673" w:rsidP="00FA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  <w:r w:rsidRPr="009C5F7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89E3" w14:textId="77777777" w:rsidR="00CB3673" w:rsidRPr="009C5F7C" w:rsidRDefault="00CB3673" w:rsidP="00FA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  <w:r w:rsidRPr="009C5F7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A6C1" w14:textId="77777777" w:rsidR="00CB3673" w:rsidRPr="009C5F7C" w:rsidRDefault="00CB3673" w:rsidP="00FA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C5F7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</w:tr>
      <w:tr w:rsidR="00CB3673" w:rsidRPr="009C5F7C" w14:paraId="202BDE61" w14:textId="77777777" w:rsidTr="00CB3673">
        <w:trPr>
          <w:trHeight w:val="2265"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C574" w14:textId="77777777" w:rsidR="00CB3673" w:rsidRPr="009C5F7C" w:rsidRDefault="00CB3673" w:rsidP="00FA441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  <w:r w:rsidRPr="009C5F7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B65A" w14:textId="77777777" w:rsidR="00CB3673" w:rsidRPr="009C5F7C" w:rsidRDefault="00CB3673" w:rsidP="00FA441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pl-PL"/>
              </w:rPr>
            </w:pPr>
            <w:r w:rsidRPr="009C5F7C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pl-PL"/>
              </w:rPr>
              <w:t>Kierownik budowy</w:t>
            </w:r>
          </w:p>
          <w:p w14:paraId="61C171EA" w14:textId="77777777" w:rsidR="00CB3673" w:rsidRPr="009C5F7C" w:rsidRDefault="00CB3673" w:rsidP="00FA441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pl-PL"/>
              </w:rPr>
            </w:pPr>
          </w:p>
          <w:p w14:paraId="553BF8F8" w14:textId="77777777" w:rsidR="00CB3673" w:rsidRPr="009C5F7C" w:rsidRDefault="00CB3673" w:rsidP="00FA441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pl-PL"/>
              </w:rPr>
            </w:pPr>
            <w:r w:rsidRPr="009C5F7C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pl-PL"/>
              </w:rPr>
              <w:t>.…………………………</w:t>
            </w:r>
          </w:p>
          <w:p w14:paraId="78CB2F90" w14:textId="77777777" w:rsidR="00CB3673" w:rsidRPr="009C5F7C" w:rsidRDefault="00CB3673" w:rsidP="00FA441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pl-PL"/>
              </w:rPr>
            </w:pPr>
          </w:p>
          <w:p w14:paraId="25EC8F9D" w14:textId="77777777" w:rsidR="00CB3673" w:rsidRPr="009C5F7C" w:rsidRDefault="00CB3673" w:rsidP="00FA441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pl-PL"/>
              </w:rPr>
            </w:pPr>
            <w:r w:rsidRPr="009C5F7C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pl-PL"/>
              </w:rPr>
              <w:t>.…………………………</w:t>
            </w:r>
          </w:p>
          <w:p w14:paraId="7F4E4DE0" w14:textId="77777777" w:rsidR="00CB3673" w:rsidRPr="009C5F7C" w:rsidRDefault="00CB3673" w:rsidP="00FA441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9464" w14:textId="77777777" w:rsidR="00CB3673" w:rsidRPr="009C5F7C" w:rsidRDefault="00CB3673" w:rsidP="00FA44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1C5FB0A6" w14:textId="77777777" w:rsidR="00CB3673" w:rsidRPr="009C5F7C" w:rsidRDefault="00CB3673" w:rsidP="00FA44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1E088E93" w14:textId="77777777" w:rsidR="00CB3673" w:rsidRPr="009C5F7C" w:rsidRDefault="00CB3673" w:rsidP="00FA44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49524EB4" w14:textId="77777777" w:rsidR="00CB3673" w:rsidRPr="009C5F7C" w:rsidRDefault="00CB3673" w:rsidP="00FA44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75A23D28" w14:textId="77777777" w:rsidR="00CB3673" w:rsidRPr="009C5F7C" w:rsidRDefault="00CB3673" w:rsidP="00FA44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6C112BB4" w14:textId="77777777" w:rsidR="00CB3673" w:rsidRPr="009C5F7C" w:rsidRDefault="00CB3673" w:rsidP="00FA44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69C6821D" w14:textId="77777777" w:rsidR="00CB3673" w:rsidRPr="009C5F7C" w:rsidRDefault="00CB3673" w:rsidP="00FA44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7F7A77C2" w14:textId="77777777" w:rsidR="00CB3673" w:rsidRPr="009C5F7C" w:rsidRDefault="00CB3673" w:rsidP="00FA44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18515CE4" w14:textId="77777777" w:rsidR="00CB3673" w:rsidRPr="009C5F7C" w:rsidRDefault="00CB3673" w:rsidP="00FA44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046563C9" w14:textId="77777777" w:rsidR="00CB3673" w:rsidRPr="009C5F7C" w:rsidRDefault="00CB3673" w:rsidP="00FA44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B80A" w14:textId="77777777" w:rsidR="00CB3673" w:rsidRPr="009C5F7C" w:rsidRDefault="00CB3673" w:rsidP="00FA441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7CEE1CF0" w14:textId="77777777" w:rsidR="00CB3673" w:rsidRPr="009C5F7C" w:rsidRDefault="00CB3673" w:rsidP="00FA441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55D92410" w14:textId="77777777" w:rsidR="00CB3673" w:rsidRPr="009C5F7C" w:rsidRDefault="00CB3673" w:rsidP="00FA441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064963D7" w14:textId="77777777" w:rsidR="00CB3673" w:rsidRPr="009C5F7C" w:rsidRDefault="00CB3673" w:rsidP="00FA441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CB3673" w:rsidRPr="009C5F7C" w14:paraId="76E0946E" w14:textId="77777777" w:rsidTr="00CB3673">
        <w:trPr>
          <w:trHeight w:val="2265"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01A9" w14:textId="77777777" w:rsidR="00CB3673" w:rsidRPr="009C5F7C" w:rsidRDefault="00CB3673" w:rsidP="00FA441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  <w:r w:rsidRPr="009C5F7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82BE" w14:textId="77777777" w:rsidR="00CB3673" w:rsidRPr="009C5F7C" w:rsidRDefault="00CB3673" w:rsidP="000E66D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pl-PL"/>
              </w:rPr>
            </w:pPr>
            <w:r w:rsidRPr="009C5F7C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pl-PL"/>
              </w:rPr>
              <w:t>Kierownik robót branżowych</w:t>
            </w:r>
          </w:p>
          <w:p w14:paraId="61777E66" w14:textId="77777777" w:rsidR="00CB3673" w:rsidRPr="009C5F7C" w:rsidRDefault="00CB3673" w:rsidP="000E66D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pl-PL"/>
              </w:rPr>
            </w:pPr>
          </w:p>
          <w:p w14:paraId="403904EB" w14:textId="77777777" w:rsidR="00CB3673" w:rsidRPr="009C5F7C" w:rsidRDefault="00CB3673" w:rsidP="000E66D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pl-PL"/>
              </w:rPr>
            </w:pPr>
            <w:r w:rsidRPr="009C5F7C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pl-PL"/>
              </w:rPr>
              <w:t>.…………………………</w:t>
            </w:r>
          </w:p>
          <w:p w14:paraId="667E7A7E" w14:textId="77777777" w:rsidR="00CB3673" w:rsidRPr="009C5F7C" w:rsidRDefault="00CB3673" w:rsidP="000E66D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pl-PL"/>
              </w:rPr>
            </w:pPr>
          </w:p>
          <w:p w14:paraId="1D2E2CC9" w14:textId="77777777" w:rsidR="00CB3673" w:rsidRPr="009C5F7C" w:rsidRDefault="00CB3673" w:rsidP="000E66D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pl-PL"/>
              </w:rPr>
            </w:pPr>
            <w:r w:rsidRPr="009C5F7C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pl-PL"/>
              </w:rPr>
              <w:t>.…………………………</w:t>
            </w:r>
          </w:p>
          <w:p w14:paraId="0F78DBE9" w14:textId="77777777" w:rsidR="00CB3673" w:rsidRPr="009C5F7C" w:rsidRDefault="00CB3673" w:rsidP="00FA441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38A9" w14:textId="77777777" w:rsidR="00CB3673" w:rsidRPr="009C5F7C" w:rsidRDefault="00CB3673" w:rsidP="00FA44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7C04" w14:textId="77777777" w:rsidR="00CB3673" w:rsidRPr="009C5F7C" w:rsidRDefault="00CB3673" w:rsidP="00FA441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14:paraId="10011FF6" w14:textId="54F949D2" w:rsidR="009165DD" w:rsidRPr="009C5F7C" w:rsidRDefault="00FD5528" w:rsidP="00916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429BA5" w14:textId="77777777" w:rsidR="00517437" w:rsidRPr="009C5F7C" w:rsidRDefault="00517437">
      <w:pPr>
        <w:rPr>
          <w:rFonts w:ascii="Times New Roman" w:hAnsi="Times New Roman" w:cs="Times New Roman"/>
          <w:sz w:val="24"/>
          <w:szCs w:val="24"/>
        </w:rPr>
      </w:pPr>
    </w:p>
    <w:p w14:paraId="55519623" w14:textId="77777777" w:rsidR="007E45BE" w:rsidRDefault="007E45BE" w:rsidP="00517437">
      <w:pPr>
        <w:spacing w:after="120" w:line="276" w:lineRule="auto"/>
        <w:ind w:left="4956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531D11" w14:textId="77777777" w:rsidR="00687F0D" w:rsidRDefault="00687F0D" w:rsidP="00517437">
      <w:pPr>
        <w:spacing w:after="120" w:line="276" w:lineRule="auto"/>
        <w:ind w:left="4956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8EDFF4" w14:textId="77777777" w:rsidR="00687F0D" w:rsidRDefault="00687F0D" w:rsidP="00517437">
      <w:pPr>
        <w:spacing w:after="120" w:line="276" w:lineRule="auto"/>
        <w:ind w:left="4956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32781E" w14:textId="77777777" w:rsidR="00687F0D" w:rsidRDefault="00687F0D" w:rsidP="00517437">
      <w:pPr>
        <w:spacing w:after="120" w:line="276" w:lineRule="auto"/>
        <w:ind w:left="4956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3706FE" w14:textId="77777777" w:rsidR="00687F0D" w:rsidRDefault="00687F0D" w:rsidP="00517437">
      <w:pPr>
        <w:spacing w:after="120" w:line="276" w:lineRule="auto"/>
        <w:ind w:left="4956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66F3CC" w14:textId="1A9EB0A7" w:rsidR="00CB3673" w:rsidRDefault="00CB367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4EBB2C2" w14:textId="77777777" w:rsidR="00687F0D" w:rsidRPr="009C5F7C" w:rsidRDefault="00687F0D" w:rsidP="00517437">
      <w:pPr>
        <w:spacing w:after="120" w:line="276" w:lineRule="auto"/>
        <w:ind w:left="4956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E66AA8" w14:textId="77777777" w:rsidR="00A11605" w:rsidRDefault="00A11605" w:rsidP="00A1160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pl-PL"/>
        </w:rPr>
      </w:pPr>
    </w:p>
    <w:p w14:paraId="6559B66C" w14:textId="58A6A8FB" w:rsidR="00517437" w:rsidRPr="009C5F7C" w:rsidRDefault="00517437" w:rsidP="00687F0D">
      <w:pPr>
        <w:spacing w:after="120" w:line="276" w:lineRule="auto"/>
        <w:ind w:left="4956" w:firstLine="708"/>
        <w:jc w:val="right"/>
        <w:rPr>
          <w:rFonts w:ascii="Times New Roman" w:hAnsi="Times New Roman" w:cs="Times New Roman"/>
          <w:b/>
          <w:sz w:val="28"/>
          <w:u w:val="single"/>
        </w:rPr>
      </w:pPr>
      <w:r w:rsidRPr="009C5F7C">
        <w:rPr>
          <w:rFonts w:ascii="Times New Roman" w:hAnsi="Times New Roman" w:cs="Times New Roman"/>
          <w:b/>
          <w:bCs/>
          <w:sz w:val="24"/>
          <w:szCs w:val="24"/>
        </w:rPr>
        <w:t>ZP.271.</w:t>
      </w:r>
      <w:r w:rsidR="00687F0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9C5F7C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687F0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C5F7C">
        <w:rPr>
          <w:rFonts w:ascii="Times New Roman" w:hAnsi="Times New Roman" w:cs="Times New Roman"/>
          <w:b/>
          <w:bCs/>
          <w:sz w:val="24"/>
          <w:szCs w:val="24"/>
        </w:rPr>
        <w:t xml:space="preserve"> – Załącznik nr </w:t>
      </w:r>
      <w:r w:rsidR="007A315A" w:rsidRPr="009C5F7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C5F7C">
        <w:rPr>
          <w:rFonts w:ascii="Times New Roman" w:hAnsi="Times New Roman" w:cs="Times New Roman"/>
          <w:b/>
          <w:bCs/>
          <w:sz w:val="24"/>
          <w:szCs w:val="24"/>
        </w:rPr>
        <w:t xml:space="preserve"> do SWZ</w:t>
      </w:r>
      <w:r w:rsidRPr="009C5F7C">
        <w:rPr>
          <w:rFonts w:ascii="Times New Roman" w:hAnsi="Times New Roman" w:cs="Times New Roman"/>
          <w:b/>
          <w:sz w:val="28"/>
          <w:u w:val="single"/>
        </w:rPr>
        <w:t xml:space="preserve"> </w:t>
      </w:r>
    </w:p>
    <w:p w14:paraId="7D61334B" w14:textId="77777777" w:rsidR="00A11605" w:rsidRDefault="00A11605" w:rsidP="00A1160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pl-PL"/>
        </w:rPr>
      </w:pPr>
    </w:p>
    <w:p w14:paraId="47B3B9B8" w14:textId="7135B03D" w:rsidR="00A11605" w:rsidRPr="00504B39" w:rsidRDefault="00CB3673" w:rsidP="00A1160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pl-PL"/>
        </w:rPr>
        <w:t xml:space="preserve">Dotyczy: </w:t>
      </w:r>
      <w:r w:rsidR="00A11605">
        <w:rPr>
          <w:rFonts w:ascii="Times New Roman" w:eastAsia="Times New Roman" w:hAnsi="Times New Roman"/>
          <w:b/>
          <w:iCs/>
          <w:sz w:val="28"/>
          <w:szCs w:val="28"/>
          <w:lang w:eastAsia="pl-PL"/>
        </w:rPr>
        <w:t>I</w:t>
      </w:r>
      <w:r w:rsidR="00A11605" w:rsidRPr="00504B39">
        <w:rPr>
          <w:rFonts w:ascii="Times New Roman" w:eastAsia="Times New Roman" w:hAnsi="Times New Roman"/>
          <w:b/>
          <w:iCs/>
          <w:sz w:val="28"/>
          <w:szCs w:val="28"/>
          <w:lang w:eastAsia="pl-PL"/>
        </w:rPr>
        <w:t xml:space="preserve"> część zamówienia / </w:t>
      </w:r>
      <w:r w:rsidR="00A11605">
        <w:rPr>
          <w:rFonts w:ascii="Times New Roman" w:eastAsia="Times New Roman" w:hAnsi="Times New Roman"/>
          <w:b/>
          <w:iCs/>
          <w:sz w:val="28"/>
          <w:szCs w:val="28"/>
          <w:lang w:eastAsia="pl-PL"/>
        </w:rPr>
        <w:t>II</w:t>
      </w:r>
      <w:r w:rsidR="00A11605" w:rsidRPr="00504B39">
        <w:rPr>
          <w:rFonts w:ascii="Times New Roman" w:eastAsia="Times New Roman" w:hAnsi="Times New Roman"/>
          <w:b/>
          <w:iCs/>
          <w:sz w:val="28"/>
          <w:szCs w:val="28"/>
          <w:lang w:eastAsia="pl-PL"/>
        </w:rPr>
        <w:t xml:space="preserve"> część zamówienia/ </w:t>
      </w:r>
      <w:r w:rsidR="00A11605">
        <w:rPr>
          <w:rFonts w:ascii="Times New Roman" w:eastAsia="Times New Roman" w:hAnsi="Times New Roman"/>
          <w:b/>
          <w:iCs/>
          <w:sz w:val="28"/>
          <w:szCs w:val="28"/>
          <w:lang w:eastAsia="pl-PL"/>
        </w:rPr>
        <w:t>III</w:t>
      </w:r>
      <w:r w:rsidR="00A11605" w:rsidRPr="00504B39">
        <w:rPr>
          <w:rFonts w:ascii="Times New Roman" w:eastAsia="Times New Roman" w:hAnsi="Times New Roman"/>
          <w:b/>
          <w:iCs/>
          <w:sz w:val="28"/>
          <w:szCs w:val="28"/>
          <w:lang w:eastAsia="pl-PL"/>
        </w:rPr>
        <w:t xml:space="preserve"> część zamówienia</w:t>
      </w:r>
    </w:p>
    <w:p w14:paraId="54E8ADD2" w14:textId="42513B99" w:rsidR="00A11605" w:rsidRPr="009C5F7C" w:rsidRDefault="00CB3673" w:rsidP="00CB36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niepotrzebne skreślić) </w:t>
      </w:r>
    </w:p>
    <w:p w14:paraId="08BF4CFD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390A4D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5F7C">
        <w:rPr>
          <w:rFonts w:ascii="Times New Roman" w:hAnsi="Times New Roman" w:cs="Times New Roman"/>
          <w:b/>
          <w:bCs/>
          <w:sz w:val="24"/>
          <w:szCs w:val="24"/>
        </w:rPr>
        <w:t>ZOBOWIĄZANIE</w:t>
      </w:r>
    </w:p>
    <w:p w14:paraId="1F4D1B8B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5F7C">
        <w:rPr>
          <w:rFonts w:ascii="Times New Roman" w:hAnsi="Times New Roman" w:cs="Times New Roman"/>
          <w:b/>
          <w:bCs/>
          <w:sz w:val="24"/>
          <w:szCs w:val="24"/>
        </w:rPr>
        <w:t>PODMIOTU UDOSTĘPNIAJĄCEGO ZASOBY</w:t>
      </w:r>
    </w:p>
    <w:p w14:paraId="23669AF0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2668BA" w14:textId="77777777" w:rsidR="000C15E1" w:rsidRPr="009C5F7C" w:rsidRDefault="000C15E1" w:rsidP="002A7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5F7C">
        <w:rPr>
          <w:rFonts w:ascii="Times New Roman" w:hAnsi="Times New Roman" w:cs="Times New Roman"/>
          <w:b/>
          <w:bCs/>
          <w:sz w:val="24"/>
          <w:szCs w:val="24"/>
        </w:rPr>
        <w:t>składane na podstawie art. 118 ust. 3 ustawy z dnia 11 września 2019 r. Prawo zamówień</w:t>
      </w:r>
    </w:p>
    <w:p w14:paraId="188CA17B" w14:textId="02FB5212" w:rsidR="000C15E1" w:rsidRPr="009C5F7C" w:rsidRDefault="000C15E1" w:rsidP="002A7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5F7C">
        <w:rPr>
          <w:rFonts w:ascii="Times New Roman" w:hAnsi="Times New Roman" w:cs="Times New Roman"/>
          <w:b/>
          <w:bCs/>
          <w:sz w:val="24"/>
          <w:szCs w:val="24"/>
        </w:rPr>
        <w:t xml:space="preserve">publicznych </w:t>
      </w:r>
      <w:r w:rsidR="001F7220" w:rsidRPr="009C5F7C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1F7220" w:rsidRPr="009C5F7C">
        <w:rPr>
          <w:rFonts w:ascii="Times New Roman" w:hAnsi="Times New Roman" w:cs="Times New Roman"/>
          <w:b/>
          <w:sz w:val="24"/>
          <w:szCs w:val="24"/>
        </w:rPr>
        <w:t>t.j.Dz</w:t>
      </w:r>
      <w:proofErr w:type="spellEnd"/>
      <w:r w:rsidR="001F7220" w:rsidRPr="009C5F7C">
        <w:rPr>
          <w:rFonts w:ascii="Times New Roman" w:hAnsi="Times New Roman" w:cs="Times New Roman"/>
          <w:b/>
          <w:sz w:val="24"/>
          <w:szCs w:val="24"/>
        </w:rPr>
        <w:t xml:space="preserve">. U. z 2021 roku, poz.1129 z </w:t>
      </w:r>
      <w:proofErr w:type="spellStart"/>
      <w:r w:rsidR="001F7220" w:rsidRPr="009C5F7C">
        <w:rPr>
          <w:rFonts w:ascii="Times New Roman" w:hAnsi="Times New Roman" w:cs="Times New Roman"/>
          <w:b/>
          <w:sz w:val="24"/>
          <w:szCs w:val="24"/>
        </w:rPr>
        <w:t>późn</w:t>
      </w:r>
      <w:proofErr w:type="spellEnd"/>
      <w:r w:rsidR="001F7220" w:rsidRPr="009C5F7C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1F7220" w:rsidRPr="009C5F7C">
        <w:rPr>
          <w:rFonts w:ascii="Times New Roman" w:hAnsi="Times New Roman" w:cs="Times New Roman"/>
          <w:b/>
          <w:sz w:val="24"/>
          <w:szCs w:val="24"/>
        </w:rPr>
        <w:t>zm</w:t>
      </w:r>
      <w:proofErr w:type="spellEnd"/>
      <w:r w:rsidRPr="009C5F7C">
        <w:rPr>
          <w:rFonts w:ascii="Times New Roman" w:hAnsi="Times New Roman" w:cs="Times New Roman"/>
          <w:b/>
          <w:bCs/>
          <w:sz w:val="24"/>
          <w:szCs w:val="24"/>
        </w:rPr>
        <w:t xml:space="preserve">, dalej: „ustawa </w:t>
      </w:r>
      <w:proofErr w:type="spellStart"/>
      <w:r w:rsidRPr="009C5F7C">
        <w:rPr>
          <w:rFonts w:ascii="Times New Roman" w:hAnsi="Times New Roman" w:cs="Times New Roman"/>
          <w:b/>
          <w:bCs/>
          <w:sz w:val="24"/>
          <w:szCs w:val="24"/>
        </w:rPr>
        <w:t>Pzp</w:t>
      </w:r>
      <w:proofErr w:type="spellEnd"/>
      <w:r w:rsidRPr="009C5F7C">
        <w:rPr>
          <w:rFonts w:ascii="Times New Roman" w:hAnsi="Times New Roman" w:cs="Times New Roman"/>
          <w:b/>
          <w:bCs/>
          <w:sz w:val="24"/>
          <w:szCs w:val="24"/>
        </w:rPr>
        <w:t>”)</w:t>
      </w:r>
    </w:p>
    <w:p w14:paraId="3252B35E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1BB38A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Podmiot udostępniający zasoby (wpisać pełną nazwę/firmę i adres):</w:t>
      </w:r>
    </w:p>
    <w:p w14:paraId="067A1D7E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CA1ACE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7EAE5C" w14:textId="3BF3E64D" w:rsidR="000C15E1" w:rsidRPr="009C5F7C" w:rsidRDefault="000C15E1" w:rsidP="000C15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14:paraId="057314E0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C39664" w14:textId="5BA0085B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reprezentowanym przez:</w:t>
      </w:r>
    </w:p>
    <w:p w14:paraId="554DCB79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83C417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D6DA83" w14:textId="4B899274" w:rsidR="000C15E1" w:rsidRPr="009C5F7C" w:rsidRDefault="000C15E1" w:rsidP="000C15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14:paraId="6E0665BE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B7F03F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6D4B54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 xml:space="preserve">Niniejszym </w:t>
      </w:r>
      <w:r w:rsidRPr="009C5F7C">
        <w:rPr>
          <w:rFonts w:ascii="Times New Roman" w:hAnsi="Times New Roman" w:cs="Times New Roman"/>
          <w:b/>
          <w:bCs/>
          <w:sz w:val="24"/>
          <w:szCs w:val="24"/>
        </w:rPr>
        <w:t xml:space="preserve">zobowiązuję się </w:t>
      </w:r>
      <w:r w:rsidRPr="009C5F7C">
        <w:rPr>
          <w:rFonts w:ascii="Times New Roman" w:hAnsi="Times New Roman" w:cs="Times New Roman"/>
          <w:sz w:val="24"/>
          <w:szCs w:val="24"/>
        </w:rPr>
        <w:t>do oddania Wykonawcy (należy wskazać nazwę i adres Wykonawcy</w:t>
      </w:r>
    </w:p>
    <w:p w14:paraId="6111057F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0CCE2C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C45530" w14:textId="4205059A" w:rsidR="000C15E1" w:rsidRPr="009C5F7C" w:rsidRDefault="000C15E1" w:rsidP="000C15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14:paraId="536EC7BB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3671FF" w14:textId="78FFC30D" w:rsidR="000C15E1" w:rsidRPr="00D9777D" w:rsidRDefault="000C15E1" w:rsidP="00D9777D">
      <w:pPr>
        <w:widowControl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: </w:t>
      </w:r>
      <w:r w:rsidR="00D9777D" w:rsidRPr="009C5F7C">
        <w:rPr>
          <w:rFonts w:ascii="Times New Roman" w:hAnsi="Times New Roman" w:cs="Times New Roman"/>
          <w:b/>
          <w:sz w:val="24"/>
          <w:szCs w:val="24"/>
        </w:rPr>
        <w:t>„</w:t>
      </w:r>
      <w:r w:rsidR="00687F0D">
        <w:rPr>
          <w:rFonts w:ascii="Times New Roman" w:hAnsi="Times New Roman" w:cs="Times New Roman"/>
          <w:b/>
          <w:sz w:val="24"/>
          <w:szCs w:val="24"/>
        </w:rPr>
        <w:t>Budowa sieci kanalizacji sanitarnej i wodociągu w Gminie Teresin</w:t>
      </w:r>
      <w:r w:rsidR="00D9777D" w:rsidRPr="009C5F7C">
        <w:rPr>
          <w:rFonts w:ascii="Times New Roman" w:hAnsi="Times New Roman" w:cs="Times New Roman"/>
          <w:b/>
          <w:bCs/>
          <w:iCs/>
          <w:sz w:val="24"/>
          <w:szCs w:val="24"/>
        </w:rPr>
        <w:t>”</w:t>
      </w:r>
      <w:r w:rsidRPr="009C5F7C">
        <w:rPr>
          <w:rFonts w:ascii="Times New Roman" w:hAnsi="Times New Roman" w:cs="Times New Roman"/>
          <w:sz w:val="24"/>
          <w:szCs w:val="24"/>
        </w:rPr>
        <w:t>, do dyspozycji niezbędne</w:t>
      </w:r>
      <w:r w:rsidR="004A63DF" w:rsidRPr="009C5F7C">
        <w:rPr>
          <w:rFonts w:ascii="Times New Roman" w:eastAsia="Times New Roman" w:hAnsi="Times New Roman" w:cs="Times New Roman"/>
        </w:rPr>
        <w:t xml:space="preserve"> </w:t>
      </w:r>
      <w:r w:rsidRPr="009C5F7C">
        <w:rPr>
          <w:rFonts w:ascii="Times New Roman" w:hAnsi="Times New Roman" w:cs="Times New Roman"/>
          <w:sz w:val="24"/>
          <w:szCs w:val="24"/>
        </w:rPr>
        <w:t>zasoby (należy wskazać rodzaj zasobów, które podlegają udostępnieniu):</w:t>
      </w:r>
    </w:p>
    <w:p w14:paraId="55B4C5D4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162A8A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6A9F69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727097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6047B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04569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5F7C">
        <w:rPr>
          <w:rFonts w:ascii="Times New Roman" w:hAnsi="Times New Roman" w:cs="Times New Roman"/>
          <w:b/>
          <w:bCs/>
          <w:sz w:val="24"/>
          <w:szCs w:val="24"/>
        </w:rPr>
        <w:t>Jednocześnie wskazuję, iż:</w:t>
      </w:r>
    </w:p>
    <w:p w14:paraId="04233A5A" w14:textId="77777777" w:rsidR="00486A09" w:rsidRPr="009C5F7C" w:rsidRDefault="00486A09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0F3B63" w14:textId="62AA6BF0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1. Zakres dostępnych Wykonawcy zasobów na potrze</w:t>
      </w:r>
      <w:r w:rsidR="00486A09" w:rsidRPr="009C5F7C">
        <w:rPr>
          <w:rFonts w:ascii="Times New Roman" w:hAnsi="Times New Roman" w:cs="Times New Roman"/>
          <w:sz w:val="24"/>
          <w:szCs w:val="24"/>
        </w:rPr>
        <w:t xml:space="preserve">by wykonania zamówienia, będzie </w:t>
      </w:r>
      <w:r w:rsidRPr="009C5F7C">
        <w:rPr>
          <w:rFonts w:ascii="Times New Roman" w:hAnsi="Times New Roman" w:cs="Times New Roman"/>
          <w:sz w:val="24"/>
          <w:szCs w:val="24"/>
        </w:rPr>
        <w:t>następujący:</w:t>
      </w:r>
    </w:p>
    <w:p w14:paraId="3CF6C24B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888864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E559AA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2E9CB6" w14:textId="7464F8EA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2. Sposób udostępnienia Wykonawcy i wykorzystania przez niego udostęp</w:t>
      </w:r>
      <w:r w:rsidR="00486A09" w:rsidRPr="009C5F7C">
        <w:rPr>
          <w:rFonts w:ascii="Times New Roman" w:hAnsi="Times New Roman" w:cs="Times New Roman"/>
          <w:sz w:val="24"/>
          <w:szCs w:val="24"/>
        </w:rPr>
        <w:t xml:space="preserve">nionych zasobów </w:t>
      </w:r>
      <w:r w:rsidRPr="009C5F7C">
        <w:rPr>
          <w:rFonts w:ascii="Times New Roman" w:hAnsi="Times New Roman" w:cs="Times New Roman"/>
          <w:sz w:val="24"/>
          <w:szCs w:val="24"/>
        </w:rPr>
        <w:t>przy wykonywaniu zamówienia:</w:t>
      </w:r>
    </w:p>
    <w:p w14:paraId="0B0F6739" w14:textId="77777777" w:rsidR="006D30C1" w:rsidRPr="009C5F7C" w:rsidRDefault="006D30C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F79FF7" w14:textId="1137829D" w:rsidR="00486A09" w:rsidRPr="009C5F7C" w:rsidRDefault="00486A09">
      <w:pPr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br w:type="page"/>
      </w:r>
    </w:p>
    <w:p w14:paraId="199A75DD" w14:textId="77777777" w:rsidR="006D30C1" w:rsidRPr="009C5F7C" w:rsidRDefault="006D30C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1201A0" w14:textId="77777777" w:rsidR="001057F3" w:rsidRPr="009C5F7C" w:rsidRDefault="001057F3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B7BBF8" w14:textId="35CF30C3" w:rsidR="000C15E1" w:rsidRPr="009C5F7C" w:rsidRDefault="000C15E1" w:rsidP="00CF379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Zakres i okres naszego udziału przy wykonywaniu przedmiotowego zamówienia będzie</w:t>
      </w:r>
      <w:r w:rsidR="00486A09" w:rsidRPr="009C5F7C">
        <w:rPr>
          <w:rFonts w:ascii="Times New Roman" w:hAnsi="Times New Roman" w:cs="Times New Roman"/>
          <w:sz w:val="24"/>
          <w:szCs w:val="24"/>
        </w:rPr>
        <w:t xml:space="preserve"> </w:t>
      </w:r>
      <w:r w:rsidRPr="009C5F7C">
        <w:rPr>
          <w:rFonts w:ascii="Times New Roman" w:hAnsi="Times New Roman" w:cs="Times New Roman"/>
          <w:sz w:val="24"/>
          <w:szCs w:val="24"/>
        </w:rPr>
        <w:t>następujący:</w:t>
      </w:r>
    </w:p>
    <w:p w14:paraId="55A854EF" w14:textId="77777777" w:rsidR="00486A09" w:rsidRPr="009C5F7C" w:rsidRDefault="00486A09" w:rsidP="00486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528F14" w14:textId="77777777" w:rsidR="00486A09" w:rsidRPr="009C5F7C" w:rsidRDefault="00486A09" w:rsidP="00486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7CD15" w14:textId="77777777" w:rsidR="00486A09" w:rsidRPr="009C5F7C" w:rsidRDefault="00486A09" w:rsidP="00486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9357CD" w14:textId="77777777" w:rsidR="00486A09" w:rsidRPr="009C5F7C" w:rsidRDefault="00486A09" w:rsidP="00486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9C1DA7" w14:textId="77777777" w:rsidR="00486A09" w:rsidRPr="009C5F7C" w:rsidRDefault="00486A09" w:rsidP="00486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2A62C4" w14:textId="77777777" w:rsidR="00486A09" w:rsidRPr="009C5F7C" w:rsidRDefault="00486A09" w:rsidP="00486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1BBD8A" w14:textId="77777777" w:rsidR="00486A09" w:rsidRPr="009C5F7C" w:rsidRDefault="00486A09" w:rsidP="00486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D542E0" w14:textId="77777777" w:rsidR="001057F3" w:rsidRPr="009C5F7C" w:rsidRDefault="001057F3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A3A018" w14:textId="64BD8D25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b/>
          <w:bCs/>
          <w:sz w:val="24"/>
          <w:szCs w:val="24"/>
        </w:rPr>
        <w:t>Oświadczam</w:t>
      </w:r>
      <w:r w:rsidRPr="009C5F7C">
        <w:rPr>
          <w:rFonts w:ascii="Times New Roman" w:hAnsi="Times New Roman" w:cs="Times New Roman"/>
          <w:sz w:val="24"/>
          <w:szCs w:val="24"/>
        </w:rPr>
        <w:t>, jako podmiot udostępniający zasoby Wyko</w:t>
      </w:r>
      <w:r w:rsidR="004A63DF" w:rsidRPr="009C5F7C">
        <w:rPr>
          <w:rFonts w:ascii="Times New Roman" w:hAnsi="Times New Roman" w:cs="Times New Roman"/>
          <w:sz w:val="24"/>
          <w:szCs w:val="24"/>
        </w:rPr>
        <w:t xml:space="preserve">nawcy, że stosunek łączący mnie </w:t>
      </w:r>
      <w:r w:rsidRPr="009C5F7C">
        <w:rPr>
          <w:rFonts w:ascii="Times New Roman" w:hAnsi="Times New Roman" w:cs="Times New Roman"/>
          <w:sz w:val="24"/>
          <w:szCs w:val="24"/>
        </w:rPr>
        <w:t>z Wykonawcą, gwarantuje rzeczywisty dostęp do tych zasobów.</w:t>
      </w:r>
    </w:p>
    <w:p w14:paraId="2C7F5382" w14:textId="77777777" w:rsidR="00486A09" w:rsidRPr="009C5F7C" w:rsidRDefault="00486A09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8273F5" w14:textId="7794468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b/>
          <w:bCs/>
          <w:sz w:val="24"/>
          <w:szCs w:val="24"/>
        </w:rPr>
        <w:t xml:space="preserve">Oświadczam, że nie podlegam wykluczeniu z postępowania </w:t>
      </w:r>
      <w:r w:rsidRPr="009C5F7C">
        <w:rPr>
          <w:rFonts w:ascii="Times New Roman" w:hAnsi="Times New Roman" w:cs="Times New Roman"/>
          <w:sz w:val="24"/>
          <w:szCs w:val="24"/>
        </w:rPr>
        <w:t>na</w:t>
      </w:r>
      <w:r w:rsidR="00486A09" w:rsidRPr="009C5F7C">
        <w:rPr>
          <w:rFonts w:ascii="Times New Roman" w:hAnsi="Times New Roman" w:cs="Times New Roman"/>
          <w:sz w:val="24"/>
          <w:szCs w:val="24"/>
        </w:rPr>
        <w:t xml:space="preserve"> podstawie art. 108 ust. 1 oraz </w:t>
      </w:r>
      <w:r w:rsidRPr="009C5F7C">
        <w:rPr>
          <w:rFonts w:ascii="Times New Roman" w:hAnsi="Times New Roman" w:cs="Times New Roman"/>
          <w:sz w:val="24"/>
          <w:szCs w:val="24"/>
        </w:rPr>
        <w:t xml:space="preserve">art. 109 ust. 1 pkt </w:t>
      </w:r>
      <w:r w:rsidR="00486A09" w:rsidRPr="009C5F7C">
        <w:rPr>
          <w:rFonts w:ascii="Times New Roman" w:hAnsi="Times New Roman" w:cs="Times New Roman"/>
          <w:sz w:val="24"/>
          <w:szCs w:val="24"/>
        </w:rPr>
        <w:t>8</w:t>
      </w:r>
      <w:r w:rsidRPr="009C5F7C">
        <w:rPr>
          <w:rFonts w:ascii="Times New Roman" w:hAnsi="Times New Roman" w:cs="Times New Roman"/>
          <w:sz w:val="24"/>
          <w:szCs w:val="24"/>
        </w:rPr>
        <w:t xml:space="preserve"> i </w:t>
      </w:r>
      <w:r w:rsidR="00486A09" w:rsidRPr="009C5F7C">
        <w:rPr>
          <w:rFonts w:ascii="Times New Roman" w:hAnsi="Times New Roman" w:cs="Times New Roman"/>
          <w:sz w:val="24"/>
          <w:szCs w:val="24"/>
        </w:rPr>
        <w:t>10</w:t>
      </w:r>
      <w:r w:rsidRPr="009C5F7C">
        <w:rPr>
          <w:rFonts w:ascii="Times New Roman" w:hAnsi="Times New Roman" w:cs="Times New Roman"/>
          <w:sz w:val="24"/>
          <w:szCs w:val="24"/>
        </w:rPr>
        <w:t xml:space="preserve"> ustawy P</w:t>
      </w:r>
      <w:r w:rsidR="00486A09" w:rsidRPr="009C5F7C">
        <w:rPr>
          <w:rFonts w:ascii="Times New Roman" w:hAnsi="Times New Roman" w:cs="Times New Roman"/>
          <w:sz w:val="24"/>
          <w:szCs w:val="24"/>
        </w:rPr>
        <w:t xml:space="preserve">ZP </w:t>
      </w:r>
      <w:r w:rsidRPr="009C5F7C">
        <w:rPr>
          <w:rFonts w:ascii="Times New Roman" w:hAnsi="Times New Roman" w:cs="Times New Roman"/>
          <w:b/>
          <w:bCs/>
          <w:sz w:val="24"/>
          <w:szCs w:val="24"/>
        </w:rPr>
        <w:t xml:space="preserve">oraz </w:t>
      </w:r>
      <w:r w:rsidRPr="009C5F7C">
        <w:rPr>
          <w:rFonts w:ascii="Times New Roman" w:hAnsi="Times New Roman" w:cs="Times New Roman"/>
          <w:sz w:val="24"/>
          <w:szCs w:val="24"/>
        </w:rPr>
        <w:t xml:space="preserve">że </w:t>
      </w:r>
      <w:r w:rsidRPr="009C5F7C">
        <w:rPr>
          <w:rFonts w:ascii="Times New Roman" w:hAnsi="Times New Roman" w:cs="Times New Roman"/>
          <w:b/>
          <w:bCs/>
          <w:sz w:val="24"/>
          <w:szCs w:val="24"/>
        </w:rPr>
        <w:t xml:space="preserve">spełniam warunki udziału w postępowaniu </w:t>
      </w:r>
      <w:r w:rsidR="00486A09" w:rsidRPr="009C5F7C">
        <w:rPr>
          <w:rFonts w:ascii="Times New Roman" w:hAnsi="Times New Roman" w:cs="Times New Roman"/>
          <w:sz w:val="24"/>
          <w:szCs w:val="24"/>
        </w:rPr>
        <w:t xml:space="preserve">określone </w:t>
      </w:r>
      <w:r w:rsidRPr="009C5F7C">
        <w:rPr>
          <w:rFonts w:ascii="Times New Roman" w:hAnsi="Times New Roman" w:cs="Times New Roman"/>
          <w:sz w:val="24"/>
          <w:szCs w:val="24"/>
        </w:rPr>
        <w:t>przez Zamawiającego w Specyfikacji Warunków Zamówieni</w:t>
      </w:r>
      <w:r w:rsidR="00486A09" w:rsidRPr="009C5F7C">
        <w:rPr>
          <w:rFonts w:ascii="Times New Roman" w:hAnsi="Times New Roman" w:cs="Times New Roman"/>
          <w:sz w:val="24"/>
          <w:szCs w:val="24"/>
        </w:rPr>
        <w:t xml:space="preserve">a w zakresie, w jakim Wykonawca </w:t>
      </w:r>
      <w:r w:rsidRPr="009C5F7C">
        <w:rPr>
          <w:rFonts w:ascii="Times New Roman" w:hAnsi="Times New Roman" w:cs="Times New Roman"/>
          <w:sz w:val="24"/>
          <w:szCs w:val="24"/>
        </w:rPr>
        <w:t>powołuje się na moje zasoby.</w:t>
      </w:r>
    </w:p>
    <w:p w14:paraId="0E62AFD8" w14:textId="77777777" w:rsidR="00486A09" w:rsidRPr="009C5F7C" w:rsidRDefault="00486A09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AE29B0" w14:textId="76899232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b/>
          <w:bCs/>
          <w:sz w:val="24"/>
          <w:szCs w:val="24"/>
        </w:rPr>
        <w:t>Oświadczam</w:t>
      </w:r>
      <w:r w:rsidRPr="009C5F7C">
        <w:rPr>
          <w:rFonts w:ascii="Times New Roman" w:hAnsi="Times New Roman" w:cs="Times New Roman"/>
          <w:sz w:val="24"/>
          <w:szCs w:val="24"/>
        </w:rPr>
        <w:t>, że wypełniłem obowiązki informacyjne przewidziane w art. 13 lub art. 14 RODO</w:t>
      </w:r>
      <w:r w:rsidRPr="009C5F7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86A09" w:rsidRPr="009C5F7C">
        <w:rPr>
          <w:rFonts w:ascii="Times New Roman" w:hAnsi="Times New Roman" w:cs="Times New Roman"/>
          <w:sz w:val="24"/>
          <w:szCs w:val="24"/>
        </w:rPr>
        <w:t xml:space="preserve"> </w:t>
      </w:r>
      <w:r w:rsidRPr="009C5F7C">
        <w:rPr>
          <w:rFonts w:ascii="Times New Roman" w:hAnsi="Times New Roman" w:cs="Times New Roman"/>
          <w:sz w:val="24"/>
          <w:szCs w:val="24"/>
        </w:rPr>
        <w:t>wobec osób fizycznych, od których dane osobowe bezpośrednio lub pośrednio pozyskał</w:t>
      </w:r>
      <w:r w:rsidR="00486A09" w:rsidRPr="009C5F7C">
        <w:rPr>
          <w:rFonts w:ascii="Times New Roman" w:hAnsi="Times New Roman" w:cs="Times New Roman"/>
          <w:sz w:val="24"/>
          <w:szCs w:val="24"/>
        </w:rPr>
        <w:t xml:space="preserve">em w celu </w:t>
      </w:r>
      <w:r w:rsidRPr="009C5F7C">
        <w:rPr>
          <w:rFonts w:ascii="Times New Roman" w:hAnsi="Times New Roman" w:cs="Times New Roman"/>
          <w:sz w:val="24"/>
          <w:szCs w:val="24"/>
        </w:rPr>
        <w:t>ubiegania się o udzielenie zamówienia publicznego w niniejszym postępowaniu.</w:t>
      </w:r>
    </w:p>
    <w:p w14:paraId="410BFE2F" w14:textId="77777777" w:rsidR="00486A09" w:rsidRPr="009C5F7C" w:rsidRDefault="00486A09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C4378F" w14:textId="77777777" w:rsidR="009165DD" w:rsidRPr="009C5F7C" w:rsidRDefault="009165DD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9448EF" w14:textId="77777777" w:rsidR="009165DD" w:rsidRPr="009C5F7C" w:rsidRDefault="009165DD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BEC673" w14:textId="77777777" w:rsidR="009165DD" w:rsidRPr="009C5F7C" w:rsidRDefault="009165DD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D00A82" w14:textId="77777777" w:rsidR="009165DD" w:rsidRPr="009C5F7C" w:rsidRDefault="009165DD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300A2C" w14:textId="77777777" w:rsidR="009165DD" w:rsidRPr="009C5F7C" w:rsidRDefault="009165DD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317DE" w14:textId="77777777" w:rsidR="009165DD" w:rsidRPr="009C5F7C" w:rsidRDefault="009165DD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B79057" w14:textId="77777777" w:rsidR="009165DD" w:rsidRPr="009C5F7C" w:rsidRDefault="009165DD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93AA3" w14:textId="77777777" w:rsidR="009165DD" w:rsidRPr="009C5F7C" w:rsidRDefault="009165DD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BB61BF" w14:textId="77777777" w:rsidR="009165DD" w:rsidRPr="009C5F7C" w:rsidRDefault="009165DD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A1B0C1" w14:textId="77777777" w:rsidR="009165DD" w:rsidRPr="009C5F7C" w:rsidRDefault="009165DD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06CA2E" w14:textId="77777777" w:rsidR="009165DD" w:rsidRPr="009C5F7C" w:rsidRDefault="009165DD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874066" w14:textId="77777777" w:rsidR="009165DD" w:rsidRPr="009C5F7C" w:rsidRDefault="009165DD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BE3BEF" w14:textId="77777777" w:rsidR="009165DD" w:rsidRPr="009C5F7C" w:rsidRDefault="009165DD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0E001D" w14:textId="77777777" w:rsidR="009165DD" w:rsidRPr="009C5F7C" w:rsidRDefault="009165DD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272C89" w14:textId="77777777" w:rsidR="009165DD" w:rsidRPr="009C5F7C" w:rsidRDefault="009165DD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E428A2" w14:textId="77777777" w:rsidR="009165DD" w:rsidRPr="009C5F7C" w:rsidRDefault="009165DD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FB0BA9" w14:textId="77777777" w:rsidR="009165DD" w:rsidRPr="009C5F7C" w:rsidRDefault="009165DD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DA7B76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C1A154" w14:textId="7C7B9549" w:rsidR="006379A3" w:rsidRPr="009C5F7C" w:rsidRDefault="000C15E1" w:rsidP="005B1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C5F7C">
        <w:rPr>
          <w:rFonts w:ascii="Times New Roman" w:hAnsi="Times New Roman" w:cs="Times New Roman"/>
          <w:sz w:val="24"/>
          <w:szCs w:val="24"/>
        </w:rPr>
        <w:t xml:space="preserve"> Rozporządzenie Parlamentu Europejskiego i Rady (UE) 2016</w:t>
      </w:r>
      <w:r w:rsidR="00486A09" w:rsidRPr="009C5F7C">
        <w:rPr>
          <w:rFonts w:ascii="Times New Roman" w:hAnsi="Times New Roman" w:cs="Times New Roman"/>
          <w:sz w:val="24"/>
          <w:szCs w:val="24"/>
        </w:rPr>
        <w:t xml:space="preserve">/679 z dnia 27 kwietnia 2016 r. </w:t>
      </w:r>
      <w:r w:rsidRPr="009C5F7C">
        <w:rPr>
          <w:rFonts w:ascii="Times New Roman" w:hAnsi="Times New Roman" w:cs="Times New Roman"/>
          <w:sz w:val="24"/>
          <w:szCs w:val="24"/>
        </w:rPr>
        <w:t>w sprawie ochrony osób fizycznych w związku z przetwarzaniem danych osobowych i w sprawie</w:t>
      </w:r>
      <w:r w:rsidR="00486A09" w:rsidRPr="009C5F7C">
        <w:rPr>
          <w:rFonts w:ascii="Times New Roman" w:hAnsi="Times New Roman" w:cs="Times New Roman"/>
          <w:sz w:val="24"/>
          <w:szCs w:val="24"/>
        </w:rPr>
        <w:t xml:space="preserve"> </w:t>
      </w:r>
      <w:r w:rsidRPr="009C5F7C">
        <w:rPr>
          <w:rFonts w:ascii="Times New Roman" w:hAnsi="Times New Roman" w:cs="Times New Roman"/>
          <w:sz w:val="24"/>
          <w:szCs w:val="24"/>
        </w:rPr>
        <w:t>swobodnego przepływu takich danych oraz uchyl</w:t>
      </w:r>
      <w:r w:rsidR="00486A09" w:rsidRPr="009C5F7C">
        <w:rPr>
          <w:rFonts w:ascii="Times New Roman" w:hAnsi="Times New Roman" w:cs="Times New Roman"/>
          <w:sz w:val="24"/>
          <w:szCs w:val="24"/>
        </w:rPr>
        <w:t xml:space="preserve">enia dyrektywy 95/46/WE (ogólne </w:t>
      </w:r>
      <w:r w:rsidRPr="009C5F7C">
        <w:rPr>
          <w:rFonts w:ascii="Times New Roman" w:hAnsi="Times New Roman" w:cs="Times New Roman"/>
          <w:sz w:val="24"/>
          <w:szCs w:val="24"/>
        </w:rPr>
        <w:t>rozporządzenie o ochronie danych) (Dz. Urz. UE L 119 z 04.05.2016, str. 1)</w:t>
      </w:r>
    </w:p>
    <w:p w14:paraId="61773896" w14:textId="77777777" w:rsidR="00486A09" w:rsidRPr="009C5F7C" w:rsidRDefault="00486A09" w:rsidP="000C15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CEEBD2" w14:textId="77777777" w:rsidR="00BD7380" w:rsidRPr="009C5F7C" w:rsidRDefault="00BD7380">
      <w:pPr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br w:type="page"/>
      </w:r>
    </w:p>
    <w:p w14:paraId="6077D3A4" w14:textId="571D763C" w:rsidR="009D1EDB" w:rsidRPr="009C5F7C" w:rsidRDefault="009D1EDB" w:rsidP="009D1ED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b/>
          <w:bCs/>
          <w:sz w:val="24"/>
          <w:szCs w:val="24"/>
        </w:rPr>
        <w:lastRenderedPageBreak/>
        <w:t>ZP.271.</w:t>
      </w:r>
      <w:r w:rsidR="00687F0D">
        <w:rPr>
          <w:rFonts w:ascii="Times New Roman" w:hAnsi="Times New Roman" w:cs="Times New Roman"/>
          <w:b/>
          <w:bCs/>
          <w:sz w:val="24"/>
          <w:szCs w:val="24"/>
        </w:rPr>
        <w:t>1.2022</w:t>
      </w:r>
      <w:r w:rsidRPr="009C5F7C">
        <w:rPr>
          <w:rFonts w:ascii="Times New Roman" w:hAnsi="Times New Roman" w:cs="Times New Roman"/>
          <w:b/>
          <w:bCs/>
          <w:sz w:val="24"/>
          <w:szCs w:val="24"/>
        </w:rPr>
        <w:t xml:space="preserve"> – Załącznik nr 8 do SWZ</w:t>
      </w:r>
    </w:p>
    <w:p w14:paraId="4C06D9CB" w14:textId="77777777" w:rsidR="009D1EDB" w:rsidRPr="009C5F7C" w:rsidRDefault="009D1EDB" w:rsidP="009D1ED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C4E7E8" w14:textId="77777777" w:rsidR="00CB3673" w:rsidRPr="00504B39" w:rsidRDefault="00CB3673" w:rsidP="00CB367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pl-PL"/>
        </w:rPr>
        <w:t>Dotyczy: I</w:t>
      </w:r>
      <w:r w:rsidRPr="00504B39">
        <w:rPr>
          <w:rFonts w:ascii="Times New Roman" w:eastAsia="Times New Roman" w:hAnsi="Times New Roman"/>
          <w:b/>
          <w:iCs/>
          <w:sz w:val="28"/>
          <w:szCs w:val="28"/>
          <w:lang w:eastAsia="pl-PL"/>
        </w:rPr>
        <w:t xml:space="preserve"> część zamówienia / </w:t>
      </w:r>
      <w:r>
        <w:rPr>
          <w:rFonts w:ascii="Times New Roman" w:eastAsia="Times New Roman" w:hAnsi="Times New Roman"/>
          <w:b/>
          <w:iCs/>
          <w:sz w:val="28"/>
          <w:szCs w:val="28"/>
          <w:lang w:eastAsia="pl-PL"/>
        </w:rPr>
        <w:t>II</w:t>
      </w:r>
      <w:r w:rsidRPr="00504B39">
        <w:rPr>
          <w:rFonts w:ascii="Times New Roman" w:eastAsia="Times New Roman" w:hAnsi="Times New Roman"/>
          <w:b/>
          <w:iCs/>
          <w:sz w:val="28"/>
          <w:szCs w:val="28"/>
          <w:lang w:eastAsia="pl-PL"/>
        </w:rPr>
        <w:t xml:space="preserve"> część zamówienia/ </w:t>
      </w:r>
      <w:r>
        <w:rPr>
          <w:rFonts w:ascii="Times New Roman" w:eastAsia="Times New Roman" w:hAnsi="Times New Roman"/>
          <w:b/>
          <w:iCs/>
          <w:sz w:val="28"/>
          <w:szCs w:val="28"/>
          <w:lang w:eastAsia="pl-PL"/>
        </w:rPr>
        <w:t>III</w:t>
      </w:r>
      <w:r w:rsidRPr="00504B39">
        <w:rPr>
          <w:rFonts w:ascii="Times New Roman" w:eastAsia="Times New Roman" w:hAnsi="Times New Roman"/>
          <w:b/>
          <w:iCs/>
          <w:sz w:val="28"/>
          <w:szCs w:val="28"/>
          <w:lang w:eastAsia="pl-PL"/>
        </w:rPr>
        <w:t xml:space="preserve"> część zamówienia</w:t>
      </w:r>
    </w:p>
    <w:p w14:paraId="7F019554" w14:textId="77777777" w:rsidR="00CB3673" w:rsidRPr="009C5F7C" w:rsidRDefault="00CB3673" w:rsidP="00CB36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niepotrzebne skreślić) </w:t>
      </w:r>
    </w:p>
    <w:p w14:paraId="126BFA78" w14:textId="77777777" w:rsidR="009D1EDB" w:rsidRPr="009C5F7C" w:rsidRDefault="009D1EDB" w:rsidP="009D1ED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01C366" w14:textId="16D8B387" w:rsidR="009D1EDB" w:rsidRPr="009C5F7C" w:rsidRDefault="009D1EDB" w:rsidP="009D1E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C5F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ŚWIADCZENIE </w:t>
      </w:r>
      <w:r w:rsidRPr="009C5F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KONAWCÓW WSPÓLNIE UBIEGAJĄCYCH SIĘ O UDZIELENIE ZAMÓWIENIA, Z KTÓREGO WYNIKA, KTÓRE ROBOTY BUDOWLANE, DOSTAWY LUB USŁUGI WYKONAJĄ POSZCZEGÓLNI WYKONAWCY</w:t>
      </w:r>
      <w:r w:rsidRPr="009C5F7C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51B1CA04" w14:textId="77777777" w:rsidR="009D1EDB" w:rsidRPr="009C5F7C" w:rsidRDefault="009D1EDB" w:rsidP="009D1E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E12FB8" w14:textId="77777777" w:rsidR="00191A6F" w:rsidRPr="009C5F7C" w:rsidRDefault="00191A6F" w:rsidP="00191A6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9C5F7C">
        <w:rPr>
          <w:rFonts w:ascii="Times New Roman" w:hAnsi="Times New Roman" w:cs="Times New Roman"/>
          <w:b/>
          <w:bCs/>
        </w:rPr>
        <w:t xml:space="preserve">Oświadczenie </w:t>
      </w:r>
    </w:p>
    <w:p w14:paraId="3EF066F5" w14:textId="77777777" w:rsidR="00191A6F" w:rsidRPr="009C5F7C" w:rsidRDefault="00191A6F" w:rsidP="00191A6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9C5F7C">
        <w:rPr>
          <w:rFonts w:ascii="Times New Roman" w:hAnsi="Times New Roman" w:cs="Times New Roman"/>
          <w:b/>
          <w:bCs/>
        </w:rPr>
        <w:t xml:space="preserve">Wykonawców wspólnie ubiegających się o udzielenie zamówienia  </w:t>
      </w:r>
    </w:p>
    <w:p w14:paraId="27AA98ED" w14:textId="58DA3DAB" w:rsidR="00191A6F" w:rsidRPr="009C5F7C" w:rsidRDefault="00191A6F" w:rsidP="00191A6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9C5F7C">
        <w:rPr>
          <w:rFonts w:ascii="Times New Roman" w:hAnsi="Times New Roman" w:cs="Times New Roman"/>
          <w:b/>
          <w:bCs/>
        </w:rPr>
        <w:t>z art. 117 ust. 4 ustawy z dnia 11 września 2019 r. Prawo zamówień publicznych</w:t>
      </w:r>
    </w:p>
    <w:p w14:paraId="5A38FD5D" w14:textId="77777777" w:rsidR="00191A6F" w:rsidRPr="009C5F7C" w:rsidRDefault="00191A6F" w:rsidP="00191A6F">
      <w:pPr>
        <w:rPr>
          <w:rFonts w:ascii="Times New Roman" w:hAnsi="Times New Roman" w:cs="Times New Roman"/>
        </w:rPr>
      </w:pPr>
    </w:p>
    <w:p w14:paraId="575CBF23" w14:textId="77777777" w:rsidR="00191A6F" w:rsidRPr="009C5F7C" w:rsidRDefault="00191A6F" w:rsidP="00191A6F">
      <w:pPr>
        <w:rPr>
          <w:rFonts w:ascii="Times New Roman" w:hAnsi="Times New Roman" w:cs="Times New Roman"/>
        </w:rPr>
      </w:pPr>
      <w:r w:rsidRPr="009C5F7C">
        <w:rPr>
          <w:rFonts w:ascii="Times New Roman" w:hAnsi="Times New Roman" w:cs="Times New Roman"/>
        </w:rPr>
        <w:t>My, Wykonawcy wspólnie ubiegający się o udzielenie zamówienia publicznego:</w:t>
      </w:r>
    </w:p>
    <w:p w14:paraId="1C1D8034" w14:textId="77777777" w:rsidR="00191A6F" w:rsidRPr="009C5F7C" w:rsidRDefault="00191A6F" w:rsidP="00191A6F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91A6F" w:rsidRPr="009C5F7C" w14:paraId="06E402B1" w14:textId="77777777" w:rsidTr="001F7795">
        <w:trPr>
          <w:jc w:val="center"/>
        </w:trPr>
        <w:tc>
          <w:tcPr>
            <w:tcW w:w="2265" w:type="dxa"/>
            <w:shd w:val="clear" w:color="auto" w:fill="E7E6E6" w:themeFill="background2"/>
          </w:tcPr>
          <w:p w14:paraId="32CC003E" w14:textId="77777777" w:rsidR="00191A6F" w:rsidRPr="009C5F7C" w:rsidRDefault="00191A6F" w:rsidP="009962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F7C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57320A96" w14:textId="77777777" w:rsidR="00191A6F" w:rsidRPr="009C5F7C" w:rsidRDefault="00191A6F" w:rsidP="009962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F7C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35CD01F2" w14:textId="77777777" w:rsidR="00191A6F" w:rsidRPr="009C5F7C" w:rsidRDefault="00191A6F" w:rsidP="009962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F7C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4D07882" w14:textId="77777777" w:rsidR="00191A6F" w:rsidRPr="009C5F7C" w:rsidRDefault="00191A6F" w:rsidP="009962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F7C">
              <w:rPr>
                <w:rFonts w:ascii="Times New Roman" w:hAnsi="Times New Roman" w:cs="Times New Roman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1CABD3AB" w14:textId="77777777" w:rsidR="00191A6F" w:rsidRPr="009C5F7C" w:rsidRDefault="00191A6F" w:rsidP="009962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F7C">
              <w:rPr>
                <w:rFonts w:ascii="Times New Roman" w:hAnsi="Times New Roman" w:cs="Times New Roman"/>
                <w:b/>
                <w:bCs/>
              </w:rPr>
              <w:t>Osoby uprawnione do Reprezentacji</w:t>
            </w:r>
          </w:p>
        </w:tc>
      </w:tr>
      <w:tr w:rsidR="00191A6F" w:rsidRPr="009C5F7C" w14:paraId="50DBF46F" w14:textId="77777777" w:rsidTr="001F7795">
        <w:trPr>
          <w:jc w:val="center"/>
        </w:trPr>
        <w:tc>
          <w:tcPr>
            <w:tcW w:w="2265" w:type="dxa"/>
          </w:tcPr>
          <w:p w14:paraId="74480349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09B2F033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30B57E90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3DC53055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</w:tr>
      <w:tr w:rsidR="00191A6F" w:rsidRPr="009C5F7C" w14:paraId="1595882E" w14:textId="77777777" w:rsidTr="001F7795">
        <w:trPr>
          <w:jc w:val="center"/>
        </w:trPr>
        <w:tc>
          <w:tcPr>
            <w:tcW w:w="2265" w:type="dxa"/>
          </w:tcPr>
          <w:p w14:paraId="213D3213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43B6BE05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54A4ABB8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4C5C8CE2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</w:tr>
      <w:tr w:rsidR="00191A6F" w:rsidRPr="009C5F7C" w14:paraId="0991DECF" w14:textId="77777777" w:rsidTr="001F7795">
        <w:trPr>
          <w:jc w:val="center"/>
        </w:trPr>
        <w:tc>
          <w:tcPr>
            <w:tcW w:w="2265" w:type="dxa"/>
          </w:tcPr>
          <w:p w14:paraId="24960A87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2B1EB144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53833779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6BF3F884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</w:tr>
    </w:tbl>
    <w:p w14:paraId="3C1D729B" w14:textId="77777777" w:rsidR="00191A6F" w:rsidRPr="009C5F7C" w:rsidRDefault="00191A6F" w:rsidP="00191A6F">
      <w:pPr>
        <w:rPr>
          <w:rFonts w:ascii="Times New Roman" w:hAnsi="Times New Roman" w:cs="Times New Roman"/>
        </w:rPr>
      </w:pPr>
    </w:p>
    <w:p w14:paraId="50C2821E" w14:textId="77777777" w:rsidR="00191A6F" w:rsidRPr="009C5F7C" w:rsidRDefault="00191A6F" w:rsidP="00191A6F">
      <w:pPr>
        <w:rPr>
          <w:rFonts w:ascii="Times New Roman" w:hAnsi="Times New Roman" w:cs="Times New Roman"/>
        </w:rPr>
      </w:pPr>
      <w:r w:rsidRPr="009C5F7C">
        <w:rPr>
          <w:rFonts w:ascii="Times New Roman" w:hAnsi="Times New Roman" w:cs="Times New Roman"/>
        </w:rPr>
        <w:t>Niniejszym oświadczamy, że:</w:t>
      </w:r>
    </w:p>
    <w:p w14:paraId="6A310276" w14:textId="77777777" w:rsidR="00191A6F" w:rsidRPr="009C5F7C" w:rsidRDefault="00191A6F" w:rsidP="00191A6F">
      <w:pPr>
        <w:ind w:left="360"/>
        <w:rPr>
          <w:rFonts w:ascii="Times New Roman" w:hAnsi="Times New Roman" w:cs="Times New Roman"/>
        </w:rPr>
      </w:pPr>
    </w:p>
    <w:p w14:paraId="75385AE8" w14:textId="7C10438A" w:rsidR="00191A6F" w:rsidRPr="009C5F7C" w:rsidRDefault="00191A6F" w:rsidP="00CF379A">
      <w:pPr>
        <w:pStyle w:val="Akapitzlist"/>
        <w:numPr>
          <w:ilvl w:val="0"/>
          <w:numId w:val="36"/>
        </w:numPr>
        <w:ind w:left="284" w:hanging="284"/>
        <w:rPr>
          <w:rFonts w:ascii="Times New Roman" w:hAnsi="Times New Roman" w:cs="Times New Roman"/>
        </w:rPr>
      </w:pPr>
      <w:r w:rsidRPr="009C5F7C">
        <w:rPr>
          <w:rFonts w:ascii="Times New Roman" w:hAnsi="Times New Roman" w:cs="Times New Roman"/>
        </w:rPr>
        <w:t>Warunek dotyczący kwalifikacji zawodowych i doświadczenia zawodowego opisany w Rozdziale 18 SWZ spełnia/</w:t>
      </w:r>
      <w:proofErr w:type="spellStart"/>
      <w:r w:rsidRPr="009C5F7C">
        <w:rPr>
          <w:rFonts w:ascii="Times New Roman" w:hAnsi="Times New Roman" w:cs="Times New Roman"/>
        </w:rPr>
        <w:t>ają</w:t>
      </w:r>
      <w:proofErr w:type="spellEnd"/>
      <w:r w:rsidRPr="009C5F7C">
        <w:rPr>
          <w:rFonts w:ascii="Times New Roman" w:hAnsi="Times New Roman" w:cs="Times New Roman"/>
        </w:rPr>
        <w:t xml:space="preserve"> w naszym imieniu Wykonawca/y:</w:t>
      </w:r>
    </w:p>
    <w:p w14:paraId="0E0461A8" w14:textId="77777777" w:rsidR="00191A6F" w:rsidRPr="009C5F7C" w:rsidRDefault="00191A6F" w:rsidP="00191A6F">
      <w:pPr>
        <w:ind w:left="360"/>
        <w:rPr>
          <w:rFonts w:ascii="Times New Roman" w:hAnsi="Times New Roman" w:cs="Times New Roman"/>
        </w:rPr>
      </w:pP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191A6F" w:rsidRPr="009C5F7C" w14:paraId="0A5CE52F" w14:textId="77777777" w:rsidTr="001F7795">
        <w:trPr>
          <w:jc w:val="center"/>
        </w:trPr>
        <w:tc>
          <w:tcPr>
            <w:tcW w:w="2265" w:type="dxa"/>
            <w:shd w:val="clear" w:color="auto" w:fill="E7E6E6" w:themeFill="background2"/>
          </w:tcPr>
          <w:p w14:paraId="592328BF" w14:textId="77777777" w:rsidR="00191A6F" w:rsidRPr="009C5F7C" w:rsidRDefault="00191A6F" w:rsidP="009962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F7C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34DF0280" w14:textId="77777777" w:rsidR="00191A6F" w:rsidRPr="009C5F7C" w:rsidRDefault="00191A6F" w:rsidP="009962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F7C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6A6FBD8B" w14:textId="77777777" w:rsidR="00191A6F" w:rsidRPr="009C5F7C" w:rsidRDefault="00191A6F" w:rsidP="009962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F7C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5BC75D8E" w14:textId="77777777" w:rsidR="00191A6F" w:rsidRPr="009C5F7C" w:rsidRDefault="00191A6F" w:rsidP="009962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F7C">
              <w:rPr>
                <w:rFonts w:ascii="Times New Roman" w:hAnsi="Times New Roman" w:cs="Times New Roman"/>
                <w:b/>
                <w:bCs/>
              </w:rPr>
              <w:t>Roboty budowlane, dostawy, usługi, które będą wykonywane przez Wykonawcę</w:t>
            </w:r>
          </w:p>
        </w:tc>
      </w:tr>
      <w:tr w:rsidR="00191A6F" w:rsidRPr="009C5F7C" w14:paraId="64A6A901" w14:textId="77777777" w:rsidTr="001F7795">
        <w:trPr>
          <w:jc w:val="center"/>
        </w:trPr>
        <w:tc>
          <w:tcPr>
            <w:tcW w:w="2265" w:type="dxa"/>
          </w:tcPr>
          <w:p w14:paraId="28D0F253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72ED211B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0E1C098A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</w:tr>
      <w:tr w:rsidR="00191A6F" w:rsidRPr="009C5F7C" w14:paraId="6F0603DD" w14:textId="77777777" w:rsidTr="001F7795">
        <w:trPr>
          <w:jc w:val="center"/>
        </w:trPr>
        <w:tc>
          <w:tcPr>
            <w:tcW w:w="2265" w:type="dxa"/>
          </w:tcPr>
          <w:p w14:paraId="68AE7C34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08DFC5DD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0BB66324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</w:tr>
      <w:tr w:rsidR="00191A6F" w:rsidRPr="009C5F7C" w14:paraId="0FD2B9D9" w14:textId="77777777" w:rsidTr="001F7795">
        <w:trPr>
          <w:jc w:val="center"/>
        </w:trPr>
        <w:tc>
          <w:tcPr>
            <w:tcW w:w="2265" w:type="dxa"/>
          </w:tcPr>
          <w:p w14:paraId="54CF206F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291C1293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3501597C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</w:tr>
      <w:tr w:rsidR="00191A6F" w:rsidRPr="009C5F7C" w14:paraId="15E5D494" w14:textId="77777777" w:rsidTr="001F7795">
        <w:trPr>
          <w:jc w:val="center"/>
        </w:trPr>
        <w:tc>
          <w:tcPr>
            <w:tcW w:w="2265" w:type="dxa"/>
          </w:tcPr>
          <w:p w14:paraId="22307E78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397083C2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2C7B6BDD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</w:tr>
    </w:tbl>
    <w:p w14:paraId="2D18FCB2" w14:textId="77777777" w:rsidR="00191A6F" w:rsidRPr="009C5F7C" w:rsidRDefault="00191A6F" w:rsidP="00191A6F">
      <w:pPr>
        <w:rPr>
          <w:rFonts w:ascii="Times New Roman" w:hAnsi="Times New Roman" w:cs="Times New Roman"/>
        </w:rPr>
      </w:pPr>
    </w:p>
    <w:p w14:paraId="32A304B8" w14:textId="5A352AB7" w:rsidR="00191A6F" w:rsidRPr="009C5F7C" w:rsidRDefault="00191A6F" w:rsidP="00CF379A">
      <w:pPr>
        <w:pStyle w:val="Akapitzlist"/>
        <w:numPr>
          <w:ilvl w:val="0"/>
          <w:numId w:val="36"/>
        </w:numPr>
        <w:rPr>
          <w:rFonts w:ascii="Times New Roman" w:hAnsi="Times New Roman" w:cs="Times New Roman"/>
        </w:rPr>
      </w:pPr>
      <w:r w:rsidRPr="009C5F7C">
        <w:rPr>
          <w:rFonts w:ascii="Times New Roman" w:hAnsi="Times New Roman" w:cs="Times New Roman"/>
        </w:rPr>
        <w:t>Warunek dotyczący doświadczenia opisany w Rozdziale 18 SWZ spełnia/</w:t>
      </w:r>
      <w:proofErr w:type="spellStart"/>
      <w:r w:rsidRPr="009C5F7C">
        <w:rPr>
          <w:rFonts w:ascii="Times New Roman" w:hAnsi="Times New Roman" w:cs="Times New Roman"/>
        </w:rPr>
        <w:t>ają</w:t>
      </w:r>
      <w:proofErr w:type="spellEnd"/>
      <w:r w:rsidRPr="009C5F7C">
        <w:rPr>
          <w:rFonts w:ascii="Times New Roman" w:hAnsi="Times New Roman" w:cs="Times New Roman"/>
        </w:rPr>
        <w:t xml:space="preserve"> w naszym imieniu Wykonawca/y:</w:t>
      </w:r>
    </w:p>
    <w:p w14:paraId="32F8C855" w14:textId="77777777" w:rsidR="00191A6F" w:rsidRPr="009C5F7C" w:rsidRDefault="00191A6F" w:rsidP="00191A6F">
      <w:pPr>
        <w:pStyle w:val="Akapitzlist"/>
        <w:rPr>
          <w:rFonts w:ascii="Times New Roman" w:hAnsi="Times New Roman" w:cs="Times New Roman"/>
        </w:rPr>
      </w:pP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191A6F" w:rsidRPr="009C5F7C" w14:paraId="0EE38A94" w14:textId="77777777" w:rsidTr="001F7795">
        <w:trPr>
          <w:jc w:val="center"/>
        </w:trPr>
        <w:tc>
          <w:tcPr>
            <w:tcW w:w="2265" w:type="dxa"/>
            <w:shd w:val="clear" w:color="auto" w:fill="E7E6E6" w:themeFill="background2"/>
          </w:tcPr>
          <w:p w14:paraId="0D2A3548" w14:textId="77777777" w:rsidR="00191A6F" w:rsidRPr="009C5F7C" w:rsidRDefault="00191A6F" w:rsidP="009962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F7C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74ABAD0" w14:textId="77777777" w:rsidR="00191A6F" w:rsidRPr="009C5F7C" w:rsidRDefault="00191A6F" w:rsidP="009962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F7C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78ED851E" w14:textId="77777777" w:rsidR="00191A6F" w:rsidRPr="009C5F7C" w:rsidRDefault="00191A6F" w:rsidP="009962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F7C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4B18BBA5" w14:textId="77777777" w:rsidR="00191A6F" w:rsidRPr="009C5F7C" w:rsidRDefault="00191A6F" w:rsidP="009962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F7C">
              <w:rPr>
                <w:rFonts w:ascii="Times New Roman" w:hAnsi="Times New Roman" w:cs="Times New Roman"/>
                <w:b/>
                <w:bCs/>
              </w:rPr>
              <w:t>Roboty budowlane, dostawy, usługi, które będą wykonywane przez Wykonawcę</w:t>
            </w:r>
          </w:p>
        </w:tc>
      </w:tr>
      <w:tr w:rsidR="00191A6F" w:rsidRPr="009C5F7C" w14:paraId="00080A5C" w14:textId="77777777" w:rsidTr="001F7795">
        <w:trPr>
          <w:jc w:val="center"/>
        </w:trPr>
        <w:tc>
          <w:tcPr>
            <w:tcW w:w="2265" w:type="dxa"/>
          </w:tcPr>
          <w:p w14:paraId="4A47F6E1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45D6E889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60A39E98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</w:tr>
      <w:tr w:rsidR="00191A6F" w:rsidRPr="009C5F7C" w14:paraId="58C947A4" w14:textId="77777777" w:rsidTr="001F7795">
        <w:trPr>
          <w:jc w:val="center"/>
        </w:trPr>
        <w:tc>
          <w:tcPr>
            <w:tcW w:w="2265" w:type="dxa"/>
          </w:tcPr>
          <w:p w14:paraId="4F82166E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4CA35DD7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3253ED74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</w:tr>
      <w:tr w:rsidR="00191A6F" w:rsidRPr="009C5F7C" w14:paraId="26EDECF0" w14:textId="77777777" w:rsidTr="001F7795">
        <w:trPr>
          <w:jc w:val="center"/>
        </w:trPr>
        <w:tc>
          <w:tcPr>
            <w:tcW w:w="2265" w:type="dxa"/>
          </w:tcPr>
          <w:p w14:paraId="3CCE49E0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50F4F469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60513869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</w:tr>
    </w:tbl>
    <w:p w14:paraId="10A77008" w14:textId="77777777" w:rsidR="00191A6F" w:rsidRPr="009C5F7C" w:rsidRDefault="00191A6F" w:rsidP="00191A6F">
      <w:pPr>
        <w:rPr>
          <w:rFonts w:ascii="Times New Roman" w:hAnsi="Times New Roman" w:cs="Times New Roman"/>
        </w:rPr>
      </w:pPr>
    </w:p>
    <w:p w14:paraId="444642C7" w14:textId="0DD92A14" w:rsidR="009D1EDB" w:rsidRPr="009C5F7C" w:rsidRDefault="009D1EDB" w:rsidP="000C15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D1EDB" w:rsidRPr="009C5F7C" w:rsidSect="007B1516">
      <w:footerReference w:type="default" r:id="rId9"/>
      <w:pgSz w:w="11906" w:h="16838" w:code="9"/>
      <w:pgMar w:top="720" w:right="720" w:bottom="720" w:left="720" w:header="709" w:footer="175" w:gutter="0"/>
      <w:pgBorders>
        <w:bottom w:val="single" w:sz="4" w:space="1" w:color="auto"/>
      </w:pgBorders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BD578" w16cex:dateUtc="2021-05-04T12:15:00Z"/>
  <w16cex:commentExtensible w16cex:durableId="243FAADA" w16cex:dateUtc="2021-05-07T10:02:00Z"/>
  <w16cex:commentExtensible w16cex:durableId="243BD083" w16cex:dateUtc="2021-05-04T11:54:00Z"/>
  <w16cex:commentExtensible w16cex:durableId="243BD188" w16cex:dateUtc="2021-05-04T11:58:00Z"/>
  <w16cex:commentExtensible w16cex:durableId="243FAB35" w16cex:dateUtc="2021-05-07T10:04:00Z"/>
  <w16cex:commentExtensible w16cex:durableId="243FAD36" w16cex:dateUtc="2021-05-07T10:12:00Z"/>
  <w16cex:commentExtensible w16cex:durableId="243FAD9C" w16cex:dateUtc="2021-05-07T10:14:00Z"/>
  <w16cex:commentExtensible w16cex:durableId="243BD49C" w16cex:dateUtc="2021-05-04T12:11:00Z"/>
  <w16cex:commentExtensible w16cex:durableId="243FADC2" w16cex:dateUtc="2021-05-07T10:14:00Z"/>
  <w16cex:commentExtensible w16cex:durableId="243FADF6" w16cex:dateUtc="2021-05-07T10:15:00Z"/>
  <w16cex:commentExtensible w16cex:durableId="243BD8D5" w16cex:dateUtc="2021-05-04T12:29:00Z"/>
  <w16cex:commentExtensible w16cex:durableId="243FAEE7" w16cex:dateUtc="2021-05-07T10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415490" w16cid:durableId="243BD578"/>
  <w16cid:commentId w16cid:paraId="05418091" w16cid:durableId="243FAA8F"/>
  <w16cid:commentId w16cid:paraId="297E1044" w16cid:durableId="243FAADA"/>
  <w16cid:commentId w16cid:paraId="430898C1" w16cid:durableId="243BD083"/>
  <w16cid:commentId w16cid:paraId="48A593D8" w16cid:durableId="243FAA91"/>
  <w16cid:commentId w16cid:paraId="6592106F" w16cid:durableId="243BD188"/>
  <w16cid:commentId w16cid:paraId="64906271" w16cid:durableId="243FAA93"/>
  <w16cid:commentId w16cid:paraId="469731BD" w16cid:durableId="243FAB35"/>
  <w16cid:commentId w16cid:paraId="7EA211DB" w16cid:durableId="243FAA94"/>
  <w16cid:commentId w16cid:paraId="091643F8" w16cid:durableId="243FAD36"/>
  <w16cid:commentId w16cid:paraId="4C9ADDFD" w16cid:durableId="243FAD9C"/>
  <w16cid:commentId w16cid:paraId="0B74D420" w16cid:durableId="243BD49C"/>
  <w16cid:commentId w16cid:paraId="45363C6D" w16cid:durableId="243FAA96"/>
  <w16cid:commentId w16cid:paraId="43038D17" w16cid:durableId="243FADC2"/>
  <w16cid:commentId w16cid:paraId="7B8B2BD5" w16cid:durableId="243FADF6"/>
  <w16cid:commentId w16cid:paraId="5184B260" w16cid:durableId="243BD8D5"/>
  <w16cid:commentId w16cid:paraId="021F9EB5" w16cid:durableId="243FAA9A"/>
  <w16cid:commentId w16cid:paraId="0F7C4CB1" w16cid:durableId="243FAE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3A69CE" w14:textId="77777777" w:rsidR="009C5CDB" w:rsidRDefault="009C5CDB" w:rsidP="00632A78">
      <w:pPr>
        <w:spacing w:after="0" w:line="240" w:lineRule="auto"/>
      </w:pPr>
      <w:r>
        <w:separator/>
      </w:r>
    </w:p>
  </w:endnote>
  <w:endnote w:type="continuationSeparator" w:id="0">
    <w:p w14:paraId="352182DD" w14:textId="77777777" w:rsidR="009C5CDB" w:rsidRDefault="009C5CDB" w:rsidP="00632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furtGothic">
    <w:altName w:val="Times New Roman"/>
    <w:charset w:val="EE"/>
    <w:family w:val="auto"/>
    <w:pitch w:val="variable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PSMT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0686517"/>
      <w:docPartObj>
        <w:docPartGallery w:val="Page Numbers (Bottom of Page)"/>
        <w:docPartUnique/>
      </w:docPartObj>
    </w:sdtPr>
    <w:sdtEndPr/>
    <w:sdtContent>
      <w:p w14:paraId="7312131B" w14:textId="51C67F4F" w:rsidR="009C5CDB" w:rsidRDefault="009C5CD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BF8">
          <w:rPr>
            <w:noProof/>
          </w:rPr>
          <w:t>19</w:t>
        </w:r>
        <w:r>
          <w:fldChar w:fldCharType="end"/>
        </w:r>
      </w:p>
    </w:sdtContent>
  </w:sdt>
  <w:p w14:paraId="60146B96" w14:textId="77777777" w:rsidR="009C5CDB" w:rsidRDefault="009C5C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DEA665" w14:textId="77777777" w:rsidR="009C5CDB" w:rsidRDefault="009C5CDB" w:rsidP="00632A78">
      <w:pPr>
        <w:spacing w:after="0" w:line="240" w:lineRule="auto"/>
      </w:pPr>
      <w:r>
        <w:separator/>
      </w:r>
    </w:p>
  </w:footnote>
  <w:footnote w:type="continuationSeparator" w:id="0">
    <w:p w14:paraId="2E7C44C9" w14:textId="77777777" w:rsidR="009C5CDB" w:rsidRDefault="009C5CDB" w:rsidP="00632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7E1451D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Verdana"/>
        <w:b w:val="0"/>
        <w:bCs w:val="0"/>
        <w:iCs/>
        <w:sz w:val="20"/>
        <w:szCs w:val="20"/>
        <w:shd w:val="clear" w:color="auto" w:fil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6"/>
    <w:multiLevelType w:val="multilevel"/>
    <w:tmpl w:val="5F329A4A"/>
    <w:name w:val="WW8Num6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b w:val="0"/>
      </w:rPr>
    </w:lvl>
    <w:lvl w:ilvl="1">
      <w:start w:val="1"/>
      <w:numFmt w:val="bullet"/>
      <w:lvlText w:val="–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ahoma"/>
      </w:r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" w15:restartNumberingAfterBreak="0">
    <w:nsid w:val="00000007"/>
    <w:multiLevelType w:val="multilevel"/>
    <w:tmpl w:val="0C8A64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iCs/>
        <w:color w:val="auto"/>
        <w:sz w:val="20"/>
        <w:szCs w:val="20"/>
        <w:u w:val="none"/>
        <w:lang w:val="de-DE"/>
      </w:rPr>
    </w:lvl>
    <w:lvl w:ilvl="1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cs="Wingdings"/>
      </w:rPr>
    </w:lvl>
    <w:lvl w:ilvl="2">
      <w:start w:val="50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7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6"/>
    <w:multiLevelType w:val="multilevel"/>
    <w:tmpl w:val="C1A2023E"/>
    <w:lvl w:ilvl="0">
      <w:start w:val="12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ascii="Times New Roman" w:eastAsia="Times New Roman" w:hAnsi="Times New Roman" w:cs="Times New Roman" w:hint="default"/>
        <w:color w:val="000000"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75" w:hanging="375"/>
      </w:pPr>
      <w:rPr>
        <w:rFonts w:ascii="Times New Roman" w:eastAsia="Times New Roman" w:hAnsi="Times New Roman" w:cs="Times New Roman" w:hint="default"/>
        <w:color w:val="000000"/>
        <w:sz w:val="24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 w:hint="default"/>
        <w:color w:val="000000"/>
        <w:sz w:val="24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 w:hint="default"/>
        <w:color w:val="000000"/>
        <w:sz w:val="24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eastAsia="Times New Roman" w:hAnsi="Times New Roman" w:cs="Times New Roman" w:hint="default"/>
        <w:color w:val="000000"/>
        <w:sz w:val="24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eastAsia="Times New Roman" w:hAnsi="Times New Roman" w:cs="Times New Roman" w:hint="default"/>
        <w:color w:val="000000"/>
        <w:sz w:val="24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  <w:color w:val="000000"/>
        <w:sz w:val="24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  <w:color w:val="000000"/>
        <w:sz w:val="24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  <w:color w:val="000000"/>
        <w:sz w:val="24"/>
        <w:szCs w:val="20"/>
      </w:rPr>
    </w:lvl>
  </w:abstractNum>
  <w:abstractNum w:abstractNumId="5" w15:restartNumberingAfterBreak="0">
    <w:nsid w:val="00000028"/>
    <w:multiLevelType w:val="multilevel"/>
    <w:tmpl w:val="46546D8E"/>
    <w:name w:val="WW8Num40"/>
    <w:lvl w:ilvl="0">
      <w:start w:val="14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ascii="Times New Roman" w:hAnsi="Times New Roman" w:cs="Times New Roman"/>
        <w:b w:val="0"/>
        <w:bCs w:val="0"/>
        <w:color w:val="FF0000"/>
        <w:w w:val="9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20" w:hanging="420"/>
      </w:pPr>
      <w:rPr>
        <w:b w:val="0"/>
        <w:bCs w:val="0"/>
        <w:color w:val="auto"/>
        <w:w w:val="9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bCs w:val="0"/>
        <w:color w:val="FF0000"/>
        <w:w w:val="9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bCs w:val="0"/>
        <w:color w:val="FF0000"/>
        <w:w w:val="9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/>
        <w:b w:val="0"/>
        <w:bCs w:val="0"/>
        <w:color w:val="FF0000"/>
        <w:w w:val="9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/>
        <w:b w:val="0"/>
        <w:bCs w:val="0"/>
        <w:color w:val="FF0000"/>
        <w:w w:val="9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b w:val="0"/>
        <w:bCs w:val="0"/>
        <w:color w:val="FF0000"/>
        <w:w w:val="9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b w:val="0"/>
        <w:bCs w:val="0"/>
        <w:color w:val="FF0000"/>
        <w:w w:val="9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  <w:b w:val="0"/>
        <w:bCs w:val="0"/>
        <w:color w:val="FF0000"/>
        <w:w w:val="90"/>
        <w:sz w:val="24"/>
        <w:szCs w:val="24"/>
      </w:rPr>
    </w:lvl>
  </w:abstractNum>
  <w:abstractNum w:abstractNumId="6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w w:val="90"/>
        <w:sz w:val="24"/>
        <w:szCs w:val="24"/>
      </w:rPr>
    </w:lvl>
  </w:abstractNum>
  <w:abstractNum w:abstractNumId="7" w15:restartNumberingAfterBreak="0">
    <w:nsid w:val="021801B2"/>
    <w:multiLevelType w:val="hybridMultilevel"/>
    <w:tmpl w:val="533EF1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056D6F"/>
    <w:multiLevelType w:val="hybridMultilevel"/>
    <w:tmpl w:val="F0489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D94C80"/>
    <w:multiLevelType w:val="hybridMultilevel"/>
    <w:tmpl w:val="A9CC63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BBCC7C0">
      <w:start w:val="8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C18E0512">
      <w:start w:val="1"/>
      <w:numFmt w:val="decimal"/>
      <w:lvlText w:val="%3."/>
      <w:lvlJc w:val="left"/>
      <w:pPr>
        <w:ind w:left="2340" w:hanging="360"/>
      </w:pPr>
      <w:rPr>
        <w:rFonts w:eastAsia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566BA3"/>
    <w:multiLevelType w:val="hybridMultilevel"/>
    <w:tmpl w:val="23B64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2D7936"/>
    <w:multiLevelType w:val="hybridMultilevel"/>
    <w:tmpl w:val="ADA087C2"/>
    <w:lvl w:ilvl="0" w:tplc="56E63C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A74C2"/>
    <w:multiLevelType w:val="hybridMultilevel"/>
    <w:tmpl w:val="C45EF2EC"/>
    <w:lvl w:ilvl="0" w:tplc="09F8C05C">
      <w:start w:val="1"/>
      <w:numFmt w:val="decimal"/>
      <w:lvlText w:val="%1."/>
      <w:lvlJc w:val="left"/>
      <w:pPr>
        <w:tabs>
          <w:tab w:val="num" w:pos="-180"/>
        </w:tabs>
        <w:ind w:left="540" w:hanging="360"/>
      </w:pPr>
      <w:rPr>
        <w:rFonts w:hint="default"/>
        <w:b w:val="0"/>
        <w:i w:val="0"/>
        <w:color w:val="auto"/>
      </w:rPr>
    </w:lvl>
    <w:lvl w:ilvl="1" w:tplc="0AA474CE">
      <w:numFmt w:val="none"/>
      <w:lvlText w:val=""/>
      <w:lvlJc w:val="left"/>
      <w:pPr>
        <w:tabs>
          <w:tab w:val="num" w:pos="360"/>
        </w:tabs>
      </w:pPr>
    </w:lvl>
    <w:lvl w:ilvl="2" w:tplc="65468D08">
      <w:numFmt w:val="none"/>
      <w:lvlText w:val=""/>
      <w:lvlJc w:val="left"/>
      <w:pPr>
        <w:tabs>
          <w:tab w:val="num" w:pos="360"/>
        </w:tabs>
      </w:pPr>
    </w:lvl>
    <w:lvl w:ilvl="3" w:tplc="D60AE762">
      <w:numFmt w:val="none"/>
      <w:lvlText w:val=""/>
      <w:lvlJc w:val="left"/>
      <w:pPr>
        <w:tabs>
          <w:tab w:val="num" w:pos="360"/>
        </w:tabs>
      </w:pPr>
    </w:lvl>
    <w:lvl w:ilvl="4" w:tplc="4DEE3A62">
      <w:numFmt w:val="none"/>
      <w:lvlText w:val=""/>
      <w:lvlJc w:val="left"/>
      <w:pPr>
        <w:tabs>
          <w:tab w:val="num" w:pos="360"/>
        </w:tabs>
      </w:pPr>
    </w:lvl>
    <w:lvl w:ilvl="5" w:tplc="410E221A">
      <w:numFmt w:val="none"/>
      <w:lvlText w:val=""/>
      <w:lvlJc w:val="left"/>
      <w:pPr>
        <w:tabs>
          <w:tab w:val="num" w:pos="360"/>
        </w:tabs>
      </w:pPr>
    </w:lvl>
    <w:lvl w:ilvl="6" w:tplc="A7CA7DDA">
      <w:numFmt w:val="none"/>
      <w:lvlText w:val=""/>
      <w:lvlJc w:val="left"/>
      <w:pPr>
        <w:tabs>
          <w:tab w:val="num" w:pos="360"/>
        </w:tabs>
      </w:pPr>
    </w:lvl>
    <w:lvl w:ilvl="7" w:tplc="A2400D48">
      <w:numFmt w:val="none"/>
      <w:lvlText w:val=""/>
      <w:lvlJc w:val="left"/>
      <w:pPr>
        <w:tabs>
          <w:tab w:val="num" w:pos="360"/>
        </w:tabs>
      </w:pPr>
    </w:lvl>
    <w:lvl w:ilvl="8" w:tplc="C7CC845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114A7B02"/>
    <w:multiLevelType w:val="hybridMultilevel"/>
    <w:tmpl w:val="98C2BEEC"/>
    <w:lvl w:ilvl="0" w:tplc="0415000F">
      <w:start w:val="1"/>
      <w:numFmt w:val="decimal"/>
      <w:lvlText w:val="%1.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4" w15:restartNumberingAfterBreak="0">
    <w:nsid w:val="13613711"/>
    <w:multiLevelType w:val="hybridMultilevel"/>
    <w:tmpl w:val="34EE1F6E"/>
    <w:lvl w:ilvl="0" w:tplc="6EA64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BB0292"/>
    <w:multiLevelType w:val="hybridMultilevel"/>
    <w:tmpl w:val="440E3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77334E"/>
    <w:multiLevelType w:val="hybridMultilevel"/>
    <w:tmpl w:val="98986BC2"/>
    <w:lvl w:ilvl="0" w:tplc="6D84B7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C14F3"/>
    <w:multiLevelType w:val="hybridMultilevel"/>
    <w:tmpl w:val="83827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C9375E"/>
    <w:multiLevelType w:val="hybridMultilevel"/>
    <w:tmpl w:val="8C5AE4BA"/>
    <w:lvl w:ilvl="0" w:tplc="23B2CCD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23232CCB"/>
    <w:multiLevelType w:val="hybridMultilevel"/>
    <w:tmpl w:val="49246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094E8A"/>
    <w:multiLevelType w:val="multilevel"/>
    <w:tmpl w:val="0C8A64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iCs/>
        <w:color w:val="auto"/>
        <w:sz w:val="20"/>
        <w:szCs w:val="20"/>
        <w:u w:val="none"/>
        <w:lang w:val="de-DE"/>
      </w:rPr>
    </w:lvl>
    <w:lvl w:ilvl="1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cs="Wingdings"/>
      </w:rPr>
    </w:lvl>
    <w:lvl w:ilvl="2">
      <w:start w:val="50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7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FD407C"/>
    <w:multiLevelType w:val="hybridMultilevel"/>
    <w:tmpl w:val="3760A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003256"/>
    <w:multiLevelType w:val="hybridMultilevel"/>
    <w:tmpl w:val="71FC4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1A1645"/>
    <w:multiLevelType w:val="hybridMultilevel"/>
    <w:tmpl w:val="6A70E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4504EE"/>
    <w:multiLevelType w:val="hybridMultilevel"/>
    <w:tmpl w:val="84B822E0"/>
    <w:name w:val="WW8Num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0E69E0"/>
    <w:multiLevelType w:val="hybridMultilevel"/>
    <w:tmpl w:val="174C2B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DB618A"/>
    <w:multiLevelType w:val="hybridMultilevel"/>
    <w:tmpl w:val="90EE6C28"/>
    <w:lvl w:ilvl="0" w:tplc="BE72A188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8138E0"/>
    <w:multiLevelType w:val="hybridMultilevel"/>
    <w:tmpl w:val="6B4483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0C1E9E"/>
    <w:multiLevelType w:val="hybridMultilevel"/>
    <w:tmpl w:val="F588FCB2"/>
    <w:lvl w:ilvl="0" w:tplc="EBF83C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726A3C"/>
    <w:multiLevelType w:val="hybridMultilevel"/>
    <w:tmpl w:val="8BEED4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565EA2"/>
    <w:multiLevelType w:val="hybridMultilevel"/>
    <w:tmpl w:val="C86EE2A0"/>
    <w:lvl w:ilvl="0" w:tplc="B9F6AA3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172A8A"/>
    <w:multiLevelType w:val="hybridMultilevel"/>
    <w:tmpl w:val="601C6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E910E4"/>
    <w:multiLevelType w:val="hybridMultilevel"/>
    <w:tmpl w:val="6C36D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1A6FF1"/>
    <w:multiLevelType w:val="hybridMultilevel"/>
    <w:tmpl w:val="F1B43D1C"/>
    <w:lvl w:ilvl="0" w:tplc="642E963A">
      <w:start w:val="1"/>
      <w:numFmt w:val="decimal"/>
      <w:lvlText w:val="%1)"/>
      <w:lvlJc w:val="center"/>
      <w:pPr>
        <w:ind w:left="720" w:hanging="360"/>
      </w:pPr>
      <w:rPr>
        <w:rFonts w:hint="default"/>
        <w:color w:val="auto"/>
      </w:rPr>
    </w:lvl>
    <w:lvl w:ilvl="1" w:tplc="E8EA0860">
      <w:start w:val="1"/>
      <w:numFmt w:val="lowerLetter"/>
      <w:lvlText w:val="%2)"/>
      <w:lvlJc w:val="left"/>
      <w:pPr>
        <w:ind w:left="1464" w:hanging="3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9236A2"/>
    <w:multiLevelType w:val="hybridMultilevel"/>
    <w:tmpl w:val="A46AE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A949FA"/>
    <w:multiLevelType w:val="hybridMultilevel"/>
    <w:tmpl w:val="73B8EE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352E60"/>
    <w:multiLevelType w:val="hybridMultilevel"/>
    <w:tmpl w:val="8632CC48"/>
    <w:lvl w:ilvl="0" w:tplc="82348C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 w:tplc="B5C861EC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0A6230"/>
    <w:multiLevelType w:val="multilevel"/>
    <w:tmpl w:val="093A406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C2E28FD"/>
    <w:multiLevelType w:val="hybridMultilevel"/>
    <w:tmpl w:val="9A286D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904EC1"/>
    <w:multiLevelType w:val="hybridMultilevel"/>
    <w:tmpl w:val="62780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7F3EA8"/>
    <w:multiLevelType w:val="hybridMultilevel"/>
    <w:tmpl w:val="901AC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D04E18"/>
    <w:multiLevelType w:val="hybridMultilevel"/>
    <w:tmpl w:val="77EAC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E505B9"/>
    <w:multiLevelType w:val="hybridMultilevel"/>
    <w:tmpl w:val="8A52F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593E80"/>
    <w:multiLevelType w:val="hybridMultilevel"/>
    <w:tmpl w:val="03E49B76"/>
    <w:lvl w:ilvl="0" w:tplc="6FC8D5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6321E1"/>
    <w:multiLevelType w:val="hybridMultilevel"/>
    <w:tmpl w:val="E0FE1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10107E"/>
    <w:multiLevelType w:val="hybridMultilevel"/>
    <w:tmpl w:val="63DC47F2"/>
    <w:lvl w:ilvl="0" w:tplc="92C40AA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475D28"/>
    <w:multiLevelType w:val="hybridMultilevel"/>
    <w:tmpl w:val="36943A06"/>
    <w:lvl w:ilvl="0" w:tplc="6D4C752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1F09ED"/>
    <w:multiLevelType w:val="hybridMultilevel"/>
    <w:tmpl w:val="1584B8DE"/>
    <w:lvl w:ilvl="0" w:tplc="6FC8D5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1407D9"/>
    <w:multiLevelType w:val="hybridMultilevel"/>
    <w:tmpl w:val="0F5473F2"/>
    <w:lvl w:ilvl="0" w:tplc="7A7EAE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5A5761"/>
    <w:multiLevelType w:val="hybridMultilevel"/>
    <w:tmpl w:val="B34620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74302B8E"/>
    <w:multiLevelType w:val="hybridMultilevel"/>
    <w:tmpl w:val="E0FE1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401B71"/>
    <w:multiLevelType w:val="hybridMultilevel"/>
    <w:tmpl w:val="FB14C9BE"/>
    <w:lvl w:ilvl="0" w:tplc="0C965C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185C44"/>
    <w:multiLevelType w:val="hybridMultilevel"/>
    <w:tmpl w:val="5886A4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52E30E7"/>
    <w:multiLevelType w:val="hybridMultilevel"/>
    <w:tmpl w:val="BC50CFAE"/>
    <w:lvl w:ilvl="0" w:tplc="0C965C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BC0EF1"/>
    <w:multiLevelType w:val="hybridMultilevel"/>
    <w:tmpl w:val="F18C1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326C5F"/>
    <w:multiLevelType w:val="hybridMultilevel"/>
    <w:tmpl w:val="CB2CE9C6"/>
    <w:lvl w:ilvl="0" w:tplc="04150011">
      <w:start w:val="1"/>
      <w:numFmt w:val="decimal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7" w15:restartNumberingAfterBreak="0">
    <w:nsid w:val="7C4D7957"/>
    <w:multiLevelType w:val="hybridMultilevel"/>
    <w:tmpl w:val="79288D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D2551EB"/>
    <w:multiLevelType w:val="hybridMultilevel"/>
    <w:tmpl w:val="6166F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4"/>
  </w:num>
  <w:num w:numId="3">
    <w:abstractNumId w:val="44"/>
  </w:num>
  <w:num w:numId="4">
    <w:abstractNumId w:val="48"/>
  </w:num>
  <w:num w:numId="5">
    <w:abstractNumId w:val="36"/>
  </w:num>
  <w:num w:numId="6">
    <w:abstractNumId w:val="25"/>
  </w:num>
  <w:num w:numId="7">
    <w:abstractNumId w:val="3"/>
  </w:num>
  <w:num w:numId="8">
    <w:abstractNumId w:val="15"/>
  </w:num>
  <w:num w:numId="9">
    <w:abstractNumId w:val="4"/>
  </w:num>
  <w:num w:numId="10">
    <w:abstractNumId w:val="55"/>
  </w:num>
  <w:num w:numId="11">
    <w:abstractNumId w:val="24"/>
  </w:num>
  <w:num w:numId="12">
    <w:abstractNumId w:val="18"/>
  </w:num>
  <w:num w:numId="13">
    <w:abstractNumId w:val="38"/>
  </w:num>
  <w:num w:numId="14">
    <w:abstractNumId w:val="38"/>
  </w:num>
  <w:num w:numId="15">
    <w:abstractNumId w:val="54"/>
  </w:num>
  <w:num w:numId="16">
    <w:abstractNumId w:val="37"/>
  </w:num>
  <w:num w:numId="17">
    <w:abstractNumId w:val="9"/>
  </w:num>
  <w:num w:numId="18">
    <w:abstractNumId w:val="12"/>
  </w:num>
  <w:num w:numId="19">
    <w:abstractNumId w:val="29"/>
  </w:num>
  <w:num w:numId="20">
    <w:abstractNumId w:val="8"/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7"/>
  </w:num>
  <w:num w:numId="23">
    <w:abstractNumId w:val="50"/>
  </w:num>
  <w:num w:numId="24">
    <w:abstractNumId w:val="40"/>
  </w:num>
  <w:num w:numId="25">
    <w:abstractNumId w:val="39"/>
  </w:num>
  <w:num w:numId="26">
    <w:abstractNumId w:val="10"/>
  </w:num>
  <w:num w:numId="27">
    <w:abstractNumId w:val="46"/>
  </w:num>
  <w:num w:numId="28">
    <w:abstractNumId w:val="51"/>
  </w:num>
  <w:num w:numId="29">
    <w:abstractNumId w:val="42"/>
  </w:num>
  <w:num w:numId="30">
    <w:abstractNumId w:val="27"/>
  </w:num>
  <w:num w:numId="31">
    <w:abstractNumId w:val="58"/>
  </w:num>
  <w:num w:numId="32">
    <w:abstractNumId w:val="45"/>
  </w:num>
  <w:num w:numId="33">
    <w:abstractNumId w:val="26"/>
  </w:num>
  <w:num w:numId="34">
    <w:abstractNumId w:val="28"/>
  </w:num>
  <w:num w:numId="35">
    <w:abstractNumId w:val="19"/>
  </w:num>
  <w:num w:numId="36">
    <w:abstractNumId w:val="20"/>
  </w:num>
  <w:num w:numId="37">
    <w:abstractNumId w:val="23"/>
  </w:num>
  <w:num w:numId="38">
    <w:abstractNumId w:val="57"/>
  </w:num>
  <w:num w:numId="39">
    <w:abstractNumId w:val="30"/>
  </w:num>
  <w:num w:numId="40">
    <w:abstractNumId w:val="7"/>
  </w:num>
  <w:num w:numId="41">
    <w:abstractNumId w:val="56"/>
  </w:num>
  <w:num w:numId="42">
    <w:abstractNumId w:val="52"/>
  </w:num>
  <w:num w:numId="43">
    <w:abstractNumId w:val="53"/>
  </w:num>
  <w:num w:numId="44">
    <w:abstractNumId w:val="14"/>
  </w:num>
  <w:num w:numId="45">
    <w:abstractNumId w:val="17"/>
  </w:num>
  <w:num w:numId="46">
    <w:abstractNumId w:val="16"/>
  </w:num>
  <w:num w:numId="47">
    <w:abstractNumId w:val="13"/>
  </w:num>
  <w:num w:numId="48">
    <w:abstractNumId w:val="32"/>
  </w:num>
  <w:num w:numId="49">
    <w:abstractNumId w:val="33"/>
  </w:num>
  <w:num w:numId="50">
    <w:abstractNumId w:val="35"/>
  </w:num>
  <w:num w:numId="51">
    <w:abstractNumId w:val="31"/>
  </w:num>
  <w:num w:numId="52">
    <w:abstractNumId w:val="21"/>
  </w:num>
  <w:num w:numId="53">
    <w:abstractNumId w:val="22"/>
  </w:num>
  <w:num w:numId="54">
    <w:abstractNumId w:val="43"/>
  </w:num>
  <w:num w:numId="55">
    <w:abstractNumId w:val="4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lignBordersAndEdges/>
  <w:bordersDoNotSurroundHeader/>
  <w:bordersDoNotSurroundFooter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D9"/>
    <w:rsid w:val="000002FD"/>
    <w:rsid w:val="000021C1"/>
    <w:rsid w:val="0000252B"/>
    <w:rsid w:val="0001437D"/>
    <w:rsid w:val="000160EB"/>
    <w:rsid w:val="00023196"/>
    <w:rsid w:val="00023CD0"/>
    <w:rsid w:val="00025969"/>
    <w:rsid w:val="00025DCC"/>
    <w:rsid w:val="000264DB"/>
    <w:rsid w:val="00026D37"/>
    <w:rsid w:val="00027B4F"/>
    <w:rsid w:val="00027E1D"/>
    <w:rsid w:val="000303B3"/>
    <w:rsid w:val="000305C6"/>
    <w:rsid w:val="000338A8"/>
    <w:rsid w:val="00034781"/>
    <w:rsid w:val="00035146"/>
    <w:rsid w:val="00035E24"/>
    <w:rsid w:val="000360E1"/>
    <w:rsid w:val="0004365F"/>
    <w:rsid w:val="000439F2"/>
    <w:rsid w:val="000446EF"/>
    <w:rsid w:val="0004587A"/>
    <w:rsid w:val="00052E98"/>
    <w:rsid w:val="0005455B"/>
    <w:rsid w:val="0005741E"/>
    <w:rsid w:val="00057C73"/>
    <w:rsid w:val="00062E3F"/>
    <w:rsid w:val="00063F90"/>
    <w:rsid w:val="0006415D"/>
    <w:rsid w:val="00064BD0"/>
    <w:rsid w:val="000708F9"/>
    <w:rsid w:val="00074ADD"/>
    <w:rsid w:val="000758C2"/>
    <w:rsid w:val="00076212"/>
    <w:rsid w:val="000825A0"/>
    <w:rsid w:val="00084991"/>
    <w:rsid w:val="0008747C"/>
    <w:rsid w:val="000944F2"/>
    <w:rsid w:val="000A2846"/>
    <w:rsid w:val="000A4AA5"/>
    <w:rsid w:val="000A5B43"/>
    <w:rsid w:val="000B1CF9"/>
    <w:rsid w:val="000B55E6"/>
    <w:rsid w:val="000B6DCC"/>
    <w:rsid w:val="000C110D"/>
    <w:rsid w:val="000C15E1"/>
    <w:rsid w:val="000C3F7F"/>
    <w:rsid w:val="000D0EBE"/>
    <w:rsid w:val="000D4270"/>
    <w:rsid w:val="000E60FE"/>
    <w:rsid w:val="000E654B"/>
    <w:rsid w:val="000E66DB"/>
    <w:rsid w:val="000F259A"/>
    <w:rsid w:val="000F6D63"/>
    <w:rsid w:val="0010058B"/>
    <w:rsid w:val="001008CF"/>
    <w:rsid w:val="0010514E"/>
    <w:rsid w:val="001056A4"/>
    <w:rsid w:val="001057F3"/>
    <w:rsid w:val="001064A7"/>
    <w:rsid w:val="00107BE1"/>
    <w:rsid w:val="00113B33"/>
    <w:rsid w:val="00116CFB"/>
    <w:rsid w:val="001172E8"/>
    <w:rsid w:val="00121034"/>
    <w:rsid w:val="00123874"/>
    <w:rsid w:val="00123A5B"/>
    <w:rsid w:val="0013086F"/>
    <w:rsid w:val="00132FA4"/>
    <w:rsid w:val="001431AD"/>
    <w:rsid w:val="00144530"/>
    <w:rsid w:val="00146C52"/>
    <w:rsid w:val="0014741F"/>
    <w:rsid w:val="001500B3"/>
    <w:rsid w:val="001512B7"/>
    <w:rsid w:val="001515B3"/>
    <w:rsid w:val="0015216C"/>
    <w:rsid w:val="001569DF"/>
    <w:rsid w:val="00156F15"/>
    <w:rsid w:val="001571E8"/>
    <w:rsid w:val="00160CFB"/>
    <w:rsid w:val="00163C2D"/>
    <w:rsid w:val="0016419A"/>
    <w:rsid w:val="00170DB5"/>
    <w:rsid w:val="00173299"/>
    <w:rsid w:val="00174DDF"/>
    <w:rsid w:val="00175109"/>
    <w:rsid w:val="00175B8E"/>
    <w:rsid w:val="0018418A"/>
    <w:rsid w:val="001845C1"/>
    <w:rsid w:val="00185E61"/>
    <w:rsid w:val="00186AFE"/>
    <w:rsid w:val="00186BEE"/>
    <w:rsid w:val="0018732D"/>
    <w:rsid w:val="001877E1"/>
    <w:rsid w:val="00190129"/>
    <w:rsid w:val="00191A6F"/>
    <w:rsid w:val="0019575C"/>
    <w:rsid w:val="00195DC1"/>
    <w:rsid w:val="001A6D3A"/>
    <w:rsid w:val="001A70CE"/>
    <w:rsid w:val="001B4E6A"/>
    <w:rsid w:val="001B6384"/>
    <w:rsid w:val="001B6AC0"/>
    <w:rsid w:val="001B732A"/>
    <w:rsid w:val="001C021E"/>
    <w:rsid w:val="001C2C9E"/>
    <w:rsid w:val="001C52E6"/>
    <w:rsid w:val="001C5374"/>
    <w:rsid w:val="001D1CF8"/>
    <w:rsid w:val="001D27E4"/>
    <w:rsid w:val="001D3BC9"/>
    <w:rsid w:val="001D415A"/>
    <w:rsid w:val="001D52A3"/>
    <w:rsid w:val="001D6FB1"/>
    <w:rsid w:val="001E1901"/>
    <w:rsid w:val="001E1A12"/>
    <w:rsid w:val="001E51E5"/>
    <w:rsid w:val="001E7BC6"/>
    <w:rsid w:val="001F2B15"/>
    <w:rsid w:val="001F70D2"/>
    <w:rsid w:val="001F7220"/>
    <w:rsid w:val="001F7795"/>
    <w:rsid w:val="001F783C"/>
    <w:rsid w:val="0020033A"/>
    <w:rsid w:val="002013C2"/>
    <w:rsid w:val="00202E49"/>
    <w:rsid w:val="0020702B"/>
    <w:rsid w:val="00207A7F"/>
    <w:rsid w:val="00210497"/>
    <w:rsid w:val="00213B1C"/>
    <w:rsid w:val="00216184"/>
    <w:rsid w:val="002168E2"/>
    <w:rsid w:val="002202B6"/>
    <w:rsid w:val="00223862"/>
    <w:rsid w:val="0022395B"/>
    <w:rsid w:val="00224D35"/>
    <w:rsid w:val="00226DAD"/>
    <w:rsid w:val="002277A1"/>
    <w:rsid w:val="00230B97"/>
    <w:rsid w:val="002316EA"/>
    <w:rsid w:val="00233829"/>
    <w:rsid w:val="00233BCD"/>
    <w:rsid w:val="00234522"/>
    <w:rsid w:val="00235AC8"/>
    <w:rsid w:val="00235D5A"/>
    <w:rsid w:val="0023676B"/>
    <w:rsid w:val="0023683C"/>
    <w:rsid w:val="0024506C"/>
    <w:rsid w:val="00245B42"/>
    <w:rsid w:val="00245EE4"/>
    <w:rsid w:val="00246211"/>
    <w:rsid w:val="00246274"/>
    <w:rsid w:val="002510FB"/>
    <w:rsid w:val="00253920"/>
    <w:rsid w:val="0025505C"/>
    <w:rsid w:val="002616F0"/>
    <w:rsid w:val="00261F6B"/>
    <w:rsid w:val="002628E6"/>
    <w:rsid w:val="00262B45"/>
    <w:rsid w:val="002702D8"/>
    <w:rsid w:val="00270ADE"/>
    <w:rsid w:val="00271D99"/>
    <w:rsid w:val="002808A6"/>
    <w:rsid w:val="00280C78"/>
    <w:rsid w:val="002853DF"/>
    <w:rsid w:val="00286105"/>
    <w:rsid w:val="00286AA0"/>
    <w:rsid w:val="00291731"/>
    <w:rsid w:val="00291874"/>
    <w:rsid w:val="00296218"/>
    <w:rsid w:val="002A1EC2"/>
    <w:rsid w:val="002A2265"/>
    <w:rsid w:val="002A75A3"/>
    <w:rsid w:val="002B036F"/>
    <w:rsid w:val="002B45FC"/>
    <w:rsid w:val="002B4C21"/>
    <w:rsid w:val="002B5CC1"/>
    <w:rsid w:val="002B724C"/>
    <w:rsid w:val="002C03F1"/>
    <w:rsid w:val="002C0C81"/>
    <w:rsid w:val="002C14C0"/>
    <w:rsid w:val="002C19A0"/>
    <w:rsid w:val="002C2EED"/>
    <w:rsid w:val="002C3EC2"/>
    <w:rsid w:val="002C4462"/>
    <w:rsid w:val="002C7C2F"/>
    <w:rsid w:val="002D460D"/>
    <w:rsid w:val="002E2DD9"/>
    <w:rsid w:val="002E4EC6"/>
    <w:rsid w:val="002E6011"/>
    <w:rsid w:val="002E787D"/>
    <w:rsid w:val="002F00DA"/>
    <w:rsid w:val="002F2956"/>
    <w:rsid w:val="002F3BDE"/>
    <w:rsid w:val="002F677D"/>
    <w:rsid w:val="002F72DF"/>
    <w:rsid w:val="002F76EB"/>
    <w:rsid w:val="00305EEE"/>
    <w:rsid w:val="00306455"/>
    <w:rsid w:val="00307C5F"/>
    <w:rsid w:val="0031147B"/>
    <w:rsid w:val="00311872"/>
    <w:rsid w:val="00311952"/>
    <w:rsid w:val="00311CCD"/>
    <w:rsid w:val="0031489E"/>
    <w:rsid w:val="0031491F"/>
    <w:rsid w:val="003162D9"/>
    <w:rsid w:val="0032035F"/>
    <w:rsid w:val="0032361A"/>
    <w:rsid w:val="003245A3"/>
    <w:rsid w:val="00332521"/>
    <w:rsid w:val="00333632"/>
    <w:rsid w:val="0033416B"/>
    <w:rsid w:val="003458C8"/>
    <w:rsid w:val="00347E55"/>
    <w:rsid w:val="003515A6"/>
    <w:rsid w:val="00351BEA"/>
    <w:rsid w:val="00352CD7"/>
    <w:rsid w:val="003537A5"/>
    <w:rsid w:val="00356FB7"/>
    <w:rsid w:val="00361137"/>
    <w:rsid w:val="003634D0"/>
    <w:rsid w:val="003673B5"/>
    <w:rsid w:val="00371649"/>
    <w:rsid w:val="00372052"/>
    <w:rsid w:val="003723BC"/>
    <w:rsid w:val="00372EA2"/>
    <w:rsid w:val="00374481"/>
    <w:rsid w:val="00375D5C"/>
    <w:rsid w:val="003822CF"/>
    <w:rsid w:val="00383DC5"/>
    <w:rsid w:val="00386523"/>
    <w:rsid w:val="003870C0"/>
    <w:rsid w:val="003915C6"/>
    <w:rsid w:val="0039413C"/>
    <w:rsid w:val="003950A9"/>
    <w:rsid w:val="003A0C9B"/>
    <w:rsid w:val="003A19BF"/>
    <w:rsid w:val="003A3247"/>
    <w:rsid w:val="003B3C30"/>
    <w:rsid w:val="003B4758"/>
    <w:rsid w:val="003B630E"/>
    <w:rsid w:val="003B669C"/>
    <w:rsid w:val="003B6FC2"/>
    <w:rsid w:val="003C69A2"/>
    <w:rsid w:val="003C739E"/>
    <w:rsid w:val="003D1BB8"/>
    <w:rsid w:val="003D3B5C"/>
    <w:rsid w:val="003E1EA8"/>
    <w:rsid w:val="003E3024"/>
    <w:rsid w:val="003E6012"/>
    <w:rsid w:val="003E6AC0"/>
    <w:rsid w:val="003E6E97"/>
    <w:rsid w:val="003F0D8F"/>
    <w:rsid w:val="003F1783"/>
    <w:rsid w:val="003F3CF3"/>
    <w:rsid w:val="003F3DBF"/>
    <w:rsid w:val="003F48B3"/>
    <w:rsid w:val="003F4F70"/>
    <w:rsid w:val="003F6395"/>
    <w:rsid w:val="003F7D1E"/>
    <w:rsid w:val="004035D2"/>
    <w:rsid w:val="004058A7"/>
    <w:rsid w:val="00406FCF"/>
    <w:rsid w:val="004100AD"/>
    <w:rsid w:val="00412732"/>
    <w:rsid w:val="00412FF0"/>
    <w:rsid w:val="0041371A"/>
    <w:rsid w:val="004139E2"/>
    <w:rsid w:val="0041496C"/>
    <w:rsid w:val="00416EAF"/>
    <w:rsid w:val="00417FF5"/>
    <w:rsid w:val="004221ED"/>
    <w:rsid w:val="004223D9"/>
    <w:rsid w:val="004241A1"/>
    <w:rsid w:val="00424700"/>
    <w:rsid w:val="004317E0"/>
    <w:rsid w:val="004326AC"/>
    <w:rsid w:val="00434D4D"/>
    <w:rsid w:val="00440257"/>
    <w:rsid w:val="0044465A"/>
    <w:rsid w:val="00445195"/>
    <w:rsid w:val="0044525A"/>
    <w:rsid w:val="004479F0"/>
    <w:rsid w:val="00450BB9"/>
    <w:rsid w:val="00452531"/>
    <w:rsid w:val="004527CC"/>
    <w:rsid w:val="00453B98"/>
    <w:rsid w:val="004549B0"/>
    <w:rsid w:val="00460D9E"/>
    <w:rsid w:val="00472DA8"/>
    <w:rsid w:val="004815CB"/>
    <w:rsid w:val="00482246"/>
    <w:rsid w:val="004835ED"/>
    <w:rsid w:val="00486A09"/>
    <w:rsid w:val="0048734C"/>
    <w:rsid w:val="004923F1"/>
    <w:rsid w:val="00492C2B"/>
    <w:rsid w:val="004938F4"/>
    <w:rsid w:val="00497641"/>
    <w:rsid w:val="004A076E"/>
    <w:rsid w:val="004A53A6"/>
    <w:rsid w:val="004A63DF"/>
    <w:rsid w:val="004B2A19"/>
    <w:rsid w:val="004B6DE3"/>
    <w:rsid w:val="004D16E9"/>
    <w:rsid w:val="004D322A"/>
    <w:rsid w:val="004D4B05"/>
    <w:rsid w:val="004D69A7"/>
    <w:rsid w:val="004D6E1E"/>
    <w:rsid w:val="004D744F"/>
    <w:rsid w:val="004E0A8D"/>
    <w:rsid w:val="004E2989"/>
    <w:rsid w:val="004E4024"/>
    <w:rsid w:val="004E43CF"/>
    <w:rsid w:val="004F0ED1"/>
    <w:rsid w:val="004F142C"/>
    <w:rsid w:val="004F297F"/>
    <w:rsid w:val="004F3D82"/>
    <w:rsid w:val="004F410F"/>
    <w:rsid w:val="004F482A"/>
    <w:rsid w:val="005007E7"/>
    <w:rsid w:val="00502BAF"/>
    <w:rsid w:val="00503587"/>
    <w:rsid w:val="00506FFD"/>
    <w:rsid w:val="00510FB7"/>
    <w:rsid w:val="005160C7"/>
    <w:rsid w:val="00517437"/>
    <w:rsid w:val="00517726"/>
    <w:rsid w:val="005232EB"/>
    <w:rsid w:val="005233E9"/>
    <w:rsid w:val="00531503"/>
    <w:rsid w:val="00532598"/>
    <w:rsid w:val="00534183"/>
    <w:rsid w:val="0053569B"/>
    <w:rsid w:val="00536B59"/>
    <w:rsid w:val="00537E0C"/>
    <w:rsid w:val="00540C04"/>
    <w:rsid w:val="00540F74"/>
    <w:rsid w:val="005417B5"/>
    <w:rsid w:val="00544DB0"/>
    <w:rsid w:val="00547C42"/>
    <w:rsid w:val="00547EB0"/>
    <w:rsid w:val="00550D6C"/>
    <w:rsid w:val="00552E87"/>
    <w:rsid w:val="00552F8B"/>
    <w:rsid w:val="00554E9D"/>
    <w:rsid w:val="005567AB"/>
    <w:rsid w:val="00556D00"/>
    <w:rsid w:val="005616C8"/>
    <w:rsid w:val="00562E5D"/>
    <w:rsid w:val="00565406"/>
    <w:rsid w:val="005670ED"/>
    <w:rsid w:val="00570D6E"/>
    <w:rsid w:val="00571510"/>
    <w:rsid w:val="005726E5"/>
    <w:rsid w:val="00573A19"/>
    <w:rsid w:val="00575B67"/>
    <w:rsid w:val="005764CE"/>
    <w:rsid w:val="005815AF"/>
    <w:rsid w:val="00581C1B"/>
    <w:rsid w:val="00584B13"/>
    <w:rsid w:val="00586DFF"/>
    <w:rsid w:val="0059460F"/>
    <w:rsid w:val="00594BF0"/>
    <w:rsid w:val="00597054"/>
    <w:rsid w:val="005972BF"/>
    <w:rsid w:val="005A2CE5"/>
    <w:rsid w:val="005B1139"/>
    <w:rsid w:val="005B14AB"/>
    <w:rsid w:val="005B5E59"/>
    <w:rsid w:val="005C2E0F"/>
    <w:rsid w:val="005C594F"/>
    <w:rsid w:val="005C7FA2"/>
    <w:rsid w:val="005D1A87"/>
    <w:rsid w:val="005D1F8F"/>
    <w:rsid w:val="005D4977"/>
    <w:rsid w:val="005E2BF8"/>
    <w:rsid w:val="005E35B7"/>
    <w:rsid w:val="005E5126"/>
    <w:rsid w:val="005F0667"/>
    <w:rsid w:val="005F0A3B"/>
    <w:rsid w:val="005F101B"/>
    <w:rsid w:val="005F56DE"/>
    <w:rsid w:val="005F76F7"/>
    <w:rsid w:val="0060074C"/>
    <w:rsid w:val="00601E46"/>
    <w:rsid w:val="00601FA4"/>
    <w:rsid w:val="00603C49"/>
    <w:rsid w:val="00603F65"/>
    <w:rsid w:val="00605707"/>
    <w:rsid w:val="00605B92"/>
    <w:rsid w:val="006102C1"/>
    <w:rsid w:val="0061100D"/>
    <w:rsid w:val="0061276A"/>
    <w:rsid w:val="006137CB"/>
    <w:rsid w:val="00614807"/>
    <w:rsid w:val="00614EDC"/>
    <w:rsid w:val="00616D87"/>
    <w:rsid w:val="006173B8"/>
    <w:rsid w:val="00617789"/>
    <w:rsid w:val="00620A80"/>
    <w:rsid w:val="00623B0B"/>
    <w:rsid w:val="00625638"/>
    <w:rsid w:val="00625762"/>
    <w:rsid w:val="00632A78"/>
    <w:rsid w:val="00633D6E"/>
    <w:rsid w:val="006369FB"/>
    <w:rsid w:val="006379A3"/>
    <w:rsid w:val="0064306E"/>
    <w:rsid w:val="006434E1"/>
    <w:rsid w:val="00646F04"/>
    <w:rsid w:val="00654B97"/>
    <w:rsid w:val="00655382"/>
    <w:rsid w:val="0066096D"/>
    <w:rsid w:val="00662C06"/>
    <w:rsid w:val="0066505A"/>
    <w:rsid w:val="00665A5A"/>
    <w:rsid w:val="00667D35"/>
    <w:rsid w:val="006713A5"/>
    <w:rsid w:val="006739F5"/>
    <w:rsid w:val="0067572C"/>
    <w:rsid w:val="006808D0"/>
    <w:rsid w:val="00681626"/>
    <w:rsid w:val="00682EFC"/>
    <w:rsid w:val="006859ED"/>
    <w:rsid w:val="00686FA5"/>
    <w:rsid w:val="00687119"/>
    <w:rsid w:val="00687248"/>
    <w:rsid w:val="00687F0D"/>
    <w:rsid w:val="006903BA"/>
    <w:rsid w:val="00690472"/>
    <w:rsid w:val="00691AC7"/>
    <w:rsid w:val="006925F5"/>
    <w:rsid w:val="0069500A"/>
    <w:rsid w:val="0069599B"/>
    <w:rsid w:val="00697023"/>
    <w:rsid w:val="006A335A"/>
    <w:rsid w:val="006B118E"/>
    <w:rsid w:val="006B197A"/>
    <w:rsid w:val="006B4071"/>
    <w:rsid w:val="006C1D6F"/>
    <w:rsid w:val="006C73A9"/>
    <w:rsid w:val="006D30C1"/>
    <w:rsid w:val="006D3501"/>
    <w:rsid w:val="006D40E8"/>
    <w:rsid w:val="006D59B8"/>
    <w:rsid w:val="006D6ADB"/>
    <w:rsid w:val="006D757E"/>
    <w:rsid w:val="006E017F"/>
    <w:rsid w:val="006E42E0"/>
    <w:rsid w:val="006E4FB9"/>
    <w:rsid w:val="006E5B09"/>
    <w:rsid w:val="006E648B"/>
    <w:rsid w:val="006F256D"/>
    <w:rsid w:val="006F3BE5"/>
    <w:rsid w:val="006F4B0C"/>
    <w:rsid w:val="006F5B81"/>
    <w:rsid w:val="00700649"/>
    <w:rsid w:val="007019B1"/>
    <w:rsid w:val="007051AD"/>
    <w:rsid w:val="00711604"/>
    <w:rsid w:val="00712D54"/>
    <w:rsid w:val="007151B1"/>
    <w:rsid w:val="00721498"/>
    <w:rsid w:val="00722B60"/>
    <w:rsid w:val="00723BA4"/>
    <w:rsid w:val="007267C0"/>
    <w:rsid w:val="00727C76"/>
    <w:rsid w:val="00727E99"/>
    <w:rsid w:val="0073500E"/>
    <w:rsid w:val="007351FD"/>
    <w:rsid w:val="007353ED"/>
    <w:rsid w:val="00737070"/>
    <w:rsid w:val="00737F92"/>
    <w:rsid w:val="00740335"/>
    <w:rsid w:val="00743E89"/>
    <w:rsid w:val="00752C8D"/>
    <w:rsid w:val="00753418"/>
    <w:rsid w:val="0075758B"/>
    <w:rsid w:val="00757CF0"/>
    <w:rsid w:val="00760EAE"/>
    <w:rsid w:val="00762561"/>
    <w:rsid w:val="007641C5"/>
    <w:rsid w:val="007656D2"/>
    <w:rsid w:val="00766496"/>
    <w:rsid w:val="007760DD"/>
    <w:rsid w:val="007775F0"/>
    <w:rsid w:val="00777733"/>
    <w:rsid w:val="00777E98"/>
    <w:rsid w:val="00780D63"/>
    <w:rsid w:val="00784B50"/>
    <w:rsid w:val="007957EB"/>
    <w:rsid w:val="00796B38"/>
    <w:rsid w:val="007A2DF2"/>
    <w:rsid w:val="007A315A"/>
    <w:rsid w:val="007A3DC8"/>
    <w:rsid w:val="007A7F54"/>
    <w:rsid w:val="007B1516"/>
    <w:rsid w:val="007B2294"/>
    <w:rsid w:val="007B5701"/>
    <w:rsid w:val="007C087A"/>
    <w:rsid w:val="007C2EDB"/>
    <w:rsid w:val="007C582A"/>
    <w:rsid w:val="007D4419"/>
    <w:rsid w:val="007D5EFC"/>
    <w:rsid w:val="007D692C"/>
    <w:rsid w:val="007E1C37"/>
    <w:rsid w:val="007E4424"/>
    <w:rsid w:val="007E45BE"/>
    <w:rsid w:val="007F0092"/>
    <w:rsid w:val="007F0D99"/>
    <w:rsid w:val="007F1485"/>
    <w:rsid w:val="007F1DA8"/>
    <w:rsid w:val="007F210E"/>
    <w:rsid w:val="007F28D8"/>
    <w:rsid w:val="007F30DA"/>
    <w:rsid w:val="007F5B83"/>
    <w:rsid w:val="007F7A3E"/>
    <w:rsid w:val="00800727"/>
    <w:rsid w:val="0080576E"/>
    <w:rsid w:val="00806252"/>
    <w:rsid w:val="00810C51"/>
    <w:rsid w:val="00811D89"/>
    <w:rsid w:val="00811E5E"/>
    <w:rsid w:val="00813A11"/>
    <w:rsid w:val="00813BC6"/>
    <w:rsid w:val="0081647A"/>
    <w:rsid w:val="008169E9"/>
    <w:rsid w:val="00816C63"/>
    <w:rsid w:val="00817C7F"/>
    <w:rsid w:val="00820832"/>
    <w:rsid w:val="00822268"/>
    <w:rsid w:val="00822B68"/>
    <w:rsid w:val="00831098"/>
    <w:rsid w:val="00832849"/>
    <w:rsid w:val="008332F0"/>
    <w:rsid w:val="00835618"/>
    <w:rsid w:val="00837405"/>
    <w:rsid w:val="0083785E"/>
    <w:rsid w:val="008404F5"/>
    <w:rsid w:val="00840611"/>
    <w:rsid w:val="008407E1"/>
    <w:rsid w:val="008411B7"/>
    <w:rsid w:val="008450DE"/>
    <w:rsid w:val="008467E0"/>
    <w:rsid w:val="0085377B"/>
    <w:rsid w:val="00853D0D"/>
    <w:rsid w:val="0086333A"/>
    <w:rsid w:val="0086475B"/>
    <w:rsid w:val="0086655C"/>
    <w:rsid w:val="00871DBA"/>
    <w:rsid w:val="0087222C"/>
    <w:rsid w:val="0087613D"/>
    <w:rsid w:val="0088022F"/>
    <w:rsid w:val="008835C2"/>
    <w:rsid w:val="00884D38"/>
    <w:rsid w:val="00887465"/>
    <w:rsid w:val="0088751E"/>
    <w:rsid w:val="00893104"/>
    <w:rsid w:val="00896060"/>
    <w:rsid w:val="00896707"/>
    <w:rsid w:val="00897750"/>
    <w:rsid w:val="008A2B5A"/>
    <w:rsid w:val="008A59B2"/>
    <w:rsid w:val="008A7F04"/>
    <w:rsid w:val="008B4F21"/>
    <w:rsid w:val="008B5D10"/>
    <w:rsid w:val="008B61DC"/>
    <w:rsid w:val="008B6AA1"/>
    <w:rsid w:val="008B7396"/>
    <w:rsid w:val="008C416D"/>
    <w:rsid w:val="008C7E5F"/>
    <w:rsid w:val="008D254C"/>
    <w:rsid w:val="008D35F7"/>
    <w:rsid w:val="008D63D4"/>
    <w:rsid w:val="008D7F23"/>
    <w:rsid w:val="008E1330"/>
    <w:rsid w:val="008E33A0"/>
    <w:rsid w:val="008E53C7"/>
    <w:rsid w:val="008E6990"/>
    <w:rsid w:val="008E7C32"/>
    <w:rsid w:val="008F33E1"/>
    <w:rsid w:val="008F7304"/>
    <w:rsid w:val="008F77F8"/>
    <w:rsid w:val="00904DD3"/>
    <w:rsid w:val="00904F60"/>
    <w:rsid w:val="00907C3D"/>
    <w:rsid w:val="0091251F"/>
    <w:rsid w:val="009125B5"/>
    <w:rsid w:val="00915549"/>
    <w:rsid w:val="009165DD"/>
    <w:rsid w:val="00916E34"/>
    <w:rsid w:val="009264A8"/>
    <w:rsid w:val="0092654B"/>
    <w:rsid w:val="0092665F"/>
    <w:rsid w:val="0092694E"/>
    <w:rsid w:val="00926DD3"/>
    <w:rsid w:val="00926FCB"/>
    <w:rsid w:val="00926FCC"/>
    <w:rsid w:val="00930BA4"/>
    <w:rsid w:val="00932D87"/>
    <w:rsid w:val="00934A1C"/>
    <w:rsid w:val="00935894"/>
    <w:rsid w:val="0093673E"/>
    <w:rsid w:val="00936B2A"/>
    <w:rsid w:val="00941D7C"/>
    <w:rsid w:val="00943C3C"/>
    <w:rsid w:val="0094760B"/>
    <w:rsid w:val="0094798A"/>
    <w:rsid w:val="00950EEF"/>
    <w:rsid w:val="009518A0"/>
    <w:rsid w:val="009519D9"/>
    <w:rsid w:val="00952958"/>
    <w:rsid w:val="00957088"/>
    <w:rsid w:val="00960442"/>
    <w:rsid w:val="00964CD5"/>
    <w:rsid w:val="00965EFA"/>
    <w:rsid w:val="00970DCC"/>
    <w:rsid w:val="00971581"/>
    <w:rsid w:val="00973CD7"/>
    <w:rsid w:val="0097606C"/>
    <w:rsid w:val="00985F8A"/>
    <w:rsid w:val="00986E49"/>
    <w:rsid w:val="009877D9"/>
    <w:rsid w:val="009907F4"/>
    <w:rsid w:val="00995EFA"/>
    <w:rsid w:val="00995F89"/>
    <w:rsid w:val="00996205"/>
    <w:rsid w:val="009966C0"/>
    <w:rsid w:val="009967E9"/>
    <w:rsid w:val="009A502A"/>
    <w:rsid w:val="009A7716"/>
    <w:rsid w:val="009B1D41"/>
    <w:rsid w:val="009B1D4F"/>
    <w:rsid w:val="009B2274"/>
    <w:rsid w:val="009B2D9B"/>
    <w:rsid w:val="009B4C8F"/>
    <w:rsid w:val="009B6E6E"/>
    <w:rsid w:val="009B6FDC"/>
    <w:rsid w:val="009C12BF"/>
    <w:rsid w:val="009C5CDB"/>
    <w:rsid w:val="009C5F7C"/>
    <w:rsid w:val="009D1C94"/>
    <w:rsid w:val="009D1EDB"/>
    <w:rsid w:val="009D3A32"/>
    <w:rsid w:val="009D75D1"/>
    <w:rsid w:val="009D7A8B"/>
    <w:rsid w:val="009E0B4E"/>
    <w:rsid w:val="009E20E4"/>
    <w:rsid w:val="009E4302"/>
    <w:rsid w:val="009E50B7"/>
    <w:rsid w:val="009E63B9"/>
    <w:rsid w:val="009F09C4"/>
    <w:rsid w:val="009F3E10"/>
    <w:rsid w:val="009F6B6D"/>
    <w:rsid w:val="009F7A6C"/>
    <w:rsid w:val="00A00626"/>
    <w:rsid w:val="00A01CC9"/>
    <w:rsid w:val="00A02753"/>
    <w:rsid w:val="00A04473"/>
    <w:rsid w:val="00A059C0"/>
    <w:rsid w:val="00A07569"/>
    <w:rsid w:val="00A10D2C"/>
    <w:rsid w:val="00A11605"/>
    <w:rsid w:val="00A1209E"/>
    <w:rsid w:val="00A12EFC"/>
    <w:rsid w:val="00A13AB8"/>
    <w:rsid w:val="00A13F51"/>
    <w:rsid w:val="00A154DA"/>
    <w:rsid w:val="00A23F62"/>
    <w:rsid w:val="00A30A7D"/>
    <w:rsid w:val="00A31E39"/>
    <w:rsid w:val="00A33B80"/>
    <w:rsid w:val="00A34DC0"/>
    <w:rsid w:val="00A40C00"/>
    <w:rsid w:val="00A4141A"/>
    <w:rsid w:val="00A43FF1"/>
    <w:rsid w:val="00A462AA"/>
    <w:rsid w:val="00A472B4"/>
    <w:rsid w:val="00A500EC"/>
    <w:rsid w:val="00A51155"/>
    <w:rsid w:val="00A526E5"/>
    <w:rsid w:val="00A5313D"/>
    <w:rsid w:val="00A54981"/>
    <w:rsid w:val="00A54C78"/>
    <w:rsid w:val="00A5556B"/>
    <w:rsid w:val="00A570C0"/>
    <w:rsid w:val="00A61A32"/>
    <w:rsid w:val="00A6331A"/>
    <w:rsid w:val="00A633B8"/>
    <w:rsid w:val="00A65C7B"/>
    <w:rsid w:val="00A669AE"/>
    <w:rsid w:val="00A7136F"/>
    <w:rsid w:val="00A7288D"/>
    <w:rsid w:val="00A7653F"/>
    <w:rsid w:val="00A77517"/>
    <w:rsid w:val="00A806A1"/>
    <w:rsid w:val="00A82F64"/>
    <w:rsid w:val="00A92513"/>
    <w:rsid w:val="00A942E6"/>
    <w:rsid w:val="00AA3776"/>
    <w:rsid w:val="00AB14F5"/>
    <w:rsid w:val="00AB60E4"/>
    <w:rsid w:val="00AB670B"/>
    <w:rsid w:val="00AC0F53"/>
    <w:rsid w:val="00AC2A2E"/>
    <w:rsid w:val="00AC406E"/>
    <w:rsid w:val="00AC4820"/>
    <w:rsid w:val="00AC514F"/>
    <w:rsid w:val="00AC5835"/>
    <w:rsid w:val="00AC5E1D"/>
    <w:rsid w:val="00AD04B8"/>
    <w:rsid w:val="00AD2CA4"/>
    <w:rsid w:val="00AD310B"/>
    <w:rsid w:val="00AD4536"/>
    <w:rsid w:val="00AD7D31"/>
    <w:rsid w:val="00AE1732"/>
    <w:rsid w:val="00AE1ADC"/>
    <w:rsid w:val="00AE2375"/>
    <w:rsid w:val="00AE3126"/>
    <w:rsid w:val="00AF0E80"/>
    <w:rsid w:val="00AF2EA8"/>
    <w:rsid w:val="00AF5859"/>
    <w:rsid w:val="00AF6C19"/>
    <w:rsid w:val="00B016C6"/>
    <w:rsid w:val="00B11168"/>
    <w:rsid w:val="00B17122"/>
    <w:rsid w:val="00B20C77"/>
    <w:rsid w:val="00B21AB4"/>
    <w:rsid w:val="00B23466"/>
    <w:rsid w:val="00B26BAA"/>
    <w:rsid w:val="00B26BF8"/>
    <w:rsid w:val="00B31964"/>
    <w:rsid w:val="00B37C88"/>
    <w:rsid w:val="00B41151"/>
    <w:rsid w:val="00B47356"/>
    <w:rsid w:val="00B47BC6"/>
    <w:rsid w:val="00B52A4C"/>
    <w:rsid w:val="00B5430B"/>
    <w:rsid w:val="00B61947"/>
    <w:rsid w:val="00B620E2"/>
    <w:rsid w:val="00B631FC"/>
    <w:rsid w:val="00B74372"/>
    <w:rsid w:val="00B74949"/>
    <w:rsid w:val="00B7512A"/>
    <w:rsid w:val="00B75CC1"/>
    <w:rsid w:val="00B77FCE"/>
    <w:rsid w:val="00B852C1"/>
    <w:rsid w:val="00B92C5D"/>
    <w:rsid w:val="00BA37D7"/>
    <w:rsid w:val="00BA6B02"/>
    <w:rsid w:val="00BB71B9"/>
    <w:rsid w:val="00BB7835"/>
    <w:rsid w:val="00BC10D9"/>
    <w:rsid w:val="00BC3262"/>
    <w:rsid w:val="00BC5D7D"/>
    <w:rsid w:val="00BD10D3"/>
    <w:rsid w:val="00BD63B3"/>
    <w:rsid w:val="00BD65C1"/>
    <w:rsid w:val="00BD7380"/>
    <w:rsid w:val="00BE01AC"/>
    <w:rsid w:val="00BE1CE1"/>
    <w:rsid w:val="00BE5858"/>
    <w:rsid w:val="00BF3FB1"/>
    <w:rsid w:val="00BF408E"/>
    <w:rsid w:val="00BF6C08"/>
    <w:rsid w:val="00BF6EA6"/>
    <w:rsid w:val="00BF7868"/>
    <w:rsid w:val="00C004ED"/>
    <w:rsid w:val="00C04278"/>
    <w:rsid w:val="00C04E18"/>
    <w:rsid w:val="00C0571A"/>
    <w:rsid w:val="00C106C6"/>
    <w:rsid w:val="00C1602E"/>
    <w:rsid w:val="00C2071A"/>
    <w:rsid w:val="00C21F53"/>
    <w:rsid w:val="00C2348B"/>
    <w:rsid w:val="00C24B2E"/>
    <w:rsid w:val="00C276CF"/>
    <w:rsid w:val="00C31A56"/>
    <w:rsid w:val="00C32EE1"/>
    <w:rsid w:val="00C32FF3"/>
    <w:rsid w:val="00C3614A"/>
    <w:rsid w:val="00C417D2"/>
    <w:rsid w:val="00C41B54"/>
    <w:rsid w:val="00C46EE9"/>
    <w:rsid w:val="00C47F74"/>
    <w:rsid w:val="00C57AB8"/>
    <w:rsid w:val="00C60B42"/>
    <w:rsid w:val="00C615AF"/>
    <w:rsid w:val="00C6241C"/>
    <w:rsid w:val="00C6443F"/>
    <w:rsid w:val="00C64D4A"/>
    <w:rsid w:val="00C64D93"/>
    <w:rsid w:val="00C66068"/>
    <w:rsid w:val="00C7037F"/>
    <w:rsid w:val="00C704C1"/>
    <w:rsid w:val="00C708C1"/>
    <w:rsid w:val="00C7121B"/>
    <w:rsid w:val="00C71A06"/>
    <w:rsid w:val="00C762CD"/>
    <w:rsid w:val="00C76B48"/>
    <w:rsid w:val="00C779C8"/>
    <w:rsid w:val="00C80CF4"/>
    <w:rsid w:val="00C80D7F"/>
    <w:rsid w:val="00C83199"/>
    <w:rsid w:val="00C83445"/>
    <w:rsid w:val="00C83A1B"/>
    <w:rsid w:val="00C854DD"/>
    <w:rsid w:val="00C85810"/>
    <w:rsid w:val="00C85B4A"/>
    <w:rsid w:val="00C87F40"/>
    <w:rsid w:val="00C90688"/>
    <w:rsid w:val="00C92414"/>
    <w:rsid w:val="00C9304F"/>
    <w:rsid w:val="00C933DB"/>
    <w:rsid w:val="00C96527"/>
    <w:rsid w:val="00C968FA"/>
    <w:rsid w:val="00CA1DE7"/>
    <w:rsid w:val="00CB319D"/>
    <w:rsid w:val="00CB33F1"/>
    <w:rsid w:val="00CB3673"/>
    <w:rsid w:val="00CB42EF"/>
    <w:rsid w:val="00CB5091"/>
    <w:rsid w:val="00CB6082"/>
    <w:rsid w:val="00CC0FEE"/>
    <w:rsid w:val="00CC1747"/>
    <w:rsid w:val="00CC21E8"/>
    <w:rsid w:val="00CC49D1"/>
    <w:rsid w:val="00CC67F8"/>
    <w:rsid w:val="00CD256A"/>
    <w:rsid w:val="00CD306B"/>
    <w:rsid w:val="00CF23E5"/>
    <w:rsid w:val="00CF3568"/>
    <w:rsid w:val="00CF379A"/>
    <w:rsid w:val="00CF56A7"/>
    <w:rsid w:val="00CF5F97"/>
    <w:rsid w:val="00CF676D"/>
    <w:rsid w:val="00CF6B98"/>
    <w:rsid w:val="00CF6D49"/>
    <w:rsid w:val="00CF7817"/>
    <w:rsid w:val="00CF7C90"/>
    <w:rsid w:val="00D00838"/>
    <w:rsid w:val="00D06AC5"/>
    <w:rsid w:val="00D11C39"/>
    <w:rsid w:val="00D14B13"/>
    <w:rsid w:val="00D1606C"/>
    <w:rsid w:val="00D22018"/>
    <w:rsid w:val="00D2325B"/>
    <w:rsid w:val="00D2595F"/>
    <w:rsid w:val="00D2641F"/>
    <w:rsid w:val="00D26B48"/>
    <w:rsid w:val="00D30795"/>
    <w:rsid w:val="00D31454"/>
    <w:rsid w:val="00D31A8E"/>
    <w:rsid w:val="00D3466D"/>
    <w:rsid w:val="00D35990"/>
    <w:rsid w:val="00D41E2C"/>
    <w:rsid w:val="00D4222C"/>
    <w:rsid w:val="00D42AFE"/>
    <w:rsid w:val="00D51863"/>
    <w:rsid w:val="00D53452"/>
    <w:rsid w:val="00D53456"/>
    <w:rsid w:val="00D534E9"/>
    <w:rsid w:val="00D56808"/>
    <w:rsid w:val="00D57414"/>
    <w:rsid w:val="00D63297"/>
    <w:rsid w:val="00D63E48"/>
    <w:rsid w:val="00D641DA"/>
    <w:rsid w:val="00D66BC6"/>
    <w:rsid w:val="00D67682"/>
    <w:rsid w:val="00D70B54"/>
    <w:rsid w:val="00D729B5"/>
    <w:rsid w:val="00D806CE"/>
    <w:rsid w:val="00D826F9"/>
    <w:rsid w:val="00D82730"/>
    <w:rsid w:val="00D8536F"/>
    <w:rsid w:val="00D8717C"/>
    <w:rsid w:val="00D90E45"/>
    <w:rsid w:val="00D95B97"/>
    <w:rsid w:val="00D9777D"/>
    <w:rsid w:val="00DA2E3A"/>
    <w:rsid w:val="00DA31BC"/>
    <w:rsid w:val="00DA387D"/>
    <w:rsid w:val="00DA7060"/>
    <w:rsid w:val="00DB211C"/>
    <w:rsid w:val="00DB2934"/>
    <w:rsid w:val="00DB2AF0"/>
    <w:rsid w:val="00DB365E"/>
    <w:rsid w:val="00DB3BCE"/>
    <w:rsid w:val="00DB3CD5"/>
    <w:rsid w:val="00DB64E0"/>
    <w:rsid w:val="00DC0446"/>
    <w:rsid w:val="00DC634D"/>
    <w:rsid w:val="00DC77B8"/>
    <w:rsid w:val="00DC77F7"/>
    <w:rsid w:val="00DD1F64"/>
    <w:rsid w:val="00DD4461"/>
    <w:rsid w:val="00DD451B"/>
    <w:rsid w:val="00DD61A4"/>
    <w:rsid w:val="00DE17EE"/>
    <w:rsid w:val="00DE1AED"/>
    <w:rsid w:val="00DE3E20"/>
    <w:rsid w:val="00DE55AB"/>
    <w:rsid w:val="00DF1FC0"/>
    <w:rsid w:val="00DF20ED"/>
    <w:rsid w:val="00DF2723"/>
    <w:rsid w:val="00DF39C0"/>
    <w:rsid w:val="00DF40A8"/>
    <w:rsid w:val="00DF41A3"/>
    <w:rsid w:val="00DF51A1"/>
    <w:rsid w:val="00E00566"/>
    <w:rsid w:val="00E04C03"/>
    <w:rsid w:val="00E073CF"/>
    <w:rsid w:val="00E075AD"/>
    <w:rsid w:val="00E07798"/>
    <w:rsid w:val="00E1007F"/>
    <w:rsid w:val="00E104D2"/>
    <w:rsid w:val="00E10F9E"/>
    <w:rsid w:val="00E11BA9"/>
    <w:rsid w:val="00E13FE9"/>
    <w:rsid w:val="00E2023C"/>
    <w:rsid w:val="00E20821"/>
    <w:rsid w:val="00E22540"/>
    <w:rsid w:val="00E2595A"/>
    <w:rsid w:val="00E27798"/>
    <w:rsid w:val="00E41326"/>
    <w:rsid w:val="00E42720"/>
    <w:rsid w:val="00E4707A"/>
    <w:rsid w:val="00E471F3"/>
    <w:rsid w:val="00E564A4"/>
    <w:rsid w:val="00E56EE1"/>
    <w:rsid w:val="00E57196"/>
    <w:rsid w:val="00E612F0"/>
    <w:rsid w:val="00E61965"/>
    <w:rsid w:val="00E619E2"/>
    <w:rsid w:val="00E62464"/>
    <w:rsid w:val="00E62997"/>
    <w:rsid w:val="00E70DEF"/>
    <w:rsid w:val="00E71183"/>
    <w:rsid w:val="00E7474B"/>
    <w:rsid w:val="00E7497D"/>
    <w:rsid w:val="00E74AE4"/>
    <w:rsid w:val="00E774AA"/>
    <w:rsid w:val="00E810FA"/>
    <w:rsid w:val="00E82378"/>
    <w:rsid w:val="00E85DAB"/>
    <w:rsid w:val="00E863FF"/>
    <w:rsid w:val="00E93725"/>
    <w:rsid w:val="00E94895"/>
    <w:rsid w:val="00E96D14"/>
    <w:rsid w:val="00EA041B"/>
    <w:rsid w:val="00EA336E"/>
    <w:rsid w:val="00EA4EB8"/>
    <w:rsid w:val="00EA6F15"/>
    <w:rsid w:val="00EA7638"/>
    <w:rsid w:val="00EB42CA"/>
    <w:rsid w:val="00EB507D"/>
    <w:rsid w:val="00EB5272"/>
    <w:rsid w:val="00EB538D"/>
    <w:rsid w:val="00EB6B53"/>
    <w:rsid w:val="00EC1410"/>
    <w:rsid w:val="00EC38ED"/>
    <w:rsid w:val="00EC5933"/>
    <w:rsid w:val="00EC5ABE"/>
    <w:rsid w:val="00EC6E93"/>
    <w:rsid w:val="00EC7116"/>
    <w:rsid w:val="00EC7982"/>
    <w:rsid w:val="00ED097B"/>
    <w:rsid w:val="00ED2C9C"/>
    <w:rsid w:val="00ED3CD7"/>
    <w:rsid w:val="00ED436A"/>
    <w:rsid w:val="00ED6E4D"/>
    <w:rsid w:val="00EE1FF8"/>
    <w:rsid w:val="00EE28ED"/>
    <w:rsid w:val="00EE4605"/>
    <w:rsid w:val="00EE5CC7"/>
    <w:rsid w:val="00EE7327"/>
    <w:rsid w:val="00EE7B1B"/>
    <w:rsid w:val="00EF08AF"/>
    <w:rsid w:val="00F025AA"/>
    <w:rsid w:val="00F02615"/>
    <w:rsid w:val="00F04535"/>
    <w:rsid w:val="00F0709C"/>
    <w:rsid w:val="00F07F4B"/>
    <w:rsid w:val="00F10F03"/>
    <w:rsid w:val="00F137F3"/>
    <w:rsid w:val="00F14109"/>
    <w:rsid w:val="00F14C25"/>
    <w:rsid w:val="00F16D2F"/>
    <w:rsid w:val="00F20375"/>
    <w:rsid w:val="00F21AC1"/>
    <w:rsid w:val="00F26F9D"/>
    <w:rsid w:val="00F27666"/>
    <w:rsid w:val="00F3378E"/>
    <w:rsid w:val="00F34B7B"/>
    <w:rsid w:val="00F4209C"/>
    <w:rsid w:val="00F424AE"/>
    <w:rsid w:val="00F46A98"/>
    <w:rsid w:val="00F52FD9"/>
    <w:rsid w:val="00F563F3"/>
    <w:rsid w:val="00F569BA"/>
    <w:rsid w:val="00F620ED"/>
    <w:rsid w:val="00F72FF3"/>
    <w:rsid w:val="00F73C5F"/>
    <w:rsid w:val="00F874FE"/>
    <w:rsid w:val="00F9267C"/>
    <w:rsid w:val="00F96C09"/>
    <w:rsid w:val="00FA1D81"/>
    <w:rsid w:val="00FA282D"/>
    <w:rsid w:val="00FA2F3D"/>
    <w:rsid w:val="00FA4418"/>
    <w:rsid w:val="00FA6725"/>
    <w:rsid w:val="00FA6B30"/>
    <w:rsid w:val="00FA70F4"/>
    <w:rsid w:val="00FA72CD"/>
    <w:rsid w:val="00FB091E"/>
    <w:rsid w:val="00FB09A1"/>
    <w:rsid w:val="00FB2DBB"/>
    <w:rsid w:val="00FB358E"/>
    <w:rsid w:val="00FB4D0D"/>
    <w:rsid w:val="00FC152A"/>
    <w:rsid w:val="00FC2BB4"/>
    <w:rsid w:val="00FC301B"/>
    <w:rsid w:val="00FC541C"/>
    <w:rsid w:val="00FC62AF"/>
    <w:rsid w:val="00FD0A98"/>
    <w:rsid w:val="00FD3457"/>
    <w:rsid w:val="00FD3B3C"/>
    <w:rsid w:val="00FD5021"/>
    <w:rsid w:val="00FD51AE"/>
    <w:rsid w:val="00FD5528"/>
    <w:rsid w:val="00FD75CF"/>
    <w:rsid w:val="00FE26A3"/>
    <w:rsid w:val="00FE2A9C"/>
    <w:rsid w:val="00FE473A"/>
    <w:rsid w:val="00FF1CE8"/>
    <w:rsid w:val="00FF1CF2"/>
    <w:rsid w:val="00FF5CBC"/>
    <w:rsid w:val="00FF5CE0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24415BD"/>
  <w15:docId w15:val="{3B716E93-0044-48D5-B6D0-CB295CBC3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1C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31098"/>
    <w:pPr>
      <w:keepNext/>
      <w:suppressAutoHyphens/>
      <w:overflowPunct w:val="0"/>
      <w:autoSpaceDE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051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B6D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DD1F64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1F64"/>
    <w:rPr>
      <w:color w:val="605E5C"/>
      <w:shd w:val="clear" w:color="auto" w:fill="E1DFDD"/>
    </w:rPr>
  </w:style>
  <w:style w:type="paragraph" w:customStyle="1" w:styleId="Default">
    <w:name w:val="Default"/>
    <w:rsid w:val="00FD0A9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831098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customStyle="1" w:styleId="LO-normal">
    <w:name w:val="LO-normal"/>
    <w:rsid w:val="00831098"/>
    <w:pPr>
      <w:suppressAutoHyphens/>
      <w:spacing w:after="0" w:line="276" w:lineRule="auto"/>
      <w:textAlignment w:val="baseline"/>
    </w:pPr>
    <w:rPr>
      <w:rFonts w:ascii="Arial" w:eastAsia="Arial" w:hAnsi="Arial" w:cs="Arial"/>
      <w:color w:val="000000"/>
      <w:kern w:val="1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632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2A78"/>
  </w:style>
  <w:style w:type="paragraph" w:styleId="Stopka">
    <w:name w:val="footer"/>
    <w:basedOn w:val="Normalny"/>
    <w:link w:val="StopkaZnak"/>
    <w:uiPriority w:val="99"/>
    <w:unhideWhenUsed/>
    <w:rsid w:val="00632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A78"/>
  </w:style>
  <w:style w:type="paragraph" w:styleId="Akapitzlist">
    <w:name w:val="List Paragraph"/>
    <w:aliases w:val="1.Nagłówek,L1,Numerowanie,Akapit z listą5,CW_Lista,normalny tekst,Odstavec,T_SZ_List Paragraph,Nagłowek 3,Preambuła,Akapit z listą BS,Kolorowa lista — akcent 11,Dot pt,F5 List Paragraph,Recommendation,List Paragraph11,lp1,maz_wyliczenie"/>
    <w:basedOn w:val="Normalny"/>
    <w:link w:val="AkapitzlistZnak"/>
    <w:uiPriority w:val="34"/>
    <w:qFormat/>
    <w:rsid w:val="00632A78"/>
    <w:pPr>
      <w:ind w:left="720"/>
      <w:contextualSpacing/>
    </w:pPr>
  </w:style>
  <w:style w:type="character" w:customStyle="1" w:styleId="AkapitzlistZnak">
    <w:name w:val="Akapit z listą Znak"/>
    <w:aliases w:val="1.Nagłówek Znak,L1 Znak,Numerowanie Znak,Akapit z listą5 Znak,CW_Lista Znak,normalny tekst Znak,Odstavec Znak,T_SZ_List Paragraph Znak,Nagłowek 3 Znak,Preambuła Znak,Akapit z listą BS Znak,Kolorowa lista — akcent 11 Znak,Dot pt Znak"/>
    <w:link w:val="Akapitzlist"/>
    <w:uiPriority w:val="34"/>
    <w:qFormat/>
    <w:rsid w:val="00C31A56"/>
  </w:style>
  <w:style w:type="character" w:styleId="Pogrubienie">
    <w:name w:val="Strong"/>
    <w:basedOn w:val="Domylnaczcionkaakapitu"/>
    <w:uiPriority w:val="22"/>
    <w:qFormat/>
    <w:rsid w:val="001515B3"/>
    <w:rPr>
      <w:b/>
      <w:bCs/>
    </w:rPr>
  </w:style>
  <w:style w:type="paragraph" w:customStyle="1" w:styleId="awciety">
    <w:name w:val="a) wciety"/>
    <w:basedOn w:val="Normalny"/>
    <w:rsid w:val="00936B2A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kern w:val="1"/>
      <w:sz w:val="19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FF1C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rmalny1">
    <w:name w:val="Normalny1"/>
    <w:basedOn w:val="Domylnaczcionkaakapitu"/>
    <w:rsid w:val="00D31A8E"/>
  </w:style>
  <w:style w:type="character" w:customStyle="1" w:styleId="teksttreci2pogrubienie">
    <w:name w:val="teksttreci2pogrubienie"/>
    <w:basedOn w:val="Domylnaczcionkaakapitu"/>
    <w:rsid w:val="00175B8E"/>
  </w:style>
  <w:style w:type="paragraph" w:customStyle="1" w:styleId="1">
    <w:name w:val="1."/>
    <w:basedOn w:val="Normalny"/>
    <w:rsid w:val="00603C49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kern w:val="1"/>
      <w:sz w:val="19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88D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DA7060"/>
    <w:pPr>
      <w:suppressAutoHyphens/>
      <w:spacing w:after="120" w:line="480" w:lineRule="auto"/>
    </w:pPr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2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20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2052"/>
    <w:rPr>
      <w:sz w:val="20"/>
      <w:szCs w:val="20"/>
    </w:rPr>
  </w:style>
  <w:style w:type="character" w:customStyle="1" w:styleId="TekstkomentarzaZnak1">
    <w:name w:val="Tekst komentarza Znak1"/>
    <w:uiPriority w:val="99"/>
    <w:rsid w:val="00FD3B3C"/>
    <w:rPr>
      <w:rFonts w:ascii="Calibri" w:eastAsia="Calibri" w:hAnsi="Calibri" w:cs="Calibri"/>
      <w:lang w:eastAsia="ar-SA"/>
    </w:rPr>
  </w:style>
  <w:style w:type="paragraph" w:customStyle="1" w:styleId="gwp95855f3fmsonormal">
    <w:name w:val="gwp95855f3f_msonormal"/>
    <w:basedOn w:val="Normalny"/>
    <w:rsid w:val="00450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C6241C"/>
    <w:pPr>
      <w:widowControl w:val="0"/>
      <w:autoSpaceDE w:val="0"/>
      <w:autoSpaceDN w:val="0"/>
      <w:spacing w:after="0" w:line="240" w:lineRule="auto"/>
      <w:ind w:left="360" w:hanging="360"/>
    </w:pPr>
    <w:rPr>
      <w:rFonts w:ascii="Avenir-Light" w:eastAsia="Avenir-Light" w:hAnsi="Avenir-Light" w:cs="Avenir-Light"/>
      <w:lang w:val="en-US"/>
    </w:rPr>
  </w:style>
  <w:style w:type="paragraph" w:customStyle="1" w:styleId="western">
    <w:name w:val="western"/>
    <w:basedOn w:val="Normalny"/>
    <w:rsid w:val="006E4FB9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235D5A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val="de-D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35D5A"/>
    <w:rPr>
      <w:rFonts w:ascii="Times New Roman" w:eastAsia="Times New Roman" w:hAnsi="Times New Roman" w:cs="Times New Roman"/>
      <w:b/>
      <w:sz w:val="24"/>
      <w:szCs w:val="20"/>
      <w:lang w:val="de-DE" w:eastAsia="ar-SA"/>
    </w:rPr>
  </w:style>
  <w:style w:type="paragraph" w:customStyle="1" w:styleId="Standard">
    <w:name w:val="Standard"/>
    <w:rsid w:val="00CF6B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customStyle="1" w:styleId="dtu">
    <w:name w:val="dtu"/>
    <w:basedOn w:val="Normalny"/>
    <w:rsid w:val="00207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51743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51743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Odwołanie przypisu"/>
    <w:rsid w:val="00517437"/>
    <w:rPr>
      <w:vertAlign w:val="superscript"/>
    </w:rPr>
  </w:style>
  <w:style w:type="paragraph" w:styleId="Bezodstpw">
    <w:name w:val="No Spacing"/>
    <w:uiPriority w:val="1"/>
    <w:qFormat/>
    <w:rsid w:val="0051743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B6DC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85377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ize">
    <w:name w:val="size"/>
    <w:rsid w:val="005F101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E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E39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996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1A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1A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1A6F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0514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arkedcontent">
    <w:name w:val="markedcontent"/>
    <w:basedOn w:val="Domylnaczcionkaakapitu"/>
    <w:rsid w:val="00DE5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5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B8D69-77DE-40CF-8E2F-43351743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4022</Words>
  <Characters>24137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usz Wawrzkiewicz</dc:creator>
  <cp:lastModifiedBy>Ania</cp:lastModifiedBy>
  <cp:revision>3</cp:revision>
  <cp:lastPrinted>2022-01-17T11:09:00Z</cp:lastPrinted>
  <dcterms:created xsi:type="dcterms:W3CDTF">2022-01-27T07:02:00Z</dcterms:created>
  <dcterms:modified xsi:type="dcterms:W3CDTF">2022-01-27T07:03:00Z</dcterms:modified>
</cp:coreProperties>
</file>